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20" w:rsidRDefault="005B60EB" w:rsidP="002C436A">
      <w:pPr>
        <w:pStyle w:val="ac"/>
        <w:rPr>
          <w:szCs w:val="28"/>
        </w:rPr>
      </w:pPr>
      <w:r>
        <w:rPr>
          <w:szCs w:val="28"/>
        </w:rPr>
        <w:t>Информация</w:t>
      </w:r>
    </w:p>
    <w:p w:rsidR="00E77320" w:rsidRDefault="00E77320" w:rsidP="002C436A">
      <w:pPr>
        <w:ind w:firstLine="709"/>
        <w:jc w:val="center"/>
        <w:rPr>
          <w:b/>
          <w:szCs w:val="28"/>
        </w:rPr>
      </w:pPr>
      <w:r>
        <w:rPr>
          <w:b/>
          <w:szCs w:val="28"/>
        </w:rPr>
        <w:t>о работе комитета по финансам администрации муниципального образования «Город Саратов»</w:t>
      </w:r>
      <w:r w:rsidR="009001C5">
        <w:rPr>
          <w:b/>
          <w:szCs w:val="28"/>
        </w:rPr>
        <w:t xml:space="preserve"> </w:t>
      </w:r>
      <w:r>
        <w:rPr>
          <w:b/>
          <w:szCs w:val="28"/>
        </w:rPr>
        <w:t xml:space="preserve">за </w:t>
      </w:r>
      <w:r w:rsidR="00272899">
        <w:rPr>
          <w:b/>
          <w:szCs w:val="28"/>
        </w:rPr>
        <w:t>2018</w:t>
      </w:r>
      <w:r>
        <w:rPr>
          <w:b/>
          <w:szCs w:val="28"/>
        </w:rPr>
        <w:t xml:space="preserve"> год</w:t>
      </w:r>
    </w:p>
    <w:p w:rsidR="002C436A" w:rsidRDefault="002C436A" w:rsidP="002C436A">
      <w:pPr>
        <w:ind w:firstLine="709"/>
        <w:jc w:val="center"/>
        <w:rPr>
          <w:b/>
          <w:szCs w:val="28"/>
        </w:rPr>
      </w:pPr>
    </w:p>
    <w:p w:rsidR="003359F7" w:rsidRPr="002C436A" w:rsidRDefault="003359F7" w:rsidP="002C436A">
      <w:pPr>
        <w:pStyle w:val="a3"/>
        <w:numPr>
          <w:ilvl w:val="0"/>
          <w:numId w:val="16"/>
        </w:numPr>
        <w:spacing w:after="120"/>
        <w:ind w:left="0" w:firstLine="0"/>
        <w:jc w:val="center"/>
        <w:rPr>
          <w:szCs w:val="28"/>
        </w:rPr>
      </w:pPr>
      <w:r w:rsidRPr="002C436A">
        <w:rPr>
          <w:szCs w:val="28"/>
        </w:rPr>
        <w:t>Общие сведения</w:t>
      </w:r>
    </w:p>
    <w:p w:rsidR="003F3E1D" w:rsidRPr="007B4C28" w:rsidRDefault="003F3E1D" w:rsidP="002C436A">
      <w:pPr>
        <w:pStyle w:val="a3"/>
        <w:ind w:firstLine="709"/>
        <w:rPr>
          <w:szCs w:val="28"/>
        </w:rPr>
      </w:pPr>
      <w:r w:rsidRPr="007B4C28">
        <w:rPr>
          <w:szCs w:val="28"/>
        </w:rPr>
        <w:t>Комитет по финансам администрации муниципального образования «Город Саратов» (далее - комитет по финансам) является финансовым органом администрации муниципального образования «Город Саратов», функциональным структурным подразделением, организующим исполнение бюджета муниципального образования «Город Саратов», органом внутреннего финансового контроля, осуществляющим контрольную деятельность в сфере бюджетных правоотношений и в сфере закупок для обеспечения муниципальных нужд в соответствии с бюджетным законодательством и решениями Саратовской городской Думы.</w:t>
      </w:r>
    </w:p>
    <w:p w:rsidR="003F3E1D" w:rsidRPr="00E16CBF" w:rsidRDefault="00E16CBF" w:rsidP="002C436A">
      <w:pPr>
        <w:ind w:firstLine="709"/>
        <w:jc w:val="both"/>
        <w:rPr>
          <w:color w:val="000000" w:themeColor="text1"/>
          <w:szCs w:val="28"/>
        </w:rPr>
      </w:pPr>
      <w:r w:rsidRPr="00E16CBF">
        <w:rPr>
          <w:color w:val="000000" w:themeColor="text1"/>
          <w:szCs w:val="28"/>
        </w:rPr>
        <w:t>Структура и штатная численность комитета по финансам утверждена постановлением администрации муниципального образования «Город Саратов» от 5 марта 2018 года № 462</w:t>
      </w:r>
      <w:r w:rsidR="008741D1" w:rsidRPr="008741D1">
        <w:rPr>
          <w:color w:val="000000" w:themeColor="text1"/>
          <w:szCs w:val="28"/>
        </w:rPr>
        <w:t>.</w:t>
      </w:r>
      <w:r w:rsidRPr="00E16CBF">
        <w:rPr>
          <w:color w:val="000000" w:themeColor="text1"/>
          <w:szCs w:val="28"/>
        </w:rPr>
        <w:t xml:space="preserve"> </w:t>
      </w:r>
    </w:p>
    <w:p w:rsidR="003F3E1D" w:rsidRPr="00F6528A" w:rsidRDefault="003F3E1D" w:rsidP="002C436A">
      <w:pPr>
        <w:pStyle w:val="a3"/>
        <w:ind w:firstLine="709"/>
        <w:rPr>
          <w:szCs w:val="28"/>
        </w:rPr>
      </w:pPr>
      <w:r w:rsidRPr="00103463">
        <w:rPr>
          <w:szCs w:val="28"/>
        </w:rPr>
        <w:t xml:space="preserve">Комитет по финансам является юридическим лицом, имеет бюджетную </w:t>
      </w:r>
      <w:r w:rsidRPr="00F6528A">
        <w:rPr>
          <w:szCs w:val="28"/>
        </w:rPr>
        <w:t>смету и самостоятельный баланс.</w:t>
      </w:r>
    </w:p>
    <w:p w:rsidR="003F3E1D" w:rsidRPr="00E16CBF" w:rsidRDefault="00E16CBF" w:rsidP="002C436A">
      <w:pPr>
        <w:pStyle w:val="a3"/>
        <w:tabs>
          <w:tab w:val="left" w:pos="709"/>
          <w:tab w:val="num" w:pos="1170"/>
        </w:tabs>
        <w:ind w:firstLine="709"/>
        <w:rPr>
          <w:color w:val="000000" w:themeColor="text1"/>
          <w:szCs w:val="28"/>
        </w:rPr>
      </w:pPr>
      <w:r w:rsidRPr="00F6528A">
        <w:rPr>
          <w:color w:val="000000" w:themeColor="text1"/>
          <w:szCs w:val="28"/>
        </w:rPr>
        <w:t>Содержание комитета по финансам осуществлялось за счет средств бюджета муниципального образования «Город Саратов» в сумме 98,</w:t>
      </w:r>
      <w:r w:rsidR="00F6528A" w:rsidRPr="00F6528A">
        <w:rPr>
          <w:color w:val="000000" w:themeColor="text1"/>
          <w:szCs w:val="28"/>
        </w:rPr>
        <w:t>0</w:t>
      </w:r>
      <w:r w:rsidRPr="00F6528A">
        <w:rPr>
          <w:color w:val="000000" w:themeColor="text1"/>
          <w:szCs w:val="28"/>
        </w:rPr>
        <w:t> млн. руб. и за счет субвенции областного бюджета в сумме 1,9</w:t>
      </w:r>
      <w:r w:rsidRPr="00F6528A">
        <w:rPr>
          <w:color w:val="000000" w:themeColor="text1"/>
          <w:szCs w:val="28"/>
          <w:lang w:val="en-US"/>
        </w:rPr>
        <w:t> </w:t>
      </w:r>
      <w:r w:rsidRPr="00F6528A">
        <w:rPr>
          <w:color w:val="000000" w:themeColor="text1"/>
          <w:szCs w:val="28"/>
        </w:rPr>
        <w:t>млн. руб.</w:t>
      </w:r>
    </w:p>
    <w:p w:rsidR="003F3E1D" w:rsidRDefault="003F3E1D" w:rsidP="002C436A">
      <w:pPr>
        <w:pStyle w:val="a3"/>
        <w:ind w:firstLine="709"/>
        <w:rPr>
          <w:szCs w:val="28"/>
        </w:rPr>
      </w:pPr>
      <w:r w:rsidRPr="007B4C28">
        <w:rPr>
          <w:szCs w:val="28"/>
        </w:rPr>
        <w:t>Основные задачи и полномочия комитета по финансам определены Положением о комитете по финансам администрации муниципального образования «Город Саратов», утвержденным решением Саратовской городской Думы от 19.07.2007 № 19-172</w:t>
      </w:r>
      <w:r w:rsidRPr="00B87162">
        <w:rPr>
          <w:szCs w:val="28"/>
        </w:rPr>
        <w:t>.</w:t>
      </w:r>
    </w:p>
    <w:p w:rsidR="003359F7" w:rsidRPr="002C436A" w:rsidRDefault="003359F7" w:rsidP="002C436A">
      <w:pPr>
        <w:pStyle w:val="a3"/>
        <w:numPr>
          <w:ilvl w:val="0"/>
          <w:numId w:val="16"/>
        </w:numPr>
        <w:spacing w:before="120" w:after="120"/>
        <w:ind w:left="0" w:firstLine="0"/>
        <w:jc w:val="center"/>
        <w:rPr>
          <w:szCs w:val="28"/>
        </w:rPr>
      </w:pPr>
      <w:r w:rsidRPr="002C436A">
        <w:rPr>
          <w:szCs w:val="28"/>
        </w:rPr>
        <w:t xml:space="preserve">Исполнение бюджета за </w:t>
      </w:r>
      <w:r w:rsidR="00272899" w:rsidRPr="002C436A">
        <w:rPr>
          <w:szCs w:val="28"/>
        </w:rPr>
        <w:t>2018</w:t>
      </w:r>
      <w:r w:rsidRPr="002C436A">
        <w:rPr>
          <w:szCs w:val="28"/>
        </w:rPr>
        <w:t xml:space="preserve"> год</w:t>
      </w:r>
    </w:p>
    <w:p w:rsidR="003F3E1D" w:rsidRPr="007B4C28" w:rsidRDefault="003F3E1D" w:rsidP="002C436A">
      <w:pPr>
        <w:pStyle w:val="aa"/>
        <w:ind w:firstLine="709"/>
        <w:rPr>
          <w:szCs w:val="28"/>
        </w:rPr>
      </w:pPr>
      <w:r w:rsidRPr="007B4C28">
        <w:rPr>
          <w:szCs w:val="28"/>
        </w:rPr>
        <w:t xml:space="preserve">Бюджет муниципального образования «Город Саратов» на </w:t>
      </w:r>
      <w:r w:rsidR="00272899">
        <w:rPr>
          <w:szCs w:val="28"/>
        </w:rPr>
        <w:t>2018</w:t>
      </w:r>
      <w:r w:rsidRPr="007B4C28">
        <w:rPr>
          <w:szCs w:val="28"/>
        </w:rPr>
        <w:t> год</w:t>
      </w:r>
      <w:r w:rsidR="00272899">
        <w:rPr>
          <w:szCs w:val="28"/>
        </w:rPr>
        <w:t xml:space="preserve"> и на плановый период 2019 и 2020 годов</w:t>
      </w:r>
      <w:r w:rsidRPr="007B4C28">
        <w:rPr>
          <w:szCs w:val="28"/>
        </w:rPr>
        <w:t xml:space="preserve"> утвержден решением Саратовской городской Думы 1</w:t>
      </w:r>
      <w:r w:rsidR="00272899">
        <w:rPr>
          <w:szCs w:val="28"/>
        </w:rPr>
        <w:t>4</w:t>
      </w:r>
      <w:r w:rsidR="00840900">
        <w:rPr>
          <w:szCs w:val="28"/>
        </w:rPr>
        <w:t xml:space="preserve"> декабря 201</w:t>
      </w:r>
      <w:r w:rsidR="00272899">
        <w:rPr>
          <w:szCs w:val="28"/>
        </w:rPr>
        <w:t>7</w:t>
      </w:r>
      <w:r w:rsidRPr="007B4C28">
        <w:rPr>
          <w:szCs w:val="28"/>
        </w:rPr>
        <w:t xml:space="preserve"> года</w:t>
      </w:r>
      <w:r w:rsidR="00272899">
        <w:rPr>
          <w:szCs w:val="28"/>
        </w:rPr>
        <w:t xml:space="preserve"> </w:t>
      </w:r>
      <w:r w:rsidRPr="007B4C28">
        <w:rPr>
          <w:szCs w:val="28"/>
        </w:rPr>
        <w:t>№ </w:t>
      </w:r>
      <w:r w:rsidR="00272899">
        <w:rPr>
          <w:szCs w:val="28"/>
        </w:rPr>
        <w:t>27-200</w:t>
      </w:r>
      <w:r w:rsidRPr="007B4C28">
        <w:rPr>
          <w:szCs w:val="28"/>
        </w:rPr>
        <w:t>.</w:t>
      </w:r>
    </w:p>
    <w:p w:rsidR="003F3E1D" w:rsidRDefault="003F3E1D" w:rsidP="002C436A">
      <w:pPr>
        <w:pStyle w:val="a3"/>
        <w:ind w:firstLine="709"/>
        <w:rPr>
          <w:szCs w:val="28"/>
        </w:rPr>
      </w:pPr>
      <w:r w:rsidRPr="007B4C28">
        <w:rPr>
          <w:szCs w:val="28"/>
        </w:rPr>
        <w:t>В целях организации исполнения бюджета и на основании приказа комитета по финансам от 1</w:t>
      </w:r>
      <w:r w:rsidR="00272899">
        <w:rPr>
          <w:szCs w:val="28"/>
        </w:rPr>
        <w:t>1</w:t>
      </w:r>
      <w:r w:rsidRPr="007B4C28">
        <w:rPr>
          <w:szCs w:val="28"/>
        </w:rPr>
        <w:t>.12.201</w:t>
      </w:r>
      <w:r w:rsidR="00272899">
        <w:rPr>
          <w:szCs w:val="28"/>
        </w:rPr>
        <w:t>7</w:t>
      </w:r>
      <w:r w:rsidRPr="007B4C28">
        <w:rPr>
          <w:szCs w:val="28"/>
        </w:rPr>
        <w:t xml:space="preserve"> года № 17</w:t>
      </w:r>
      <w:r w:rsidR="00272899">
        <w:rPr>
          <w:szCs w:val="28"/>
        </w:rPr>
        <w:t>3</w:t>
      </w:r>
      <w:r w:rsidRPr="007B4C28">
        <w:rPr>
          <w:szCs w:val="28"/>
        </w:rPr>
        <w:t>-П «</w:t>
      </w:r>
      <w:r w:rsidRPr="007B4C28">
        <w:rPr>
          <w:bCs/>
          <w:szCs w:val="28"/>
        </w:rPr>
        <w:t xml:space="preserve">Об утверждении Порядка </w:t>
      </w:r>
      <w:r w:rsidRPr="007B4C28">
        <w:rPr>
          <w:szCs w:val="28"/>
        </w:rPr>
        <w:t>составления и ведения сводной бюджетной росписи, лимитов бюджетных обязательств и кассового плана бюджета муниципального образования «Город Саратов», бюджетных росписей главных распо</w:t>
      </w:r>
      <w:r w:rsidR="00272899">
        <w:rPr>
          <w:szCs w:val="28"/>
        </w:rPr>
        <w:t xml:space="preserve">рядителей бюджетных средств и </w:t>
      </w:r>
      <w:r w:rsidRPr="007B4C28">
        <w:rPr>
          <w:szCs w:val="28"/>
        </w:rPr>
        <w:t xml:space="preserve">методологии прогнозирования временных кассовых разрывов» сводная бюджетная роспись </w:t>
      </w:r>
      <w:r w:rsidR="00F91DB6" w:rsidRPr="007B4C28">
        <w:rPr>
          <w:szCs w:val="28"/>
        </w:rPr>
        <w:t xml:space="preserve">на </w:t>
      </w:r>
      <w:r w:rsidR="00F91DB6">
        <w:rPr>
          <w:szCs w:val="28"/>
        </w:rPr>
        <w:t>2018</w:t>
      </w:r>
      <w:r w:rsidR="00F91DB6" w:rsidRPr="007B4C28">
        <w:rPr>
          <w:szCs w:val="28"/>
        </w:rPr>
        <w:t xml:space="preserve"> год </w:t>
      </w:r>
      <w:r w:rsidR="00F91DB6">
        <w:rPr>
          <w:szCs w:val="28"/>
        </w:rPr>
        <w:t>и на плановый период 2019 и 2020 годов</w:t>
      </w:r>
      <w:r w:rsidR="00F91DB6" w:rsidRPr="007B4C28">
        <w:rPr>
          <w:szCs w:val="28"/>
        </w:rPr>
        <w:t xml:space="preserve"> </w:t>
      </w:r>
      <w:r w:rsidRPr="007B4C28">
        <w:rPr>
          <w:szCs w:val="28"/>
        </w:rPr>
        <w:t xml:space="preserve">и кассовый план </w:t>
      </w:r>
      <w:r w:rsidR="00F91DB6" w:rsidRPr="007B4C28">
        <w:rPr>
          <w:szCs w:val="28"/>
        </w:rPr>
        <w:t xml:space="preserve">на </w:t>
      </w:r>
      <w:r w:rsidR="00F91DB6">
        <w:rPr>
          <w:szCs w:val="28"/>
        </w:rPr>
        <w:t>2018</w:t>
      </w:r>
      <w:r w:rsidR="00F91DB6" w:rsidRPr="007B4C28">
        <w:rPr>
          <w:szCs w:val="28"/>
        </w:rPr>
        <w:t xml:space="preserve"> год </w:t>
      </w:r>
      <w:r w:rsidRPr="007B4C28">
        <w:rPr>
          <w:szCs w:val="28"/>
        </w:rPr>
        <w:t xml:space="preserve">составлены своевременно до начала финансового года и утверждены председателем комитета по финансам администрации муниципального образования «Город Саратов». </w:t>
      </w:r>
    </w:p>
    <w:p w:rsidR="00FC4C79" w:rsidRDefault="00FC4C79" w:rsidP="002C436A">
      <w:pPr>
        <w:pStyle w:val="a3"/>
        <w:ind w:firstLine="709"/>
      </w:pPr>
      <w:r w:rsidRPr="004375BF">
        <w:t>Уведомления о бюджетных ассигнованиях и лимитах бюджетных обязательств доведены до главных распорядителей бюджетных средств своевременно до начала финансового года.</w:t>
      </w:r>
    </w:p>
    <w:p w:rsidR="003359F7" w:rsidRDefault="003F3E1D" w:rsidP="002C436A">
      <w:pPr>
        <w:pStyle w:val="a3"/>
        <w:ind w:firstLine="709"/>
        <w:rPr>
          <w:color w:val="000000" w:themeColor="text1"/>
          <w:szCs w:val="28"/>
        </w:rPr>
      </w:pPr>
      <w:r w:rsidRPr="000617BA">
        <w:rPr>
          <w:color w:val="000000" w:themeColor="text1"/>
          <w:szCs w:val="28"/>
        </w:rPr>
        <w:lastRenderedPageBreak/>
        <w:t>Проведена работа по своду реестр</w:t>
      </w:r>
      <w:r w:rsidR="00FF34B4" w:rsidRPr="000617BA">
        <w:rPr>
          <w:color w:val="000000" w:themeColor="text1"/>
          <w:szCs w:val="28"/>
        </w:rPr>
        <w:t>ов</w:t>
      </w:r>
      <w:r w:rsidRPr="000617BA">
        <w:rPr>
          <w:color w:val="000000" w:themeColor="text1"/>
          <w:szCs w:val="28"/>
        </w:rPr>
        <w:t xml:space="preserve"> расходных обязательств главных распорядителей бюджетных средств. Реестр расходных обязательств муниципального образования «Город Саратов» на период</w:t>
      </w:r>
      <w:r w:rsidR="00272899">
        <w:rPr>
          <w:color w:val="000000" w:themeColor="text1"/>
          <w:szCs w:val="28"/>
        </w:rPr>
        <w:t xml:space="preserve"> 2019</w:t>
      </w:r>
      <w:r w:rsidR="00FF34B4" w:rsidRPr="000617BA">
        <w:rPr>
          <w:color w:val="000000" w:themeColor="text1"/>
          <w:szCs w:val="28"/>
        </w:rPr>
        <w:t>-202</w:t>
      </w:r>
      <w:r w:rsidR="00272899">
        <w:rPr>
          <w:color w:val="000000" w:themeColor="text1"/>
          <w:szCs w:val="28"/>
        </w:rPr>
        <w:t xml:space="preserve">1 </w:t>
      </w:r>
      <w:r w:rsidR="00062D38" w:rsidRPr="000617BA">
        <w:rPr>
          <w:color w:val="000000" w:themeColor="text1"/>
          <w:szCs w:val="28"/>
        </w:rPr>
        <w:t>годов</w:t>
      </w:r>
      <w:r w:rsidRPr="000617BA">
        <w:rPr>
          <w:color w:val="000000" w:themeColor="text1"/>
          <w:szCs w:val="28"/>
        </w:rPr>
        <w:t xml:space="preserve"> представлен в министерство финансов Саратовской области своевременно.</w:t>
      </w:r>
    </w:p>
    <w:p w:rsidR="00272899" w:rsidRPr="00D627B7" w:rsidRDefault="00272899" w:rsidP="002C436A">
      <w:pPr>
        <w:pStyle w:val="af5"/>
        <w:ind w:left="0" w:firstLine="709"/>
        <w:jc w:val="both"/>
      </w:pPr>
      <w:r w:rsidRPr="00AA3660">
        <w:t xml:space="preserve">Бюджет </w:t>
      </w:r>
      <w:r w:rsidRPr="00272899">
        <w:rPr>
          <w:szCs w:val="28"/>
        </w:rPr>
        <w:t xml:space="preserve">муниципального образования «Город Саратов» </w:t>
      </w:r>
      <w:r w:rsidRPr="00AA3660">
        <w:t xml:space="preserve">за 2018 год исполнен по доходам с учётом безвозмездных поступлений в сумме              </w:t>
      </w:r>
      <w:r w:rsidRPr="00272899">
        <w:rPr>
          <w:szCs w:val="28"/>
        </w:rPr>
        <w:t>15662,7 млн</w:t>
      </w:r>
      <w:r w:rsidRPr="00AA3660">
        <w:t>. руб. или 100,4% к бюджетным назначениям года.</w:t>
      </w:r>
    </w:p>
    <w:p w:rsidR="00272899" w:rsidRPr="00272899" w:rsidRDefault="00272899" w:rsidP="002C436A">
      <w:pPr>
        <w:pStyle w:val="af5"/>
        <w:ind w:left="0" w:firstLine="709"/>
        <w:jc w:val="both"/>
        <w:rPr>
          <w:szCs w:val="28"/>
        </w:rPr>
      </w:pPr>
      <w:r w:rsidRPr="00272899">
        <w:rPr>
          <w:szCs w:val="28"/>
        </w:rPr>
        <w:t xml:space="preserve">Налоговые и неналоговые доходы бюджета муниципального образования «Город Саратов» за 2018 год исполнены в сумме 6963,8 млн. руб., что составляет 101,5% к бюджетным назначениям года. </w:t>
      </w:r>
    </w:p>
    <w:p w:rsidR="00EB52A8" w:rsidRDefault="00272899" w:rsidP="002C436A">
      <w:pPr>
        <w:pStyle w:val="a3"/>
        <w:ind w:firstLine="709"/>
        <w:rPr>
          <w:color w:val="000000" w:themeColor="text1"/>
          <w:szCs w:val="28"/>
        </w:rPr>
      </w:pPr>
      <w:r w:rsidRPr="00272899">
        <w:rPr>
          <w:szCs w:val="28"/>
        </w:rPr>
        <w:t>По сравнению с 2017 годом</w:t>
      </w:r>
      <w:r w:rsidR="00BF1625">
        <w:rPr>
          <w:szCs w:val="28"/>
        </w:rPr>
        <w:t xml:space="preserve"> темп</w:t>
      </w:r>
      <w:r w:rsidRPr="00272899">
        <w:rPr>
          <w:szCs w:val="28"/>
        </w:rPr>
        <w:t xml:space="preserve"> рост</w:t>
      </w:r>
      <w:r w:rsidR="00BF1625">
        <w:rPr>
          <w:szCs w:val="28"/>
        </w:rPr>
        <w:t>а налоговых и неналоговых</w:t>
      </w:r>
      <w:r w:rsidRPr="00272899">
        <w:rPr>
          <w:szCs w:val="28"/>
        </w:rPr>
        <w:t xml:space="preserve"> доход</w:t>
      </w:r>
      <w:r w:rsidR="00BF1625">
        <w:rPr>
          <w:szCs w:val="28"/>
        </w:rPr>
        <w:t>ов</w:t>
      </w:r>
      <w:r w:rsidRPr="00272899">
        <w:rPr>
          <w:szCs w:val="28"/>
        </w:rPr>
        <w:t xml:space="preserve"> состави</w:t>
      </w:r>
      <w:r w:rsidR="00BF1625">
        <w:rPr>
          <w:szCs w:val="28"/>
        </w:rPr>
        <w:t>л 105,4%</w:t>
      </w:r>
      <w:r w:rsidRPr="00272899">
        <w:rPr>
          <w:szCs w:val="28"/>
        </w:rPr>
        <w:t xml:space="preserve"> в основном за счет увеличения поступлений по налогу на </w:t>
      </w:r>
      <w:r w:rsidRPr="00EB52A8">
        <w:rPr>
          <w:color w:val="000000" w:themeColor="text1"/>
          <w:szCs w:val="28"/>
        </w:rPr>
        <w:t>доходы физических лиц и налогу на имущество физических лиц.</w:t>
      </w:r>
    </w:p>
    <w:p w:rsidR="002E7672" w:rsidRPr="00450451" w:rsidRDefault="002E7672" w:rsidP="002C436A">
      <w:pPr>
        <w:pStyle w:val="a3"/>
        <w:ind w:firstLine="709"/>
        <w:rPr>
          <w:szCs w:val="28"/>
        </w:rPr>
      </w:pPr>
      <w:r w:rsidRPr="00EB52A8">
        <w:rPr>
          <w:color w:val="000000" w:themeColor="text1"/>
          <w:szCs w:val="28"/>
        </w:rPr>
        <w:t xml:space="preserve">Комитетом по финансам систематически проводилась работа с </w:t>
      </w:r>
      <w:r w:rsidRPr="00450451">
        <w:rPr>
          <w:szCs w:val="28"/>
        </w:rPr>
        <w:t>главными администраторами доходов по увеличению доходной части бюджета муниципального образования «Город Саратов».</w:t>
      </w:r>
    </w:p>
    <w:p w:rsidR="00756DC1" w:rsidRPr="002156D1" w:rsidRDefault="00756DC1" w:rsidP="002C436A">
      <w:pPr>
        <w:ind w:firstLine="709"/>
        <w:contextualSpacing/>
        <w:jc w:val="both"/>
        <w:rPr>
          <w:szCs w:val="28"/>
        </w:rPr>
      </w:pPr>
      <w:r w:rsidRPr="00DE333C">
        <w:rPr>
          <w:szCs w:val="28"/>
        </w:rPr>
        <w:t>Комитет по финансам участвовал в работе контрольной комиссии по исполнению доходной части бюджета, комиссии по проведению торгов по продаже муниципального имущества, аукционной (конкурсной) комиссии по проведению аукционов (конкурсов) на право заключения договоров в отношении муниципального имущества, в работе постоянно действующей комиссии по проведению торгов в форме конкурса на право заключения договора на установку и эксплуатацию рекламной конструкции, а также комиссии по проведению конкурсов или аукционов по предоставлению права на размещение нестационарных торговых объектов на территории муниципального образования «Гор</w:t>
      </w:r>
      <w:r w:rsidR="00E31005" w:rsidRPr="00DE333C">
        <w:rPr>
          <w:szCs w:val="28"/>
        </w:rPr>
        <w:t>о</w:t>
      </w:r>
      <w:r w:rsidRPr="00DE333C">
        <w:rPr>
          <w:szCs w:val="28"/>
        </w:rPr>
        <w:t>д Саратов».</w:t>
      </w:r>
    </w:p>
    <w:p w:rsidR="002E7672" w:rsidRDefault="002E7672" w:rsidP="002C436A">
      <w:pPr>
        <w:ind w:firstLine="709"/>
        <w:contextualSpacing/>
        <w:jc w:val="both"/>
        <w:rPr>
          <w:szCs w:val="28"/>
        </w:rPr>
      </w:pPr>
      <w:r w:rsidRPr="00450451">
        <w:rPr>
          <w:szCs w:val="28"/>
        </w:rPr>
        <w:t xml:space="preserve">На заседаниях контрольной комиссии по исполнению доходной части бюджета и межведомственных комиссиях администраций районов совместно с налоговыми и правоохранительными органами рассматривались вопросы по погашению организациями задолженности по налогам, поступающим в бюджет, повышению среднего уровня заработной платы до прожиточного минимума и среднеотраслевого размера на предприятиях и у индивидуальных предпринимателей. </w:t>
      </w:r>
    </w:p>
    <w:p w:rsidR="002E7672" w:rsidRDefault="00272899" w:rsidP="002C436A">
      <w:pPr>
        <w:ind w:firstLine="709"/>
        <w:contextualSpacing/>
        <w:jc w:val="both"/>
        <w:rPr>
          <w:szCs w:val="28"/>
        </w:rPr>
      </w:pPr>
      <w:r w:rsidRPr="00FE3E37">
        <w:rPr>
          <w:szCs w:val="28"/>
        </w:rPr>
        <w:t>За 2018 год проведено 188 заседаний комиссии, на которых заслушаны руководители 1538 предприятий и 271 индивидуальный предприниматель. Погашена задолженность перед бюджетом муниципального образования «Город Саратов» на общую сумму 101,2 млн. руб. (налог на доходы физических лиц – 77,8 млн. руб., земельный налог – 12,5 млн. руб., единый налог на вмененный доход – 8,9 млн. руб., налог на имущество физических лиц – 0,7 млн. руб., плата за негативное воздействие на окружающую среду –1,3 млн. руб.).</w:t>
      </w:r>
    </w:p>
    <w:p w:rsidR="002E7672" w:rsidRDefault="00272899" w:rsidP="002C436A">
      <w:pPr>
        <w:ind w:firstLine="709"/>
        <w:contextualSpacing/>
        <w:jc w:val="both"/>
        <w:rPr>
          <w:szCs w:val="28"/>
        </w:rPr>
      </w:pPr>
      <w:r w:rsidRPr="00FE3E37">
        <w:rPr>
          <w:szCs w:val="28"/>
        </w:rPr>
        <w:t xml:space="preserve">Комитетом по финансам подготовлено постановление администрации муниципального образования «Город Саратов» от 30 января 2018 года № 206 «О мерах по обеспечению исполнения бюджета муниципального образования «Город Саратов» на 2018 год и на плановый период 2019 и </w:t>
      </w:r>
      <w:r w:rsidRPr="00FE3E37">
        <w:rPr>
          <w:szCs w:val="28"/>
        </w:rPr>
        <w:lastRenderedPageBreak/>
        <w:t>2020 годов», а также даны предложения в план мероприятий по обеспечению поступлений налоговых и неналоговых доходов в бюджет муниципального образования «Город Саратов» на 2018 год, утвержденный распоряжением администрации муниципального образования «Город Саратов» от 11 января 2018 года № 1-р.</w:t>
      </w:r>
    </w:p>
    <w:p w:rsidR="005D73E8" w:rsidRDefault="005D73E8" w:rsidP="005D73E8">
      <w:pPr>
        <w:ind w:firstLine="601"/>
        <w:jc w:val="both"/>
        <w:rPr>
          <w:szCs w:val="28"/>
        </w:rPr>
      </w:pPr>
      <w:r w:rsidRPr="00962B43">
        <w:rPr>
          <w:kern w:val="32"/>
          <w:szCs w:val="28"/>
        </w:rPr>
        <w:t xml:space="preserve">Комитетом по финансам администрации муниципального образования «Город Саратов» совместно со структурными подразделениями администрации муниципального образования «Город Саратов» разработан план мероприятий по оздоровлению муниципальных финансов на период до 2022 года по муниципальному образованию «Город Саратов», утвержденный постановлением администрации муниципального образования «Город Саратов» от 12 октября 2018 года </w:t>
      </w:r>
      <w:r w:rsidRPr="00962B43">
        <w:rPr>
          <w:szCs w:val="28"/>
        </w:rPr>
        <w:t>№ 2311</w:t>
      </w:r>
      <w:r w:rsidRPr="00962B43">
        <w:rPr>
          <w:kern w:val="32"/>
          <w:szCs w:val="28"/>
        </w:rPr>
        <w:t>. В план включены мероприятия, направленные на увеличение поступлений налоговых и неналоговых доходов, оптимизацию расходов и повышени</w:t>
      </w:r>
      <w:r>
        <w:rPr>
          <w:kern w:val="32"/>
          <w:szCs w:val="28"/>
        </w:rPr>
        <w:t>е</w:t>
      </w:r>
      <w:r w:rsidRPr="00962B43">
        <w:rPr>
          <w:kern w:val="32"/>
          <w:szCs w:val="28"/>
        </w:rPr>
        <w:t xml:space="preserve"> эффективности использования бюджетных средств, сокращение муниципального долга и совершенствование долговой политики, сокращение дебиторской и кредиторской задолженности бюджета муниципального образования «Город Саратов».</w:t>
      </w:r>
    </w:p>
    <w:p w:rsidR="002E7672" w:rsidRPr="00450451" w:rsidRDefault="002E7672" w:rsidP="002C436A">
      <w:pPr>
        <w:shd w:val="clear" w:color="auto" w:fill="FFFFFF"/>
        <w:ind w:firstLine="709"/>
        <w:contextualSpacing/>
        <w:jc w:val="both"/>
        <w:rPr>
          <w:szCs w:val="28"/>
        </w:rPr>
      </w:pPr>
      <w:r w:rsidRPr="00450451">
        <w:rPr>
          <w:szCs w:val="28"/>
        </w:rPr>
        <w:t>В целях проведения мониторинга исполнения доходной части бюджета муниципального образования «Город Саратов» комитетом по финансам проводился анализ сведений, предоставленных УФК по Саратовской области о поступивших платежах в разрезе юридических лиц с использованием программного комплекса «Бюджет-СМАРТ». По результатам проведенного анализа направлены письма главным администраторам доходов (УФНС России по Саратовской области, управлению Федеральной службы по надзору в сфере природопользования (Росприроднадзора) по Саратовской области, комитет по управлению имуществом города Саратова) о необходимости принятия мер по сокращению задолженности по платежам в бюджет муниципального образования «Город Саратов».</w:t>
      </w:r>
    </w:p>
    <w:p w:rsidR="0080088B" w:rsidRPr="00E70FCF" w:rsidRDefault="0080088B" w:rsidP="002C436A">
      <w:pPr>
        <w:shd w:val="clear" w:color="auto" w:fill="FFFFFF"/>
        <w:ind w:firstLine="709"/>
        <w:contextualSpacing/>
        <w:jc w:val="both"/>
        <w:rPr>
          <w:szCs w:val="28"/>
        </w:rPr>
      </w:pPr>
      <w:r w:rsidRPr="00DE333C">
        <w:t xml:space="preserve">В соответствии с приказом Минфина РФ и Федеральной налоговой службы 65н/ММ-3-1/295@ от 30 июня 2008 года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ода № 410», проводился обмен информацией с Управлением Федеральной налоговой службы по Саратовской области </w:t>
      </w:r>
      <w:r w:rsidRPr="00DE333C">
        <w:rPr>
          <w:szCs w:val="28"/>
        </w:rPr>
        <w:t xml:space="preserve">с использованием программного комплекса </w:t>
      </w:r>
      <w:r w:rsidRPr="00DE333C">
        <w:rPr>
          <w:color w:val="000000"/>
          <w:szCs w:val="28"/>
        </w:rPr>
        <w:t>«</w:t>
      </w:r>
      <w:r w:rsidRPr="00DE333C">
        <w:rPr>
          <w:szCs w:val="28"/>
        </w:rPr>
        <w:t>Бюджет - СМАРТ</w:t>
      </w:r>
      <w:r w:rsidRPr="00DE333C">
        <w:rPr>
          <w:color w:val="000000"/>
          <w:szCs w:val="28"/>
        </w:rPr>
        <w:t xml:space="preserve">». </w:t>
      </w:r>
      <w:r w:rsidRPr="00DE333C">
        <w:t>Показатели налоговой отчетности использовались для проведения анализа исполнения и прогнозирования доходной части бюджета муниципального образования «Город Саратов».</w:t>
      </w:r>
      <w:r w:rsidRPr="00E70FCF">
        <w:rPr>
          <w:szCs w:val="28"/>
        </w:rPr>
        <w:t xml:space="preserve"> </w:t>
      </w:r>
    </w:p>
    <w:p w:rsidR="002E7672" w:rsidRPr="003534D7" w:rsidRDefault="002E7672" w:rsidP="002C436A">
      <w:pPr>
        <w:pStyle w:val="a3"/>
        <w:ind w:firstLine="709"/>
        <w:contextualSpacing/>
        <w:rPr>
          <w:szCs w:val="28"/>
        </w:rPr>
      </w:pPr>
      <w:r w:rsidRPr="003534D7">
        <w:rPr>
          <w:szCs w:val="28"/>
        </w:rPr>
        <w:t xml:space="preserve">В целях исполнения Федерального закона от 27.07.2010 № 210-ФЗ </w:t>
      </w:r>
      <w:r w:rsidRPr="003534D7">
        <w:rPr>
          <w:rFonts w:eastAsia="Calibri"/>
          <w:szCs w:val="28"/>
        </w:rPr>
        <w:t xml:space="preserve">«Об организации предоставления государственных и муниципальных услуг» </w:t>
      </w:r>
      <w:r w:rsidRPr="003534D7">
        <w:rPr>
          <w:rFonts w:eastAsia="Calibri"/>
          <w:szCs w:val="28"/>
        </w:rPr>
        <w:lastRenderedPageBreak/>
        <w:t xml:space="preserve">осуществлялось </w:t>
      </w:r>
      <w:r w:rsidRPr="003534D7">
        <w:rPr>
          <w:szCs w:val="28"/>
        </w:rPr>
        <w:t xml:space="preserve">электронное взаимодействие с Государственной информационной системой о государственных и муниципальных платежах (ГИС ГМП). </w:t>
      </w:r>
    </w:p>
    <w:p w:rsidR="002E7672" w:rsidRPr="00450451" w:rsidRDefault="002E7672" w:rsidP="002C436A">
      <w:pPr>
        <w:pStyle w:val="a3"/>
        <w:ind w:firstLine="709"/>
        <w:rPr>
          <w:szCs w:val="28"/>
        </w:rPr>
      </w:pPr>
      <w:r w:rsidRPr="00450451">
        <w:rPr>
          <w:bCs/>
          <w:szCs w:val="28"/>
        </w:rPr>
        <w:t xml:space="preserve">Комитетом по финансам в течение  </w:t>
      </w:r>
      <w:r w:rsidR="00272899">
        <w:rPr>
          <w:bCs/>
          <w:szCs w:val="28"/>
        </w:rPr>
        <w:t>2018</w:t>
      </w:r>
      <w:r w:rsidRPr="00450451">
        <w:rPr>
          <w:bCs/>
          <w:szCs w:val="28"/>
        </w:rPr>
        <w:t xml:space="preserve"> года направлялась информация в ГИС ГМП по администрируемым доходам, а также осуществлялся  ежемесячный мониторинг </w:t>
      </w:r>
      <w:r w:rsidRPr="00450451">
        <w:rPr>
          <w:szCs w:val="28"/>
        </w:rPr>
        <w:t>за проведением мероприятий главными администраторами доходов бюджета муниципального образования «Город Саратов» в ГИС ГМП. Начисления в ГИС ГМП позволяют плательщикам на портале государственных услуг получать сведения о задолженности по платежам и соответственно оперативно осуществлять оплату в бюджет муниципального образования «Город Саратов».</w:t>
      </w:r>
      <w:r w:rsidRPr="00450451">
        <w:rPr>
          <w:bCs/>
          <w:szCs w:val="28"/>
        </w:rPr>
        <w:t xml:space="preserve"> </w:t>
      </w:r>
    </w:p>
    <w:p w:rsidR="002E7672" w:rsidRPr="00450451" w:rsidRDefault="00272899" w:rsidP="002C436A">
      <w:pPr>
        <w:shd w:val="clear" w:color="auto" w:fill="FFFFFF"/>
        <w:ind w:firstLine="709"/>
        <w:contextualSpacing/>
        <w:jc w:val="both"/>
        <w:rPr>
          <w:szCs w:val="28"/>
        </w:rPr>
      </w:pPr>
      <w:r w:rsidRPr="00FE3E37">
        <w:rPr>
          <w:szCs w:val="28"/>
        </w:rPr>
        <w:t>В результате за 2018 год администраторами доходов бюджета муниципального образования «Город Саратов» в ГИС ГМП направлено 167586 начислений на общую сумму 864,3 млн. руб.</w:t>
      </w:r>
      <w:r w:rsidR="002E7672" w:rsidRPr="00450451">
        <w:rPr>
          <w:szCs w:val="28"/>
        </w:rPr>
        <w:t xml:space="preserve"> </w:t>
      </w:r>
    </w:p>
    <w:p w:rsidR="00272899" w:rsidRPr="00AA3660" w:rsidRDefault="00272899" w:rsidP="002C436A">
      <w:pPr>
        <w:pStyle w:val="a3"/>
        <w:ind w:firstLine="709"/>
        <w:rPr>
          <w:szCs w:val="28"/>
        </w:rPr>
      </w:pPr>
      <w:r w:rsidRPr="00AA3660">
        <w:rPr>
          <w:szCs w:val="28"/>
        </w:rPr>
        <w:t>Безвозмездные поступления из областного бюджета составили                   8707,4 млн. руб. или 99,5% от уточненных бюджетных назначений, из них:</w:t>
      </w:r>
    </w:p>
    <w:p w:rsidR="00272899" w:rsidRPr="00AA3660" w:rsidRDefault="00272899" w:rsidP="002C436A">
      <w:pPr>
        <w:pStyle w:val="a3"/>
        <w:ind w:firstLine="709"/>
        <w:rPr>
          <w:szCs w:val="28"/>
        </w:rPr>
      </w:pPr>
      <w:r w:rsidRPr="00AA3660">
        <w:rPr>
          <w:szCs w:val="28"/>
        </w:rPr>
        <w:t>- дотации в сумме 37,8 млн. руб. или 100,0% от уточненных бюджетных назначений;</w:t>
      </w:r>
    </w:p>
    <w:p w:rsidR="00272899" w:rsidRPr="00AA3660" w:rsidRDefault="00272899" w:rsidP="002C436A">
      <w:pPr>
        <w:pStyle w:val="a3"/>
        <w:ind w:firstLine="709"/>
        <w:rPr>
          <w:szCs w:val="28"/>
        </w:rPr>
      </w:pPr>
      <w:r w:rsidRPr="00AA3660">
        <w:rPr>
          <w:szCs w:val="28"/>
        </w:rPr>
        <w:t>- субвенции в сумме 4962,4 млн. руб. или 99,9% от уточненных бюджетных назначений;</w:t>
      </w:r>
    </w:p>
    <w:p w:rsidR="00272899" w:rsidRPr="00AA3660" w:rsidRDefault="00272899" w:rsidP="002C436A">
      <w:pPr>
        <w:pStyle w:val="a3"/>
        <w:ind w:firstLine="709"/>
        <w:rPr>
          <w:szCs w:val="28"/>
        </w:rPr>
      </w:pPr>
      <w:r w:rsidRPr="00AA3660">
        <w:rPr>
          <w:szCs w:val="28"/>
        </w:rPr>
        <w:t>- субсидии в сумме 2204,7 млн. руб. или 98,5% от уточненных бюджетных назначений.</w:t>
      </w:r>
    </w:p>
    <w:p w:rsidR="00272899" w:rsidRPr="00AA3660" w:rsidRDefault="00272899" w:rsidP="002C436A">
      <w:pPr>
        <w:pStyle w:val="a3"/>
        <w:ind w:firstLine="709"/>
        <w:rPr>
          <w:szCs w:val="28"/>
        </w:rPr>
      </w:pPr>
      <w:r w:rsidRPr="00AA3660">
        <w:rPr>
          <w:szCs w:val="28"/>
        </w:rPr>
        <w:t>- иные межбюджетные трансферты в сумме 1502,5 млн. руб. или 99,7% от уточненных бюджетных назначений.</w:t>
      </w:r>
    </w:p>
    <w:p w:rsidR="00272899" w:rsidRPr="00AA3660" w:rsidRDefault="00272899" w:rsidP="002C436A">
      <w:pPr>
        <w:pStyle w:val="a3"/>
        <w:ind w:firstLine="709"/>
        <w:rPr>
          <w:szCs w:val="28"/>
        </w:rPr>
      </w:pPr>
      <w:r w:rsidRPr="00AA3660">
        <w:rPr>
          <w:szCs w:val="28"/>
        </w:rPr>
        <w:t>Возврат остатков субсидий, субвенций и иных межбюджетных трансфертов, имеющих целевое назначение, прошлых лет из бюджетов городских округов осуществлен в сумме 8,5 млн. руб.</w:t>
      </w:r>
    </w:p>
    <w:p w:rsidR="002E7672" w:rsidRPr="00272899" w:rsidRDefault="00272899" w:rsidP="002C436A">
      <w:pPr>
        <w:pStyle w:val="af5"/>
        <w:ind w:left="0" w:firstLine="709"/>
        <w:jc w:val="both"/>
        <w:rPr>
          <w:szCs w:val="28"/>
        </w:rPr>
      </w:pPr>
      <w:r w:rsidRPr="00272899">
        <w:rPr>
          <w:szCs w:val="28"/>
        </w:rPr>
        <w:t>Израсходовано 8707,3 млн. руб. или 100,0% от поступивших средств.</w:t>
      </w:r>
    </w:p>
    <w:p w:rsidR="00111B7B" w:rsidRPr="00FE3E37" w:rsidRDefault="00111B7B" w:rsidP="002C436A">
      <w:pPr>
        <w:ind w:firstLine="709"/>
        <w:jc w:val="both"/>
        <w:rPr>
          <w:szCs w:val="28"/>
        </w:rPr>
      </w:pPr>
      <w:r w:rsidRPr="00FE3E37">
        <w:rPr>
          <w:szCs w:val="28"/>
        </w:rPr>
        <w:t xml:space="preserve">Расходная часть бюджета муниципального образования «Город Саратов» за 2018 год исполнена в сумме 15760,3 млн. руб. или 99,2% от бюджетных назначений года. </w:t>
      </w:r>
    </w:p>
    <w:p w:rsidR="00111B7B" w:rsidRPr="00FE3E37" w:rsidRDefault="00111B7B" w:rsidP="002C436A">
      <w:pPr>
        <w:ind w:firstLine="709"/>
        <w:jc w:val="both"/>
        <w:rPr>
          <w:color w:val="000000"/>
          <w:szCs w:val="28"/>
        </w:rPr>
      </w:pPr>
      <w:r w:rsidRPr="00FE3E37">
        <w:rPr>
          <w:szCs w:val="28"/>
        </w:rPr>
        <w:t xml:space="preserve">На социальную сферу направлено 10122,9 млн. руб., или 64,2% от </w:t>
      </w:r>
      <w:r>
        <w:rPr>
          <w:szCs w:val="28"/>
        </w:rPr>
        <w:t>общей суммы расходов, в том числе н</w:t>
      </w:r>
      <w:r w:rsidRPr="00FE3E37">
        <w:rPr>
          <w:szCs w:val="28"/>
        </w:rPr>
        <w:t xml:space="preserve">а финансовое обеспечение муниципального задания на оказание муниципальных услуг (выполнение работ) бюджетным и автономным учреждениям </w:t>
      </w:r>
      <w:r>
        <w:rPr>
          <w:szCs w:val="28"/>
        </w:rPr>
        <w:t>-</w:t>
      </w:r>
      <w:r w:rsidRPr="00FE3E37">
        <w:rPr>
          <w:szCs w:val="28"/>
        </w:rPr>
        <w:t xml:space="preserve"> 6972,1 млн. руб. </w:t>
      </w:r>
      <w:r w:rsidRPr="00FE3E37">
        <w:rPr>
          <w:color w:val="000000"/>
          <w:szCs w:val="28"/>
        </w:rPr>
        <w:t>или 99,9% от уточненных бюджетных назначений года.</w:t>
      </w:r>
    </w:p>
    <w:p w:rsidR="00111B7B" w:rsidRPr="00FE3E37" w:rsidRDefault="00111B7B" w:rsidP="002C436A">
      <w:pPr>
        <w:ind w:firstLine="709"/>
        <w:jc w:val="both"/>
        <w:rPr>
          <w:szCs w:val="28"/>
        </w:rPr>
      </w:pPr>
      <w:r w:rsidRPr="00FE3E37">
        <w:rPr>
          <w:szCs w:val="28"/>
        </w:rPr>
        <w:t>На исполнение публичных нормативных обязательств направлено</w:t>
      </w:r>
      <w:r w:rsidR="00BF1625">
        <w:rPr>
          <w:szCs w:val="28"/>
        </w:rPr>
        <w:t xml:space="preserve">  </w:t>
      </w:r>
      <w:r w:rsidRPr="00FE3E37">
        <w:rPr>
          <w:szCs w:val="28"/>
        </w:rPr>
        <w:t xml:space="preserve"> 104,0 млн. руб.</w:t>
      </w:r>
    </w:p>
    <w:p w:rsidR="002C436A" w:rsidRDefault="00111B7B" w:rsidP="002C436A">
      <w:pPr>
        <w:pStyle w:val="af"/>
        <w:ind w:firstLine="709"/>
        <w:jc w:val="both"/>
        <w:rPr>
          <w:sz w:val="28"/>
          <w:szCs w:val="28"/>
        </w:rPr>
      </w:pPr>
      <w:r w:rsidRPr="00FE3E37">
        <w:rPr>
          <w:sz w:val="28"/>
          <w:szCs w:val="28"/>
        </w:rPr>
        <w:t>На дорожное хозяйство за 2018 год направлено 2109,8 млн. руб., что составляет 98,2% от уточненных бюджетных назначений года</w:t>
      </w:r>
      <w:r w:rsidR="002C436A">
        <w:rPr>
          <w:sz w:val="28"/>
          <w:szCs w:val="28"/>
        </w:rPr>
        <w:t>.</w:t>
      </w:r>
    </w:p>
    <w:p w:rsidR="00111B7B" w:rsidRPr="00FE3E37" w:rsidRDefault="00111B7B" w:rsidP="002C436A">
      <w:pPr>
        <w:pStyle w:val="af"/>
        <w:ind w:firstLine="709"/>
        <w:jc w:val="both"/>
        <w:rPr>
          <w:sz w:val="28"/>
          <w:szCs w:val="28"/>
        </w:rPr>
      </w:pPr>
      <w:r w:rsidRPr="00FE3E37">
        <w:rPr>
          <w:sz w:val="28"/>
          <w:szCs w:val="28"/>
        </w:rPr>
        <w:t xml:space="preserve">Расходы на жилищно-коммунальное хозяйство за 2018 год исполнены в сумме </w:t>
      </w:r>
      <w:r w:rsidRPr="00FE3E37">
        <w:rPr>
          <w:bCs/>
          <w:sz w:val="28"/>
          <w:szCs w:val="28"/>
        </w:rPr>
        <w:t xml:space="preserve">1121,6 </w:t>
      </w:r>
      <w:r w:rsidRPr="00FE3E37">
        <w:rPr>
          <w:sz w:val="28"/>
          <w:szCs w:val="28"/>
        </w:rPr>
        <w:t>млн. руб., что составляет 96,3% к уточненным бюджетным назначениям года.</w:t>
      </w:r>
    </w:p>
    <w:p w:rsidR="00176A9F" w:rsidRPr="00111B7B" w:rsidRDefault="00176A9F" w:rsidP="00176A9F">
      <w:pPr>
        <w:pStyle w:val="af5"/>
        <w:ind w:left="0" w:firstLine="709"/>
        <w:jc w:val="both"/>
        <w:rPr>
          <w:szCs w:val="28"/>
        </w:rPr>
      </w:pPr>
      <w:r w:rsidRPr="00111B7B">
        <w:rPr>
          <w:snapToGrid w:val="0"/>
          <w:szCs w:val="28"/>
        </w:rPr>
        <w:t>Р</w:t>
      </w:r>
      <w:r w:rsidRPr="00111B7B">
        <w:rPr>
          <w:szCs w:val="28"/>
        </w:rPr>
        <w:t>асходы по обслуживанию муниципального долга за 2018 год составили 528,7 млн. руб. или 99,4% от бюджетных назначений года.</w:t>
      </w:r>
    </w:p>
    <w:p w:rsidR="00176A9F" w:rsidRPr="00F37BA8" w:rsidRDefault="00176A9F" w:rsidP="00176A9F">
      <w:pPr>
        <w:ind w:firstLine="709"/>
        <w:jc w:val="both"/>
        <w:rPr>
          <w:color w:val="FF0000"/>
          <w:szCs w:val="28"/>
        </w:rPr>
      </w:pPr>
      <w:r w:rsidRPr="009F4B8F">
        <w:rPr>
          <w:szCs w:val="28"/>
        </w:rPr>
        <w:lastRenderedPageBreak/>
        <w:t>Бюджет муниципального образования «Город Саратов» за 2018 год исполнен с дефицитом в сумме 97,6 млн. руб.</w:t>
      </w:r>
      <w:r w:rsidRPr="00F37BA8">
        <w:t xml:space="preserve">  </w:t>
      </w:r>
    </w:p>
    <w:p w:rsidR="00CA604D" w:rsidRPr="00610B9E" w:rsidRDefault="00610B9E" w:rsidP="002C436A">
      <w:pPr>
        <w:pStyle w:val="af5"/>
        <w:numPr>
          <w:ilvl w:val="0"/>
          <w:numId w:val="16"/>
        </w:numPr>
        <w:spacing w:before="120" w:after="120"/>
        <w:ind w:left="0" w:firstLine="0"/>
        <w:contextualSpacing w:val="0"/>
        <w:jc w:val="center"/>
      </w:pPr>
      <w:r w:rsidRPr="00610B9E">
        <w:t>Мероприятия по реализации долговой политики</w:t>
      </w:r>
    </w:p>
    <w:p w:rsidR="00C53BA1" w:rsidRPr="00592B89" w:rsidRDefault="00C53BA1" w:rsidP="002C436A">
      <w:pPr>
        <w:ind w:firstLine="709"/>
        <w:jc w:val="both"/>
        <w:rPr>
          <w:kern w:val="32"/>
          <w:szCs w:val="28"/>
        </w:rPr>
      </w:pPr>
      <w:r w:rsidRPr="00592B89">
        <w:rPr>
          <w:kern w:val="32"/>
          <w:szCs w:val="28"/>
        </w:rPr>
        <w:t xml:space="preserve">Работа в области долговой политики строится в соответствии с постановлением администрации муниципального образования «Город Саратов» от 5 августа 2016 года  № 2295, которым  утверждены основные направления долговой политики муниципального образования «Город Саратов» на </w:t>
      </w:r>
      <w:r w:rsidR="00272899">
        <w:rPr>
          <w:kern w:val="32"/>
          <w:szCs w:val="28"/>
        </w:rPr>
        <w:t>201</w:t>
      </w:r>
      <w:r w:rsidR="00DE333C">
        <w:rPr>
          <w:kern w:val="32"/>
          <w:szCs w:val="28"/>
        </w:rPr>
        <w:t>7</w:t>
      </w:r>
      <w:r w:rsidRPr="00592B89">
        <w:rPr>
          <w:kern w:val="32"/>
          <w:szCs w:val="28"/>
        </w:rPr>
        <w:t xml:space="preserve"> год и на плановый период 2018 и 2019 годов. </w:t>
      </w:r>
    </w:p>
    <w:p w:rsidR="00DE333C" w:rsidRPr="00DE333C" w:rsidRDefault="00DE333C" w:rsidP="002C436A">
      <w:pPr>
        <w:pStyle w:val="af5"/>
        <w:ind w:left="0" w:firstLine="709"/>
        <w:jc w:val="both"/>
        <w:rPr>
          <w:szCs w:val="28"/>
        </w:rPr>
      </w:pPr>
      <w:r w:rsidRPr="00DE333C">
        <w:rPr>
          <w:szCs w:val="28"/>
        </w:rPr>
        <w:t xml:space="preserve">Объем муниципальных заимствований за 2018 год в коммерческих банках составил 2821,0 млн. руб., из которых 2633,0 млн. руб. направлено на погашение кредитов по действующим муниципальным контрактам с более высокими процентными ставками. </w:t>
      </w:r>
    </w:p>
    <w:p w:rsidR="00DE333C" w:rsidRPr="00DE333C" w:rsidRDefault="00DE333C" w:rsidP="002C436A">
      <w:pPr>
        <w:pStyle w:val="a3"/>
        <w:ind w:firstLine="709"/>
        <w:rPr>
          <w:szCs w:val="28"/>
        </w:rPr>
      </w:pPr>
      <w:r w:rsidRPr="00DE333C">
        <w:rPr>
          <w:szCs w:val="28"/>
        </w:rPr>
        <w:t xml:space="preserve">Привлечение кредитов осуществляется на среднесрочный период, что обеспечивает оптимизацию структуры муниципального долга и стабильность привлечения кредитных ресурсов. </w:t>
      </w:r>
    </w:p>
    <w:p w:rsidR="00DE333C" w:rsidRPr="00DE333C" w:rsidRDefault="00DE333C" w:rsidP="002C436A">
      <w:pPr>
        <w:pStyle w:val="af5"/>
        <w:ind w:left="0" w:firstLine="709"/>
        <w:jc w:val="both"/>
        <w:rPr>
          <w:szCs w:val="28"/>
        </w:rPr>
      </w:pPr>
      <w:r w:rsidRPr="00DE333C">
        <w:rPr>
          <w:szCs w:val="28"/>
        </w:rPr>
        <w:t xml:space="preserve">Регулярно проводится мониторинг экономической ситуации на рынке кредитных услуг, что позволяет своевременно перекредитовывать действующие кредиты и снижать процентную ставку по вновь привлекаемым. </w:t>
      </w:r>
    </w:p>
    <w:p w:rsidR="00DE333C" w:rsidRPr="00DE333C" w:rsidRDefault="00DE333C" w:rsidP="002C436A">
      <w:pPr>
        <w:pStyle w:val="af5"/>
        <w:ind w:left="0" w:firstLine="709"/>
        <w:jc w:val="both"/>
        <w:rPr>
          <w:szCs w:val="28"/>
        </w:rPr>
      </w:pPr>
      <w:r w:rsidRPr="00DE333C">
        <w:rPr>
          <w:szCs w:val="28"/>
        </w:rPr>
        <w:t>В результате переговоров с банками</w:t>
      </w:r>
      <w:r w:rsidR="00C36E6D">
        <w:rPr>
          <w:szCs w:val="28"/>
        </w:rPr>
        <w:t xml:space="preserve"> снижены процентные ставки по 9 </w:t>
      </w:r>
      <w:r w:rsidRPr="00DE333C">
        <w:rPr>
          <w:szCs w:val="28"/>
        </w:rPr>
        <w:t>муниципальным контрактам.</w:t>
      </w:r>
    </w:p>
    <w:p w:rsidR="00DE333C" w:rsidRPr="00DE333C" w:rsidRDefault="00DE333C" w:rsidP="002C436A">
      <w:pPr>
        <w:pStyle w:val="af5"/>
        <w:ind w:left="0" w:firstLine="709"/>
        <w:jc w:val="both"/>
        <w:rPr>
          <w:szCs w:val="28"/>
        </w:rPr>
      </w:pPr>
      <w:r w:rsidRPr="00DE333C">
        <w:rPr>
          <w:szCs w:val="28"/>
        </w:rPr>
        <w:t xml:space="preserve">Средняя процентная ставка по сравнению с началом года снизилась на 1,6 процентных пункта и по состоянию на 1 января 2019 года составила 8,4% годовых. </w:t>
      </w:r>
    </w:p>
    <w:p w:rsidR="00DE333C" w:rsidRPr="00DE333C" w:rsidRDefault="00DE333C" w:rsidP="002C436A">
      <w:pPr>
        <w:pStyle w:val="af5"/>
        <w:ind w:left="0" w:firstLine="709"/>
        <w:jc w:val="both"/>
        <w:rPr>
          <w:szCs w:val="28"/>
        </w:rPr>
      </w:pPr>
      <w:r w:rsidRPr="00DE333C">
        <w:rPr>
          <w:szCs w:val="28"/>
        </w:rPr>
        <w:t>Муниципальное образование «Город Саратов» по-прежнему сохраняет репутацию надежного заемщика для кредитных организаций, что позволяет проводить комитету по финансам результативную работу в рамках действующих муниципальных контрактов.</w:t>
      </w:r>
    </w:p>
    <w:p w:rsidR="00DE333C" w:rsidRPr="00592B89" w:rsidRDefault="00DE333C" w:rsidP="002C436A">
      <w:pPr>
        <w:pStyle w:val="aa"/>
        <w:ind w:firstLine="709"/>
        <w:rPr>
          <w:szCs w:val="28"/>
        </w:rPr>
      </w:pPr>
      <w:r w:rsidRPr="00DE333C">
        <w:rPr>
          <w:szCs w:val="28"/>
        </w:rPr>
        <w:t>За 2018 год погашен бюджетный кредит в сумме 30,0 млн. руб., предоставленный из областного бюджета в 2017 году. Задолженность по состоянию на 1 января 2019 года по бюджетным кредитам из областного бюджета отсутствует.</w:t>
      </w:r>
      <w:r w:rsidRPr="00592B89">
        <w:rPr>
          <w:szCs w:val="28"/>
        </w:rPr>
        <w:t xml:space="preserve"> </w:t>
      </w:r>
    </w:p>
    <w:p w:rsidR="00C53BA1" w:rsidRPr="00592B89" w:rsidRDefault="00C53BA1" w:rsidP="002C436A">
      <w:pPr>
        <w:ind w:firstLine="709"/>
        <w:jc w:val="both"/>
        <w:rPr>
          <w:szCs w:val="28"/>
        </w:rPr>
      </w:pPr>
      <w:r w:rsidRPr="00592B89">
        <w:rPr>
          <w:szCs w:val="28"/>
        </w:rPr>
        <w:t xml:space="preserve">В целях финансирования временных кассовых разрывов при исполнении бюджета </w:t>
      </w:r>
      <w:r>
        <w:rPr>
          <w:szCs w:val="28"/>
        </w:rPr>
        <w:t xml:space="preserve">в </w:t>
      </w:r>
      <w:r w:rsidR="00272899">
        <w:rPr>
          <w:szCs w:val="28"/>
        </w:rPr>
        <w:t>2018</w:t>
      </w:r>
      <w:r>
        <w:rPr>
          <w:szCs w:val="28"/>
        </w:rPr>
        <w:t xml:space="preserve"> году</w:t>
      </w:r>
      <w:r w:rsidRPr="00592B89">
        <w:rPr>
          <w:szCs w:val="28"/>
        </w:rPr>
        <w:t xml:space="preserve"> принимались следующие меры: </w:t>
      </w:r>
    </w:p>
    <w:p w:rsidR="00111B7B" w:rsidRPr="00FE3E37" w:rsidRDefault="00111B7B" w:rsidP="002C436A">
      <w:pPr>
        <w:ind w:firstLine="708"/>
        <w:jc w:val="both"/>
        <w:rPr>
          <w:szCs w:val="28"/>
        </w:rPr>
      </w:pPr>
      <w:r w:rsidRPr="00FE3E37">
        <w:rPr>
          <w:szCs w:val="28"/>
        </w:rPr>
        <w:t xml:space="preserve">- привлекались бюджетные кредиты на пополнение остатков средств на </w:t>
      </w:r>
      <w:r w:rsidR="00BF1625">
        <w:rPr>
          <w:szCs w:val="28"/>
        </w:rPr>
        <w:t xml:space="preserve">едином </w:t>
      </w:r>
      <w:r w:rsidRPr="00FE3E37">
        <w:rPr>
          <w:szCs w:val="28"/>
        </w:rPr>
        <w:t>счете бюджета муниципального образования «Город Саратов», предоставленные Управлением Федерального казначейства по Саратовской области</w:t>
      </w:r>
      <w:r w:rsidR="00BF1625">
        <w:rPr>
          <w:szCs w:val="28"/>
        </w:rPr>
        <w:t>,</w:t>
      </w:r>
      <w:r w:rsidRPr="00FE3E37">
        <w:rPr>
          <w:szCs w:val="28"/>
        </w:rPr>
        <w:t xml:space="preserve"> на общую сумму 850,0 млн. руб., которые погашены в полном объеме в течение финансового года. Процентная ставка данных заемных средств (0,1% годовых) значительно ниже ставок кредитования кредитных организаций; </w:t>
      </w:r>
    </w:p>
    <w:p w:rsidR="00111B7B" w:rsidRPr="00FE3E37" w:rsidRDefault="00111B7B" w:rsidP="002C436A">
      <w:pPr>
        <w:ind w:firstLine="709"/>
        <w:jc w:val="both"/>
        <w:rPr>
          <w:szCs w:val="28"/>
        </w:rPr>
      </w:pPr>
      <w:r w:rsidRPr="00FE3E37">
        <w:rPr>
          <w:szCs w:val="28"/>
        </w:rPr>
        <w:t>- привлекались остатки средств бюджетных и автономных учреждений со счета Управления Федерального казначейства по Саратовской области в бюджет муниципального образования «Го</w:t>
      </w:r>
      <w:r>
        <w:rPr>
          <w:szCs w:val="28"/>
        </w:rPr>
        <w:t xml:space="preserve">род Саратов» в сумме </w:t>
      </w:r>
      <w:r>
        <w:rPr>
          <w:szCs w:val="28"/>
        </w:rPr>
        <w:lastRenderedPageBreak/>
        <w:t>750,0 млн. </w:t>
      </w:r>
      <w:r w:rsidRPr="00FE3E37">
        <w:rPr>
          <w:szCs w:val="28"/>
        </w:rPr>
        <w:t xml:space="preserve">руб., которые возвращены в полном объеме до окончания финансового года. </w:t>
      </w:r>
    </w:p>
    <w:p w:rsidR="00C53BA1" w:rsidRPr="00111B7B" w:rsidRDefault="00111B7B" w:rsidP="002C436A">
      <w:pPr>
        <w:pStyle w:val="3"/>
        <w:ind w:firstLine="709"/>
        <w:jc w:val="both"/>
        <w:rPr>
          <w:szCs w:val="28"/>
        </w:rPr>
      </w:pPr>
      <w:r w:rsidRPr="00111B7B">
        <w:rPr>
          <w:szCs w:val="28"/>
        </w:rPr>
        <w:t>Экономический эффект от проведенных комитетом по финансам мероприятий в области долговой политики составил 191,3 млн. руб.</w:t>
      </w:r>
    </w:p>
    <w:p w:rsidR="00C53BA1" w:rsidRDefault="00111B7B" w:rsidP="002C436A">
      <w:pPr>
        <w:pStyle w:val="af5"/>
        <w:ind w:left="0" w:firstLine="709"/>
        <w:jc w:val="both"/>
        <w:rPr>
          <w:szCs w:val="28"/>
        </w:rPr>
      </w:pPr>
      <w:r w:rsidRPr="00111B7B">
        <w:rPr>
          <w:szCs w:val="28"/>
        </w:rPr>
        <w:t>Муниципальный долг вырос с начала года на 158,0 млн. руб. и на 1 января 2019 года составил 6160,0 млн. руб., что не превышает верхний предел муниципального долга, утвержденный решением Саратовской городской Думы о бюджете муниципального образования «Город Саратов» на 2018 год и на плановый период 2019 и 2020 годов.</w:t>
      </w:r>
    </w:p>
    <w:p w:rsidR="00362BE6" w:rsidRPr="002C436A" w:rsidRDefault="00362BE6" w:rsidP="002C436A">
      <w:pPr>
        <w:pStyle w:val="af5"/>
        <w:numPr>
          <w:ilvl w:val="0"/>
          <w:numId w:val="16"/>
        </w:numPr>
        <w:spacing w:before="120" w:after="120"/>
        <w:ind w:left="0" w:firstLine="0"/>
        <w:contextualSpacing w:val="0"/>
        <w:jc w:val="center"/>
        <w:rPr>
          <w:kern w:val="32"/>
          <w:szCs w:val="28"/>
        </w:rPr>
      </w:pPr>
      <w:r w:rsidRPr="002C436A">
        <w:rPr>
          <w:kern w:val="32"/>
          <w:szCs w:val="28"/>
        </w:rPr>
        <w:t>Мероприятия по мониторингу исполнения бюджета</w:t>
      </w:r>
    </w:p>
    <w:p w:rsidR="00F825F5" w:rsidRPr="00F825F5" w:rsidRDefault="00F825F5" w:rsidP="00F825F5">
      <w:pPr>
        <w:pStyle w:val="af5"/>
        <w:ind w:left="0" w:firstLine="709"/>
        <w:jc w:val="both"/>
        <w:outlineLvl w:val="0"/>
        <w:rPr>
          <w:szCs w:val="28"/>
        </w:rPr>
      </w:pPr>
      <w:r w:rsidRPr="00F825F5">
        <w:rPr>
          <w:szCs w:val="28"/>
        </w:rPr>
        <w:t xml:space="preserve">В соответствии с постановлением администрации муниципального образования «Город Саратов» от 25 июля 2013 года № 1519 «Об оценке качества финансового менеджмента главных распорядителей бюджетных средств муниципального образования «Город Саратов» комитетом по финансам проведены мониторинг качества финансового менеджмента и оценка показателей, характеризующих качество финансового менеджмента главных распорядителей бюджетных средств за 2017 год. Результаты </w:t>
      </w:r>
      <w:r w:rsidRPr="00F825F5">
        <w:rPr>
          <w:bCs/>
          <w:szCs w:val="28"/>
        </w:rPr>
        <w:t xml:space="preserve">размещены на официальном сайте </w:t>
      </w:r>
      <w:r w:rsidRPr="00F825F5">
        <w:rPr>
          <w:szCs w:val="28"/>
        </w:rPr>
        <w:t xml:space="preserve">администрации муниципального образования «Город Саратов».  </w:t>
      </w:r>
    </w:p>
    <w:p w:rsidR="00F91DB6" w:rsidRPr="00F91DB6" w:rsidRDefault="00F91DB6" w:rsidP="00F91DB6">
      <w:pPr>
        <w:pStyle w:val="af5"/>
        <w:ind w:left="0" w:firstLine="709"/>
        <w:jc w:val="both"/>
        <w:rPr>
          <w:szCs w:val="28"/>
        </w:rPr>
      </w:pPr>
      <w:r w:rsidRPr="00F91DB6">
        <w:rPr>
          <w:snapToGrid w:val="0"/>
          <w:szCs w:val="28"/>
        </w:rPr>
        <w:t xml:space="preserve">Комитетом по финансам подготовлен </w:t>
      </w:r>
      <w:r w:rsidR="00176A9F">
        <w:rPr>
          <w:snapToGrid w:val="0"/>
          <w:szCs w:val="28"/>
        </w:rPr>
        <w:t>отчет</w:t>
      </w:r>
      <w:r w:rsidRPr="00F91DB6">
        <w:rPr>
          <w:snapToGrid w:val="0"/>
          <w:szCs w:val="28"/>
        </w:rPr>
        <w:t xml:space="preserve"> о </w:t>
      </w:r>
      <w:r w:rsidR="009A6187">
        <w:rPr>
          <w:snapToGrid w:val="0"/>
          <w:szCs w:val="28"/>
        </w:rPr>
        <w:t>выполнении</w:t>
      </w:r>
      <w:r w:rsidRPr="00F91DB6">
        <w:rPr>
          <w:snapToGrid w:val="0"/>
          <w:szCs w:val="28"/>
        </w:rPr>
        <w:t xml:space="preserve"> плана мероприятий по оздоровлению муниципальных финансов муниципального образования «Город Саратов» на 2015-2017 годы, утвержденного постановлением администрации муниципального образования «Город Саратов</w:t>
      </w:r>
      <w:r w:rsidR="009A6187">
        <w:rPr>
          <w:snapToGrid w:val="0"/>
          <w:szCs w:val="28"/>
        </w:rPr>
        <w:t>» от 10 ноября 2015 года № 3188, и направлен в</w:t>
      </w:r>
      <w:r w:rsidRPr="00F91DB6">
        <w:rPr>
          <w:snapToGrid w:val="0"/>
          <w:szCs w:val="28"/>
        </w:rPr>
        <w:t xml:space="preserve"> министерств</w:t>
      </w:r>
      <w:r w:rsidR="009A6187">
        <w:rPr>
          <w:snapToGrid w:val="0"/>
          <w:szCs w:val="28"/>
        </w:rPr>
        <w:t>о финансов Саратовской области.</w:t>
      </w:r>
      <w:r w:rsidR="00B57AE0">
        <w:rPr>
          <w:snapToGrid w:val="0"/>
          <w:szCs w:val="28"/>
        </w:rPr>
        <w:t xml:space="preserve"> </w:t>
      </w:r>
      <w:r w:rsidRPr="00F91DB6">
        <w:rPr>
          <w:snapToGrid w:val="0"/>
          <w:szCs w:val="28"/>
        </w:rPr>
        <w:t xml:space="preserve">Выполнение </w:t>
      </w:r>
      <w:r w:rsidRPr="00F91DB6">
        <w:rPr>
          <w:szCs w:val="28"/>
        </w:rPr>
        <w:t>плана</w:t>
      </w:r>
      <w:r w:rsidRPr="00F91DB6">
        <w:rPr>
          <w:snapToGrid w:val="0"/>
          <w:szCs w:val="28"/>
        </w:rPr>
        <w:t xml:space="preserve"> м</w:t>
      </w:r>
      <w:r w:rsidRPr="00F91DB6">
        <w:rPr>
          <w:szCs w:val="28"/>
        </w:rPr>
        <w:t xml:space="preserve">ероприятий позволило увеличить поступление налоговых и неналоговых доходов, оптимизировать расходы бюджета муниципального образования «Город Саратов», </w:t>
      </w:r>
      <w:r w:rsidRPr="00B57AE0">
        <w:rPr>
          <w:szCs w:val="28"/>
        </w:rPr>
        <w:t xml:space="preserve">сократить </w:t>
      </w:r>
      <w:r w:rsidRPr="00F91DB6">
        <w:rPr>
          <w:szCs w:val="28"/>
        </w:rPr>
        <w:t>расходы на обслуживание</w:t>
      </w:r>
      <w:r w:rsidR="00F61368" w:rsidRPr="00F61368">
        <w:rPr>
          <w:szCs w:val="28"/>
        </w:rPr>
        <w:t xml:space="preserve"> </w:t>
      </w:r>
      <w:r w:rsidR="00F61368" w:rsidRPr="00B57AE0">
        <w:rPr>
          <w:szCs w:val="28"/>
        </w:rPr>
        <w:t>муниципальн</w:t>
      </w:r>
      <w:r w:rsidR="00F61368">
        <w:rPr>
          <w:szCs w:val="28"/>
        </w:rPr>
        <w:t>ого</w:t>
      </w:r>
      <w:r w:rsidR="00F61368" w:rsidRPr="00B57AE0">
        <w:rPr>
          <w:szCs w:val="28"/>
        </w:rPr>
        <w:t xml:space="preserve"> долг</w:t>
      </w:r>
      <w:r w:rsidR="00F61368">
        <w:rPr>
          <w:szCs w:val="28"/>
        </w:rPr>
        <w:t>а</w:t>
      </w:r>
      <w:r w:rsidRPr="00F91DB6">
        <w:rPr>
          <w:szCs w:val="28"/>
        </w:rPr>
        <w:t>.</w:t>
      </w:r>
    </w:p>
    <w:p w:rsidR="001E63BE" w:rsidRPr="001E63BE" w:rsidRDefault="001E63BE" w:rsidP="002C436A">
      <w:pPr>
        <w:pStyle w:val="af5"/>
        <w:ind w:left="0" w:firstLine="709"/>
        <w:jc w:val="both"/>
        <w:rPr>
          <w:kern w:val="32"/>
          <w:szCs w:val="28"/>
        </w:rPr>
      </w:pPr>
      <w:r w:rsidRPr="001E63BE">
        <w:rPr>
          <w:kern w:val="32"/>
          <w:szCs w:val="28"/>
        </w:rPr>
        <w:t>В соответствии с постановлением администрации муниципального образования «Город Саратов» от 28 апреля 2018 года № 871 «О порядке рассмотрения ходатайств главных распорядителей бюджетных средств об изменении бюджетных ассигнований на исполнение расходных обязательств муниципального образования «Город Саратов» создана рабочая группа по рассмотрению ходатайств об увеличении бюджетных ассигнований на исполнение расходных обязательств муниципального образования «Город Саратов».</w:t>
      </w:r>
    </w:p>
    <w:p w:rsidR="000832B2" w:rsidRDefault="001E63BE" w:rsidP="002C436A">
      <w:pPr>
        <w:pStyle w:val="af5"/>
        <w:ind w:left="0" w:firstLine="709"/>
        <w:jc w:val="both"/>
        <w:rPr>
          <w:kern w:val="32"/>
          <w:szCs w:val="28"/>
        </w:rPr>
      </w:pPr>
      <w:r w:rsidRPr="001E63BE">
        <w:rPr>
          <w:kern w:val="32"/>
          <w:szCs w:val="28"/>
        </w:rPr>
        <w:t>Комитетом по финансам осуществлялся мониторинг обоснований изменения объемов бюджетных ассигнований на исполнение расходных обязательств муниципального образования «Город Саратов» и расчетов, подтверждающих необходимость внесения изменений в бюджет</w:t>
      </w:r>
      <w:r w:rsidR="00AD1787">
        <w:rPr>
          <w:kern w:val="32"/>
          <w:szCs w:val="28"/>
        </w:rPr>
        <w:t xml:space="preserve"> </w:t>
      </w:r>
      <w:r w:rsidR="00AD1787" w:rsidRPr="001E63BE">
        <w:rPr>
          <w:kern w:val="32"/>
          <w:szCs w:val="28"/>
        </w:rPr>
        <w:t>муниципального образования «Город Саратов»</w:t>
      </w:r>
      <w:r w:rsidRPr="001E63BE">
        <w:rPr>
          <w:kern w:val="32"/>
          <w:szCs w:val="28"/>
        </w:rPr>
        <w:t>.</w:t>
      </w:r>
    </w:p>
    <w:p w:rsidR="00AD1787" w:rsidRDefault="00AD1787" w:rsidP="002C436A">
      <w:pPr>
        <w:pStyle w:val="af5"/>
        <w:ind w:left="0" w:firstLine="709"/>
        <w:jc w:val="both"/>
        <w:rPr>
          <w:kern w:val="32"/>
          <w:szCs w:val="28"/>
        </w:rPr>
      </w:pPr>
    </w:p>
    <w:p w:rsidR="00AD1787" w:rsidRDefault="00AD1787" w:rsidP="002C436A">
      <w:pPr>
        <w:pStyle w:val="af5"/>
        <w:ind w:left="0" w:firstLine="709"/>
        <w:jc w:val="both"/>
        <w:rPr>
          <w:kern w:val="32"/>
          <w:szCs w:val="28"/>
        </w:rPr>
      </w:pPr>
    </w:p>
    <w:p w:rsidR="00AD1787" w:rsidRDefault="00AD1787" w:rsidP="002C436A">
      <w:pPr>
        <w:pStyle w:val="af5"/>
        <w:ind w:left="0" w:firstLine="709"/>
        <w:jc w:val="both"/>
        <w:rPr>
          <w:kern w:val="32"/>
          <w:szCs w:val="28"/>
        </w:rPr>
      </w:pPr>
    </w:p>
    <w:p w:rsidR="00362BE6" w:rsidRPr="002C436A" w:rsidRDefault="00362BE6" w:rsidP="002C436A">
      <w:pPr>
        <w:pStyle w:val="af5"/>
        <w:numPr>
          <w:ilvl w:val="0"/>
          <w:numId w:val="16"/>
        </w:numPr>
        <w:spacing w:before="120" w:after="120"/>
        <w:ind w:left="0" w:firstLine="0"/>
        <w:contextualSpacing w:val="0"/>
        <w:jc w:val="center"/>
        <w:rPr>
          <w:szCs w:val="28"/>
        </w:rPr>
      </w:pPr>
      <w:r w:rsidRPr="002C436A">
        <w:rPr>
          <w:szCs w:val="28"/>
        </w:rPr>
        <w:lastRenderedPageBreak/>
        <w:t>Бюджетная отчетность</w:t>
      </w:r>
    </w:p>
    <w:p w:rsidR="00F91DB6" w:rsidRPr="00F91DB6" w:rsidRDefault="00F91DB6" w:rsidP="00F91DB6">
      <w:pPr>
        <w:pStyle w:val="af5"/>
        <w:ind w:left="0" w:firstLine="709"/>
        <w:jc w:val="both"/>
        <w:rPr>
          <w:szCs w:val="28"/>
        </w:rPr>
      </w:pPr>
      <w:r w:rsidRPr="00F91DB6">
        <w:rPr>
          <w:szCs w:val="28"/>
        </w:rPr>
        <w:t>Своевременно и в полном объёме предоставлялась информация об исполнении бюджета муниципального образования «Город Саратов»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9C0189" w:rsidRPr="0063536F" w:rsidRDefault="009C0189" w:rsidP="002C436A">
      <w:pPr>
        <w:ind w:firstLine="708"/>
        <w:jc w:val="both"/>
        <w:rPr>
          <w:szCs w:val="28"/>
        </w:rPr>
      </w:pPr>
      <w:r w:rsidRPr="0063536F">
        <w:rPr>
          <w:szCs w:val="28"/>
        </w:rPr>
        <w:t xml:space="preserve">В </w:t>
      </w:r>
      <w:r w:rsidR="00272899">
        <w:rPr>
          <w:szCs w:val="28"/>
        </w:rPr>
        <w:t>2018</w:t>
      </w:r>
      <w:r w:rsidRPr="0063536F">
        <w:rPr>
          <w:szCs w:val="28"/>
        </w:rPr>
        <w:t xml:space="preserve"> году </w:t>
      </w:r>
      <w:r>
        <w:rPr>
          <w:szCs w:val="28"/>
        </w:rPr>
        <w:t>к</w:t>
      </w:r>
      <w:r w:rsidRPr="0063536F">
        <w:rPr>
          <w:szCs w:val="28"/>
        </w:rPr>
        <w:t xml:space="preserve">омитетом по финансам была принята от главных распорядителей бюджетных средств годовая бюджетная отчетность об исполнении бюджета и сводная бухгалтерская отчетность муниципальных бюджетных и муниципальных автономных учреждений по состоянию на </w:t>
      </w:r>
      <w:r>
        <w:rPr>
          <w:szCs w:val="28"/>
        </w:rPr>
        <w:t xml:space="preserve">1 января </w:t>
      </w:r>
      <w:r w:rsidR="00272899">
        <w:rPr>
          <w:szCs w:val="28"/>
        </w:rPr>
        <w:t>2018</w:t>
      </w:r>
      <w:r w:rsidRPr="0063536F">
        <w:rPr>
          <w:szCs w:val="28"/>
        </w:rPr>
        <w:t xml:space="preserve"> года. На основании принятой отчетности была сформирована и сдана консолидированная отчетность муниципального образования «Город Саратов» в министерство финансов Саратовской области в полном объеме, в установленный срок и с соблюдением всех контрольных соотношений,</w:t>
      </w:r>
      <w:r w:rsidRPr="0063536F">
        <w:t xml:space="preserve"> </w:t>
      </w:r>
      <w:r w:rsidRPr="0063536F">
        <w:rPr>
          <w:szCs w:val="28"/>
        </w:rPr>
        <w:t>что подтверждено письмом министерства ф</w:t>
      </w:r>
      <w:r w:rsidR="001E63BE">
        <w:rPr>
          <w:szCs w:val="28"/>
        </w:rPr>
        <w:t>инансов Саратовской области от 1</w:t>
      </w:r>
      <w:r w:rsidRPr="0063536F">
        <w:rPr>
          <w:szCs w:val="28"/>
        </w:rPr>
        <w:t>8.04.</w:t>
      </w:r>
      <w:r w:rsidR="00272899">
        <w:rPr>
          <w:szCs w:val="28"/>
        </w:rPr>
        <w:t>2018</w:t>
      </w:r>
      <w:r w:rsidRPr="0063536F">
        <w:rPr>
          <w:szCs w:val="28"/>
        </w:rPr>
        <w:t xml:space="preserve"> г. № 07-01-</w:t>
      </w:r>
      <w:r w:rsidR="001E63BE">
        <w:rPr>
          <w:szCs w:val="28"/>
        </w:rPr>
        <w:t>34</w:t>
      </w:r>
      <w:r w:rsidRPr="0063536F">
        <w:rPr>
          <w:szCs w:val="28"/>
        </w:rPr>
        <w:t>/</w:t>
      </w:r>
      <w:r w:rsidR="001E63BE">
        <w:rPr>
          <w:szCs w:val="28"/>
        </w:rPr>
        <w:t>2054</w:t>
      </w:r>
      <w:r w:rsidRPr="0063536F">
        <w:rPr>
          <w:szCs w:val="28"/>
        </w:rPr>
        <w:t xml:space="preserve">. </w:t>
      </w:r>
    </w:p>
    <w:p w:rsidR="009C0189" w:rsidRPr="0063536F" w:rsidRDefault="009C0189" w:rsidP="002C436A">
      <w:pPr>
        <w:ind w:firstLine="708"/>
        <w:jc w:val="both"/>
        <w:rPr>
          <w:szCs w:val="28"/>
        </w:rPr>
      </w:pPr>
      <w:r>
        <w:rPr>
          <w:szCs w:val="28"/>
        </w:rPr>
        <w:t>В</w:t>
      </w:r>
      <w:r w:rsidRPr="0063536F">
        <w:rPr>
          <w:szCs w:val="28"/>
        </w:rPr>
        <w:t xml:space="preserve"> течение </w:t>
      </w:r>
      <w:r w:rsidR="00272899">
        <w:rPr>
          <w:szCs w:val="28"/>
        </w:rPr>
        <w:t>2018</w:t>
      </w:r>
      <w:r w:rsidRPr="0063536F">
        <w:rPr>
          <w:szCs w:val="28"/>
        </w:rPr>
        <w:t xml:space="preserve"> года были приняты от главных распорядителей бюджетных средств ежемесячная и квартальная бюджетная отчетность об исполнении бюджета и сводная бухгалтерская отчетность муниципальных бюджетных и муниципальных автономных учреждений. Квартальная консолидированная отчетность муниципального образования «Город Саратов» по состоянию на 01.04.</w:t>
      </w:r>
      <w:r w:rsidR="00272899">
        <w:rPr>
          <w:szCs w:val="28"/>
        </w:rPr>
        <w:t>2018</w:t>
      </w:r>
      <w:r>
        <w:rPr>
          <w:szCs w:val="28"/>
        </w:rPr>
        <w:t xml:space="preserve"> </w:t>
      </w:r>
      <w:r w:rsidRPr="0063536F">
        <w:rPr>
          <w:szCs w:val="28"/>
        </w:rPr>
        <w:t>г., 01.07.</w:t>
      </w:r>
      <w:r w:rsidR="00272899">
        <w:rPr>
          <w:szCs w:val="28"/>
        </w:rPr>
        <w:t>2018</w:t>
      </w:r>
      <w:r w:rsidRPr="0063536F">
        <w:rPr>
          <w:szCs w:val="28"/>
        </w:rPr>
        <w:t xml:space="preserve"> г. и 01.10.</w:t>
      </w:r>
      <w:r w:rsidR="00272899">
        <w:rPr>
          <w:szCs w:val="28"/>
        </w:rPr>
        <w:t>2018</w:t>
      </w:r>
      <w:r w:rsidR="001E63BE">
        <w:rPr>
          <w:szCs w:val="28"/>
        </w:rPr>
        <w:t xml:space="preserve"> </w:t>
      </w:r>
      <w:r w:rsidRPr="0063536F">
        <w:rPr>
          <w:szCs w:val="28"/>
        </w:rPr>
        <w:t>г. была представлена в Саратовскую городскую Думу и контрольно-счетную палату муниципального образования «Город Саратов».</w:t>
      </w:r>
    </w:p>
    <w:p w:rsidR="009C0189" w:rsidRPr="0063536F" w:rsidRDefault="009C0189" w:rsidP="002C436A">
      <w:pPr>
        <w:ind w:firstLine="708"/>
        <w:jc w:val="both"/>
        <w:rPr>
          <w:szCs w:val="28"/>
        </w:rPr>
      </w:pPr>
      <w:r w:rsidRPr="0063536F">
        <w:rPr>
          <w:szCs w:val="28"/>
        </w:rPr>
        <w:t xml:space="preserve">В условиях постоянно изменяющегося законодательства в сфере бюджетного учета и отчетности в течение года проводилась методическая работа с главными распорядителями бюджетных средств по вопросам бюджетного и бухгалтерского учета, а также подготовки и составления бюджетной, бухгалтерской отчетности. </w:t>
      </w:r>
    </w:p>
    <w:p w:rsidR="009C0189" w:rsidRPr="0063536F" w:rsidRDefault="001E63BE" w:rsidP="002C436A">
      <w:pPr>
        <w:ind w:firstLine="709"/>
        <w:jc w:val="both"/>
        <w:rPr>
          <w:szCs w:val="28"/>
        </w:rPr>
      </w:pPr>
      <w:r>
        <w:rPr>
          <w:szCs w:val="28"/>
        </w:rPr>
        <w:t>29</w:t>
      </w:r>
      <w:r w:rsidR="009C0189" w:rsidRPr="0063536F">
        <w:rPr>
          <w:szCs w:val="28"/>
        </w:rPr>
        <w:t xml:space="preserve"> декабря </w:t>
      </w:r>
      <w:r w:rsidR="00272899">
        <w:rPr>
          <w:szCs w:val="28"/>
        </w:rPr>
        <w:t>2018</w:t>
      </w:r>
      <w:r w:rsidR="009C0189" w:rsidRPr="0063536F">
        <w:rPr>
          <w:szCs w:val="28"/>
        </w:rPr>
        <w:t xml:space="preserve"> года было проведено совещание с главными бухгалтерами </w:t>
      </w:r>
      <w:r w:rsidR="009C0189">
        <w:rPr>
          <w:szCs w:val="28"/>
        </w:rPr>
        <w:t>главных распорядителей бюджетных средств</w:t>
      </w:r>
      <w:r w:rsidR="009C0189" w:rsidRPr="0063536F">
        <w:rPr>
          <w:szCs w:val="28"/>
        </w:rPr>
        <w:t>, централизова</w:t>
      </w:r>
      <w:r w:rsidR="009C0189">
        <w:rPr>
          <w:szCs w:val="28"/>
        </w:rPr>
        <w:t xml:space="preserve">нных бухгалтерий и учреждений, </w:t>
      </w:r>
      <w:r w:rsidR="009C0189" w:rsidRPr="0063536F">
        <w:rPr>
          <w:szCs w:val="28"/>
        </w:rPr>
        <w:t xml:space="preserve">осуществляющих учет самостоятельно, по вопросу подготовки и составления годовой бюджетной отчетности и сводной бухгалтерской отчетности муниципальных бюджетных и муниципальных автономных учреждений. Был дан обзор вносимых изменений в порядок составления бюджетной и сводной бухгалтерской отчетности, а так же рассмотрены основные ошибки, допускаемые главными распорядителями бюджетных средств и муниципальными учреждениями в процессе ведения учета и при составлении отчетности. </w:t>
      </w:r>
    </w:p>
    <w:p w:rsidR="00646BA6" w:rsidRPr="00646BA6" w:rsidRDefault="00646BA6" w:rsidP="002C436A">
      <w:pPr>
        <w:pStyle w:val="af5"/>
        <w:ind w:left="0" w:firstLine="709"/>
        <w:jc w:val="both"/>
        <w:rPr>
          <w:szCs w:val="28"/>
        </w:rPr>
      </w:pPr>
      <w:r w:rsidRPr="00646BA6">
        <w:rPr>
          <w:szCs w:val="28"/>
        </w:rPr>
        <w:t>В целях установления единого порядка составления и представления ежемесячной, квартальной отчетности главными распорядителями бюджетных средств комитетом по финансам изданы приказы:</w:t>
      </w:r>
    </w:p>
    <w:p w:rsidR="00646BA6" w:rsidRPr="00646BA6" w:rsidRDefault="00646BA6" w:rsidP="002C436A">
      <w:pPr>
        <w:pStyle w:val="af5"/>
        <w:ind w:left="0" w:firstLine="709"/>
        <w:jc w:val="both"/>
        <w:rPr>
          <w:szCs w:val="28"/>
        </w:rPr>
      </w:pPr>
      <w:r w:rsidRPr="00646BA6">
        <w:rPr>
          <w:szCs w:val="28"/>
        </w:rPr>
        <w:t>- от 08 февраля 2018 г.</w:t>
      </w:r>
      <w:r w:rsidRPr="00646BA6">
        <w:rPr>
          <w:b/>
          <w:szCs w:val="28"/>
        </w:rPr>
        <w:t xml:space="preserve"> </w:t>
      </w:r>
      <w:r w:rsidRPr="00646BA6">
        <w:rPr>
          <w:szCs w:val="28"/>
        </w:rPr>
        <w:t>№ 9П «</w:t>
      </w:r>
      <w:r w:rsidRPr="00646BA6">
        <w:rPr>
          <w:bCs/>
          <w:szCs w:val="28"/>
        </w:rPr>
        <w:t>О порядке составления и сроках</w:t>
      </w:r>
      <w:r w:rsidRPr="00646BA6">
        <w:rPr>
          <w:szCs w:val="28"/>
        </w:rPr>
        <w:t xml:space="preserve"> </w:t>
      </w:r>
      <w:r w:rsidRPr="00646BA6">
        <w:rPr>
          <w:bCs/>
          <w:szCs w:val="28"/>
        </w:rPr>
        <w:t>представления в 2018 году в комитет по</w:t>
      </w:r>
      <w:r w:rsidRPr="00646BA6">
        <w:rPr>
          <w:szCs w:val="28"/>
        </w:rPr>
        <w:t xml:space="preserve"> </w:t>
      </w:r>
      <w:r w:rsidRPr="00646BA6">
        <w:rPr>
          <w:bCs/>
          <w:szCs w:val="28"/>
        </w:rPr>
        <w:t xml:space="preserve">финансам администрации  </w:t>
      </w:r>
      <w:r w:rsidRPr="00646BA6">
        <w:rPr>
          <w:bCs/>
          <w:szCs w:val="28"/>
        </w:rPr>
        <w:lastRenderedPageBreak/>
        <w:t>муниципального образования «Город Саратов»</w:t>
      </w:r>
      <w:r w:rsidRPr="00646BA6">
        <w:rPr>
          <w:szCs w:val="28"/>
        </w:rPr>
        <w:t xml:space="preserve"> </w:t>
      </w:r>
      <w:r w:rsidRPr="00646BA6">
        <w:rPr>
          <w:bCs/>
          <w:szCs w:val="28"/>
        </w:rPr>
        <w:t>ежемесячной бюджетной отчетности об исполнении</w:t>
      </w:r>
      <w:r w:rsidRPr="00646BA6">
        <w:rPr>
          <w:szCs w:val="28"/>
        </w:rPr>
        <w:t xml:space="preserve"> </w:t>
      </w:r>
      <w:r w:rsidRPr="00646BA6">
        <w:rPr>
          <w:bCs/>
          <w:szCs w:val="28"/>
        </w:rPr>
        <w:t>бюджета муниципального образования «Город Саратов»;</w:t>
      </w:r>
    </w:p>
    <w:p w:rsidR="00646BA6" w:rsidRPr="00646BA6" w:rsidRDefault="00646BA6" w:rsidP="002C436A">
      <w:pPr>
        <w:pStyle w:val="af5"/>
        <w:ind w:left="0" w:firstLine="709"/>
        <w:jc w:val="both"/>
        <w:rPr>
          <w:szCs w:val="28"/>
        </w:rPr>
      </w:pPr>
      <w:r w:rsidRPr="00646BA6">
        <w:rPr>
          <w:szCs w:val="28"/>
        </w:rPr>
        <w:t xml:space="preserve">- от 02 апреля 2018 г. № 39П </w:t>
      </w:r>
      <w:r w:rsidRPr="00646BA6">
        <w:rPr>
          <w:spacing w:val="-6"/>
          <w:szCs w:val="28"/>
        </w:rPr>
        <w:t xml:space="preserve">«О порядке составления и сроках представления в 2018 году в комитет по финансам администрации муниципального образования «Город Саратов» квартальной бюджетной отчетности и </w:t>
      </w:r>
      <w:r w:rsidRPr="00646BA6">
        <w:rPr>
          <w:szCs w:val="28"/>
        </w:rPr>
        <w:t>св</w:t>
      </w:r>
      <w:r w:rsidR="00F91DB6">
        <w:rPr>
          <w:szCs w:val="28"/>
        </w:rPr>
        <w:t>одной бухгалтерской отчетности».</w:t>
      </w:r>
    </w:p>
    <w:p w:rsidR="00646BA6" w:rsidRPr="00646BA6" w:rsidRDefault="00646BA6" w:rsidP="002C436A">
      <w:pPr>
        <w:pStyle w:val="af5"/>
        <w:shd w:val="clear" w:color="auto" w:fill="FFFFFF"/>
        <w:ind w:left="0" w:firstLine="709"/>
        <w:jc w:val="both"/>
        <w:rPr>
          <w:szCs w:val="28"/>
        </w:rPr>
      </w:pPr>
      <w:r w:rsidRPr="00646BA6">
        <w:rPr>
          <w:szCs w:val="28"/>
        </w:rPr>
        <w:t>В течение года при постоянно вносимых изменениях в порядок по составлению отчетности, были разработаны и реализованы совместно со специалистами ООО «НПЦ-Бюджет» контрольные соотношения в программном комплексе «</w:t>
      </w:r>
      <w:r w:rsidRPr="00646BA6">
        <w:rPr>
          <w:szCs w:val="28"/>
          <w:lang w:val="en-US"/>
        </w:rPr>
        <w:t>CORONA</w:t>
      </w:r>
      <w:r w:rsidRPr="00646BA6">
        <w:rPr>
          <w:szCs w:val="28"/>
        </w:rPr>
        <w:t>», обеспечивающие качество сдаваемой главными распорядителями бюджетных средств отчетности.</w:t>
      </w:r>
    </w:p>
    <w:p w:rsidR="009C0189" w:rsidRPr="0063536F" w:rsidRDefault="009C0189" w:rsidP="002C436A">
      <w:pPr>
        <w:shd w:val="clear" w:color="auto" w:fill="FFFFFF"/>
        <w:ind w:firstLine="708"/>
        <w:jc w:val="both"/>
        <w:rPr>
          <w:szCs w:val="28"/>
        </w:rPr>
      </w:pPr>
      <w:r w:rsidRPr="0063536F">
        <w:rPr>
          <w:szCs w:val="28"/>
        </w:rPr>
        <w:t>Специалистами комитета по финансам в целях обеспечения «прозрачности» проводимых операций муниципальными бюджетными и муниципальными автономными учреждениями на лицевых счетах, открытых в Управлении Федерального казначейства по Саратовской области, в течение года проводилась работа по отражению данных операций в единой информационной системе комитета по финансам с последующим подтверждением в ежемесячной отчетности главных распорядителей бюджетных средств. Данная работа позволила отслеживать денежные потоки, расходы и остатки</w:t>
      </w:r>
      <w:r w:rsidR="001E63BE">
        <w:rPr>
          <w:szCs w:val="28"/>
        </w:rPr>
        <w:t xml:space="preserve"> средств</w:t>
      </w:r>
      <w:r w:rsidRPr="0063536F">
        <w:rPr>
          <w:szCs w:val="28"/>
        </w:rPr>
        <w:t xml:space="preserve"> учреждений в целях эффективного использования бюджетных средств, направленных на их финансовое обеспечение.</w:t>
      </w:r>
    </w:p>
    <w:p w:rsidR="009C0189" w:rsidRPr="0063536F" w:rsidRDefault="009C0189" w:rsidP="002C436A">
      <w:pPr>
        <w:ind w:firstLine="708"/>
        <w:jc w:val="both"/>
        <w:rPr>
          <w:szCs w:val="28"/>
        </w:rPr>
      </w:pPr>
      <w:r w:rsidRPr="0063536F">
        <w:rPr>
          <w:szCs w:val="28"/>
        </w:rPr>
        <w:t>Ежедневно осуществлялась работа по отражению в бюджетном учете операций по исполнению бюджета муниципального образования «Город Саратов» по доходам, расходам и источникам финансирования дефицита бюджета муниципального образования «Город Саратов».</w:t>
      </w:r>
    </w:p>
    <w:p w:rsidR="009C0189" w:rsidRDefault="009C0189" w:rsidP="002C436A">
      <w:pPr>
        <w:ind w:firstLine="708"/>
        <w:jc w:val="both"/>
        <w:rPr>
          <w:szCs w:val="28"/>
        </w:rPr>
      </w:pPr>
      <w:r w:rsidRPr="0063536F">
        <w:rPr>
          <w:szCs w:val="28"/>
        </w:rPr>
        <w:t xml:space="preserve">Ежемесячно специалистами комитета по финансам собиралась информация о наличии просроченной кредиторской задолженности главных распорядителей бюджетных средств и муниципальных учреждений </w:t>
      </w:r>
      <w:r w:rsidR="001E63BE">
        <w:rPr>
          <w:szCs w:val="28"/>
        </w:rPr>
        <w:t xml:space="preserve">в разрезе аналитики </w:t>
      </w:r>
      <w:r w:rsidRPr="0063536F">
        <w:rPr>
          <w:szCs w:val="28"/>
        </w:rPr>
        <w:t>с указанием причин ее возникновения. В целях эффективного использования бюджетных средств данная информация учитывалась при планировании и осуществлении первоочередных расходов.</w:t>
      </w:r>
    </w:p>
    <w:p w:rsidR="00362BE6" w:rsidRPr="002C436A" w:rsidRDefault="00362BE6" w:rsidP="002C436A">
      <w:pPr>
        <w:pStyle w:val="af5"/>
        <w:numPr>
          <w:ilvl w:val="0"/>
          <w:numId w:val="16"/>
        </w:numPr>
        <w:spacing w:before="120" w:after="120"/>
        <w:ind w:left="0" w:firstLine="0"/>
        <w:contextualSpacing w:val="0"/>
        <w:jc w:val="center"/>
        <w:rPr>
          <w:szCs w:val="28"/>
        </w:rPr>
      </w:pPr>
      <w:r w:rsidRPr="002C436A">
        <w:rPr>
          <w:szCs w:val="28"/>
        </w:rPr>
        <w:t>Казначейское исполнение бюджета</w:t>
      </w:r>
    </w:p>
    <w:p w:rsidR="003456B2" w:rsidRPr="005F62BD" w:rsidRDefault="003456B2" w:rsidP="002C436A">
      <w:pPr>
        <w:ind w:firstLine="708"/>
        <w:jc w:val="both"/>
        <w:rPr>
          <w:szCs w:val="28"/>
        </w:rPr>
      </w:pPr>
      <w:r w:rsidRPr="005F62BD">
        <w:rPr>
          <w:szCs w:val="28"/>
        </w:rPr>
        <w:t xml:space="preserve">Исполнение бюджета по расходам в </w:t>
      </w:r>
      <w:r w:rsidR="00272899">
        <w:rPr>
          <w:szCs w:val="28"/>
        </w:rPr>
        <w:t>2018</w:t>
      </w:r>
      <w:r w:rsidRPr="005F62BD">
        <w:rPr>
          <w:szCs w:val="28"/>
        </w:rPr>
        <w:t xml:space="preserve"> году организуется на основе сводной бюджетной росписи и кассового плана, на основе единства кассы и подведомственности расходов и осуществляется в соответствии с Бюджетным кодексом Российской Федерации.</w:t>
      </w:r>
    </w:p>
    <w:p w:rsidR="003456B2" w:rsidRPr="005F62BD" w:rsidRDefault="003456B2" w:rsidP="002C436A">
      <w:pPr>
        <w:ind w:firstLine="709"/>
        <w:jc w:val="both"/>
        <w:rPr>
          <w:szCs w:val="28"/>
        </w:rPr>
      </w:pPr>
      <w:r w:rsidRPr="005F62BD">
        <w:rPr>
          <w:szCs w:val="28"/>
        </w:rPr>
        <w:t xml:space="preserve">В комитете по финансам обслуживаются 21 главный распорядитель бюджетных средств и 23 казенных учреждения, которым открыты </w:t>
      </w:r>
      <w:r w:rsidR="00C36E6D">
        <w:rPr>
          <w:szCs w:val="28"/>
        </w:rPr>
        <w:t xml:space="preserve">                </w:t>
      </w:r>
      <w:r w:rsidRPr="005F62BD">
        <w:rPr>
          <w:szCs w:val="28"/>
        </w:rPr>
        <w:t>44 лицевых счета,</w:t>
      </w:r>
      <w:r w:rsidRPr="005F62BD">
        <w:rPr>
          <w:spacing w:val="-20"/>
          <w:szCs w:val="28"/>
        </w:rPr>
        <w:t xml:space="preserve"> а также о</w:t>
      </w:r>
      <w:r w:rsidRPr="005F62BD">
        <w:rPr>
          <w:rFonts w:eastAsia="Calibri"/>
          <w:szCs w:val="28"/>
        </w:rPr>
        <w:t>существляется процед</w:t>
      </w:r>
      <w:r>
        <w:rPr>
          <w:rFonts w:eastAsia="Calibri"/>
          <w:szCs w:val="28"/>
        </w:rPr>
        <w:t>ура санкционирования расходов 3</w:t>
      </w:r>
      <w:r w:rsidR="001E63BE">
        <w:rPr>
          <w:rFonts w:eastAsia="Calibri"/>
          <w:szCs w:val="28"/>
        </w:rPr>
        <w:t>7</w:t>
      </w:r>
      <w:r>
        <w:rPr>
          <w:rFonts w:eastAsia="Calibri"/>
          <w:szCs w:val="28"/>
        </w:rPr>
        <w:t xml:space="preserve"> муниципальных автономных и 32</w:t>
      </w:r>
      <w:r w:rsidR="001E63BE">
        <w:rPr>
          <w:rFonts w:eastAsia="Calibri"/>
          <w:szCs w:val="28"/>
        </w:rPr>
        <w:t>6</w:t>
      </w:r>
      <w:r w:rsidR="00BB676E">
        <w:rPr>
          <w:rFonts w:eastAsia="Calibri"/>
          <w:szCs w:val="28"/>
        </w:rPr>
        <w:t xml:space="preserve"> муниципальных бюджетных учреждений по </w:t>
      </w:r>
      <w:r w:rsidRPr="005F62BD">
        <w:rPr>
          <w:rFonts w:eastAsia="Calibri"/>
          <w:szCs w:val="28"/>
        </w:rPr>
        <w:t xml:space="preserve">отдельным лицевым счетам, открытым в Управлении </w:t>
      </w:r>
      <w:r w:rsidRPr="005F62BD">
        <w:rPr>
          <w:rFonts w:eastAsia="Calibri"/>
          <w:szCs w:val="28"/>
        </w:rPr>
        <w:lastRenderedPageBreak/>
        <w:t>Федерального казначейства по Саратовской области, с подписанием документов в СУФД-</w:t>
      </w:r>
      <w:r w:rsidRPr="005F62BD">
        <w:rPr>
          <w:rFonts w:eastAsia="Calibri"/>
          <w:szCs w:val="28"/>
          <w:lang w:val="en-US"/>
        </w:rPr>
        <w:t>online</w:t>
      </w:r>
      <w:r w:rsidRPr="005F62BD">
        <w:rPr>
          <w:rFonts w:eastAsia="Calibri"/>
          <w:szCs w:val="28"/>
        </w:rPr>
        <w:t>.</w:t>
      </w:r>
    </w:p>
    <w:p w:rsidR="003456B2" w:rsidRPr="005F62BD" w:rsidRDefault="003456B2" w:rsidP="002C436A">
      <w:pPr>
        <w:ind w:firstLine="709"/>
        <w:jc w:val="both"/>
        <w:rPr>
          <w:szCs w:val="28"/>
        </w:rPr>
      </w:pPr>
      <w:r w:rsidRPr="005F62BD">
        <w:rPr>
          <w:szCs w:val="28"/>
        </w:rPr>
        <w:t>Кроме того, в соответствии со статьей 2 Закона Саратовской области от 23 декабря 2005 года № 139–ЗСО «О наделении органов местного самоуправления в Саратовской области отдельными государственными полномочиями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были переданы полномочия по санкционированию кассовых выплат получателям средств областного бюджета, областным государственным автономным и бюджетным учреждениям. В рамках переда</w:t>
      </w:r>
      <w:r>
        <w:rPr>
          <w:szCs w:val="28"/>
        </w:rPr>
        <w:t xml:space="preserve">нных полномочий обслуживаются </w:t>
      </w:r>
      <w:r w:rsidR="00C36E6D">
        <w:rPr>
          <w:szCs w:val="28"/>
        </w:rPr>
        <w:t xml:space="preserve">                  </w:t>
      </w:r>
      <w:r>
        <w:rPr>
          <w:szCs w:val="28"/>
        </w:rPr>
        <w:t>9</w:t>
      </w:r>
      <w:r w:rsidR="001E63BE">
        <w:rPr>
          <w:szCs w:val="28"/>
        </w:rPr>
        <w:t>7</w:t>
      </w:r>
      <w:r w:rsidRPr="005F62BD">
        <w:rPr>
          <w:szCs w:val="28"/>
        </w:rPr>
        <w:t xml:space="preserve"> государственных</w:t>
      </w:r>
      <w:r>
        <w:rPr>
          <w:szCs w:val="28"/>
        </w:rPr>
        <w:t xml:space="preserve"> учреждени</w:t>
      </w:r>
      <w:r w:rsidR="001E63BE">
        <w:rPr>
          <w:szCs w:val="28"/>
        </w:rPr>
        <w:t>й</w:t>
      </w:r>
      <w:r w:rsidR="00F91DB6">
        <w:rPr>
          <w:szCs w:val="28"/>
        </w:rPr>
        <w:t>, которым открыт</w:t>
      </w:r>
      <w:r>
        <w:rPr>
          <w:szCs w:val="28"/>
        </w:rPr>
        <w:t xml:space="preserve"> 28</w:t>
      </w:r>
      <w:r w:rsidR="001E63BE">
        <w:rPr>
          <w:szCs w:val="28"/>
        </w:rPr>
        <w:t>1</w:t>
      </w:r>
      <w:r w:rsidR="00F91DB6">
        <w:rPr>
          <w:szCs w:val="28"/>
        </w:rPr>
        <w:t xml:space="preserve"> лицевой</w:t>
      </w:r>
      <w:r w:rsidRPr="005F62BD">
        <w:rPr>
          <w:szCs w:val="28"/>
        </w:rPr>
        <w:t xml:space="preserve"> счет.</w:t>
      </w:r>
    </w:p>
    <w:p w:rsidR="003456B2" w:rsidRDefault="001E63BE" w:rsidP="002C436A">
      <w:pPr>
        <w:pStyle w:val="a6"/>
        <w:ind w:firstLine="720"/>
        <w:jc w:val="both"/>
        <w:rPr>
          <w:szCs w:val="28"/>
        </w:rPr>
      </w:pPr>
      <w:r w:rsidRPr="00595EB7">
        <w:rPr>
          <w:szCs w:val="28"/>
        </w:rPr>
        <w:t>За 2018 год поставлено на учет за счет средств бюджета муниципального образования «Город Саратов» 7502 бюджетных обязательств на сумму 11516,2 млн. руб. Фактическое исполнение по ним составило 11440,8 млн. руб. или 99,3 % к поставленным на учет.</w:t>
      </w:r>
      <w:r w:rsidR="003456B2" w:rsidRPr="005F62BD">
        <w:rPr>
          <w:szCs w:val="28"/>
        </w:rPr>
        <w:t xml:space="preserve"> </w:t>
      </w:r>
    </w:p>
    <w:p w:rsidR="00362BE6" w:rsidRPr="002C436A" w:rsidRDefault="00362BE6" w:rsidP="002C436A">
      <w:pPr>
        <w:pStyle w:val="a6"/>
        <w:numPr>
          <w:ilvl w:val="0"/>
          <w:numId w:val="16"/>
        </w:numPr>
        <w:spacing w:before="120" w:after="120"/>
        <w:ind w:left="0" w:firstLine="709"/>
        <w:rPr>
          <w:szCs w:val="28"/>
        </w:rPr>
      </w:pPr>
      <w:r w:rsidRPr="002C436A">
        <w:rPr>
          <w:szCs w:val="28"/>
        </w:rPr>
        <w:t xml:space="preserve">Работа с исполнительными </w:t>
      </w:r>
      <w:r w:rsidR="002C436A" w:rsidRPr="002C436A">
        <w:rPr>
          <w:szCs w:val="28"/>
        </w:rPr>
        <w:t>документами и защита интересов казны города</w:t>
      </w:r>
    </w:p>
    <w:p w:rsidR="003456B2" w:rsidRPr="005F62BD" w:rsidRDefault="003456B2" w:rsidP="002C436A">
      <w:pPr>
        <w:autoSpaceDE w:val="0"/>
        <w:autoSpaceDN w:val="0"/>
        <w:adjustRightInd w:val="0"/>
        <w:ind w:firstLine="708"/>
        <w:contextualSpacing/>
        <w:jc w:val="both"/>
        <w:rPr>
          <w:szCs w:val="28"/>
        </w:rPr>
      </w:pPr>
      <w:r w:rsidRPr="005F62BD">
        <w:rPr>
          <w:szCs w:val="28"/>
        </w:rPr>
        <w:t xml:space="preserve">Согласно главе 24.1. Бюджетного кодекса Российской Федерации ведется работа по учету и осуществляется хранение исполнительных документов и иных документов, связанных с их исполнением, предъявленных к получателям бюджетных средств, лицевые счета которым открыты в комитете по финансам, что позволяет упорядочить работу по обращениям взыскателей. </w:t>
      </w:r>
    </w:p>
    <w:p w:rsidR="001E63BE" w:rsidRPr="00595EB7" w:rsidRDefault="001E63BE" w:rsidP="002C436A">
      <w:pPr>
        <w:autoSpaceDE w:val="0"/>
        <w:autoSpaceDN w:val="0"/>
        <w:adjustRightInd w:val="0"/>
        <w:ind w:firstLine="709"/>
        <w:contextualSpacing/>
        <w:jc w:val="both"/>
        <w:rPr>
          <w:szCs w:val="28"/>
        </w:rPr>
      </w:pPr>
      <w:r w:rsidRPr="00595EB7">
        <w:rPr>
          <w:szCs w:val="28"/>
        </w:rPr>
        <w:t>Остаток неисполненных предъявленных и поставленных на учет в комитете по финансам администрации муниципального образования «Город Саратов» судебных актов по состоянию на 1 января 2018 года составил 52,3 млн. руб</w:t>
      </w:r>
      <w:r w:rsidRPr="00595EB7">
        <w:rPr>
          <w:i/>
          <w:szCs w:val="28"/>
        </w:rPr>
        <w:t xml:space="preserve">. </w:t>
      </w:r>
      <w:r w:rsidRPr="00595EB7">
        <w:rPr>
          <w:szCs w:val="28"/>
        </w:rPr>
        <w:t xml:space="preserve">За 2018 год поступило и поставлено на учет исполнительных документов на сумму 303,1 млн. руб. </w:t>
      </w:r>
    </w:p>
    <w:p w:rsidR="001E63BE" w:rsidRPr="00595EB7" w:rsidRDefault="001E63BE" w:rsidP="002C436A">
      <w:pPr>
        <w:pStyle w:val="a6"/>
        <w:ind w:firstLine="709"/>
        <w:jc w:val="both"/>
        <w:rPr>
          <w:szCs w:val="28"/>
        </w:rPr>
      </w:pPr>
      <w:r w:rsidRPr="00595EB7">
        <w:rPr>
          <w:szCs w:val="28"/>
        </w:rPr>
        <w:t xml:space="preserve">На исполнение требований исполнительных документов, предусматривающих обращения взысканий на средства бюджета муниципального образования «Город Саратов», предъявленных и поставленных на учет в комитете по финансам администрации муниципального образования «Город Саратов», за 2018 год направлено 273,9 млн. руб. </w:t>
      </w:r>
    </w:p>
    <w:p w:rsidR="003456B2" w:rsidRDefault="001E63BE" w:rsidP="002C436A">
      <w:pPr>
        <w:pStyle w:val="a6"/>
        <w:ind w:firstLine="709"/>
        <w:jc w:val="both"/>
        <w:rPr>
          <w:bCs/>
          <w:szCs w:val="28"/>
        </w:rPr>
      </w:pPr>
      <w:r w:rsidRPr="00595EB7">
        <w:rPr>
          <w:szCs w:val="28"/>
        </w:rPr>
        <w:t>Остаток неисполненных предъявленных и поставленных на учет в комитете по финансам администрации муниципального образования «Город Саратов» судебных актов по состоянию на 1 января 2019 года составил 81,5 млн. руб.</w:t>
      </w:r>
      <w:r w:rsidR="003456B2" w:rsidRPr="005F62BD">
        <w:rPr>
          <w:bCs/>
          <w:szCs w:val="28"/>
        </w:rPr>
        <w:t xml:space="preserve"> </w:t>
      </w:r>
    </w:p>
    <w:p w:rsidR="001E63BE" w:rsidRPr="00595EB7" w:rsidRDefault="001E63BE" w:rsidP="002C436A">
      <w:pPr>
        <w:autoSpaceDE w:val="0"/>
        <w:autoSpaceDN w:val="0"/>
        <w:adjustRightInd w:val="0"/>
        <w:ind w:firstLine="709"/>
        <w:jc w:val="both"/>
        <w:rPr>
          <w:color w:val="000000"/>
          <w:szCs w:val="28"/>
        </w:rPr>
      </w:pPr>
      <w:r w:rsidRPr="00595EB7">
        <w:rPr>
          <w:color w:val="000000"/>
          <w:szCs w:val="28"/>
        </w:rPr>
        <w:t>Общая сумма исковых требований, предъявленных к казне муниципального</w:t>
      </w:r>
      <w:r w:rsidR="00BF1625">
        <w:rPr>
          <w:color w:val="000000"/>
          <w:szCs w:val="28"/>
        </w:rPr>
        <w:t xml:space="preserve"> образования «Город Саратов», в </w:t>
      </w:r>
      <w:r w:rsidRPr="00595EB7">
        <w:rPr>
          <w:color w:val="000000"/>
          <w:szCs w:val="28"/>
        </w:rPr>
        <w:t xml:space="preserve">2018 году по </w:t>
      </w:r>
      <w:r w:rsidRPr="00595EB7">
        <w:rPr>
          <w:color w:val="000000"/>
          <w:szCs w:val="28"/>
        </w:rPr>
        <w:lastRenderedPageBreak/>
        <w:t>838 заявлениям составила 934,9 млн. руб. (с учетом переходящих 183 дел 2017 года на сумму 169,5 млн. руб.).</w:t>
      </w:r>
    </w:p>
    <w:p w:rsidR="001E63BE" w:rsidRPr="00595EB7" w:rsidRDefault="001E63BE" w:rsidP="002C436A">
      <w:pPr>
        <w:autoSpaceDE w:val="0"/>
        <w:autoSpaceDN w:val="0"/>
        <w:adjustRightInd w:val="0"/>
        <w:ind w:firstLine="709"/>
        <w:jc w:val="both"/>
        <w:rPr>
          <w:color w:val="000000"/>
          <w:szCs w:val="28"/>
        </w:rPr>
      </w:pPr>
      <w:r w:rsidRPr="00595EB7">
        <w:rPr>
          <w:color w:val="000000"/>
          <w:szCs w:val="28"/>
        </w:rPr>
        <w:t>Судами было отказано в удовлетворении 240 исковых заявлений, связанных с взысканием денежных средств из казны муниципального образования «Город Саратов»</w:t>
      </w:r>
      <w:r w:rsidR="00BF1625">
        <w:rPr>
          <w:color w:val="000000"/>
          <w:szCs w:val="28"/>
        </w:rPr>
        <w:t>,</w:t>
      </w:r>
      <w:r w:rsidRPr="00595EB7">
        <w:rPr>
          <w:color w:val="000000"/>
          <w:szCs w:val="28"/>
        </w:rPr>
        <w:t xml:space="preserve"> на общую сумму 295,7 млн. руб.; вынесено решений о взыскании с казны муниципального образования «Город Саратов» по 369 заявлениям на сумму 444,1 млн. руб.</w:t>
      </w:r>
    </w:p>
    <w:p w:rsidR="001E63BE" w:rsidRDefault="001E63BE" w:rsidP="002C436A">
      <w:pPr>
        <w:ind w:firstLine="709"/>
        <w:jc w:val="both"/>
        <w:rPr>
          <w:color w:val="000000"/>
          <w:szCs w:val="28"/>
        </w:rPr>
      </w:pPr>
      <w:r w:rsidRPr="00595EB7">
        <w:rPr>
          <w:color w:val="000000"/>
          <w:szCs w:val="28"/>
        </w:rPr>
        <w:t xml:space="preserve">На </w:t>
      </w:r>
      <w:r>
        <w:rPr>
          <w:color w:val="000000"/>
          <w:szCs w:val="28"/>
        </w:rPr>
        <w:t>1 января 2019 года</w:t>
      </w:r>
      <w:r w:rsidRPr="00595EB7">
        <w:rPr>
          <w:color w:val="000000"/>
          <w:szCs w:val="28"/>
        </w:rPr>
        <w:t xml:space="preserve"> на рассмотрении в судах общей юрисдикции и арбитражном суде находилось 229 исковых заявлений на общую сумму         195,1 млн. руб.</w:t>
      </w:r>
    </w:p>
    <w:p w:rsidR="001E63BE" w:rsidRPr="00595EB7" w:rsidRDefault="001E63BE" w:rsidP="002C436A">
      <w:pPr>
        <w:ind w:firstLine="851"/>
        <w:jc w:val="both"/>
        <w:rPr>
          <w:szCs w:val="28"/>
        </w:rPr>
      </w:pPr>
      <w:r w:rsidRPr="00595EB7">
        <w:rPr>
          <w:szCs w:val="28"/>
        </w:rPr>
        <w:t>В рамках осуществления претензионно-исковой работы по защите интересов казны в 2018 году комитетом по финансам было предъявлено 4 исковых заявления о взыскании в пользу муниципального образования денежных средств на общую сумму 31,8 млн. руб.</w:t>
      </w:r>
    </w:p>
    <w:p w:rsidR="001E63BE" w:rsidRPr="00595EB7" w:rsidRDefault="001E63BE" w:rsidP="002C436A">
      <w:pPr>
        <w:ind w:firstLine="851"/>
        <w:jc w:val="both"/>
        <w:rPr>
          <w:szCs w:val="28"/>
        </w:rPr>
      </w:pPr>
      <w:r w:rsidRPr="00595EB7">
        <w:rPr>
          <w:szCs w:val="28"/>
        </w:rPr>
        <w:t xml:space="preserve">Из них 3 исковых заявления на сумму 30,3 млн. руб. удовлетворены, выдано 4 исполнительных листа, 1 заявление находится на рассмотрении. </w:t>
      </w:r>
    </w:p>
    <w:p w:rsidR="001E63BE" w:rsidRPr="00595EB7" w:rsidRDefault="001E63BE" w:rsidP="002C436A">
      <w:pPr>
        <w:ind w:firstLine="851"/>
        <w:jc w:val="both"/>
        <w:rPr>
          <w:szCs w:val="28"/>
        </w:rPr>
      </w:pPr>
      <w:r w:rsidRPr="00595EB7">
        <w:rPr>
          <w:szCs w:val="28"/>
        </w:rPr>
        <w:t>3 исполнительных листа в настоящее время предъявлено на исполнение в службу судебных приставов, 1 - направлен для исполнения ликвидатору.</w:t>
      </w:r>
    </w:p>
    <w:p w:rsidR="001E63BE" w:rsidRPr="00595EB7" w:rsidRDefault="001E63BE" w:rsidP="002C436A">
      <w:pPr>
        <w:ind w:firstLine="851"/>
        <w:jc w:val="both"/>
        <w:rPr>
          <w:szCs w:val="28"/>
        </w:rPr>
      </w:pPr>
      <w:r w:rsidRPr="00595EB7">
        <w:rPr>
          <w:szCs w:val="28"/>
        </w:rPr>
        <w:t>Также в 2018 году комитетом по финансам было подано в суд заявление о повороте исполнения судебного акта и взыскании в пользу муниципального образования «Город Саратов» денежных средств на общую сумму 162,2 млн. руб.</w:t>
      </w:r>
    </w:p>
    <w:p w:rsidR="001E63BE" w:rsidRPr="00595EB7" w:rsidRDefault="001E63BE" w:rsidP="002C436A">
      <w:pPr>
        <w:ind w:firstLine="851"/>
        <w:jc w:val="both"/>
        <w:rPr>
          <w:szCs w:val="28"/>
        </w:rPr>
      </w:pPr>
      <w:r w:rsidRPr="00595EB7">
        <w:rPr>
          <w:szCs w:val="28"/>
        </w:rPr>
        <w:t xml:space="preserve">Данное заявление удовлетворено судом в полном объеме. 19 исполнительных листов, выданных после вступления в силу решения суда, предъявлены на исполнение в УФССП по Саратовской области. </w:t>
      </w:r>
    </w:p>
    <w:p w:rsidR="00290F89" w:rsidRDefault="001E63BE" w:rsidP="002C436A">
      <w:pPr>
        <w:ind w:firstLine="709"/>
        <w:jc w:val="both"/>
        <w:rPr>
          <w:color w:val="000000"/>
          <w:szCs w:val="28"/>
        </w:rPr>
      </w:pPr>
      <w:r w:rsidRPr="00595EB7">
        <w:rPr>
          <w:szCs w:val="28"/>
        </w:rPr>
        <w:t>Всего на принудительном исполнении в службе судебных приставов-исполнителей находится 30 исполнительных документов, предусматривающих взыскание денежных средств в доход бюджета муниципального образования «Город Саратов», на сумму 192,0</w:t>
      </w:r>
      <w:r w:rsidRPr="00595EB7">
        <w:t xml:space="preserve"> </w:t>
      </w:r>
      <w:r w:rsidRPr="00595EB7">
        <w:rPr>
          <w:szCs w:val="28"/>
        </w:rPr>
        <w:t>млн. руб.</w:t>
      </w:r>
    </w:p>
    <w:p w:rsidR="00362BE6" w:rsidRPr="009D3E76" w:rsidRDefault="002C436A" w:rsidP="002C436A">
      <w:pPr>
        <w:pStyle w:val="a6"/>
        <w:numPr>
          <w:ilvl w:val="0"/>
          <w:numId w:val="16"/>
        </w:numPr>
        <w:spacing w:before="120" w:after="120"/>
        <w:ind w:left="0" w:firstLine="0"/>
        <w:rPr>
          <w:bCs/>
          <w:szCs w:val="28"/>
        </w:rPr>
      </w:pPr>
      <w:r w:rsidRPr="009D3E76">
        <w:rPr>
          <w:bCs/>
          <w:szCs w:val="28"/>
        </w:rPr>
        <w:t>Контрольная деятельность</w:t>
      </w:r>
    </w:p>
    <w:p w:rsidR="00BF1625" w:rsidRPr="009D3E76" w:rsidRDefault="00BF1625" w:rsidP="00BF1625">
      <w:pPr>
        <w:pStyle w:val="a6"/>
        <w:numPr>
          <w:ilvl w:val="1"/>
          <w:numId w:val="16"/>
        </w:numPr>
        <w:ind w:left="0" w:firstLine="709"/>
        <w:jc w:val="both"/>
        <w:rPr>
          <w:szCs w:val="28"/>
        </w:rPr>
      </w:pPr>
      <w:r w:rsidRPr="009D3E76">
        <w:rPr>
          <w:szCs w:val="28"/>
        </w:rPr>
        <w:t>Комитетом по финансам как органом, уполномоченным на осуществление контроля в сфере закупок в муниципальном образовании «Город Саратов», за 2018 год было проведено 62 контрольных мероприятия, из них 59 плановых, 3 проверки совместно с органами прокуратуры. В ходе проведения проверок установлено 744 нарушения законодательства о закупках, проанализировано 3013 контрактов (договоров).</w:t>
      </w:r>
    </w:p>
    <w:p w:rsidR="00BF1625" w:rsidRPr="009D3E76" w:rsidRDefault="00BF1625" w:rsidP="00BF1625">
      <w:pPr>
        <w:pStyle w:val="a6"/>
        <w:ind w:firstLine="709"/>
        <w:jc w:val="both"/>
        <w:rPr>
          <w:szCs w:val="28"/>
        </w:rPr>
      </w:pPr>
      <w:r w:rsidRPr="009D3E76">
        <w:rPr>
          <w:szCs w:val="28"/>
        </w:rPr>
        <w:t xml:space="preserve">Выдано и размещено в единой информационной системе 39 предписаний об устранении нарушений законодательства о закупках, выявленных по результатам проверок. Направлено 32 материала в Управление федеральной антимонопольной службы России по Саратовской области, содержащих признаки административных правонарушений, 3 в прокуратуру города  Саратова (по совместным проверкам). </w:t>
      </w:r>
    </w:p>
    <w:p w:rsidR="00BF1625" w:rsidRPr="009D3E76" w:rsidRDefault="00BF1625" w:rsidP="00BF1625">
      <w:pPr>
        <w:pStyle w:val="af5"/>
        <w:ind w:left="0" w:firstLine="709"/>
        <w:jc w:val="both"/>
        <w:rPr>
          <w:szCs w:val="28"/>
        </w:rPr>
      </w:pPr>
      <w:r w:rsidRPr="009D3E76">
        <w:rPr>
          <w:szCs w:val="28"/>
        </w:rPr>
        <w:lastRenderedPageBreak/>
        <w:t xml:space="preserve">Проведён анализ нарушений законодательства о закупках за </w:t>
      </w:r>
      <w:r w:rsidRPr="009D3E76">
        <w:rPr>
          <w:szCs w:val="28"/>
          <w:lang w:val="en-US"/>
        </w:rPr>
        <w:t>I</w:t>
      </w:r>
      <w:r w:rsidRPr="009D3E76">
        <w:rPr>
          <w:szCs w:val="28"/>
        </w:rPr>
        <w:t> полугодие 2018 года, по результатам которого в адрес главных распорядителей направлена информация о характерных нарушениях законодательства с целью недопущения их в дальнейшем.</w:t>
      </w:r>
    </w:p>
    <w:p w:rsidR="00BF1625" w:rsidRPr="009D3E76" w:rsidRDefault="00BF1625" w:rsidP="00BF1625">
      <w:pPr>
        <w:pStyle w:val="af5"/>
        <w:ind w:left="0" w:firstLine="709"/>
        <w:jc w:val="both"/>
        <w:rPr>
          <w:szCs w:val="28"/>
        </w:rPr>
      </w:pPr>
      <w:r w:rsidRPr="009D3E76">
        <w:rPr>
          <w:szCs w:val="28"/>
        </w:rPr>
        <w:t>За 2018 год от заказчиков муниципального образования «Город Саратов» поступило 7 обращений о согласовании возможности заключения контракта с единственным поставщиком (подрядчиком, исполнителем). По результатам рассмотрения обращений и прилагаемых документов согласовано 7 обращений на общую сумму 37,8 млн. руб</w:t>
      </w:r>
      <w:r w:rsidR="00AD1787" w:rsidRPr="009D3E76">
        <w:rPr>
          <w:szCs w:val="28"/>
        </w:rPr>
        <w:t>.</w:t>
      </w:r>
      <w:r w:rsidRPr="009D3E76">
        <w:rPr>
          <w:szCs w:val="28"/>
        </w:rPr>
        <w:t xml:space="preserve"> (6 с нарушениями, допускающими согласование). При рассмотрении обращений выявлено 18 нарушений законодательства о закупках, содержащих признаки административных правонарушений. Материалы по 6 обращениям направлены в УФАС по Саратовской области. </w:t>
      </w:r>
    </w:p>
    <w:p w:rsidR="002C436A" w:rsidRPr="009D3E76" w:rsidRDefault="002C436A" w:rsidP="00BF1625">
      <w:pPr>
        <w:pStyle w:val="a6"/>
        <w:numPr>
          <w:ilvl w:val="1"/>
          <w:numId w:val="16"/>
        </w:numPr>
        <w:ind w:left="0" w:firstLine="709"/>
        <w:jc w:val="both"/>
        <w:rPr>
          <w:szCs w:val="28"/>
        </w:rPr>
      </w:pPr>
      <w:r w:rsidRPr="009D3E76">
        <w:rPr>
          <w:color w:val="000000"/>
          <w:szCs w:val="28"/>
        </w:rPr>
        <w:t xml:space="preserve">В соответствии с постановлением Правительства Российской Федерации от 12.12.2015 № 1367 </w:t>
      </w:r>
      <w:r w:rsidRPr="009D3E76">
        <w:rPr>
          <w:bCs/>
        </w:rPr>
        <w:t xml:space="preserve">осуществляется  контроль в сфере закупок в соответствии </w:t>
      </w:r>
      <w:r w:rsidRPr="009D3E76">
        <w:rPr>
          <w:bCs/>
          <w:lang w:val="en-US"/>
        </w:rPr>
        <w:t>c</w:t>
      </w:r>
      <w:r w:rsidRPr="009D3E76">
        <w:rPr>
          <w:bCs/>
        </w:rPr>
        <w:t xml:space="preserve"> </w:t>
      </w:r>
      <w:hyperlink r:id="rId8" w:history="1">
        <w:r w:rsidRPr="009D3E76">
          <w:rPr>
            <w:szCs w:val="28"/>
          </w:rPr>
          <w:t>частью 5 статьи 99</w:t>
        </w:r>
      </w:hyperlink>
      <w:r w:rsidRPr="009D3E76">
        <w:rPr>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2018 год  осущ</w:t>
      </w:r>
      <w:r w:rsidR="00F91DB6" w:rsidRPr="009D3E76">
        <w:rPr>
          <w:szCs w:val="28"/>
        </w:rPr>
        <w:t>ествлен контроль 22201 документа</w:t>
      </w:r>
      <w:r w:rsidRPr="009D3E76">
        <w:rPr>
          <w:szCs w:val="28"/>
        </w:rPr>
        <w:t>, в том числе 5952 планов закупок, 5762 планов-графиков закупок, 2734 извещений и документаций о закупке, 716 протоколов определения поставщика, подрядчика, исполнителя (ОППИ), 10 прое</w:t>
      </w:r>
      <w:r w:rsidR="00F91DB6" w:rsidRPr="009D3E76">
        <w:rPr>
          <w:szCs w:val="28"/>
        </w:rPr>
        <w:t>ктов контрактов, 7027 информаций</w:t>
      </w:r>
      <w:r w:rsidRPr="009D3E76">
        <w:rPr>
          <w:szCs w:val="28"/>
        </w:rPr>
        <w:t xml:space="preserve"> о контрактах. </w:t>
      </w:r>
    </w:p>
    <w:p w:rsidR="001E63BE" w:rsidRPr="009D3E76" w:rsidRDefault="001E63BE" w:rsidP="00BF1625">
      <w:pPr>
        <w:pStyle w:val="af5"/>
        <w:numPr>
          <w:ilvl w:val="1"/>
          <w:numId w:val="16"/>
        </w:numPr>
        <w:ind w:left="0" w:firstLine="709"/>
        <w:jc w:val="both"/>
        <w:rPr>
          <w:color w:val="000000" w:themeColor="text1"/>
          <w:szCs w:val="28"/>
        </w:rPr>
      </w:pPr>
      <w:r w:rsidRPr="009D3E76">
        <w:rPr>
          <w:szCs w:val="28"/>
        </w:rPr>
        <w:t>Комитетом по финансам администрации муниципального образования «Город Саратов» как органом внутреннего муниципального финансового контроля за 2018 год проведено 114 контрольных мероприятий</w:t>
      </w:r>
      <w:r w:rsidR="00F91DB6" w:rsidRPr="009D3E76">
        <w:rPr>
          <w:szCs w:val="28"/>
        </w:rPr>
        <w:t>,</w:t>
      </w:r>
      <w:r w:rsidRPr="009D3E76">
        <w:rPr>
          <w:szCs w:val="28"/>
        </w:rPr>
        <w:t xml:space="preserve"> из них: в сфере бюджетных правоотношений проведено 80 контрольных мероприятий, в том числе 73 встречных,  в сфере закупок 34 контрольных мероприяти</w:t>
      </w:r>
      <w:r w:rsidR="00F91DB6" w:rsidRPr="009D3E76">
        <w:rPr>
          <w:szCs w:val="28"/>
        </w:rPr>
        <w:t>я</w:t>
      </w:r>
      <w:r w:rsidRPr="009D3E76">
        <w:rPr>
          <w:szCs w:val="28"/>
        </w:rPr>
        <w:t xml:space="preserve">, в </w:t>
      </w:r>
      <w:r w:rsidRPr="009D3E76">
        <w:rPr>
          <w:color w:val="000000" w:themeColor="text1"/>
          <w:szCs w:val="28"/>
        </w:rPr>
        <w:t>том числе 26 внеплановых проверок.</w:t>
      </w:r>
    </w:p>
    <w:p w:rsidR="00AB75A1" w:rsidRPr="009D3E76" w:rsidRDefault="00AB75A1" w:rsidP="00BF1625">
      <w:pPr>
        <w:ind w:firstLine="709"/>
        <w:jc w:val="both"/>
        <w:rPr>
          <w:szCs w:val="28"/>
        </w:rPr>
      </w:pPr>
      <w:r w:rsidRPr="009D3E76">
        <w:rPr>
          <w:szCs w:val="28"/>
        </w:rPr>
        <w:t>В результате контрольных мероприятий выявлено нарушений действующего законодательства на сумму 206,2 млн. руб.</w:t>
      </w:r>
    </w:p>
    <w:p w:rsidR="001E63BE" w:rsidRPr="009D3E76" w:rsidRDefault="001E63BE" w:rsidP="002C436A">
      <w:pPr>
        <w:pStyle w:val="af5"/>
        <w:autoSpaceDE w:val="0"/>
        <w:autoSpaceDN w:val="0"/>
        <w:adjustRightInd w:val="0"/>
        <w:ind w:left="0" w:firstLine="709"/>
        <w:jc w:val="both"/>
        <w:rPr>
          <w:szCs w:val="28"/>
        </w:rPr>
      </w:pPr>
      <w:r w:rsidRPr="009D3E76">
        <w:rPr>
          <w:szCs w:val="28"/>
        </w:rPr>
        <w:t>В сфере законодательства о контрактной системе установлены нарушения планирования закупок при составлении планов закупок и планов-графиков, при обосновании начальной максимальной цены контракта (цены контракта) положений ст.ст. 17, 18, 21,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63BE" w:rsidRPr="009D3E76" w:rsidRDefault="001E63BE" w:rsidP="002C436A">
      <w:pPr>
        <w:pStyle w:val="af5"/>
        <w:ind w:left="0" w:firstLine="709"/>
        <w:jc w:val="both"/>
        <w:rPr>
          <w:szCs w:val="28"/>
        </w:rPr>
      </w:pPr>
      <w:r w:rsidRPr="009D3E76">
        <w:rPr>
          <w:szCs w:val="28"/>
        </w:rPr>
        <w:t>В сфере бюджетных правоотношений установлены нарушения порядка распоряжения муниципальным имуществом, что привело к нерациональному и неэффективному использованию имущества образовательных учреждений.</w:t>
      </w:r>
    </w:p>
    <w:p w:rsidR="00BB676E" w:rsidRPr="009D3E76" w:rsidRDefault="001E63BE" w:rsidP="002C436A">
      <w:pPr>
        <w:pStyle w:val="a3"/>
        <w:ind w:firstLine="709"/>
        <w:rPr>
          <w:szCs w:val="28"/>
        </w:rPr>
      </w:pPr>
      <w:r w:rsidRPr="009D3E76">
        <w:rPr>
          <w:szCs w:val="28"/>
        </w:rPr>
        <w:t>По итогам контрольных мероприятий выдано 15 предписаний об устранении выявленных нарушений.</w:t>
      </w:r>
    </w:p>
    <w:p w:rsidR="00BF1625" w:rsidRPr="009D3E76" w:rsidRDefault="00BF1625" w:rsidP="002C436A">
      <w:pPr>
        <w:pStyle w:val="a3"/>
        <w:ind w:firstLine="709"/>
        <w:rPr>
          <w:szCs w:val="28"/>
        </w:rPr>
      </w:pPr>
    </w:p>
    <w:p w:rsidR="00BF1625" w:rsidRPr="009D3E76" w:rsidRDefault="00BF1625" w:rsidP="002C436A">
      <w:pPr>
        <w:pStyle w:val="a3"/>
        <w:ind w:firstLine="709"/>
        <w:rPr>
          <w:szCs w:val="28"/>
        </w:rPr>
      </w:pPr>
    </w:p>
    <w:p w:rsidR="00362BE6" w:rsidRPr="009D3E76" w:rsidRDefault="006D4C7B" w:rsidP="002C436A">
      <w:pPr>
        <w:pStyle w:val="af5"/>
        <w:numPr>
          <w:ilvl w:val="0"/>
          <w:numId w:val="16"/>
        </w:numPr>
        <w:spacing w:before="120" w:after="120"/>
        <w:ind w:left="0" w:firstLine="709"/>
        <w:contextualSpacing w:val="0"/>
        <w:jc w:val="center"/>
        <w:rPr>
          <w:szCs w:val="28"/>
        </w:rPr>
      </w:pPr>
      <w:r w:rsidRPr="009D3E76">
        <w:rPr>
          <w:szCs w:val="28"/>
        </w:rPr>
        <w:lastRenderedPageBreak/>
        <w:t>Подготовка проекта бюджета на 201</w:t>
      </w:r>
      <w:r w:rsidR="00E31005" w:rsidRPr="009D3E76">
        <w:rPr>
          <w:szCs w:val="28"/>
        </w:rPr>
        <w:t>9</w:t>
      </w:r>
      <w:r w:rsidRPr="009D3E76">
        <w:rPr>
          <w:szCs w:val="28"/>
        </w:rPr>
        <w:t xml:space="preserve"> год и на плановый период 20</w:t>
      </w:r>
      <w:r w:rsidR="00E31005" w:rsidRPr="009D3E76">
        <w:rPr>
          <w:szCs w:val="28"/>
        </w:rPr>
        <w:t>20</w:t>
      </w:r>
      <w:r w:rsidRPr="009D3E76">
        <w:rPr>
          <w:szCs w:val="28"/>
        </w:rPr>
        <w:t xml:space="preserve"> и 202</w:t>
      </w:r>
      <w:r w:rsidR="00E31005" w:rsidRPr="009D3E76">
        <w:rPr>
          <w:szCs w:val="28"/>
        </w:rPr>
        <w:t>1</w:t>
      </w:r>
      <w:r w:rsidRPr="009D3E76">
        <w:rPr>
          <w:szCs w:val="28"/>
        </w:rPr>
        <w:t xml:space="preserve"> годов</w:t>
      </w:r>
    </w:p>
    <w:p w:rsidR="00EB52A8" w:rsidRPr="00EB52A8" w:rsidRDefault="00EB52A8" w:rsidP="002C436A">
      <w:pPr>
        <w:pStyle w:val="af5"/>
        <w:ind w:left="0" w:firstLine="709"/>
        <w:jc w:val="both"/>
        <w:rPr>
          <w:szCs w:val="28"/>
        </w:rPr>
      </w:pPr>
      <w:r w:rsidRPr="009D3E76">
        <w:rPr>
          <w:szCs w:val="28"/>
        </w:rPr>
        <w:t>Для своевременной и качественной разработки проекта бюджета на 2019 год и на плановый период 2020 и 2021 годов изданы по</w:t>
      </w:r>
      <w:r w:rsidRPr="00EB52A8">
        <w:rPr>
          <w:szCs w:val="28"/>
        </w:rPr>
        <w:t xml:space="preserve">становления администрации </w:t>
      </w:r>
      <w:r w:rsidRPr="00EB52A8">
        <w:rPr>
          <w:bCs/>
          <w:szCs w:val="28"/>
        </w:rPr>
        <w:t>муниципального образования «Город Саратов»</w:t>
      </w:r>
      <w:r>
        <w:rPr>
          <w:bCs/>
          <w:szCs w:val="28"/>
        </w:rPr>
        <w:t xml:space="preserve"> </w:t>
      </w:r>
      <w:r w:rsidRPr="00EB52A8">
        <w:rPr>
          <w:bCs/>
          <w:szCs w:val="28"/>
        </w:rPr>
        <w:t xml:space="preserve">от 20 июня 2018 года № 1272 «О создании межведомственной комиссии по составлению проекта бюджета муниципального образования «Город Саратов» на 2019 год и на плановый период 2020 и 2021 годов» и № 1284 </w:t>
      </w:r>
      <w:r w:rsidRPr="00EB52A8">
        <w:rPr>
          <w:szCs w:val="28"/>
        </w:rPr>
        <w:t>«О порядке составления проекта бюджета муниципального образования «Город Саратов» на очередной финансовый год и на плановый период»</w:t>
      </w:r>
      <w:r w:rsidRPr="00EB52A8">
        <w:rPr>
          <w:bCs/>
          <w:szCs w:val="28"/>
        </w:rPr>
        <w:t>,</w:t>
      </w:r>
      <w:r w:rsidRPr="00EB52A8">
        <w:rPr>
          <w:szCs w:val="28"/>
        </w:rPr>
        <w:t xml:space="preserve"> которым утвержден план мероприятий по составлению проекта бюджета муниципального образования «Город Саратов» на очередной финансовый год и на плановый период.</w:t>
      </w:r>
    </w:p>
    <w:p w:rsidR="00EB52A8" w:rsidRPr="00FE3E37" w:rsidRDefault="00EB52A8" w:rsidP="002C436A">
      <w:pPr>
        <w:pStyle w:val="a6"/>
        <w:ind w:firstLine="709"/>
        <w:jc w:val="both"/>
        <w:rPr>
          <w:szCs w:val="28"/>
        </w:rPr>
      </w:pPr>
      <w:r w:rsidRPr="00766010">
        <w:rPr>
          <w:szCs w:val="28"/>
        </w:rPr>
        <w:t xml:space="preserve">По результатам рассмотрения на межведомственной комиссии предложений главных администраторов доходов бюджета и главных </w:t>
      </w:r>
      <w:r w:rsidRPr="00FE3E37">
        <w:rPr>
          <w:szCs w:val="28"/>
        </w:rPr>
        <w:t>распорядителей бюджетных средств разработаны основные характеристики бюджета муниципального образования «Город Саратов» на 2019 год и на плановый период 2020 и 2021 годов.</w:t>
      </w:r>
    </w:p>
    <w:p w:rsidR="00C20679" w:rsidRPr="00CB20D3" w:rsidRDefault="00EB52A8" w:rsidP="002C436A">
      <w:pPr>
        <w:pStyle w:val="a3"/>
        <w:shd w:val="clear" w:color="auto" w:fill="FFFFFF"/>
        <w:tabs>
          <w:tab w:val="left" w:pos="709"/>
        </w:tabs>
        <w:ind w:firstLine="709"/>
        <w:rPr>
          <w:color w:val="000000" w:themeColor="text1"/>
          <w:szCs w:val="28"/>
          <w:shd w:val="clear" w:color="auto" w:fill="33CCFF"/>
        </w:rPr>
      </w:pPr>
      <w:r w:rsidRPr="00FE3E37">
        <w:rPr>
          <w:szCs w:val="28"/>
        </w:rPr>
        <w:t xml:space="preserve">Планирование бюджетных ассигнований на 2019 год и на плановый период 2020 и 2021 годов осуществлялось в порядке и в соответствии с методикой, установленной приказом комитета по финансам </w:t>
      </w:r>
      <w:r w:rsidRPr="00FE3E37">
        <w:rPr>
          <w:color w:val="000000"/>
          <w:szCs w:val="28"/>
        </w:rPr>
        <w:t xml:space="preserve">от 29.08.2018 года № 112-П «О </w:t>
      </w:r>
      <w:r w:rsidRPr="00FE3E37">
        <w:rPr>
          <w:szCs w:val="28"/>
        </w:rPr>
        <w:t xml:space="preserve">Положении о порядке и методике планирования бюджетных ассигнований и порядке составления прогноза расходов бюджета муниципального образования «Город Саратов» на 2019 год и на плановый </w:t>
      </w:r>
      <w:r w:rsidRPr="00CB20D3">
        <w:rPr>
          <w:color w:val="000000" w:themeColor="text1"/>
          <w:szCs w:val="28"/>
        </w:rPr>
        <w:t>период 2020 и 2021 годов».</w:t>
      </w:r>
    </w:p>
    <w:p w:rsidR="00EB52A8" w:rsidRDefault="009A6187" w:rsidP="002C436A">
      <w:pPr>
        <w:pStyle w:val="Default"/>
        <w:ind w:firstLine="708"/>
        <w:contextualSpacing/>
        <w:jc w:val="both"/>
        <w:rPr>
          <w:rFonts w:ascii="Times New Roman" w:hAnsi="Times New Roman" w:cs="Times New Roman"/>
          <w:sz w:val="28"/>
          <w:szCs w:val="28"/>
        </w:rPr>
      </w:pPr>
      <w:r w:rsidRPr="009A6187">
        <w:rPr>
          <w:rFonts w:ascii="Times New Roman" w:hAnsi="Times New Roman" w:cs="Times New Roman"/>
          <w:sz w:val="28"/>
          <w:szCs w:val="28"/>
        </w:rPr>
        <w:t>Бюджет муниципального образования «Город Саратов» на 2019 год и на плановый период 2020 и 2021 годов принят решени</w:t>
      </w:r>
      <w:r w:rsidR="00A60A47">
        <w:rPr>
          <w:rFonts w:ascii="Times New Roman" w:hAnsi="Times New Roman" w:cs="Times New Roman"/>
          <w:sz w:val="28"/>
          <w:szCs w:val="28"/>
        </w:rPr>
        <w:t>ем</w:t>
      </w:r>
      <w:r w:rsidRPr="009A6187">
        <w:rPr>
          <w:rFonts w:ascii="Times New Roman" w:hAnsi="Times New Roman" w:cs="Times New Roman"/>
          <w:sz w:val="28"/>
          <w:szCs w:val="28"/>
        </w:rPr>
        <w:t xml:space="preserve"> Саратовской городской Думы от 06.12.2018 № 44-324.</w:t>
      </w:r>
    </w:p>
    <w:p w:rsidR="009A6187" w:rsidRPr="00EB52A8" w:rsidRDefault="009A6187" w:rsidP="009A6187">
      <w:pPr>
        <w:pStyle w:val="af5"/>
        <w:tabs>
          <w:tab w:val="left" w:pos="1377"/>
          <w:tab w:val="left" w:pos="5459"/>
        </w:tabs>
        <w:ind w:left="0" w:firstLine="709"/>
        <w:jc w:val="both"/>
        <w:rPr>
          <w:szCs w:val="28"/>
        </w:rPr>
      </w:pPr>
      <w:r w:rsidRPr="00EB52A8">
        <w:rPr>
          <w:noProof/>
          <w:szCs w:val="28"/>
        </w:rPr>
        <w:t xml:space="preserve">Во исполнение пункта 1.4.4. постановления администрации муниципального образования «Город Саратов» от 16 ноября 2017 года № 3502 «Об утверждении плана мероприятий по реализации Стратегии социально-экономического развития муниципального образования «Город Саратов» до 2030 года» в целях развития программно-целевого метода планирования бюджетных расходов и повышения эффективности расходования средств главными распорядителями бюджетных средств разработаны и утверждены </w:t>
      </w:r>
      <w:r w:rsidRPr="00EB52A8">
        <w:rPr>
          <w:szCs w:val="28"/>
        </w:rPr>
        <w:t xml:space="preserve">13 муниципальных и 12 ведомственных программ. </w:t>
      </w:r>
    </w:p>
    <w:p w:rsidR="009A6187" w:rsidRDefault="009A6187" w:rsidP="009A6187">
      <w:pPr>
        <w:pStyle w:val="af5"/>
        <w:ind w:left="0" w:firstLine="709"/>
        <w:jc w:val="both"/>
        <w:rPr>
          <w:szCs w:val="28"/>
        </w:rPr>
      </w:pPr>
      <w:r w:rsidRPr="00EB52A8">
        <w:rPr>
          <w:szCs w:val="28"/>
        </w:rPr>
        <w:t>Доля «программных» расходов, то есть непосредственно увязанных с целями и результатами деятельности органов местного самоуправления, составляет 89,4% в 2019 году, 88,7% в 2020 году и 89,6% в 2021 году от общей суммы расходов бюджета муниципального образования «Город Саратов».</w:t>
      </w:r>
    </w:p>
    <w:p w:rsidR="00BF1625" w:rsidRDefault="00BF1625" w:rsidP="009A6187">
      <w:pPr>
        <w:pStyle w:val="af5"/>
        <w:ind w:left="0" w:firstLine="709"/>
        <w:jc w:val="both"/>
        <w:rPr>
          <w:szCs w:val="28"/>
        </w:rPr>
      </w:pPr>
    </w:p>
    <w:p w:rsidR="00BF1625" w:rsidRPr="00EB52A8" w:rsidRDefault="00BF1625" w:rsidP="009A6187">
      <w:pPr>
        <w:pStyle w:val="af5"/>
        <w:ind w:left="0" w:firstLine="709"/>
        <w:jc w:val="both"/>
        <w:rPr>
          <w:szCs w:val="28"/>
        </w:rPr>
      </w:pPr>
    </w:p>
    <w:p w:rsidR="00362BE6" w:rsidRPr="002C436A" w:rsidRDefault="00362BE6" w:rsidP="002C436A">
      <w:pPr>
        <w:pStyle w:val="af5"/>
        <w:numPr>
          <w:ilvl w:val="0"/>
          <w:numId w:val="16"/>
        </w:numPr>
        <w:spacing w:before="120" w:after="120"/>
        <w:ind w:left="0" w:firstLine="0"/>
        <w:contextualSpacing w:val="0"/>
        <w:jc w:val="center"/>
        <w:rPr>
          <w:bCs/>
          <w:szCs w:val="28"/>
        </w:rPr>
      </w:pPr>
      <w:r w:rsidRPr="002C436A">
        <w:rPr>
          <w:bCs/>
          <w:szCs w:val="28"/>
        </w:rPr>
        <w:lastRenderedPageBreak/>
        <w:t>Меры по реализации принципа прозрачности (открытости) бюджета</w:t>
      </w:r>
    </w:p>
    <w:p w:rsidR="009A6187" w:rsidRPr="00553F11" w:rsidRDefault="009A6187" w:rsidP="009A6187">
      <w:pPr>
        <w:pStyle w:val="af5"/>
        <w:ind w:left="0" w:firstLine="709"/>
        <w:jc w:val="both"/>
        <w:rPr>
          <w:szCs w:val="28"/>
        </w:rPr>
      </w:pPr>
      <w:r w:rsidRPr="00553F11">
        <w:rPr>
          <w:szCs w:val="28"/>
        </w:rPr>
        <w:t xml:space="preserve">Комитет по финансам принимал участие в работе оргкомитета по подготовке проведения публичных слушаний по отчету об исполнении бюджета муниципального образования «Город Саратов» за 2017 год и по проекту бюджета муниципального образования «Город Саратов» на 2019 год и на плановый период 2020 и 2021 годов.  </w:t>
      </w:r>
    </w:p>
    <w:p w:rsidR="003F3E1D" w:rsidRPr="00495555" w:rsidRDefault="003F3E1D" w:rsidP="002C436A">
      <w:pPr>
        <w:ind w:firstLine="720"/>
        <w:jc w:val="both"/>
        <w:rPr>
          <w:szCs w:val="28"/>
        </w:rPr>
      </w:pPr>
      <w:r w:rsidRPr="00495555">
        <w:rPr>
          <w:bCs/>
          <w:szCs w:val="28"/>
        </w:rPr>
        <w:t xml:space="preserve">В целях реализации принципа </w:t>
      </w:r>
      <w:r w:rsidRPr="00495555">
        <w:rPr>
          <w:szCs w:val="28"/>
        </w:rPr>
        <w:t xml:space="preserve">прозрачности (открытости) бюджета </w:t>
      </w:r>
      <w:r w:rsidRPr="00495555">
        <w:rPr>
          <w:bCs/>
          <w:szCs w:val="28"/>
        </w:rPr>
        <w:t xml:space="preserve">систематически публиковались в открытой печати и </w:t>
      </w:r>
      <w:r w:rsidRPr="00495555">
        <w:rPr>
          <w:szCs w:val="28"/>
        </w:rPr>
        <w:t>размещались на официальном сайте администрации муниципального образования «Город Саратов» (</w:t>
      </w:r>
      <w:r w:rsidRPr="00495555">
        <w:rPr>
          <w:rStyle w:val="HTML"/>
          <w:i w:val="0"/>
          <w:szCs w:val="28"/>
        </w:rPr>
        <w:t>www.</w:t>
      </w:r>
      <w:r w:rsidRPr="00495555">
        <w:rPr>
          <w:rStyle w:val="HTML"/>
          <w:bCs/>
          <w:i w:val="0"/>
          <w:szCs w:val="28"/>
        </w:rPr>
        <w:t>saratov</w:t>
      </w:r>
      <w:r w:rsidRPr="00495555">
        <w:rPr>
          <w:rStyle w:val="HTML"/>
          <w:i w:val="0"/>
          <w:szCs w:val="28"/>
        </w:rPr>
        <w:t>mer.ru)</w:t>
      </w:r>
      <w:r w:rsidRPr="00495555">
        <w:rPr>
          <w:bCs/>
          <w:szCs w:val="28"/>
        </w:rPr>
        <w:t>:</w:t>
      </w:r>
    </w:p>
    <w:p w:rsidR="003F3E1D" w:rsidRPr="00495555" w:rsidRDefault="003F3E1D" w:rsidP="002C436A">
      <w:pPr>
        <w:ind w:firstLine="720"/>
        <w:jc w:val="both"/>
        <w:rPr>
          <w:bCs/>
          <w:szCs w:val="28"/>
        </w:rPr>
      </w:pPr>
      <w:r w:rsidRPr="00495555">
        <w:rPr>
          <w:bCs/>
          <w:szCs w:val="28"/>
        </w:rPr>
        <w:t xml:space="preserve">- изменения к утвержденному бюджету муниципального образования «Город Саратов» на </w:t>
      </w:r>
      <w:r w:rsidR="00272899">
        <w:rPr>
          <w:bCs/>
          <w:szCs w:val="28"/>
        </w:rPr>
        <w:t>2018</w:t>
      </w:r>
      <w:r w:rsidRPr="00495555">
        <w:rPr>
          <w:bCs/>
          <w:szCs w:val="28"/>
        </w:rPr>
        <w:t xml:space="preserve"> год</w:t>
      </w:r>
      <w:r w:rsidR="00EB52A8">
        <w:rPr>
          <w:bCs/>
          <w:szCs w:val="28"/>
        </w:rPr>
        <w:t xml:space="preserve"> и на плановый период 2019 и 2020 годов</w:t>
      </w:r>
      <w:r w:rsidRPr="00495555">
        <w:rPr>
          <w:bCs/>
          <w:szCs w:val="28"/>
        </w:rPr>
        <w:t xml:space="preserve">; </w:t>
      </w:r>
    </w:p>
    <w:p w:rsidR="003F3E1D" w:rsidRPr="00495555" w:rsidRDefault="003F3E1D" w:rsidP="002C436A">
      <w:pPr>
        <w:ind w:firstLine="720"/>
        <w:jc w:val="both"/>
        <w:rPr>
          <w:bCs/>
          <w:szCs w:val="28"/>
        </w:rPr>
      </w:pPr>
      <w:r w:rsidRPr="00495555">
        <w:rPr>
          <w:bCs/>
          <w:szCs w:val="28"/>
        </w:rPr>
        <w:t xml:space="preserve">- отчёт об исполнении бюджета муниципального образования «Город Саратов» за </w:t>
      </w:r>
      <w:r w:rsidR="00272899">
        <w:rPr>
          <w:bCs/>
          <w:szCs w:val="28"/>
        </w:rPr>
        <w:t>2017</w:t>
      </w:r>
      <w:r w:rsidRPr="00495555">
        <w:rPr>
          <w:bCs/>
          <w:szCs w:val="28"/>
        </w:rPr>
        <w:t xml:space="preserve"> год;</w:t>
      </w:r>
    </w:p>
    <w:p w:rsidR="00495555" w:rsidRPr="006546B4" w:rsidRDefault="00495555" w:rsidP="002C436A">
      <w:pPr>
        <w:ind w:firstLine="720"/>
        <w:jc w:val="both"/>
        <w:rPr>
          <w:bCs/>
          <w:szCs w:val="28"/>
        </w:rPr>
      </w:pPr>
      <w:r w:rsidRPr="006546B4">
        <w:rPr>
          <w:bCs/>
          <w:szCs w:val="28"/>
        </w:rPr>
        <w:t>- проект бюджета и бюджет муниципального образования «Город Саратов» на</w:t>
      </w:r>
      <w:r w:rsidR="006546B4" w:rsidRPr="006546B4">
        <w:t xml:space="preserve"> 201</w:t>
      </w:r>
      <w:r w:rsidR="00EB52A8">
        <w:t>9</w:t>
      </w:r>
      <w:r w:rsidR="006546B4" w:rsidRPr="006546B4">
        <w:t xml:space="preserve"> год и на плановый период 20</w:t>
      </w:r>
      <w:r w:rsidR="00EB52A8">
        <w:t>20</w:t>
      </w:r>
      <w:r w:rsidR="006546B4" w:rsidRPr="006546B4">
        <w:t xml:space="preserve"> и 202</w:t>
      </w:r>
      <w:r w:rsidR="00EB52A8">
        <w:t>1</w:t>
      </w:r>
      <w:r w:rsidR="006546B4" w:rsidRPr="006546B4">
        <w:t xml:space="preserve"> годов</w:t>
      </w:r>
      <w:r w:rsidRPr="006546B4">
        <w:rPr>
          <w:bCs/>
          <w:szCs w:val="28"/>
        </w:rPr>
        <w:t>;</w:t>
      </w:r>
    </w:p>
    <w:p w:rsidR="00AD7237" w:rsidRPr="006B5AA1" w:rsidRDefault="00AD7237" w:rsidP="002C436A">
      <w:pPr>
        <w:pStyle w:val="Default"/>
        <w:ind w:firstLine="708"/>
        <w:contextualSpacing/>
        <w:jc w:val="both"/>
        <w:rPr>
          <w:rFonts w:ascii="Times New Roman" w:eastAsia="Times New Roman" w:hAnsi="Times New Roman" w:cs="Times New Roman"/>
          <w:color w:val="auto"/>
          <w:sz w:val="28"/>
          <w:szCs w:val="28"/>
          <w:lang w:eastAsia="ru-RU"/>
        </w:rPr>
      </w:pPr>
      <w:r w:rsidRPr="006B5AA1">
        <w:rPr>
          <w:rFonts w:ascii="Times New Roman" w:eastAsia="Times New Roman" w:hAnsi="Times New Roman" w:cs="Times New Roman"/>
          <w:color w:val="auto"/>
          <w:sz w:val="28"/>
          <w:szCs w:val="28"/>
          <w:lang w:eastAsia="ru-RU"/>
        </w:rPr>
        <w:t xml:space="preserve">- бюджеты для граждан муниципального образования «Город Саратов» по </w:t>
      </w:r>
      <w:r w:rsidRPr="00F7766D">
        <w:rPr>
          <w:rFonts w:ascii="Times New Roman" w:eastAsia="Times New Roman" w:hAnsi="Times New Roman" w:cs="Times New Roman"/>
          <w:color w:val="auto"/>
          <w:sz w:val="28"/>
          <w:szCs w:val="28"/>
          <w:lang w:eastAsia="ru-RU"/>
        </w:rPr>
        <w:t>решению Саратовской городской Думы</w:t>
      </w:r>
      <w:r>
        <w:rPr>
          <w:rFonts w:ascii="Times New Roman" w:eastAsia="Times New Roman" w:hAnsi="Times New Roman" w:cs="Times New Roman"/>
          <w:color w:val="auto"/>
          <w:sz w:val="28"/>
          <w:szCs w:val="28"/>
          <w:lang w:eastAsia="ru-RU"/>
        </w:rPr>
        <w:t xml:space="preserve"> </w:t>
      </w:r>
      <w:r w:rsidRPr="006B5AA1">
        <w:rPr>
          <w:rFonts w:ascii="Times New Roman" w:eastAsia="Times New Roman" w:hAnsi="Times New Roman" w:cs="Times New Roman"/>
          <w:color w:val="auto"/>
          <w:sz w:val="28"/>
          <w:szCs w:val="28"/>
          <w:lang w:eastAsia="ru-RU"/>
        </w:rPr>
        <w:t xml:space="preserve">«Об исполнении бюджета муниципального образования «Город Саратов» за </w:t>
      </w:r>
      <w:r w:rsidR="00272899">
        <w:rPr>
          <w:rFonts w:ascii="Times New Roman" w:eastAsia="Times New Roman" w:hAnsi="Times New Roman" w:cs="Times New Roman"/>
          <w:color w:val="auto"/>
          <w:sz w:val="28"/>
          <w:szCs w:val="28"/>
          <w:lang w:eastAsia="ru-RU"/>
        </w:rPr>
        <w:t>2017</w:t>
      </w:r>
      <w:r w:rsidRPr="006B5AA1">
        <w:rPr>
          <w:rFonts w:ascii="Times New Roman" w:eastAsia="Times New Roman" w:hAnsi="Times New Roman" w:cs="Times New Roman"/>
          <w:color w:val="auto"/>
          <w:sz w:val="28"/>
          <w:szCs w:val="28"/>
          <w:lang w:eastAsia="ru-RU"/>
        </w:rPr>
        <w:t xml:space="preserve"> год», по проекту бюджета муниципального образования «Город Саратов» на 201</w:t>
      </w:r>
      <w:r w:rsidR="00EB52A8">
        <w:rPr>
          <w:rFonts w:ascii="Times New Roman" w:eastAsia="Times New Roman" w:hAnsi="Times New Roman" w:cs="Times New Roman"/>
          <w:color w:val="auto"/>
          <w:sz w:val="28"/>
          <w:szCs w:val="28"/>
          <w:lang w:eastAsia="ru-RU"/>
        </w:rPr>
        <w:t>9</w:t>
      </w:r>
      <w:r w:rsidRPr="006B5AA1">
        <w:rPr>
          <w:rFonts w:ascii="Times New Roman" w:eastAsia="Times New Roman" w:hAnsi="Times New Roman" w:cs="Times New Roman"/>
          <w:color w:val="auto"/>
          <w:sz w:val="28"/>
          <w:szCs w:val="28"/>
          <w:lang w:eastAsia="ru-RU"/>
        </w:rPr>
        <w:t xml:space="preserve"> год и на плановый период 20</w:t>
      </w:r>
      <w:r w:rsidR="00EB52A8">
        <w:rPr>
          <w:rFonts w:ascii="Times New Roman" w:eastAsia="Times New Roman" w:hAnsi="Times New Roman" w:cs="Times New Roman"/>
          <w:color w:val="auto"/>
          <w:sz w:val="28"/>
          <w:szCs w:val="28"/>
          <w:lang w:eastAsia="ru-RU"/>
        </w:rPr>
        <w:t>20</w:t>
      </w:r>
      <w:r w:rsidRPr="006B5AA1">
        <w:rPr>
          <w:rFonts w:ascii="Times New Roman" w:eastAsia="Times New Roman" w:hAnsi="Times New Roman" w:cs="Times New Roman"/>
          <w:color w:val="auto"/>
          <w:sz w:val="28"/>
          <w:szCs w:val="28"/>
          <w:lang w:eastAsia="ru-RU"/>
        </w:rPr>
        <w:t xml:space="preserve"> и 202</w:t>
      </w:r>
      <w:r w:rsidR="00EB52A8">
        <w:rPr>
          <w:rFonts w:ascii="Times New Roman" w:eastAsia="Times New Roman" w:hAnsi="Times New Roman" w:cs="Times New Roman"/>
          <w:color w:val="auto"/>
          <w:sz w:val="28"/>
          <w:szCs w:val="28"/>
          <w:lang w:eastAsia="ru-RU"/>
        </w:rPr>
        <w:t>1</w:t>
      </w:r>
      <w:r w:rsidRPr="006B5AA1">
        <w:rPr>
          <w:rFonts w:ascii="Times New Roman" w:eastAsia="Times New Roman" w:hAnsi="Times New Roman" w:cs="Times New Roman"/>
          <w:color w:val="auto"/>
          <w:sz w:val="28"/>
          <w:szCs w:val="28"/>
          <w:lang w:eastAsia="ru-RU"/>
        </w:rPr>
        <w:t xml:space="preserve"> годов и по решению Саратовской городской Думы «О бюджете муниципального образования «Город Саратов» на</w:t>
      </w:r>
      <w:r w:rsidR="00EB52A8">
        <w:rPr>
          <w:rFonts w:ascii="Times New Roman" w:eastAsia="Times New Roman" w:hAnsi="Times New Roman" w:cs="Times New Roman"/>
          <w:color w:val="auto"/>
          <w:sz w:val="28"/>
          <w:szCs w:val="28"/>
          <w:lang w:eastAsia="ru-RU"/>
        </w:rPr>
        <w:t xml:space="preserve">      </w:t>
      </w:r>
      <w:r w:rsidRPr="006B5AA1">
        <w:rPr>
          <w:rFonts w:ascii="Times New Roman" w:eastAsia="Times New Roman" w:hAnsi="Times New Roman" w:cs="Times New Roman"/>
          <w:color w:val="auto"/>
          <w:sz w:val="28"/>
          <w:szCs w:val="28"/>
          <w:lang w:eastAsia="ru-RU"/>
        </w:rPr>
        <w:t xml:space="preserve"> 201</w:t>
      </w:r>
      <w:r w:rsidR="00EB52A8">
        <w:rPr>
          <w:rFonts w:ascii="Times New Roman" w:eastAsia="Times New Roman" w:hAnsi="Times New Roman" w:cs="Times New Roman"/>
          <w:color w:val="auto"/>
          <w:sz w:val="28"/>
          <w:szCs w:val="28"/>
          <w:lang w:eastAsia="ru-RU"/>
        </w:rPr>
        <w:t>9</w:t>
      </w:r>
      <w:r w:rsidRPr="006B5AA1">
        <w:rPr>
          <w:rFonts w:ascii="Times New Roman" w:eastAsia="Times New Roman" w:hAnsi="Times New Roman" w:cs="Times New Roman"/>
          <w:color w:val="auto"/>
          <w:sz w:val="28"/>
          <w:szCs w:val="28"/>
          <w:lang w:eastAsia="ru-RU"/>
        </w:rPr>
        <w:t xml:space="preserve"> год и на плановый период 20</w:t>
      </w:r>
      <w:r w:rsidR="00EB52A8">
        <w:rPr>
          <w:rFonts w:ascii="Times New Roman" w:eastAsia="Times New Roman" w:hAnsi="Times New Roman" w:cs="Times New Roman"/>
          <w:color w:val="auto"/>
          <w:sz w:val="28"/>
          <w:szCs w:val="28"/>
          <w:lang w:eastAsia="ru-RU"/>
        </w:rPr>
        <w:t>20</w:t>
      </w:r>
      <w:r w:rsidRPr="006B5AA1">
        <w:rPr>
          <w:rFonts w:ascii="Times New Roman" w:eastAsia="Times New Roman" w:hAnsi="Times New Roman" w:cs="Times New Roman"/>
          <w:color w:val="auto"/>
          <w:sz w:val="28"/>
          <w:szCs w:val="28"/>
          <w:lang w:eastAsia="ru-RU"/>
        </w:rPr>
        <w:t xml:space="preserve"> и 202</w:t>
      </w:r>
      <w:r w:rsidR="00EB52A8">
        <w:rPr>
          <w:rFonts w:ascii="Times New Roman" w:eastAsia="Times New Roman" w:hAnsi="Times New Roman" w:cs="Times New Roman"/>
          <w:color w:val="auto"/>
          <w:sz w:val="28"/>
          <w:szCs w:val="28"/>
          <w:lang w:eastAsia="ru-RU"/>
        </w:rPr>
        <w:t>1</w:t>
      </w:r>
      <w:r w:rsidRPr="006B5AA1">
        <w:rPr>
          <w:rFonts w:ascii="Times New Roman" w:eastAsia="Times New Roman" w:hAnsi="Times New Roman" w:cs="Times New Roman"/>
          <w:color w:val="auto"/>
          <w:sz w:val="28"/>
          <w:szCs w:val="28"/>
          <w:lang w:eastAsia="ru-RU"/>
        </w:rPr>
        <w:t xml:space="preserve"> годов».</w:t>
      </w:r>
    </w:p>
    <w:p w:rsidR="003F3E1D" w:rsidRDefault="003F3E1D" w:rsidP="002C436A">
      <w:pPr>
        <w:ind w:firstLine="709"/>
        <w:jc w:val="both"/>
        <w:rPr>
          <w:bCs/>
          <w:szCs w:val="28"/>
        </w:rPr>
      </w:pPr>
      <w:r w:rsidRPr="00D13A11">
        <w:rPr>
          <w:bCs/>
          <w:szCs w:val="28"/>
        </w:rPr>
        <w:t>Кроме того, комитетом по финансам ежемесячно размещалась на официальном сайте администрации муниципального образования «Город Саратов»</w:t>
      </w:r>
      <w:r w:rsidRPr="00D13A11">
        <w:rPr>
          <w:szCs w:val="28"/>
        </w:rPr>
        <w:t xml:space="preserve"> </w:t>
      </w:r>
      <w:r w:rsidRPr="00D13A11">
        <w:rPr>
          <w:bCs/>
          <w:szCs w:val="28"/>
        </w:rPr>
        <w:t xml:space="preserve">информация об основных параметрах бюджета, а также ежеквартальная информация об исполнении бюджета. </w:t>
      </w:r>
    </w:p>
    <w:p w:rsidR="00756D30" w:rsidRPr="00755D3E" w:rsidRDefault="00756D30" w:rsidP="00756D30">
      <w:pPr>
        <w:pStyle w:val="a6"/>
        <w:ind w:firstLine="708"/>
        <w:jc w:val="both"/>
        <w:rPr>
          <w:szCs w:val="28"/>
        </w:rPr>
      </w:pPr>
      <w:r w:rsidRPr="00755D3E">
        <w:rPr>
          <w:szCs w:val="28"/>
        </w:rPr>
        <w:t>В целях повышения качества и доступности представляемой гражданам информации о бюджете министерством финансов Саратовской области проводится мониторинг открытости бюджетных данных, на основе которого составляется рейтинг муниципальных районов и муниципальных образований Саратовской области по уровню открытости бюджетных данных. По итогам  проведенного анализа в 2017 году</w:t>
      </w:r>
      <w:r>
        <w:rPr>
          <w:szCs w:val="28"/>
        </w:rPr>
        <w:t xml:space="preserve"> и по трем этапам в 2018 году</w:t>
      </w:r>
      <w:r w:rsidRPr="00755D3E">
        <w:rPr>
          <w:szCs w:val="28"/>
        </w:rPr>
        <w:t xml:space="preserve"> муниципальное образование «Город Саратов</w:t>
      </w:r>
      <w:r>
        <w:rPr>
          <w:szCs w:val="28"/>
        </w:rPr>
        <w:t>» занимает</w:t>
      </w:r>
      <w:r w:rsidRPr="00755D3E">
        <w:rPr>
          <w:szCs w:val="28"/>
        </w:rPr>
        <w:t xml:space="preserve"> 2 место</w:t>
      </w:r>
      <w:r>
        <w:rPr>
          <w:szCs w:val="28"/>
        </w:rPr>
        <w:t xml:space="preserve"> и признается</w:t>
      </w:r>
      <w:r w:rsidRPr="00755D3E">
        <w:rPr>
          <w:szCs w:val="28"/>
        </w:rPr>
        <w:t xml:space="preserve"> высоким уровнем открытости бюджетных данных.</w:t>
      </w:r>
    </w:p>
    <w:p w:rsidR="00756D30" w:rsidRDefault="00756D30" w:rsidP="00756D30">
      <w:pPr>
        <w:pStyle w:val="a6"/>
        <w:ind w:firstLine="708"/>
        <w:jc w:val="both"/>
        <w:rPr>
          <w:szCs w:val="28"/>
        </w:rPr>
      </w:pPr>
      <w:r w:rsidRPr="00755D3E">
        <w:rPr>
          <w:szCs w:val="28"/>
        </w:rPr>
        <w:t>Мониторинг открытости бюдже</w:t>
      </w:r>
      <w:r>
        <w:rPr>
          <w:szCs w:val="28"/>
        </w:rPr>
        <w:t>тных данных проводился среди 42 </w:t>
      </w:r>
      <w:r w:rsidRPr="00755D3E">
        <w:rPr>
          <w:szCs w:val="28"/>
        </w:rPr>
        <w:t>участников ежеквартально по 19 показателям, которые сгруппированы в соответствии с основными этапами бюджетного процесса в течение финансового года.</w:t>
      </w:r>
    </w:p>
    <w:p w:rsidR="00756D30" w:rsidRPr="00755D3E" w:rsidRDefault="00756D30" w:rsidP="00756D30">
      <w:pPr>
        <w:pStyle w:val="a6"/>
        <w:ind w:firstLine="708"/>
        <w:jc w:val="both"/>
        <w:rPr>
          <w:szCs w:val="28"/>
        </w:rPr>
      </w:pPr>
      <w:r w:rsidRPr="00755D3E">
        <w:rPr>
          <w:szCs w:val="28"/>
        </w:rPr>
        <w:t>Комитет по финансам администрации муниципальног</w:t>
      </w:r>
      <w:r w:rsidR="00BF1625">
        <w:rPr>
          <w:szCs w:val="28"/>
        </w:rPr>
        <w:t xml:space="preserve">о образования «Город Саратов» </w:t>
      </w:r>
      <w:r w:rsidRPr="00755D3E">
        <w:rPr>
          <w:szCs w:val="28"/>
        </w:rPr>
        <w:t xml:space="preserve">принимал участие в XI Всероссийском ежегодном конкурсе «Лучшее муниципальное образование России в сфере управления общественными финансами» по итогам 2017 года. Конкурс проводился в мае 2018 года журналом «Бюджет» совместно с Союзом финансистов России и </w:t>
      </w:r>
      <w:r w:rsidRPr="00755D3E">
        <w:rPr>
          <w:szCs w:val="28"/>
        </w:rPr>
        <w:lastRenderedPageBreak/>
        <w:t xml:space="preserve">при поддержке Совета Федерации. В состав конкурсной комиссии входили представители Совета Федерации, Государственной Думы и Минфина России. </w:t>
      </w:r>
    </w:p>
    <w:p w:rsidR="00756D30" w:rsidRPr="00755D3E" w:rsidRDefault="00756D30" w:rsidP="00756D30">
      <w:pPr>
        <w:pStyle w:val="a6"/>
        <w:ind w:firstLine="708"/>
        <w:jc w:val="both"/>
        <w:rPr>
          <w:szCs w:val="28"/>
        </w:rPr>
      </w:pPr>
      <w:r w:rsidRPr="00755D3E">
        <w:rPr>
          <w:szCs w:val="28"/>
        </w:rPr>
        <w:t xml:space="preserve">В 2018 году на конкурс было подано 229 заявок (104 от городских округов и 125 от муниципальных районов) из 59 субъектов РФ. Участники оценивались по 69 показателям, характеризующим качество управления бюджетными доходами, расходами и муниципальной собственностью, эффективность бюджетного планирования и исполнения бюджета, долговую политику, открытость и прозрачность деятельности местных финансовых органов, а также их кадровый состав. </w:t>
      </w:r>
    </w:p>
    <w:p w:rsidR="00756D30" w:rsidRPr="00755D3E" w:rsidRDefault="00756D30" w:rsidP="00756D30">
      <w:pPr>
        <w:pStyle w:val="a6"/>
        <w:ind w:firstLine="708"/>
        <w:jc w:val="both"/>
        <w:rPr>
          <w:szCs w:val="28"/>
        </w:rPr>
      </w:pPr>
      <w:r w:rsidRPr="00755D3E">
        <w:rPr>
          <w:szCs w:val="28"/>
        </w:rPr>
        <w:t>В сентябре 2018 года в рамках Всероссийского муниципального форума муниципальное образование «Город Саратов» награждено почетной грамотой за активное участие в конкурсе и в реформировании общественных финансов.</w:t>
      </w:r>
    </w:p>
    <w:p w:rsidR="002C436A" w:rsidRPr="00C6742E" w:rsidRDefault="00DD5414" w:rsidP="002C436A">
      <w:pPr>
        <w:pStyle w:val="af5"/>
        <w:numPr>
          <w:ilvl w:val="0"/>
          <w:numId w:val="16"/>
        </w:numPr>
        <w:spacing w:before="120" w:after="120"/>
        <w:ind w:left="782" w:hanging="357"/>
        <w:contextualSpacing w:val="0"/>
        <w:jc w:val="center"/>
        <w:rPr>
          <w:bCs/>
          <w:szCs w:val="28"/>
        </w:rPr>
      </w:pPr>
      <w:r>
        <w:rPr>
          <w:bCs/>
          <w:szCs w:val="28"/>
        </w:rPr>
        <w:t xml:space="preserve"> </w:t>
      </w:r>
      <w:r w:rsidR="002C436A" w:rsidRPr="00C6742E">
        <w:rPr>
          <w:bCs/>
          <w:szCs w:val="28"/>
        </w:rPr>
        <w:t xml:space="preserve">Разработка муниципальных правовых актов </w:t>
      </w:r>
    </w:p>
    <w:p w:rsidR="00471A9C" w:rsidRPr="002C24E7" w:rsidRDefault="00471A9C" w:rsidP="002C436A">
      <w:pPr>
        <w:autoSpaceDE w:val="0"/>
        <w:autoSpaceDN w:val="0"/>
        <w:adjustRightInd w:val="0"/>
        <w:ind w:firstLine="709"/>
        <w:jc w:val="both"/>
        <w:rPr>
          <w:szCs w:val="28"/>
        </w:rPr>
      </w:pPr>
      <w:r w:rsidRPr="002C24E7">
        <w:rPr>
          <w:szCs w:val="28"/>
        </w:rPr>
        <w:t xml:space="preserve">В </w:t>
      </w:r>
      <w:r w:rsidR="00272899">
        <w:rPr>
          <w:szCs w:val="28"/>
        </w:rPr>
        <w:t>2018</w:t>
      </w:r>
      <w:r w:rsidR="00E83B9E" w:rsidRPr="002C24E7">
        <w:rPr>
          <w:szCs w:val="28"/>
        </w:rPr>
        <w:t xml:space="preserve"> год</w:t>
      </w:r>
      <w:r w:rsidR="009313B5">
        <w:rPr>
          <w:szCs w:val="28"/>
        </w:rPr>
        <w:t>у</w:t>
      </w:r>
      <w:r w:rsidRPr="002C24E7">
        <w:rPr>
          <w:szCs w:val="28"/>
        </w:rPr>
        <w:t xml:space="preserve"> </w:t>
      </w:r>
      <w:r w:rsidRPr="002C24E7">
        <w:rPr>
          <w:bCs/>
          <w:szCs w:val="28"/>
        </w:rPr>
        <w:t>подготовлены</w:t>
      </w:r>
      <w:r w:rsidRPr="002C24E7">
        <w:rPr>
          <w:szCs w:val="28"/>
        </w:rPr>
        <w:t xml:space="preserve"> проекты следующих муниципальных правовых актов:</w:t>
      </w:r>
    </w:p>
    <w:p w:rsidR="00471A9C" w:rsidRPr="002061C5" w:rsidRDefault="00471A9C" w:rsidP="002C436A">
      <w:pPr>
        <w:ind w:firstLine="708"/>
        <w:jc w:val="both"/>
        <w:rPr>
          <w:bCs/>
          <w:szCs w:val="28"/>
        </w:rPr>
      </w:pPr>
      <w:r w:rsidRPr="002061C5">
        <w:rPr>
          <w:bCs/>
          <w:szCs w:val="28"/>
        </w:rPr>
        <w:t>1. Решения Саратовской городской Думы:</w:t>
      </w:r>
    </w:p>
    <w:p w:rsidR="00471A9C" w:rsidRPr="002061C5" w:rsidRDefault="00471A9C" w:rsidP="002C436A">
      <w:pPr>
        <w:ind w:firstLine="709"/>
        <w:jc w:val="both"/>
        <w:rPr>
          <w:szCs w:val="28"/>
        </w:rPr>
      </w:pPr>
      <w:r w:rsidRPr="002061C5">
        <w:rPr>
          <w:szCs w:val="28"/>
        </w:rPr>
        <w:t>- «</w:t>
      </w:r>
      <w:r w:rsidRPr="002061C5">
        <w:t xml:space="preserve">О внесении изменений в решение Саратовской городской Думы от </w:t>
      </w:r>
      <w:r w:rsidR="002061C5">
        <w:t>14</w:t>
      </w:r>
      <w:r w:rsidRPr="002061C5">
        <w:t>.12.201</w:t>
      </w:r>
      <w:r w:rsidR="002061C5">
        <w:t>7</w:t>
      </w:r>
      <w:r w:rsidRPr="002061C5">
        <w:t xml:space="preserve"> № </w:t>
      </w:r>
      <w:r w:rsidR="002061C5">
        <w:t>27-200</w:t>
      </w:r>
      <w:r w:rsidRPr="002061C5">
        <w:t xml:space="preserve"> «О бюджете </w:t>
      </w:r>
      <w:r w:rsidRPr="002061C5">
        <w:rPr>
          <w:szCs w:val="28"/>
        </w:rPr>
        <w:t xml:space="preserve">муниципального образования «Город Саратов» </w:t>
      </w:r>
      <w:r w:rsidRPr="002061C5">
        <w:t>на 201</w:t>
      </w:r>
      <w:r w:rsidR="002061C5">
        <w:t>8</w:t>
      </w:r>
      <w:r w:rsidRPr="002061C5">
        <w:t xml:space="preserve"> год</w:t>
      </w:r>
      <w:r w:rsidR="002061C5">
        <w:t xml:space="preserve"> и на плановый период 2019 и 2020 годов</w:t>
      </w:r>
      <w:r w:rsidRPr="002061C5">
        <w:rPr>
          <w:szCs w:val="28"/>
        </w:rPr>
        <w:t xml:space="preserve">» от </w:t>
      </w:r>
      <w:r w:rsidR="002061C5">
        <w:rPr>
          <w:szCs w:val="28"/>
        </w:rPr>
        <w:t>31</w:t>
      </w:r>
      <w:r w:rsidR="00486BB7" w:rsidRPr="002061C5">
        <w:rPr>
          <w:szCs w:val="28"/>
        </w:rPr>
        <w:t>.0</w:t>
      </w:r>
      <w:r w:rsidR="002061C5">
        <w:rPr>
          <w:szCs w:val="28"/>
        </w:rPr>
        <w:t>1</w:t>
      </w:r>
      <w:r w:rsidR="00486BB7" w:rsidRPr="002061C5">
        <w:rPr>
          <w:szCs w:val="28"/>
        </w:rPr>
        <w:t>.</w:t>
      </w:r>
      <w:r w:rsidR="002061C5">
        <w:rPr>
          <w:szCs w:val="28"/>
        </w:rPr>
        <w:t>2018 № 29-224</w:t>
      </w:r>
      <w:r w:rsidRPr="002061C5">
        <w:rPr>
          <w:szCs w:val="28"/>
        </w:rPr>
        <w:t>;</w:t>
      </w:r>
    </w:p>
    <w:p w:rsidR="00F36F6B" w:rsidRPr="00F36F6B" w:rsidRDefault="00F36F6B" w:rsidP="002C436A">
      <w:pPr>
        <w:ind w:firstLine="709"/>
        <w:jc w:val="both"/>
        <w:rPr>
          <w:szCs w:val="28"/>
        </w:rPr>
      </w:pPr>
      <w:r w:rsidRPr="00F36F6B">
        <w:rPr>
          <w:szCs w:val="28"/>
        </w:rPr>
        <w:t>- «</w:t>
      </w:r>
      <w:r w:rsidRPr="00F36F6B">
        <w:t xml:space="preserve">О внесении изменений в решение Саратовской городской Думы от 27.03.2008 № 26-271 «О Положении о бюджетном процессе в </w:t>
      </w:r>
      <w:r w:rsidRPr="00F36F6B">
        <w:rPr>
          <w:szCs w:val="28"/>
        </w:rPr>
        <w:t>муниципальном образовании «Город Саратов» от 15.02.2018 № 30-227;</w:t>
      </w:r>
    </w:p>
    <w:p w:rsidR="00466C42" w:rsidRPr="00F36F6B" w:rsidRDefault="00466C42" w:rsidP="002C436A">
      <w:pPr>
        <w:ind w:firstLine="709"/>
        <w:jc w:val="both"/>
        <w:rPr>
          <w:szCs w:val="28"/>
        </w:rPr>
      </w:pPr>
      <w:r w:rsidRPr="00F36F6B">
        <w:rPr>
          <w:szCs w:val="28"/>
        </w:rPr>
        <w:t>- «</w:t>
      </w:r>
      <w:r w:rsidRPr="00F36F6B">
        <w:t xml:space="preserve">О внесении изменений в решение Саратовской городской Думы от </w:t>
      </w:r>
      <w:r>
        <w:t>19</w:t>
      </w:r>
      <w:r w:rsidRPr="00F36F6B">
        <w:t>.0</w:t>
      </w:r>
      <w:r>
        <w:t>7</w:t>
      </w:r>
      <w:r w:rsidRPr="00F36F6B">
        <w:t>.200</w:t>
      </w:r>
      <w:r>
        <w:t>7</w:t>
      </w:r>
      <w:r w:rsidRPr="00F36F6B">
        <w:t xml:space="preserve"> № </w:t>
      </w:r>
      <w:r>
        <w:t>19-172</w:t>
      </w:r>
      <w:r w:rsidRPr="00F36F6B">
        <w:t xml:space="preserve"> «О Положении о </w:t>
      </w:r>
      <w:r>
        <w:t>комитете по финансам администрации муниципального образования «Город Саратов»</w:t>
      </w:r>
      <w:r w:rsidRPr="00F36F6B">
        <w:t xml:space="preserve"> </w:t>
      </w:r>
      <w:r w:rsidRPr="00F36F6B">
        <w:rPr>
          <w:szCs w:val="28"/>
        </w:rPr>
        <w:t>от 15.02.2018 № 30-22</w:t>
      </w:r>
      <w:r>
        <w:rPr>
          <w:szCs w:val="28"/>
        </w:rPr>
        <w:t>8</w:t>
      </w:r>
      <w:r w:rsidRPr="00F36F6B">
        <w:rPr>
          <w:szCs w:val="28"/>
        </w:rPr>
        <w:t>;</w:t>
      </w:r>
    </w:p>
    <w:p w:rsidR="00486BB7" w:rsidRPr="002061C5" w:rsidRDefault="00E422F1" w:rsidP="002C436A">
      <w:pPr>
        <w:ind w:firstLine="709"/>
        <w:jc w:val="both"/>
        <w:rPr>
          <w:szCs w:val="28"/>
        </w:rPr>
      </w:pPr>
      <w:r w:rsidRPr="002061C5">
        <w:rPr>
          <w:szCs w:val="28"/>
        </w:rPr>
        <w:t xml:space="preserve">- </w:t>
      </w:r>
      <w:r w:rsidR="00486BB7" w:rsidRPr="002061C5">
        <w:rPr>
          <w:szCs w:val="28"/>
        </w:rPr>
        <w:t>«</w:t>
      </w:r>
      <w:r w:rsidR="00486BB7" w:rsidRPr="002061C5">
        <w:t xml:space="preserve">О внесении изменений в решение Саратовской городской Думы от </w:t>
      </w:r>
      <w:r w:rsidR="002061C5">
        <w:t>14</w:t>
      </w:r>
      <w:r w:rsidR="002061C5" w:rsidRPr="002061C5">
        <w:t>.12.201</w:t>
      </w:r>
      <w:r w:rsidR="002061C5">
        <w:t>7</w:t>
      </w:r>
      <w:r w:rsidR="002061C5" w:rsidRPr="002061C5">
        <w:t xml:space="preserve"> № </w:t>
      </w:r>
      <w:r w:rsidR="002061C5">
        <w:t>27-200</w:t>
      </w:r>
      <w:r w:rsidR="002061C5" w:rsidRPr="002061C5">
        <w:t xml:space="preserve"> «О бюджете </w:t>
      </w:r>
      <w:r w:rsidR="002061C5" w:rsidRPr="002061C5">
        <w:rPr>
          <w:szCs w:val="28"/>
        </w:rPr>
        <w:t xml:space="preserve">муниципального образования «Город Саратов» </w:t>
      </w:r>
      <w:r w:rsidR="002061C5" w:rsidRPr="002061C5">
        <w:t>на 201</w:t>
      </w:r>
      <w:r w:rsidR="002061C5">
        <w:t>8</w:t>
      </w:r>
      <w:r w:rsidR="002061C5" w:rsidRPr="002061C5">
        <w:t xml:space="preserve"> год</w:t>
      </w:r>
      <w:r w:rsidR="002061C5">
        <w:t xml:space="preserve"> и на плановый период 2019 и 2020 годов</w:t>
      </w:r>
      <w:r w:rsidR="002061C5" w:rsidRPr="002061C5">
        <w:rPr>
          <w:szCs w:val="28"/>
        </w:rPr>
        <w:t>»</w:t>
      </w:r>
      <w:r w:rsidR="00486BB7" w:rsidRPr="002061C5">
        <w:rPr>
          <w:szCs w:val="28"/>
        </w:rPr>
        <w:t xml:space="preserve"> от </w:t>
      </w:r>
      <w:r w:rsidR="002061C5">
        <w:rPr>
          <w:szCs w:val="28"/>
        </w:rPr>
        <w:t>15</w:t>
      </w:r>
      <w:r w:rsidR="00486BB7" w:rsidRPr="002061C5">
        <w:rPr>
          <w:szCs w:val="28"/>
        </w:rPr>
        <w:t>.0</w:t>
      </w:r>
      <w:r w:rsidR="002061C5">
        <w:rPr>
          <w:szCs w:val="28"/>
        </w:rPr>
        <w:t>2</w:t>
      </w:r>
      <w:r w:rsidR="00486BB7" w:rsidRPr="002061C5">
        <w:rPr>
          <w:szCs w:val="28"/>
        </w:rPr>
        <w:t>.</w:t>
      </w:r>
      <w:r w:rsidR="002061C5">
        <w:rPr>
          <w:szCs w:val="28"/>
        </w:rPr>
        <w:t>2018</w:t>
      </w:r>
      <w:r w:rsidR="00486BB7" w:rsidRPr="002061C5">
        <w:rPr>
          <w:szCs w:val="28"/>
        </w:rPr>
        <w:t xml:space="preserve"> № </w:t>
      </w:r>
      <w:r w:rsidR="002061C5">
        <w:rPr>
          <w:szCs w:val="28"/>
        </w:rPr>
        <w:t>30-229</w:t>
      </w:r>
      <w:r w:rsidR="00486BB7" w:rsidRPr="002061C5">
        <w:rPr>
          <w:szCs w:val="28"/>
        </w:rPr>
        <w:t>;</w:t>
      </w:r>
    </w:p>
    <w:p w:rsidR="00486BB7" w:rsidRPr="002061C5" w:rsidRDefault="00E422F1" w:rsidP="002C436A">
      <w:pPr>
        <w:ind w:firstLine="709"/>
        <w:jc w:val="both"/>
        <w:rPr>
          <w:szCs w:val="28"/>
        </w:rPr>
      </w:pPr>
      <w:r w:rsidRPr="002061C5">
        <w:rPr>
          <w:szCs w:val="28"/>
        </w:rPr>
        <w:t xml:space="preserve">- </w:t>
      </w:r>
      <w:r w:rsidR="00486BB7" w:rsidRPr="002061C5">
        <w:rPr>
          <w:szCs w:val="28"/>
        </w:rPr>
        <w:t>«</w:t>
      </w:r>
      <w:r w:rsidR="00486BB7" w:rsidRPr="002061C5">
        <w:t xml:space="preserve">О внесении изменений в решение Саратовской городской Думы от </w:t>
      </w:r>
      <w:r w:rsidR="002061C5">
        <w:t>14</w:t>
      </w:r>
      <w:r w:rsidR="002061C5" w:rsidRPr="002061C5">
        <w:t>.12.201</w:t>
      </w:r>
      <w:r w:rsidR="002061C5">
        <w:t>7</w:t>
      </w:r>
      <w:r w:rsidR="002061C5" w:rsidRPr="002061C5">
        <w:t xml:space="preserve"> № </w:t>
      </w:r>
      <w:r w:rsidR="002061C5">
        <w:t>27-200</w:t>
      </w:r>
      <w:r w:rsidR="002061C5" w:rsidRPr="002061C5">
        <w:t xml:space="preserve"> «О бюджете </w:t>
      </w:r>
      <w:r w:rsidR="002061C5" w:rsidRPr="002061C5">
        <w:rPr>
          <w:szCs w:val="28"/>
        </w:rPr>
        <w:t xml:space="preserve">муниципального образования «Город Саратов» </w:t>
      </w:r>
      <w:r w:rsidR="002061C5" w:rsidRPr="002061C5">
        <w:t>на 201</w:t>
      </w:r>
      <w:r w:rsidR="002061C5">
        <w:t>8</w:t>
      </w:r>
      <w:r w:rsidR="002061C5" w:rsidRPr="002061C5">
        <w:t xml:space="preserve"> год</w:t>
      </w:r>
      <w:r w:rsidR="002061C5">
        <w:t xml:space="preserve"> и на плановый период 2019 и 2020 годов</w:t>
      </w:r>
      <w:r w:rsidR="002061C5" w:rsidRPr="002061C5">
        <w:rPr>
          <w:szCs w:val="28"/>
        </w:rPr>
        <w:t>»</w:t>
      </w:r>
      <w:r w:rsidR="00486BB7" w:rsidRPr="002061C5">
        <w:rPr>
          <w:szCs w:val="28"/>
        </w:rPr>
        <w:t xml:space="preserve"> от </w:t>
      </w:r>
      <w:r w:rsidR="002061C5">
        <w:rPr>
          <w:szCs w:val="28"/>
        </w:rPr>
        <w:t>05</w:t>
      </w:r>
      <w:r w:rsidR="001E2CC3" w:rsidRPr="002061C5">
        <w:rPr>
          <w:szCs w:val="28"/>
        </w:rPr>
        <w:t>.0</w:t>
      </w:r>
      <w:r w:rsidR="002061C5">
        <w:rPr>
          <w:szCs w:val="28"/>
        </w:rPr>
        <w:t>3</w:t>
      </w:r>
      <w:r w:rsidR="001E2CC3" w:rsidRPr="002061C5">
        <w:rPr>
          <w:szCs w:val="28"/>
        </w:rPr>
        <w:t>.</w:t>
      </w:r>
      <w:r w:rsidR="002061C5">
        <w:rPr>
          <w:szCs w:val="28"/>
        </w:rPr>
        <w:t>2018</w:t>
      </w:r>
      <w:r w:rsidR="00486BB7" w:rsidRPr="002061C5">
        <w:rPr>
          <w:szCs w:val="28"/>
        </w:rPr>
        <w:t xml:space="preserve"> № </w:t>
      </w:r>
      <w:r w:rsidR="002061C5">
        <w:rPr>
          <w:szCs w:val="28"/>
        </w:rPr>
        <w:t>31-235</w:t>
      </w:r>
      <w:r w:rsidR="00486BB7" w:rsidRPr="002061C5">
        <w:rPr>
          <w:szCs w:val="28"/>
        </w:rPr>
        <w:t>;</w:t>
      </w:r>
    </w:p>
    <w:p w:rsidR="00486BB7" w:rsidRPr="002061C5" w:rsidRDefault="00E00809" w:rsidP="002C436A">
      <w:pPr>
        <w:ind w:firstLine="709"/>
        <w:jc w:val="both"/>
        <w:rPr>
          <w:szCs w:val="28"/>
        </w:rPr>
      </w:pPr>
      <w:r w:rsidRPr="002061C5">
        <w:rPr>
          <w:szCs w:val="28"/>
        </w:rPr>
        <w:t xml:space="preserve">- </w:t>
      </w:r>
      <w:r w:rsidR="00486BB7" w:rsidRPr="002061C5">
        <w:rPr>
          <w:szCs w:val="28"/>
        </w:rPr>
        <w:t>«</w:t>
      </w:r>
      <w:r w:rsidR="00486BB7" w:rsidRPr="002061C5">
        <w:t xml:space="preserve">О внесении изменений в решение Саратовской городской Думы от </w:t>
      </w:r>
      <w:r w:rsidR="002061C5">
        <w:t>14</w:t>
      </w:r>
      <w:r w:rsidR="002061C5" w:rsidRPr="002061C5">
        <w:t>.12.201</w:t>
      </w:r>
      <w:r w:rsidR="002061C5">
        <w:t>7</w:t>
      </w:r>
      <w:r w:rsidR="002061C5" w:rsidRPr="002061C5">
        <w:t xml:space="preserve"> № </w:t>
      </w:r>
      <w:r w:rsidR="002061C5">
        <w:t>27-200</w:t>
      </w:r>
      <w:r w:rsidR="002061C5" w:rsidRPr="002061C5">
        <w:t xml:space="preserve"> «О бюджете </w:t>
      </w:r>
      <w:r w:rsidR="002061C5" w:rsidRPr="002061C5">
        <w:rPr>
          <w:szCs w:val="28"/>
        </w:rPr>
        <w:t xml:space="preserve">муниципального образования «Город Саратов» </w:t>
      </w:r>
      <w:r w:rsidR="002061C5" w:rsidRPr="002061C5">
        <w:t>на 201</w:t>
      </w:r>
      <w:r w:rsidR="002061C5">
        <w:t>8</w:t>
      </w:r>
      <w:r w:rsidR="002061C5" w:rsidRPr="002061C5">
        <w:t xml:space="preserve"> год</w:t>
      </w:r>
      <w:r w:rsidR="002061C5">
        <w:t xml:space="preserve"> и на плановый период 2019 и 2020 годов</w:t>
      </w:r>
      <w:r w:rsidR="002061C5" w:rsidRPr="002061C5">
        <w:rPr>
          <w:szCs w:val="28"/>
        </w:rPr>
        <w:t>»</w:t>
      </w:r>
      <w:r w:rsidR="00486BB7" w:rsidRPr="002061C5">
        <w:rPr>
          <w:szCs w:val="28"/>
        </w:rPr>
        <w:t xml:space="preserve"> от </w:t>
      </w:r>
      <w:r w:rsidR="00884AB9" w:rsidRPr="002061C5">
        <w:rPr>
          <w:szCs w:val="28"/>
        </w:rPr>
        <w:t>2</w:t>
      </w:r>
      <w:r w:rsidR="002061C5">
        <w:rPr>
          <w:szCs w:val="28"/>
        </w:rPr>
        <w:t>7</w:t>
      </w:r>
      <w:r w:rsidR="00884AB9" w:rsidRPr="002061C5">
        <w:rPr>
          <w:szCs w:val="28"/>
        </w:rPr>
        <w:t>.0</w:t>
      </w:r>
      <w:r w:rsidR="002061C5">
        <w:rPr>
          <w:szCs w:val="28"/>
        </w:rPr>
        <w:t>3</w:t>
      </w:r>
      <w:r w:rsidR="00884AB9" w:rsidRPr="002061C5">
        <w:rPr>
          <w:szCs w:val="28"/>
        </w:rPr>
        <w:t>.</w:t>
      </w:r>
      <w:r w:rsidR="002061C5">
        <w:rPr>
          <w:szCs w:val="28"/>
        </w:rPr>
        <w:t>2018</w:t>
      </w:r>
      <w:r w:rsidR="00884AB9" w:rsidRPr="002061C5">
        <w:rPr>
          <w:szCs w:val="28"/>
        </w:rPr>
        <w:t xml:space="preserve"> </w:t>
      </w:r>
      <w:r w:rsidR="00486BB7" w:rsidRPr="002061C5">
        <w:rPr>
          <w:szCs w:val="28"/>
        </w:rPr>
        <w:t xml:space="preserve">№ </w:t>
      </w:r>
      <w:r w:rsidR="002061C5">
        <w:rPr>
          <w:szCs w:val="28"/>
        </w:rPr>
        <w:t>32-237</w:t>
      </w:r>
      <w:r w:rsidR="009313B5" w:rsidRPr="002061C5">
        <w:rPr>
          <w:szCs w:val="28"/>
        </w:rPr>
        <w:t>;</w:t>
      </w:r>
    </w:p>
    <w:p w:rsidR="009313B5" w:rsidRPr="002061C5" w:rsidRDefault="009313B5" w:rsidP="002C436A">
      <w:pPr>
        <w:ind w:firstLine="708"/>
        <w:jc w:val="both"/>
        <w:rPr>
          <w:bCs/>
          <w:szCs w:val="28"/>
        </w:rPr>
      </w:pPr>
      <w:r w:rsidRPr="002061C5">
        <w:rPr>
          <w:szCs w:val="28"/>
        </w:rPr>
        <w:t>- «</w:t>
      </w:r>
      <w:r w:rsidRPr="002061C5">
        <w:t xml:space="preserve">О внесении изменений в решение Саратовской городской Думы от </w:t>
      </w:r>
      <w:r w:rsidR="002061C5">
        <w:t>14</w:t>
      </w:r>
      <w:r w:rsidR="002061C5" w:rsidRPr="002061C5">
        <w:t>.12.201</w:t>
      </w:r>
      <w:r w:rsidR="002061C5">
        <w:t>7</w:t>
      </w:r>
      <w:r w:rsidR="002061C5" w:rsidRPr="002061C5">
        <w:t xml:space="preserve"> № </w:t>
      </w:r>
      <w:r w:rsidR="002061C5">
        <w:t>27-200</w:t>
      </w:r>
      <w:r w:rsidR="002061C5" w:rsidRPr="002061C5">
        <w:t xml:space="preserve"> «О бюджете </w:t>
      </w:r>
      <w:r w:rsidR="002061C5" w:rsidRPr="002061C5">
        <w:rPr>
          <w:szCs w:val="28"/>
        </w:rPr>
        <w:t xml:space="preserve">муниципального образования «Город Саратов» </w:t>
      </w:r>
      <w:r w:rsidR="002061C5" w:rsidRPr="002061C5">
        <w:t>на 201</w:t>
      </w:r>
      <w:r w:rsidR="002061C5">
        <w:t>8</w:t>
      </w:r>
      <w:r w:rsidR="002061C5" w:rsidRPr="002061C5">
        <w:t xml:space="preserve"> год</w:t>
      </w:r>
      <w:r w:rsidR="002061C5">
        <w:t xml:space="preserve"> и на плановый период 2019 и 2020 годов</w:t>
      </w:r>
      <w:r w:rsidR="002061C5" w:rsidRPr="002061C5">
        <w:rPr>
          <w:szCs w:val="28"/>
        </w:rPr>
        <w:t>»</w:t>
      </w:r>
      <w:r w:rsidRPr="002061C5">
        <w:rPr>
          <w:szCs w:val="28"/>
        </w:rPr>
        <w:t xml:space="preserve"> от </w:t>
      </w:r>
      <w:r w:rsidR="002061C5">
        <w:rPr>
          <w:szCs w:val="28"/>
        </w:rPr>
        <w:t>19</w:t>
      </w:r>
      <w:r w:rsidRPr="002061C5">
        <w:rPr>
          <w:szCs w:val="28"/>
        </w:rPr>
        <w:t>.0</w:t>
      </w:r>
      <w:r w:rsidR="002061C5">
        <w:rPr>
          <w:szCs w:val="28"/>
        </w:rPr>
        <w:t>4</w:t>
      </w:r>
      <w:r w:rsidRPr="002061C5">
        <w:rPr>
          <w:szCs w:val="28"/>
        </w:rPr>
        <w:t>.</w:t>
      </w:r>
      <w:r w:rsidR="002061C5">
        <w:rPr>
          <w:szCs w:val="28"/>
        </w:rPr>
        <w:t>2018</w:t>
      </w:r>
      <w:r w:rsidRPr="002061C5">
        <w:rPr>
          <w:szCs w:val="28"/>
        </w:rPr>
        <w:t xml:space="preserve"> № </w:t>
      </w:r>
      <w:r w:rsidR="002061C5">
        <w:rPr>
          <w:szCs w:val="28"/>
        </w:rPr>
        <w:t>33-246</w:t>
      </w:r>
      <w:r w:rsidRPr="002061C5">
        <w:rPr>
          <w:szCs w:val="28"/>
        </w:rPr>
        <w:t>;</w:t>
      </w:r>
    </w:p>
    <w:p w:rsidR="005C3331" w:rsidRPr="002061C5" w:rsidRDefault="005C3331" w:rsidP="002C436A">
      <w:pPr>
        <w:ind w:firstLine="709"/>
        <w:jc w:val="both"/>
        <w:rPr>
          <w:szCs w:val="28"/>
        </w:rPr>
      </w:pPr>
      <w:r w:rsidRPr="002061C5">
        <w:rPr>
          <w:szCs w:val="28"/>
        </w:rPr>
        <w:lastRenderedPageBreak/>
        <w:t xml:space="preserve">- </w:t>
      </w:r>
      <w:r w:rsidRPr="002061C5">
        <w:t>«Об исполнении бюджета муниципального образования «Город Саратов» за 201</w:t>
      </w:r>
      <w:r>
        <w:t>7</w:t>
      </w:r>
      <w:r w:rsidRPr="002061C5">
        <w:t xml:space="preserve"> год» от </w:t>
      </w:r>
      <w:r>
        <w:t>31</w:t>
      </w:r>
      <w:r w:rsidRPr="002061C5">
        <w:rPr>
          <w:szCs w:val="28"/>
        </w:rPr>
        <w:t>.05.</w:t>
      </w:r>
      <w:r>
        <w:rPr>
          <w:szCs w:val="28"/>
        </w:rPr>
        <w:t>2018</w:t>
      </w:r>
      <w:r w:rsidRPr="002061C5">
        <w:rPr>
          <w:szCs w:val="28"/>
        </w:rPr>
        <w:t xml:space="preserve"> № </w:t>
      </w:r>
      <w:r>
        <w:rPr>
          <w:szCs w:val="28"/>
        </w:rPr>
        <w:t>34-256</w:t>
      </w:r>
      <w:r w:rsidRPr="002061C5">
        <w:rPr>
          <w:szCs w:val="28"/>
        </w:rPr>
        <w:t>;</w:t>
      </w:r>
    </w:p>
    <w:p w:rsidR="009313B5" w:rsidRPr="002061C5" w:rsidRDefault="009313B5" w:rsidP="002C436A">
      <w:pPr>
        <w:ind w:firstLine="708"/>
        <w:jc w:val="both"/>
        <w:rPr>
          <w:bCs/>
          <w:szCs w:val="28"/>
        </w:rPr>
      </w:pPr>
      <w:r w:rsidRPr="002061C5">
        <w:rPr>
          <w:szCs w:val="28"/>
        </w:rPr>
        <w:t>- «</w:t>
      </w:r>
      <w:r w:rsidRPr="002061C5">
        <w:t xml:space="preserve">О внесении изменений в решение Саратовской городской Думы от </w:t>
      </w:r>
      <w:r w:rsidR="002061C5">
        <w:t>14</w:t>
      </w:r>
      <w:r w:rsidR="002061C5" w:rsidRPr="002061C5">
        <w:t>.12.201</w:t>
      </w:r>
      <w:r w:rsidR="002061C5">
        <w:t>7</w:t>
      </w:r>
      <w:r w:rsidR="002061C5" w:rsidRPr="002061C5">
        <w:t xml:space="preserve"> № </w:t>
      </w:r>
      <w:r w:rsidR="002061C5">
        <w:t>27-200</w:t>
      </w:r>
      <w:r w:rsidR="002061C5" w:rsidRPr="002061C5">
        <w:t xml:space="preserve"> «О бюджете </w:t>
      </w:r>
      <w:r w:rsidR="002061C5" w:rsidRPr="002061C5">
        <w:rPr>
          <w:szCs w:val="28"/>
        </w:rPr>
        <w:t xml:space="preserve">муниципального образования «Город Саратов» </w:t>
      </w:r>
      <w:r w:rsidR="002061C5" w:rsidRPr="002061C5">
        <w:t>на 201</w:t>
      </w:r>
      <w:r w:rsidR="002061C5">
        <w:t>8</w:t>
      </w:r>
      <w:r w:rsidR="002061C5" w:rsidRPr="002061C5">
        <w:t xml:space="preserve"> год</w:t>
      </w:r>
      <w:r w:rsidR="002061C5">
        <w:t xml:space="preserve"> и на плановый период 2019 и 2020 годов</w:t>
      </w:r>
      <w:r w:rsidR="002061C5" w:rsidRPr="002061C5">
        <w:rPr>
          <w:szCs w:val="28"/>
        </w:rPr>
        <w:t>»</w:t>
      </w:r>
      <w:r w:rsidRPr="002061C5">
        <w:rPr>
          <w:szCs w:val="28"/>
        </w:rPr>
        <w:t xml:space="preserve"> от </w:t>
      </w:r>
      <w:r w:rsidR="005C3331">
        <w:rPr>
          <w:szCs w:val="28"/>
        </w:rPr>
        <w:t>31</w:t>
      </w:r>
      <w:r w:rsidRPr="002061C5">
        <w:rPr>
          <w:szCs w:val="28"/>
        </w:rPr>
        <w:t>.0</w:t>
      </w:r>
      <w:r w:rsidR="005C3331">
        <w:rPr>
          <w:szCs w:val="28"/>
        </w:rPr>
        <w:t>5</w:t>
      </w:r>
      <w:r w:rsidRPr="002061C5">
        <w:rPr>
          <w:szCs w:val="28"/>
        </w:rPr>
        <w:t>.</w:t>
      </w:r>
      <w:r w:rsidR="002061C5">
        <w:rPr>
          <w:szCs w:val="28"/>
        </w:rPr>
        <w:t>2018</w:t>
      </w:r>
      <w:r w:rsidRPr="002061C5">
        <w:rPr>
          <w:szCs w:val="28"/>
        </w:rPr>
        <w:t xml:space="preserve"> № </w:t>
      </w:r>
      <w:r w:rsidR="005C3331">
        <w:rPr>
          <w:szCs w:val="28"/>
        </w:rPr>
        <w:t>34-257</w:t>
      </w:r>
      <w:r w:rsidRPr="002061C5">
        <w:rPr>
          <w:szCs w:val="28"/>
        </w:rPr>
        <w:t>;</w:t>
      </w:r>
    </w:p>
    <w:p w:rsidR="009313B5" w:rsidRPr="002061C5" w:rsidRDefault="009313B5" w:rsidP="002C436A">
      <w:pPr>
        <w:ind w:firstLine="708"/>
        <w:jc w:val="both"/>
        <w:rPr>
          <w:bCs/>
          <w:szCs w:val="28"/>
        </w:rPr>
      </w:pPr>
      <w:r w:rsidRPr="002061C5">
        <w:rPr>
          <w:szCs w:val="28"/>
        </w:rPr>
        <w:t>- «</w:t>
      </w:r>
      <w:r w:rsidRPr="002061C5">
        <w:t xml:space="preserve">О внесении изменений в решение Саратовской городской Думы от </w:t>
      </w:r>
      <w:r w:rsidR="002061C5">
        <w:t>14</w:t>
      </w:r>
      <w:r w:rsidR="002061C5" w:rsidRPr="002061C5">
        <w:t>.12.201</w:t>
      </w:r>
      <w:r w:rsidR="002061C5">
        <w:t>7</w:t>
      </w:r>
      <w:r w:rsidR="002061C5" w:rsidRPr="002061C5">
        <w:t xml:space="preserve"> № </w:t>
      </w:r>
      <w:r w:rsidR="002061C5">
        <w:t>27-200</w:t>
      </w:r>
      <w:r w:rsidR="002061C5" w:rsidRPr="002061C5">
        <w:t xml:space="preserve"> «О бюджете </w:t>
      </w:r>
      <w:r w:rsidR="002061C5" w:rsidRPr="002061C5">
        <w:rPr>
          <w:szCs w:val="28"/>
        </w:rPr>
        <w:t xml:space="preserve">муниципального образования «Город Саратов» </w:t>
      </w:r>
      <w:r w:rsidR="002061C5" w:rsidRPr="002061C5">
        <w:t>на 201</w:t>
      </w:r>
      <w:r w:rsidR="002061C5">
        <w:t>8</w:t>
      </w:r>
      <w:r w:rsidR="002061C5" w:rsidRPr="002061C5">
        <w:t xml:space="preserve"> год</w:t>
      </w:r>
      <w:r w:rsidR="002061C5">
        <w:t xml:space="preserve"> и на плановый период 2019 и 2020 годов</w:t>
      </w:r>
      <w:r w:rsidR="002061C5" w:rsidRPr="002061C5">
        <w:rPr>
          <w:szCs w:val="28"/>
        </w:rPr>
        <w:t>»</w:t>
      </w:r>
      <w:r w:rsidRPr="002061C5">
        <w:rPr>
          <w:szCs w:val="28"/>
        </w:rPr>
        <w:t xml:space="preserve"> от </w:t>
      </w:r>
      <w:r w:rsidR="005C3331">
        <w:rPr>
          <w:szCs w:val="28"/>
        </w:rPr>
        <w:t>28</w:t>
      </w:r>
      <w:r w:rsidRPr="002061C5">
        <w:rPr>
          <w:szCs w:val="28"/>
        </w:rPr>
        <w:t>.</w:t>
      </w:r>
      <w:r w:rsidR="005C3331">
        <w:rPr>
          <w:szCs w:val="28"/>
        </w:rPr>
        <w:t>06</w:t>
      </w:r>
      <w:r w:rsidRPr="002061C5">
        <w:rPr>
          <w:szCs w:val="28"/>
        </w:rPr>
        <w:t>.</w:t>
      </w:r>
      <w:r w:rsidR="002061C5">
        <w:rPr>
          <w:szCs w:val="28"/>
        </w:rPr>
        <w:t>2018</w:t>
      </w:r>
      <w:r w:rsidRPr="002061C5">
        <w:rPr>
          <w:szCs w:val="28"/>
        </w:rPr>
        <w:t xml:space="preserve"> № </w:t>
      </w:r>
      <w:r w:rsidR="005C3331">
        <w:rPr>
          <w:szCs w:val="28"/>
        </w:rPr>
        <w:t>36-272</w:t>
      </w:r>
      <w:r w:rsidRPr="002061C5">
        <w:rPr>
          <w:szCs w:val="28"/>
        </w:rPr>
        <w:t>;</w:t>
      </w:r>
    </w:p>
    <w:p w:rsidR="009313B5" w:rsidRPr="002061C5" w:rsidRDefault="009313B5" w:rsidP="002C436A">
      <w:pPr>
        <w:ind w:firstLine="708"/>
        <w:jc w:val="both"/>
        <w:rPr>
          <w:bCs/>
          <w:szCs w:val="28"/>
        </w:rPr>
      </w:pPr>
      <w:r w:rsidRPr="002061C5">
        <w:rPr>
          <w:szCs w:val="28"/>
        </w:rPr>
        <w:t>- «</w:t>
      </w:r>
      <w:r w:rsidRPr="002061C5">
        <w:t xml:space="preserve">О внесении изменений в решение Саратовской городской Думы от </w:t>
      </w:r>
      <w:r w:rsidR="002061C5">
        <w:t>14</w:t>
      </w:r>
      <w:r w:rsidR="002061C5" w:rsidRPr="002061C5">
        <w:t>.12.201</w:t>
      </w:r>
      <w:r w:rsidR="002061C5">
        <w:t>7</w:t>
      </w:r>
      <w:r w:rsidR="002061C5" w:rsidRPr="002061C5">
        <w:t xml:space="preserve"> № </w:t>
      </w:r>
      <w:r w:rsidR="002061C5">
        <w:t>27-200</w:t>
      </w:r>
      <w:r w:rsidR="002061C5" w:rsidRPr="002061C5">
        <w:t xml:space="preserve"> «О бюджете </w:t>
      </w:r>
      <w:r w:rsidR="002061C5" w:rsidRPr="002061C5">
        <w:rPr>
          <w:szCs w:val="28"/>
        </w:rPr>
        <w:t xml:space="preserve">муниципального образования «Город Саратов» </w:t>
      </w:r>
      <w:r w:rsidR="002061C5" w:rsidRPr="002061C5">
        <w:t>на 201</w:t>
      </w:r>
      <w:r w:rsidR="002061C5">
        <w:t>8</w:t>
      </w:r>
      <w:r w:rsidR="002061C5" w:rsidRPr="002061C5">
        <w:t xml:space="preserve"> год</w:t>
      </w:r>
      <w:r w:rsidR="002061C5">
        <w:t xml:space="preserve"> и на плановый период 2019 и 2020 годов</w:t>
      </w:r>
      <w:r w:rsidR="002061C5" w:rsidRPr="002061C5">
        <w:rPr>
          <w:szCs w:val="28"/>
        </w:rPr>
        <w:t>»</w:t>
      </w:r>
      <w:r w:rsidRPr="002061C5">
        <w:rPr>
          <w:szCs w:val="28"/>
        </w:rPr>
        <w:t xml:space="preserve"> от </w:t>
      </w:r>
      <w:r w:rsidR="005C3331">
        <w:rPr>
          <w:szCs w:val="28"/>
        </w:rPr>
        <w:t>19</w:t>
      </w:r>
      <w:r w:rsidRPr="002061C5">
        <w:rPr>
          <w:szCs w:val="28"/>
        </w:rPr>
        <w:t>.</w:t>
      </w:r>
      <w:r w:rsidR="005C3331">
        <w:rPr>
          <w:szCs w:val="28"/>
        </w:rPr>
        <w:t>07</w:t>
      </w:r>
      <w:r w:rsidRPr="002061C5">
        <w:rPr>
          <w:szCs w:val="28"/>
        </w:rPr>
        <w:t>.</w:t>
      </w:r>
      <w:r w:rsidR="002061C5">
        <w:rPr>
          <w:szCs w:val="28"/>
        </w:rPr>
        <w:t>2018</w:t>
      </w:r>
      <w:r w:rsidRPr="002061C5">
        <w:rPr>
          <w:szCs w:val="28"/>
        </w:rPr>
        <w:t xml:space="preserve"> № </w:t>
      </w:r>
      <w:r w:rsidR="005C3331">
        <w:rPr>
          <w:szCs w:val="28"/>
        </w:rPr>
        <w:t>37-281</w:t>
      </w:r>
      <w:r w:rsidRPr="002061C5">
        <w:rPr>
          <w:szCs w:val="28"/>
        </w:rPr>
        <w:t>;</w:t>
      </w:r>
    </w:p>
    <w:p w:rsidR="009313B5" w:rsidRPr="002061C5" w:rsidRDefault="009313B5" w:rsidP="002C436A">
      <w:pPr>
        <w:ind w:firstLine="708"/>
        <w:jc w:val="both"/>
        <w:rPr>
          <w:bCs/>
          <w:szCs w:val="28"/>
        </w:rPr>
      </w:pPr>
      <w:r w:rsidRPr="002061C5">
        <w:rPr>
          <w:szCs w:val="28"/>
        </w:rPr>
        <w:t>- «</w:t>
      </w:r>
      <w:r w:rsidRPr="002061C5">
        <w:t xml:space="preserve">О внесении изменений в решение Саратовской городской Думы от </w:t>
      </w:r>
      <w:r w:rsidR="002061C5">
        <w:t>14</w:t>
      </w:r>
      <w:r w:rsidR="002061C5" w:rsidRPr="002061C5">
        <w:t>.12.201</w:t>
      </w:r>
      <w:r w:rsidR="002061C5">
        <w:t>7</w:t>
      </w:r>
      <w:r w:rsidR="002061C5" w:rsidRPr="002061C5">
        <w:t xml:space="preserve"> № </w:t>
      </w:r>
      <w:r w:rsidR="002061C5">
        <w:t>27-200</w:t>
      </w:r>
      <w:r w:rsidR="002061C5" w:rsidRPr="002061C5">
        <w:t xml:space="preserve"> «О бюджете </w:t>
      </w:r>
      <w:r w:rsidR="002061C5" w:rsidRPr="002061C5">
        <w:rPr>
          <w:szCs w:val="28"/>
        </w:rPr>
        <w:t xml:space="preserve">муниципального образования «Город Саратов» </w:t>
      </w:r>
      <w:r w:rsidR="002061C5" w:rsidRPr="002061C5">
        <w:t>на 201</w:t>
      </w:r>
      <w:r w:rsidR="002061C5">
        <w:t>8</w:t>
      </w:r>
      <w:r w:rsidR="002061C5" w:rsidRPr="002061C5">
        <w:t xml:space="preserve"> год</w:t>
      </w:r>
      <w:r w:rsidR="002061C5">
        <w:t xml:space="preserve"> и на плановый период 2019 и 2020 годов</w:t>
      </w:r>
      <w:r w:rsidR="002061C5" w:rsidRPr="002061C5">
        <w:rPr>
          <w:szCs w:val="28"/>
        </w:rPr>
        <w:t>»</w:t>
      </w:r>
      <w:r w:rsidRPr="002061C5">
        <w:rPr>
          <w:szCs w:val="28"/>
        </w:rPr>
        <w:t xml:space="preserve"> от </w:t>
      </w:r>
      <w:r w:rsidR="005C3331">
        <w:rPr>
          <w:szCs w:val="28"/>
        </w:rPr>
        <w:t>14</w:t>
      </w:r>
      <w:r w:rsidRPr="002061C5">
        <w:rPr>
          <w:szCs w:val="28"/>
        </w:rPr>
        <w:t>.</w:t>
      </w:r>
      <w:r w:rsidR="005C3331">
        <w:rPr>
          <w:szCs w:val="28"/>
        </w:rPr>
        <w:t>09</w:t>
      </w:r>
      <w:r w:rsidRPr="002061C5">
        <w:rPr>
          <w:szCs w:val="28"/>
        </w:rPr>
        <w:t>.</w:t>
      </w:r>
      <w:r w:rsidR="002061C5">
        <w:rPr>
          <w:szCs w:val="28"/>
        </w:rPr>
        <w:t>2018</w:t>
      </w:r>
      <w:r w:rsidRPr="002061C5">
        <w:rPr>
          <w:szCs w:val="28"/>
        </w:rPr>
        <w:t xml:space="preserve"> № </w:t>
      </w:r>
      <w:r w:rsidR="005C3331">
        <w:rPr>
          <w:szCs w:val="28"/>
        </w:rPr>
        <w:t>39-293</w:t>
      </w:r>
      <w:r w:rsidRPr="002061C5">
        <w:rPr>
          <w:szCs w:val="28"/>
        </w:rPr>
        <w:t>;</w:t>
      </w:r>
    </w:p>
    <w:p w:rsidR="005C3331" w:rsidRPr="002061C5" w:rsidRDefault="005C3331" w:rsidP="002C436A">
      <w:pPr>
        <w:ind w:firstLine="708"/>
        <w:jc w:val="both"/>
        <w:rPr>
          <w:bCs/>
          <w:szCs w:val="28"/>
        </w:rPr>
      </w:pPr>
      <w:r w:rsidRPr="002061C5">
        <w:rPr>
          <w:szCs w:val="28"/>
        </w:rPr>
        <w:t>- «</w:t>
      </w:r>
      <w:r w:rsidRPr="002061C5">
        <w:t xml:space="preserve">О внесении изменений в решение Саратовской городской Думы от </w:t>
      </w:r>
      <w:r>
        <w:t>14</w:t>
      </w:r>
      <w:r w:rsidRPr="002061C5">
        <w:t>.12.201</w:t>
      </w:r>
      <w:r>
        <w:t>7</w:t>
      </w:r>
      <w:r w:rsidRPr="002061C5">
        <w:t xml:space="preserve"> № </w:t>
      </w:r>
      <w:r>
        <w:t>27-200</w:t>
      </w:r>
      <w:r w:rsidRPr="002061C5">
        <w:t xml:space="preserve"> «О бюджете </w:t>
      </w:r>
      <w:r w:rsidRPr="002061C5">
        <w:rPr>
          <w:szCs w:val="28"/>
        </w:rPr>
        <w:t xml:space="preserve">муниципального образования «Город Саратов» </w:t>
      </w:r>
      <w:r w:rsidRPr="002061C5">
        <w:t>на 201</w:t>
      </w:r>
      <w:r>
        <w:t>8</w:t>
      </w:r>
      <w:r w:rsidRPr="002061C5">
        <w:t xml:space="preserve"> год</w:t>
      </w:r>
      <w:r>
        <w:t xml:space="preserve"> и на плановый период 2019 и 2020 годов</w:t>
      </w:r>
      <w:r w:rsidRPr="002061C5">
        <w:rPr>
          <w:szCs w:val="28"/>
        </w:rPr>
        <w:t xml:space="preserve">» от </w:t>
      </w:r>
      <w:r>
        <w:rPr>
          <w:szCs w:val="28"/>
        </w:rPr>
        <w:t>27</w:t>
      </w:r>
      <w:r w:rsidRPr="002061C5">
        <w:rPr>
          <w:szCs w:val="28"/>
        </w:rPr>
        <w:t>.</w:t>
      </w:r>
      <w:r>
        <w:rPr>
          <w:szCs w:val="28"/>
        </w:rPr>
        <w:t>09</w:t>
      </w:r>
      <w:r w:rsidRPr="002061C5">
        <w:rPr>
          <w:szCs w:val="28"/>
        </w:rPr>
        <w:t>.</w:t>
      </w:r>
      <w:r>
        <w:rPr>
          <w:szCs w:val="28"/>
        </w:rPr>
        <w:t>2018</w:t>
      </w:r>
      <w:r w:rsidRPr="002061C5">
        <w:rPr>
          <w:szCs w:val="28"/>
        </w:rPr>
        <w:t xml:space="preserve"> № </w:t>
      </w:r>
      <w:r>
        <w:rPr>
          <w:szCs w:val="28"/>
        </w:rPr>
        <w:t>40-295</w:t>
      </w:r>
      <w:r w:rsidRPr="002061C5">
        <w:rPr>
          <w:szCs w:val="28"/>
        </w:rPr>
        <w:t>;</w:t>
      </w:r>
    </w:p>
    <w:p w:rsidR="005C3331" w:rsidRPr="002061C5" w:rsidRDefault="005C3331" w:rsidP="002C436A">
      <w:pPr>
        <w:ind w:firstLine="708"/>
        <w:jc w:val="both"/>
        <w:rPr>
          <w:bCs/>
          <w:szCs w:val="28"/>
        </w:rPr>
      </w:pPr>
      <w:r w:rsidRPr="002061C5">
        <w:rPr>
          <w:szCs w:val="28"/>
        </w:rPr>
        <w:t>- «</w:t>
      </w:r>
      <w:r w:rsidRPr="002061C5">
        <w:t xml:space="preserve">О внесении изменений в решение Саратовской городской Думы от </w:t>
      </w:r>
      <w:r>
        <w:t>14</w:t>
      </w:r>
      <w:r w:rsidRPr="002061C5">
        <w:t>.12.201</w:t>
      </w:r>
      <w:r>
        <w:t>7</w:t>
      </w:r>
      <w:r w:rsidRPr="002061C5">
        <w:t xml:space="preserve"> № </w:t>
      </w:r>
      <w:r>
        <w:t>27-200</w:t>
      </w:r>
      <w:r w:rsidRPr="002061C5">
        <w:t xml:space="preserve"> «О бюджете </w:t>
      </w:r>
      <w:r w:rsidRPr="002061C5">
        <w:rPr>
          <w:szCs w:val="28"/>
        </w:rPr>
        <w:t xml:space="preserve">муниципального образования «Город Саратов» </w:t>
      </w:r>
      <w:r w:rsidRPr="002061C5">
        <w:t>на 201</w:t>
      </w:r>
      <w:r>
        <w:t>8</w:t>
      </w:r>
      <w:r w:rsidRPr="002061C5">
        <w:t xml:space="preserve"> год</w:t>
      </w:r>
      <w:r>
        <w:t xml:space="preserve"> и на плановый период 2019 и 2020 годов</w:t>
      </w:r>
      <w:r w:rsidRPr="002061C5">
        <w:rPr>
          <w:szCs w:val="28"/>
        </w:rPr>
        <w:t xml:space="preserve">» от </w:t>
      </w:r>
      <w:r>
        <w:rPr>
          <w:szCs w:val="28"/>
        </w:rPr>
        <w:t>08</w:t>
      </w:r>
      <w:r w:rsidRPr="002061C5">
        <w:rPr>
          <w:szCs w:val="28"/>
        </w:rPr>
        <w:t>.</w:t>
      </w:r>
      <w:r>
        <w:rPr>
          <w:szCs w:val="28"/>
        </w:rPr>
        <w:t>11</w:t>
      </w:r>
      <w:r w:rsidRPr="002061C5">
        <w:rPr>
          <w:szCs w:val="28"/>
        </w:rPr>
        <w:t>.</w:t>
      </w:r>
      <w:r>
        <w:rPr>
          <w:szCs w:val="28"/>
        </w:rPr>
        <w:t>2018</w:t>
      </w:r>
      <w:r w:rsidRPr="002061C5">
        <w:rPr>
          <w:szCs w:val="28"/>
        </w:rPr>
        <w:t xml:space="preserve"> № </w:t>
      </w:r>
      <w:r>
        <w:rPr>
          <w:szCs w:val="28"/>
        </w:rPr>
        <w:t>42-305</w:t>
      </w:r>
      <w:r w:rsidRPr="002061C5">
        <w:rPr>
          <w:szCs w:val="28"/>
        </w:rPr>
        <w:t>;</w:t>
      </w:r>
    </w:p>
    <w:p w:rsidR="00F36F6B" w:rsidRPr="00F36F6B" w:rsidRDefault="00F36F6B" w:rsidP="002C436A">
      <w:pPr>
        <w:ind w:firstLine="709"/>
        <w:jc w:val="both"/>
        <w:rPr>
          <w:szCs w:val="28"/>
        </w:rPr>
      </w:pPr>
      <w:r w:rsidRPr="00F36F6B">
        <w:rPr>
          <w:szCs w:val="28"/>
        </w:rPr>
        <w:t>- «</w:t>
      </w:r>
      <w:r w:rsidRPr="00F36F6B">
        <w:t xml:space="preserve">О внесении изменений в решение Саратовской городской Думы от 27.03.2008 № 26-271 «О Положении о бюджетном процессе в </w:t>
      </w:r>
      <w:r w:rsidRPr="00F36F6B">
        <w:rPr>
          <w:szCs w:val="28"/>
        </w:rPr>
        <w:t xml:space="preserve">муниципальном образовании «Город Саратов» от </w:t>
      </w:r>
      <w:r>
        <w:rPr>
          <w:szCs w:val="28"/>
        </w:rPr>
        <w:t>29</w:t>
      </w:r>
      <w:r w:rsidRPr="00F36F6B">
        <w:rPr>
          <w:szCs w:val="28"/>
        </w:rPr>
        <w:t>.</w:t>
      </w:r>
      <w:r>
        <w:rPr>
          <w:szCs w:val="28"/>
        </w:rPr>
        <w:t>11</w:t>
      </w:r>
      <w:r w:rsidRPr="00F36F6B">
        <w:rPr>
          <w:szCs w:val="28"/>
        </w:rPr>
        <w:t xml:space="preserve">.2018 № </w:t>
      </w:r>
      <w:r>
        <w:rPr>
          <w:szCs w:val="28"/>
        </w:rPr>
        <w:t>43-312</w:t>
      </w:r>
      <w:r w:rsidRPr="00F36F6B">
        <w:rPr>
          <w:szCs w:val="28"/>
        </w:rPr>
        <w:t>;</w:t>
      </w:r>
    </w:p>
    <w:p w:rsidR="00466C42" w:rsidRPr="00F36F6B" w:rsidRDefault="00466C42" w:rsidP="002C436A">
      <w:pPr>
        <w:ind w:firstLine="709"/>
        <w:jc w:val="both"/>
        <w:rPr>
          <w:szCs w:val="28"/>
        </w:rPr>
      </w:pPr>
      <w:r w:rsidRPr="00F36F6B">
        <w:rPr>
          <w:szCs w:val="28"/>
        </w:rPr>
        <w:t>- «</w:t>
      </w:r>
      <w:r w:rsidRPr="00F36F6B">
        <w:t xml:space="preserve">О внесении изменений в решение Саратовской городской Думы от </w:t>
      </w:r>
      <w:r>
        <w:t>19</w:t>
      </w:r>
      <w:r w:rsidRPr="00F36F6B">
        <w:t>.0</w:t>
      </w:r>
      <w:r>
        <w:t>7</w:t>
      </w:r>
      <w:r w:rsidRPr="00F36F6B">
        <w:t>.200</w:t>
      </w:r>
      <w:r>
        <w:t>7</w:t>
      </w:r>
      <w:r w:rsidRPr="00F36F6B">
        <w:t xml:space="preserve"> № </w:t>
      </w:r>
      <w:r>
        <w:t>19-172</w:t>
      </w:r>
      <w:r w:rsidRPr="00F36F6B">
        <w:t xml:space="preserve"> «О Положении о </w:t>
      </w:r>
      <w:r>
        <w:t>комитете по финансам администрации муниципального образования «Город Саратов»</w:t>
      </w:r>
      <w:r w:rsidRPr="00F36F6B">
        <w:t xml:space="preserve"> </w:t>
      </w:r>
      <w:r w:rsidRPr="00F36F6B">
        <w:rPr>
          <w:szCs w:val="28"/>
        </w:rPr>
        <w:t xml:space="preserve">от </w:t>
      </w:r>
      <w:r>
        <w:rPr>
          <w:szCs w:val="28"/>
        </w:rPr>
        <w:t>29</w:t>
      </w:r>
      <w:r w:rsidRPr="00F36F6B">
        <w:rPr>
          <w:szCs w:val="28"/>
        </w:rPr>
        <w:t>.</w:t>
      </w:r>
      <w:r>
        <w:rPr>
          <w:szCs w:val="28"/>
        </w:rPr>
        <w:t>11</w:t>
      </w:r>
      <w:r w:rsidRPr="00F36F6B">
        <w:rPr>
          <w:szCs w:val="28"/>
        </w:rPr>
        <w:t xml:space="preserve">.2018 № </w:t>
      </w:r>
      <w:r>
        <w:rPr>
          <w:szCs w:val="28"/>
        </w:rPr>
        <w:t>43-313</w:t>
      </w:r>
      <w:r w:rsidRPr="00F36F6B">
        <w:rPr>
          <w:szCs w:val="28"/>
        </w:rPr>
        <w:t>;</w:t>
      </w:r>
    </w:p>
    <w:p w:rsidR="00D63DB4" w:rsidRPr="002061C5" w:rsidRDefault="00D63DB4" w:rsidP="002C436A">
      <w:pPr>
        <w:ind w:firstLine="708"/>
        <w:jc w:val="both"/>
        <w:rPr>
          <w:bCs/>
          <w:szCs w:val="28"/>
        </w:rPr>
      </w:pPr>
      <w:r w:rsidRPr="002061C5">
        <w:rPr>
          <w:bCs/>
          <w:szCs w:val="28"/>
        </w:rPr>
        <w:t>- «</w:t>
      </w:r>
      <w:r w:rsidRPr="002061C5">
        <w:t xml:space="preserve">О бюджете муниципального образования «Город Саратов» на </w:t>
      </w:r>
      <w:r w:rsidR="005C3331">
        <w:t xml:space="preserve">     </w:t>
      </w:r>
      <w:r w:rsidRPr="002061C5">
        <w:t>201</w:t>
      </w:r>
      <w:r w:rsidR="005C3331">
        <w:t>9</w:t>
      </w:r>
      <w:r w:rsidRPr="002061C5">
        <w:t xml:space="preserve"> год и на плановый</w:t>
      </w:r>
      <w:r w:rsidR="0090421E" w:rsidRPr="002061C5">
        <w:t xml:space="preserve"> период 20</w:t>
      </w:r>
      <w:r w:rsidR="005C3331">
        <w:t>20</w:t>
      </w:r>
      <w:r w:rsidR="0090421E" w:rsidRPr="002061C5">
        <w:t xml:space="preserve"> и 202</w:t>
      </w:r>
      <w:r w:rsidR="005C3331">
        <w:t>1 годов» от 06</w:t>
      </w:r>
      <w:r w:rsidRPr="002061C5">
        <w:t>.12.</w:t>
      </w:r>
      <w:r w:rsidR="002061C5">
        <w:t>2018</w:t>
      </w:r>
      <w:r w:rsidRPr="002061C5">
        <w:t xml:space="preserve"> № </w:t>
      </w:r>
      <w:r w:rsidR="005C3331">
        <w:t>44-324</w:t>
      </w:r>
      <w:r w:rsidR="0090421E" w:rsidRPr="002061C5">
        <w:t>;</w:t>
      </w:r>
    </w:p>
    <w:p w:rsidR="0090421E" w:rsidRPr="002061C5" w:rsidRDefault="0090421E" w:rsidP="002C436A">
      <w:pPr>
        <w:ind w:firstLine="708"/>
        <w:jc w:val="both"/>
        <w:rPr>
          <w:bCs/>
          <w:szCs w:val="28"/>
        </w:rPr>
      </w:pPr>
      <w:r w:rsidRPr="002061C5">
        <w:rPr>
          <w:szCs w:val="28"/>
        </w:rPr>
        <w:t>- «</w:t>
      </w:r>
      <w:r w:rsidRPr="002061C5">
        <w:t xml:space="preserve">О внесении изменений в решение Саратовской городской Думы от </w:t>
      </w:r>
      <w:r w:rsidR="002061C5">
        <w:t>14</w:t>
      </w:r>
      <w:r w:rsidR="002061C5" w:rsidRPr="002061C5">
        <w:t>.12.201</w:t>
      </w:r>
      <w:r w:rsidR="002061C5">
        <w:t>7</w:t>
      </w:r>
      <w:r w:rsidR="002061C5" w:rsidRPr="002061C5">
        <w:t xml:space="preserve"> № </w:t>
      </w:r>
      <w:r w:rsidR="002061C5">
        <w:t>27-200</w:t>
      </w:r>
      <w:r w:rsidR="002061C5" w:rsidRPr="002061C5">
        <w:t xml:space="preserve"> «О бюджете </w:t>
      </w:r>
      <w:r w:rsidR="002061C5" w:rsidRPr="002061C5">
        <w:rPr>
          <w:szCs w:val="28"/>
        </w:rPr>
        <w:t xml:space="preserve">муниципального образования «Город Саратов» </w:t>
      </w:r>
      <w:r w:rsidR="002061C5" w:rsidRPr="002061C5">
        <w:t>на 201</w:t>
      </w:r>
      <w:r w:rsidR="002061C5">
        <w:t>8</w:t>
      </w:r>
      <w:r w:rsidR="002061C5" w:rsidRPr="002061C5">
        <w:t xml:space="preserve"> год</w:t>
      </w:r>
      <w:r w:rsidR="002061C5">
        <w:t xml:space="preserve"> и на плановый период 2019 и 2020 годов</w:t>
      </w:r>
      <w:r w:rsidR="002061C5" w:rsidRPr="002061C5">
        <w:rPr>
          <w:szCs w:val="28"/>
        </w:rPr>
        <w:t>»</w:t>
      </w:r>
      <w:r w:rsidRPr="002061C5">
        <w:rPr>
          <w:szCs w:val="28"/>
        </w:rPr>
        <w:t xml:space="preserve"> от 2</w:t>
      </w:r>
      <w:r w:rsidR="005C3331">
        <w:rPr>
          <w:szCs w:val="28"/>
        </w:rPr>
        <w:t>5</w:t>
      </w:r>
      <w:r w:rsidRPr="002061C5">
        <w:rPr>
          <w:szCs w:val="28"/>
        </w:rPr>
        <w:t>.12.</w:t>
      </w:r>
      <w:r w:rsidR="002061C5">
        <w:rPr>
          <w:szCs w:val="28"/>
        </w:rPr>
        <w:t>2018</w:t>
      </w:r>
      <w:r w:rsidRPr="002061C5">
        <w:rPr>
          <w:szCs w:val="28"/>
        </w:rPr>
        <w:t xml:space="preserve"> № </w:t>
      </w:r>
      <w:r w:rsidR="005C3331">
        <w:rPr>
          <w:szCs w:val="28"/>
        </w:rPr>
        <w:t>45-328</w:t>
      </w:r>
      <w:r w:rsidR="005555E3" w:rsidRPr="002061C5">
        <w:rPr>
          <w:szCs w:val="28"/>
        </w:rPr>
        <w:t>.</w:t>
      </w:r>
    </w:p>
    <w:p w:rsidR="00471A9C" w:rsidRPr="002061C5" w:rsidRDefault="00471A9C" w:rsidP="002C436A">
      <w:pPr>
        <w:ind w:firstLine="708"/>
        <w:jc w:val="both"/>
        <w:rPr>
          <w:bCs/>
          <w:szCs w:val="28"/>
        </w:rPr>
      </w:pPr>
      <w:r w:rsidRPr="002061C5">
        <w:rPr>
          <w:bCs/>
          <w:szCs w:val="28"/>
        </w:rPr>
        <w:t>2.</w:t>
      </w:r>
      <w:r w:rsidRPr="002061C5">
        <w:rPr>
          <w:b/>
          <w:bCs/>
          <w:szCs w:val="28"/>
        </w:rPr>
        <w:t xml:space="preserve"> </w:t>
      </w:r>
      <w:r w:rsidRPr="002061C5">
        <w:rPr>
          <w:bCs/>
          <w:szCs w:val="28"/>
        </w:rPr>
        <w:t>Постановления администрации муниципального образования «Город Саратов»:</w:t>
      </w:r>
    </w:p>
    <w:p w:rsidR="00471A9C" w:rsidRPr="00355A02" w:rsidRDefault="00471A9C" w:rsidP="002C436A">
      <w:pPr>
        <w:ind w:firstLine="709"/>
        <w:jc w:val="both"/>
        <w:rPr>
          <w:color w:val="000000" w:themeColor="text1"/>
          <w:szCs w:val="28"/>
        </w:rPr>
      </w:pPr>
      <w:r w:rsidRPr="00355A02">
        <w:rPr>
          <w:color w:val="000000" w:themeColor="text1"/>
          <w:szCs w:val="28"/>
        </w:rPr>
        <w:t xml:space="preserve">- </w:t>
      </w:r>
      <w:r w:rsidR="0055620C" w:rsidRPr="00355A02">
        <w:rPr>
          <w:color w:val="000000" w:themeColor="text1"/>
          <w:szCs w:val="28"/>
        </w:rPr>
        <w:t>«</w:t>
      </w:r>
      <w:r w:rsidRPr="00355A02">
        <w:rPr>
          <w:color w:val="000000" w:themeColor="text1"/>
          <w:szCs w:val="28"/>
        </w:rPr>
        <w:t>О мерах по обеспечению исполнения бюджета муниципального образования «Город Саратов» на 201</w:t>
      </w:r>
      <w:r w:rsidR="00355A02" w:rsidRPr="00355A02">
        <w:rPr>
          <w:color w:val="000000" w:themeColor="text1"/>
          <w:szCs w:val="28"/>
        </w:rPr>
        <w:t>8</w:t>
      </w:r>
      <w:r w:rsidRPr="00355A02">
        <w:rPr>
          <w:color w:val="000000" w:themeColor="text1"/>
          <w:szCs w:val="28"/>
        </w:rPr>
        <w:t xml:space="preserve"> год</w:t>
      </w:r>
      <w:r w:rsidR="00355A02" w:rsidRPr="00355A02">
        <w:rPr>
          <w:color w:val="000000" w:themeColor="text1"/>
          <w:szCs w:val="28"/>
        </w:rPr>
        <w:t xml:space="preserve"> и на плановый период 2019 и   2020 годов</w:t>
      </w:r>
      <w:r w:rsidR="0055620C" w:rsidRPr="00355A02">
        <w:rPr>
          <w:color w:val="000000" w:themeColor="text1"/>
          <w:szCs w:val="28"/>
        </w:rPr>
        <w:t>»</w:t>
      </w:r>
      <w:r w:rsidRPr="00355A02">
        <w:rPr>
          <w:color w:val="000000" w:themeColor="text1"/>
          <w:szCs w:val="28"/>
        </w:rPr>
        <w:t xml:space="preserve"> от </w:t>
      </w:r>
      <w:r w:rsidR="00355A02" w:rsidRPr="00355A02">
        <w:rPr>
          <w:color w:val="000000" w:themeColor="text1"/>
          <w:szCs w:val="28"/>
        </w:rPr>
        <w:t>30</w:t>
      </w:r>
      <w:r w:rsidR="00D26E76" w:rsidRPr="00355A02">
        <w:rPr>
          <w:color w:val="000000" w:themeColor="text1"/>
        </w:rPr>
        <w:t>.0</w:t>
      </w:r>
      <w:r w:rsidR="00DB1CC6" w:rsidRPr="00355A02">
        <w:rPr>
          <w:color w:val="000000" w:themeColor="text1"/>
        </w:rPr>
        <w:t>1</w:t>
      </w:r>
      <w:r w:rsidR="00D26E76" w:rsidRPr="00355A02">
        <w:rPr>
          <w:color w:val="000000" w:themeColor="text1"/>
        </w:rPr>
        <w:t>.201</w:t>
      </w:r>
      <w:r w:rsidR="00355A02" w:rsidRPr="00355A02">
        <w:rPr>
          <w:color w:val="000000" w:themeColor="text1"/>
        </w:rPr>
        <w:t>8</w:t>
      </w:r>
      <w:r w:rsidR="00D26E76" w:rsidRPr="00355A02">
        <w:rPr>
          <w:color w:val="000000" w:themeColor="text1"/>
        </w:rPr>
        <w:t xml:space="preserve"> </w:t>
      </w:r>
      <w:r w:rsidRPr="00355A02">
        <w:rPr>
          <w:color w:val="000000" w:themeColor="text1"/>
          <w:szCs w:val="28"/>
        </w:rPr>
        <w:t xml:space="preserve">№ </w:t>
      </w:r>
      <w:r w:rsidR="00355A02" w:rsidRPr="00355A02">
        <w:rPr>
          <w:color w:val="000000" w:themeColor="text1"/>
          <w:szCs w:val="28"/>
        </w:rPr>
        <w:t>206</w:t>
      </w:r>
      <w:r w:rsidRPr="00355A02">
        <w:rPr>
          <w:color w:val="000000" w:themeColor="text1"/>
          <w:szCs w:val="28"/>
        </w:rPr>
        <w:t>;</w:t>
      </w:r>
    </w:p>
    <w:p w:rsidR="00471A9C" w:rsidRPr="002061C5" w:rsidRDefault="00471A9C" w:rsidP="002C436A">
      <w:pPr>
        <w:ind w:firstLine="709"/>
        <w:jc w:val="both"/>
        <w:rPr>
          <w:szCs w:val="28"/>
        </w:rPr>
      </w:pPr>
      <w:r w:rsidRPr="002061C5">
        <w:rPr>
          <w:szCs w:val="28"/>
        </w:rPr>
        <w:t xml:space="preserve">- </w:t>
      </w:r>
      <w:r w:rsidR="0055620C" w:rsidRPr="002061C5">
        <w:rPr>
          <w:szCs w:val="28"/>
        </w:rPr>
        <w:t>«</w:t>
      </w:r>
      <w:r w:rsidRPr="002061C5">
        <w:rPr>
          <w:szCs w:val="28"/>
        </w:rPr>
        <w:t>Об утверждении отчёта об исполнении бюджета муниципального образования «Город Саратов» за I квартал 201</w:t>
      </w:r>
      <w:r w:rsidR="00355A02">
        <w:rPr>
          <w:szCs w:val="28"/>
        </w:rPr>
        <w:t>8</w:t>
      </w:r>
      <w:r w:rsidRPr="002061C5">
        <w:rPr>
          <w:szCs w:val="28"/>
        </w:rPr>
        <w:t xml:space="preserve"> года</w:t>
      </w:r>
      <w:r w:rsidR="0055620C" w:rsidRPr="002061C5">
        <w:rPr>
          <w:szCs w:val="28"/>
        </w:rPr>
        <w:t>»</w:t>
      </w:r>
      <w:r w:rsidRPr="002061C5">
        <w:rPr>
          <w:szCs w:val="28"/>
        </w:rPr>
        <w:t xml:space="preserve"> от </w:t>
      </w:r>
      <w:r w:rsidR="008033E9" w:rsidRPr="002061C5">
        <w:t>19</w:t>
      </w:r>
      <w:r w:rsidR="00962F4A" w:rsidRPr="002061C5">
        <w:t>.04.201</w:t>
      </w:r>
      <w:r w:rsidR="00355A02">
        <w:t>8</w:t>
      </w:r>
      <w:r w:rsidR="00962F4A" w:rsidRPr="002061C5">
        <w:t xml:space="preserve"> </w:t>
      </w:r>
      <w:r w:rsidRPr="002061C5">
        <w:rPr>
          <w:szCs w:val="28"/>
        </w:rPr>
        <w:t xml:space="preserve">№ </w:t>
      </w:r>
      <w:r w:rsidR="00355A02">
        <w:rPr>
          <w:szCs w:val="28"/>
        </w:rPr>
        <w:t>740</w:t>
      </w:r>
      <w:r w:rsidRPr="002061C5">
        <w:rPr>
          <w:szCs w:val="28"/>
        </w:rPr>
        <w:t>;</w:t>
      </w:r>
    </w:p>
    <w:p w:rsidR="00DB483E" w:rsidRDefault="00DB483E" w:rsidP="002C436A">
      <w:pPr>
        <w:ind w:firstLine="709"/>
        <w:jc w:val="both"/>
        <w:rPr>
          <w:kern w:val="32"/>
          <w:szCs w:val="28"/>
        </w:rPr>
      </w:pPr>
      <w:r>
        <w:rPr>
          <w:kern w:val="32"/>
          <w:szCs w:val="28"/>
        </w:rPr>
        <w:lastRenderedPageBreak/>
        <w:t xml:space="preserve">- </w:t>
      </w:r>
      <w:r w:rsidRPr="001E63BE">
        <w:rPr>
          <w:kern w:val="32"/>
          <w:szCs w:val="28"/>
        </w:rPr>
        <w:t>«О порядке рассмотрения ходатайств главных распорядителей бюджетных средств об изменении бюджетных ассигнований на исполнение расходных обязательств муниципального образования «Город Саратов</w:t>
      </w:r>
      <w:r>
        <w:rPr>
          <w:kern w:val="32"/>
          <w:szCs w:val="28"/>
        </w:rPr>
        <w:t>»</w:t>
      </w:r>
      <w:r w:rsidRPr="00DB483E">
        <w:rPr>
          <w:kern w:val="32"/>
          <w:szCs w:val="28"/>
        </w:rPr>
        <w:t xml:space="preserve"> </w:t>
      </w:r>
      <w:r w:rsidRPr="001E63BE">
        <w:rPr>
          <w:kern w:val="32"/>
          <w:szCs w:val="28"/>
        </w:rPr>
        <w:t>от 28</w:t>
      </w:r>
      <w:r>
        <w:rPr>
          <w:kern w:val="32"/>
          <w:szCs w:val="28"/>
        </w:rPr>
        <w:t>.04.2018</w:t>
      </w:r>
      <w:r w:rsidRPr="001E63BE">
        <w:rPr>
          <w:kern w:val="32"/>
          <w:szCs w:val="28"/>
        </w:rPr>
        <w:t xml:space="preserve"> № 871</w:t>
      </w:r>
      <w:r>
        <w:rPr>
          <w:kern w:val="32"/>
          <w:szCs w:val="28"/>
        </w:rPr>
        <w:t>;</w:t>
      </w:r>
    </w:p>
    <w:p w:rsidR="00355A02" w:rsidRDefault="00355A02" w:rsidP="002C436A">
      <w:pPr>
        <w:ind w:firstLine="709"/>
        <w:jc w:val="both"/>
      </w:pPr>
      <w:r>
        <w:t>- «О создании межведомственной комиссии по составлению проекта бюджета муниципального образования «Город Саратов» на 2019 год и на плановый период 2020 и 2021 годов» от 20.06.2018 № 1272;</w:t>
      </w:r>
    </w:p>
    <w:p w:rsidR="000B628C" w:rsidRPr="002061C5" w:rsidRDefault="00355A02" w:rsidP="002C436A">
      <w:pPr>
        <w:ind w:firstLine="709"/>
        <w:jc w:val="both"/>
      </w:pPr>
      <w:r>
        <w:t>- «О П</w:t>
      </w:r>
      <w:r w:rsidR="00DC1556" w:rsidRPr="002061C5">
        <w:t>орядке составления проекта бюджета муниципального образования «Город Саратов» на очередной финансовый год и на плановый период»</w:t>
      </w:r>
      <w:r w:rsidR="000B628C" w:rsidRPr="002061C5">
        <w:rPr>
          <w:szCs w:val="28"/>
        </w:rPr>
        <w:t xml:space="preserve"> от </w:t>
      </w:r>
      <w:r w:rsidR="00EB73DD" w:rsidRPr="002061C5">
        <w:t>2</w:t>
      </w:r>
      <w:r>
        <w:t>0</w:t>
      </w:r>
      <w:r w:rsidR="000B628C" w:rsidRPr="002061C5">
        <w:t>.06.201</w:t>
      </w:r>
      <w:r>
        <w:t>8</w:t>
      </w:r>
      <w:r w:rsidR="000B628C" w:rsidRPr="002061C5">
        <w:t xml:space="preserve"> № </w:t>
      </w:r>
      <w:r w:rsidR="00EB73DD" w:rsidRPr="002061C5">
        <w:t>1</w:t>
      </w:r>
      <w:r>
        <w:t>284</w:t>
      </w:r>
      <w:r w:rsidR="000B628C" w:rsidRPr="002061C5">
        <w:t>;</w:t>
      </w:r>
    </w:p>
    <w:p w:rsidR="00C50842" w:rsidRPr="002061C5" w:rsidRDefault="005161D4" w:rsidP="002C436A">
      <w:pPr>
        <w:ind w:firstLine="708"/>
        <w:jc w:val="both"/>
        <w:rPr>
          <w:bCs/>
          <w:szCs w:val="28"/>
        </w:rPr>
      </w:pPr>
      <w:r w:rsidRPr="002061C5">
        <w:rPr>
          <w:bCs/>
          <w:szCs w:val="28"/>
        </w:rPr>
        <w:t>- «</w:t>
      </w:r>
      <w:r w:rsidRPr="002061C5">
        <w:t xml:space="preserve">Об утверждении отчета об исполнении бюджета муниципального  образования «Город Саратов» за </w:t>
      </w:r>
      <w:r w:rsidRPr="002061C5">
        <w:rPr>
          <w:lang w:val="en-US"/>
        </w:rPr>
        <w:t>I</w:t>
      </w:r>
      <w:r w:rsidRPr="002061C5">
        <w:t xml:space="preserve"> полугодие 201</w:t>
      </w:r>
      <w:r w:rsidR="00355A02">
        <w:t>8</w:t>
      </w:r>
      <w:r w:rsidRPr="002061C5">
        <w:t xml:space="preserve"> года» от 1</w:t>
      </w:r>
      <w:r w:rsidR="00355A02">
        <w:t>8</w:t>
      </w:r>
      <w:r w:rsidRPr="002061C5">
        <w:t>.07.201</w:t>
      </w:r>
      <w:r w:rsidR="00355A02">
        <w:t>8</w:t>
      </w:r>
      <w:r w:rsidRPr="002061C5">
        <w:t xml:space="preserve"> № 1</w:t>
      </w:r>
      <w:r w:rsidR="00355A02">
        <w:t>538</w:t>
      </w:r>
      <w:r w:rsidRPr="002061C5">
        <w:t>;</w:t>
      </w:r>
    </w:p>
    <w:p w:rsidR="00F92F13" w:rsidRPr="002061C5" w:rsidRDefault="00F92F13" w:rsidP="002C436A">
      <w:pPr>
        <w:ind w:firstLine="708"/>
        <w:jc w:val="both"/>
        <w:rPr>
          <w:bCs/>
          <w:szCs w:val="28"/>
        </w:rPr>
      </w:pPr>
      <w:r w:rsidRPr="00F92F13">
        <w:t>- «Об утверждении плана мероприятий по оздоровлению муниципальных финансов на период до 2022 года по муниципальному образованию «Город Саратов» от 12.10.2018 № 2311;</w:t>
      </w:r>
    </w:p>
    <w:p w:rsidR="00C50842" w:rsidRPr="002061C5" w:rsidRDefault="0039555A" w:rsidP="002C436A">
      <w:pPr>
        <w:ind w:firstLine="708"/>
        <w:jc w:val="both"/>
        <w:rPr>
          <w:bCs/>
          <w:szCs w:val="28"/>
        </w:rPr>
      </w:pPr>
      <w:r w:rsidRPr="002061C5">
        <w:t>- «Об утверждении отчета об исполнении бюджета муниципального  образования «Город Саратов» за 9 месяцев 201</w:t>
      </w:r>
      <w:r w:rsidR="00355A02">
        <w:t>8</w:t>
      </w:r>
      <w:r w:rsidRPr="002061C5">
        <w:t xml:space="preserve"> года»</w:t>
      </w:r>
      <w:r w:rsidR="0077558F" w:rsidRPr="002061C5">
        <w:t xml:space="preserve"> от 1</w:t>
      </w:r>
      <w:r w:rsidR="00355A02">
        <w:t>9</w:t>
      </w:r>
      <w:r w:rsidR="0077558F" w:rsidRPr="002061C5">
        <w:t>.10.201</w:t>
      </w:r>
      <w:r w:rsidR="00355A02">
        <w:t>8</w:t>
      </w:r>
      <w:r w:rsidR="0077558F" w:rsidRPr="002061C5">
        <w:t xml:space="preserve"> № 2</w:t>
      </w:r>
      <w:r w:rsidR="00355A02">
        <w:t>330</w:t>
      </w:r>
      <w:r w:rsidR="0077558F" w:rsidRPr="002061C5">
        <w:t>;</w:t>
      </w:r>
    </w:p>
    <w:p w:rsidR="0039555A" w:rsidRPr="002061C5" w:rsidRDefault="00576B08" w:rsidP="002C436A">
      <w:pPr>
        <w:ind w:firstLine="708"/>
        <w:jc w:val="both"/>
        <w:rPr>
          <w:bCs/>
          <w:szCs w:val="28"/>
        </w:rPr>
      </w:pPr>
      <w:r w:rsidRPr="002061C5">
        <w:rPr>
          <w:bCs/>
          <w:szCs w:val="28"/>
        </w:rPr>
        <w:t>- «</w:t>
      </w:r>
      <w:r w:rsidRPr="002061C5">
        <w:t>О проекте бюджета муниципального  образования «Город Саратов» на 201</w:t>
      </w:r>
      <w:r w:rsidR="00355A02">
        <w:t>9</w:t>
      </w:r>
      <w:r w:rsidRPr="002061C5">
        <w:t xml:space="preserve"> год и на плановый период 20</w:t>
      </w:r>
      <w:r w:rsidR="00355A02">
        <w:t>20</w:t>
      </w:r>
      <w:r w:rsidRPr="002061C5">
        <w:t xml:space="preserve"> и 202</w:t>
      </w:r>
      <w:r w:rsidR="00355A02">
        <w:t>1</w:t>
      </w:r>
      <w:r w:rsidRPr="002061C5">
        <w:t xml:space="preserve"> годов» </w:t>
      </w:r>
      <w:r w:rsidR="007D2836" w:rsidRPr="002061C5">
        <w:t xml:space="preserve">от </w:t>
      </w:r>
      <w:r w:rsidR="00355A02">
        <w:t>14</w:t>
      </w:r>
      <w:r w:rsidR="007D2836" w:rsidRPr="002061C5">
        <w:t>.11.201</w:t>
      </w:r>
      <w:r w:rsidR="00355A02">
        <w:t>8</w:t>
      </w:r>
      <w:r w:rsidR="007D2836" w:rsidRPr="002061C5">
        <w:t xml:space="preserve"> № </w:t>
      </w:r>
      <w:r w:rsidR="00355A02">
        <w:t>2555</w:t>
      </w:r>
      <w:r w:rsidR="007D2836" w:rsidRPr="002061C5">
        <w:t>.</w:t>
      </w:r>
    </w:p>
    <w:p w:rsidR="007D2836" w:rsidRPr="002061C5" w:rsidRDefault="007413FA" w:rsidP="002C436A">
      <w:pPr>
        <w:ind w:firstLine="708"/>
        <w:jc w:val="both"/>
        <w:rPr>
          <w:szCs w:val="28"/>
        </w:rPr>
      </w:pPr>
      <w:r w:rsidRPr="002061C5">
        <w:rPr>
          <w:bCs/>
          <w:szCs w:val="28"/>
        </w:rPr>
        <w:t>3.</w:t>
      </w:r>
      <w:r w:rsidRPr="002061C5">
        <w:rPr>
          <w:b/>
          <w:bCs/>
          <w:szCs w:val="28"/>
        </w:rPr>
        <w:t xml:space="preserve"> </w:t>
      </w:r>
      <w:r w:rsidR="00E66466" w:rsidRPr="002061C5">
        <w:rPr>
          <w:bCs/>
          <w:szCs w:val="28"/>
        </w:rPr>
        <w:t>Постановление</w:t>
      </w:r>
      <w:r w:rsidRPr="002061C5">
        <w:rPr>
          <w:bCs/>
          <w:szCs w:val="28"/>
        </w:rPr>
        <w:t xml:space="preserve"> главы муниципальн</w:t>
      </w:r>
      <w:r w:rsidR="00E66466" w:rsidRPr="002061C5">
        <w:rPr>
          <w:bCs/>
          <w:szCs w:val="28"/>
        </w:rPr>
        <w:t>ого образования «Город Саратов»</w:t>
      </w:r>
      <w:r w:rsidR="007D2836" w:rsidRPr="002061C5">
        <w:rPr>
          <w:bCs/>
          <w:szCs w:val="28"/>
        </w:rPr>
        <w:t>:</w:t>
      </w:r>
      <w:r w:rsidR="00E66466" w:rsidRPr="002061C5">
        <w:rPr>
          <w:szCs w:val="28"/>
        </w:rPr>
        <w:t xml:space="preserve"> </w:t>
      </w:r>
    </w:p>
    <w:p w:rsidR="00B1423B" w:rsidRPr="00B1423B" w:rsidRDefault="00B1423B" w:rsidP="002C436A">
      <w:pPr>
        <w:ind w:firstLine="708"/>
        <w:jc w:val="both"/>
        <w:rPr>
          <w:szCs w:val="28"/>
        </w:rPr>
      </w:pPr>
      <w:r w:rsidRPr="00B1423B">
        <w:rPr>
          <w:szCs w:val="28"/>
        </w:rPr>
        <w:t xml:space="preserve">- </w:t>
      </w:r>
      <w:r w:rsidRPr="00B1423B">
        <w:t>«</w:t>
      </w:r>
      <w:r w:rsidRPr="00B1423B">
        <w:rPr>
          <w:szCs w:val="28"/>
        </w:rPr>
        <w:t>О проведении публичных слушаний» от</w:t>
      </w:r>
      <w:r w:rsidRPr="00B1423B">
        <w:rPr>
          <w:color w:val="FF0000"/>
          <w:szCs w:val="28"/>
        </w:rPr>
        <w:t xml:space="preserve"> </w:t>
      </w:r>
      <w:r w:rsidRPr="00B1423B">
        <w:t xml:space="preserve">14.03.2018 </w:t>
      </w:r>
      <w:r w:rsidRPr="00B1423B">
        <w:rPr>
          <w:szCs w:val="28"/>
        </w:rPr>
        <w:t xml:space="preserve">№ </w:t>
      </w:r>
      <w:r w:rsidRPr="00B1423B">
        <w:t>7</w:t>
      </w:r>
      <w:r w:rsidRPr="00B1423B">
        <w:rPr>
          <w:szCs w:val="28"/>
        </w:rPr>
        <w:t>;</w:t>
      </w:r>
    </w:p>
    <w:p w:rsidR="00B1423B" w:rsidRPr="00B1423B" w:rsidRDefault="00B1423B" w:rsidP="002C436A">
      <w:pPr>
        <w:ind w:firstLine="708"/>
        <w:jc w:val="both"/>
        <w:rPr>
          <w:bCs/>
          <w:szCs w:val="28"/>
        </w:rPr>
      </w:pPr>
      <w:r w:rsidRPr="00B1423B">
        <w:rPr>
          <w:szCs w:val="28"/>
        </w:rPr>
        <w:t>- «</w:t>
      </w:r>
      <w:r w:rsidRPr="00B1423B">
        <w:t>О внесении изменений в постановление главы муниципального образования «Город Саратов» от 14 марта 2018 года № 7 «</w:t>
      </w:r>
      <w:r w:rsidRPr="00B1423B">
        <w:rPr>
          <w:szCs w:val="28"/>
        </w:rPr>
        <w:t>О проведении публичных слушаний» от 23.03.2018 № 17;</w:t>
      </w:r>
    </w:p>
    <w:p w:rsidR="00B1423B" w:rsidRPr="00B1423B" w:rsidRDefault="00B1423B" w:rsidP="002C436A">
      <w:pPr>
        <w:ind w:firstLine="709"/>
        <w:jc w:val="both"/>
      </w:pPr>
      <w:r w:rsidRPr="00B1423B">
        <w:t>- «</w:t>
      </w:r>
      <w:r w:rsidRPr="00B1423B">
        <w:rPr>
          <w:szCs w:val="28"/>
        </w:rPr>
        <w:t>О проведении публичных слушаний»</w:t>
      </w:r>
      <w:r w:rsidRPr="00B1423B">
        <w:t xml:space="preserve"> от 19.10.2018 № 62</w:t>
      </w:r>
      <w:r w:rsidRPr="00B1423B">
        <w:rPr>
          <w:szCs w:val="28"/>
        </w:rPr>
        <w:t>.</w:t>
      </w:r>
    </w:p>
    <w:p w:rsidR="000911F7" w:rsidRPr="002061C5" w:rsidRDefault="0030358B" w:rsidP="002C436A">
      <w:pPr>
        <w:ind w:firstLine="709"/>
        <w:jc w:val="both"/>
      </w:pPr>
      <w:r w:rsidRPr="002061C5">
        <w:t>4</w:t>
      </w:r>
      <w:r w:rsidR="00677B75" w:rsidRPr="002061C5">
        <w:t>. Распоряжени</w:t>
      </w:r>
      <w:r w:rsidR="00E66466" w:rsidRPr="002061C5">
        <w:t>е</w:t>
      </w:r>
      <w:r w:rsidR="00677B75" w:rsidRPr="002061C5">
        <w:t xml:space="preserve"> администрации муниципальн</w:t>
      </w:r>
      <w:r w:rsidR="00E66466" w:rsidRPr="002061C5">
        <w:t>ого образования «Город Саратов»</w:t>
      </w:r>
      <w:r w:rsidR="000911F7" w:rsidRPr="002061C5">
        <w:t>:</w:t>
      </w:r>
      <w:r w:rsidR="00E66466" w:rsidRPr="002061C5">
        <w:t xml:space="preserve"> </w:t>
      </w:r>
    </w:p>
    <w:p w:rsidR="00B1423B" w:rsidRPr="002061C5" w:rsidRDefault="00B1423B" w:rsidP="002C436A">
      <w:pPr>
        <w:ind w:firstLine="709"/>
        <w:jc w:val="both"/>
      </w:pPr>
      <w:r w:rsidRPr="00B1423B">
        <w:t>- «О внесении изменений в распоряжение администрации муниципального образования «Город Саратов» от 16 сентября 2016 года № 636-р «Об открытости бюджетных данных в муниципальном образовании «Город Саратов» от 19.03.2018 № 70-р;</w:t>
      </w:r>
    </w:p>
    <w:p w:rsidR="00460AF9" w:rsidRPr="00460AF9" w:rsidRDefault="00460AF9" w:rsidP="002C436A">
      <w:pPr>
        <w:ind w:firstLine="709"/>
        <w:jc w:val="both"/>
        <w:rPr>
          <w:szCs w:val="28"/>
        </w:rPr>
      </w:pPr>
      <w:r w:rsidRPr="00460AF9">
        <w:t>- «О заключении долгосрочных муниципальных контрактов для оказания финансовых услуг по предоставлению кредита» от 25.01.2018 № 13</w:t>
      </w:r>
      <w:r w:rsidRPr="00460AF9">
        <w:noBreakHyphen/>
        <w:t>р;</w:t>
      </w:r>
    </w:p>
    <w:p w:rsidR="00460AF9" w:rsidRPr="00460AF9" w:rsidRDefault="00460AF9" w:rsidP="002C436A">
      <w:pPr>
        <w:ind w:firstLine="709"/>
        <w:jc w:val="both"/>
        <w:rPr>
          <w:szCs w:val="28"/>
        </w:rPr>
      </w:pPr>
      <w:r w:rsidRPr="00460AF9">
        <w:rPr>
          <w:szCs w:val="28"/>
        </w:rPr>
        <w:t>- «</w:t>
      </w:r>
      <w:r w:rsidRPr="00460AF9">
        <w:t>О заключении долгосрочных муниципальных контрактов для оказания финансовых услуг по предоставлению кредита» от 10.04.2018 № 104-р;</w:t>
      </w:r>
    </w:p>
    <w:p w:rsidR="00460AF9" w:rsidRPr="00460AF9" w:rsidRDefault="00460AF9" w:rsidP="002C436A">
      <w:pPr>
        <w:ind w:firstLine="709"/>
        <w:jc w:val="both"/>
        <w:rPr>
          <w:szCs w:val="28"/>
        </w:rPr>
      </w:pPr>
      <w:r w:rsidRPr="00460AF9">
        <w:rPr>
          <w:szCs w:val="28"/>
        </w:rPr>
        <w:t>- «</w:t>
      </w:r>
      <w:r w:rsidRPr="00460AF9">
        <w:t>О заключении долгосрочного муниципального контракта для оказания финансовых услуг по предоставлению кредита» от 15.08.2018 № 281-р;</w:t>
      </w:r>
    </w:p>
    <w:p w:rsidR="00460AF9" w:rsidRDefault="00460AF9" w:rsidP="002C436A">
      <w:pPr>
        <w:ind w:firstLine="709"/>
        <w:jc w:val="both"/>
        <w:rPr>
          <w:szCs w:val="28"/>
        </w:rPr>
      </w:pPr>
      <w:r w:rsidRPr="00460AF9">
        <w:rPr>
          <w:szCs w:val="28"/>
        </w:rPr>
        <w:t>- «</w:t>
      </w:r>
      <w:r w:rsidRPr="00460AF9">
        <w:t>О заключении долгосрочного муниципального контракта для оказания финансовых услуг по предоставлению кредита» от 08.10.2018 № 368-р.</w:t>
      </w:r>
    </w:p>
    <w:p w:rsidR="00924B4D" w:rsidRPr="00FA04A1" w:rsidRDefault="00924B4D" w:rsidP="002C436A">
      <w:pPr>
        <w:ind w:firstLine="709"/>
        <w:jc w:val="both"/>
        <w:rPr>
          <w:szCs w:val="28"/>
        </w:rPr>
      </w:pPr>
      <w:r w:rsidRPr="00FA04A1">
        <w:rPr>
          <w:szCs w:val="28"/>
        </w:rPr>
        <w:lastRenderedPageBreak/>
        <w:t>Реализация основных задач и полномочий, установленных Положением о комитете по финансам, позволила обеспечить безусловное выполнение социальных обязательств, повысить эффективность использования бюджетных средств, обеспечить сбалансированность, устойчивость и открытость бюджета.</w:t>
      </w:r>
    </w:p>
    <w:p w:rsidR="004D228D" w:rsidRDefault="004D228D" w:rsidP="002C436A">
      <w:pPr>
        <w:rPr>
          <w:b/>
          <w:bCs/>
          <w:szCs w:val="28"/>
        </w:rPr>
      </w:pPr>
    </w:p>
    <w:p w:rsidR="001F5B02" w:rsidRDefault="001F5B02" w:rsidP="002C436A">
      <w:pPr>
        <w:rPr>
          <w:b/>
          <w:bCs/>
          <w:szCs w:val="28"/>
        </w:rPr>
      </w:pPr>
    </w:p>
    <w:p w:rsidR="00E77320" w:rsidRDefault="00E31005" w:rsidP="002C436A">
      <w:pPr>
        <w:rPr>
          <w:b/>
          <w:bCs/>
          <w:szCs w:val="28"/>
        </w:rPr>
      </w:pPr>
      <w:r>
        <w:rPr>
          <w:b/>
          <w:bCs/>
          <w:szCs w:val="28"/>
        </w:rPr>
        <w:t>П</w:t>
      </w:r>
      <w:r w:rsidR="00E77320">
        <w:rPr>
          <w:b/>
          <w:bCs/>
          <w:szCs w:val="28"/>
        </w:rPr>
        <w:t>редседател</w:t>
      </w:r>
      <w:r>
        <w:rPr>
          <w:b/>
          <w:bCs/>
          <w:szCs w:val="28"/>
        </w:rPr>
        <w:t>ь</w:t>
      </w:r>
      <w:r w:rsidR="00E77320">
        <w:rPr>
          <w:b/>
          <w:bCs/>
          <w:szCs w:val="28"/>
        </w:rPr>
        <w:t xml:space="preserve"> комитета по финансам </w:t>
      </w:r>
    </w:p>
    <w:p w:rsidR="00E77320" w:rsidRDefault="00E77320" w:rsidP="002C436A">
      <w:pPr>
        <w:rPr>
          <w:b/>
          <w:bCs/>
          <w:szCs w:val="28"/>
        </w:rPr>
      </w:pPr>
      <w:r>
        <w:rPr>
          <w:b/>
          <w:bCs/>
          <w:szCs w:val="28"/>
        </w:rPr>
        <w:t xml:space="preserve">администрации муниципального </w:t>
      </w:r>
    </w:p>
    <w:p w:rsidR="00B65D2A" w:rsidRPr="006F4FD4" w:rsidRDefault="00E77320" w:rsidP="002C436A">
      <w:pPr>
        <w:tabs>
          <w:tab w:val="right" w:pos="9638"/>
        </w:tabs>
        <w:rPr>
          <w:b/>
          <w:bCs/>
          <w:szCs w:val="28"/>
        </w:rPr>
      </w:pPr>
      <w:r>
        <w:rPr>
          <w:b/>
          <w:bCs/>
          <w:szCs w:val="28"/>
        </w:rPr>
        <w:t xml:space="preserve">образования «Город Саратов» </w:t>
      </w:r>
      <w:r w:rsidR="00D54DAE">
        <w:rPr>
          <w:b/>
          <w:bCs/>
          <w:szCs w:val="28"/>
        </w:rPr>
        <w:t xml:space="preserve">                                                     А.С. Струков                                                                                     </w:t>
      </w:r>
    </w:p>
    <w:sectPr w:rsidR="00B65D2A" w:rsidRPr="006F4FD4" w:rsidSect="0073381C">
      <w:headerReference w:type="even" r:id="rId9"/>
      <w:headerReference w:type="default" r:id="rId10"/>
      <w:footerReference w:type="even" r:id="rId11"/>
      <w:footerReference w:type="default" r:id="rId12"/>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7F8" w:rsidRDefault="006B47F8">
      <w:r>
        <w:separator/>
      </w:r>
    </w:p>
  </w:endnote>
  <w:endnote w:type="continuationSeparator" w:id="1">
    <w:p w:rsidR="006B47F8" w:rsidRDefault="006B4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2" w:rsidRDefault="00E44473">
    <w:pPr>
      <w:pStyle w:val="a7"/>
      <w:framePr w:wrap="around" w:vAnchor="text" w:hAnchor="margin" w:xAlign="right" w:y="1"/>
      <w:rPr>
        <w:rStyle w:val="a8"/>
      </w:rPr>
    </w:pPr>
    <w:r>
      <w:rPr>
        <w:rStyle w:val="a8"/>
      </w:rPr>
      <w:fldChar w:fldCharType="begin"/>
    </w:r>
    <w:r w:rsidR="00466C42">
      <w:rPr>
        <w:rStyle w:val="a8"/>
      </w:rPr>
      <w:instrText xml:space="preserve">PAGE  </w:instrText>
    </w:r>
    <w:r>
      <w:rPr>
        <w:rStyle w:val="a8"/>
      </w:rPr>
      <w:fldChar w:fldCharType="end"/>
    </w:r>
  </w:p>
  <w:p w:rsidR="00466C42" w:rsidRDefault="00466C4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2" w:rsidRDefault="00466C4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7F8" w:rsidRDefault="006B47F8">
      <w:r>
        <w:separator/>
      </w:r>
    </w:p>
  </w:footnote>
  <w:footnote w:type="continuationSeparator" w:id="1">
    <w:p w:rsidR="006B47F8" w:rsidRDefault="006B4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2" w:rsidRDefault="00E44473">
    <w:pPr>
      <w:pStyle w:val="a9"/>
      <w:framePr w:wrap="around" w:vAnchor="text" w:hAnchor="margin" w:xAlign="center" w:y="1"/>
      <w:rPr>
        <w:rStyle w:val="a8"/>
      </w:rPr>
    </w:pPr>
    <w:r>
      <w:rPr>
        <w:rStyle w:val="a8"/>
      </w:rPr>
      <w:fldChar w:fldCharType="begin"/>
    </w:r>
    <w:r w:rsidR="00466C42">
      <w:rPr>
        <w:rStyle w:val="a8"/>
      </w:rPr>
      <w:instrText xml:space="preserve">PAGE  </w:instrText>
    </w:r>
    <w:r>
      <w:rPr>
        <w:rStyle w:val="a8"/>
      </w:rPr>
      <w:fldChar w:fldCharType="end"/>
    </w:r>
  </w:p>
  <w:p w:rsidR="00466C42" w:rsidRDefault="00466C4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2" w:rsidRPr="001D0158" w:rsidRDefault="00E44473">
    <w:pPr>
      <w:pStyle w:val="a9"/>
      <w:framePr w:wrap="around" w:vAnchor="text" w:hAnchor="margin" w:xAlign="center" w:y="1"/>
      <w:rPr>
        <w:rStyle w:val="a8"/>
        <w:sz w:val="24"/>
      </w:rPr>
    </w:pPr>
    <w:r w:rsidRPr="001D0158">
      <w:rPr>
        <w:rStyle w:val="a8"/>
        <w:sz w:val="24"/>
      </w:rPr>
      <w:fldChar w:fldCharType="begin"/>
    </w:r>
    <w:r w:rsidR="00466C42" w:rsidRPr="001D0158">
      <w:rPr>
        <w:rStyle w:val="a8"/>
        <w:sz w:val="24"/>
      </w:rPr>
      <w:instrText xml:space="preserve">PAGE  </w:instrText>
    </w:r>
    <w:r w:rsidRPr="001D0158">
      <w:rPr>
        <w:rStyle w:val="a8"/>
        <w:sz w:val="24"/>
      </w:rPr>
      <w:fldChar w:fldCharType="separate"/>
    </w:r>
    <w:r w:rsidR="009D3E76">
      <w:rPr>
        <w:rStyle w:val="a8"/>
        <w:noProof/>
        <w:sz w:val="24"/>
      </w:rPr>
      <w:t>12</w:t>
    </w:r>
    <w:r w:rsidRPr="001D0158">
      <w:rPr>
        <w:rStyle w:val="a8"/>
        <w:sz w:val="24"/>
      </w:rPr>
      <w:fldChar w:fldCharType="end"/>
    </w:r>
  </w:p>
  <w:p w:rsidR="00466C42" w:rsidRDefault="00466C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1638"/>
    <w:multiLevelType w:val="hybridMultilevel"/>
    <w:tmpl w:val="562C3000"/>
    <w:lvl w:ilvl="0" w:tplc="4CB2A6AA">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F9B50DA"/>
    <w:multiLevelType w:val="hybridMultilevel"/>
    <w:tmpl w:val="ABD210D6"/>
    <w:lvl w:ilvl="0" w:tplc="F6B8B21E">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04727D"/>
    <w:multiLevelType w:val="hybridMultilevel"/>
    <w:tmpl w:val="D498691C"/>
    <w:lvl w:ilvl="0" w:tplc="B9E666CA">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327BD7"/>
    <w:multiLevelType w:val="multilevel"/>
    <w:tmpl w:val="262CB5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DF6650C"/>
    <w:multiLevelType w:val="multilevel"/>
    <w:tmpl w:val="B0B46B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ED60BAB"/>
    <w:multiLevelType w:val="multilevel"/>
    <w:tmpl w:val="5EF44DA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344C7EA0"/>
    <w:multiLevelType w:val="hybridMultilevel"/>
    <w:tmpl w:val="06D22B18"/>
    <w:lvl w:ilvl="0" w:tplc="E92AA29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2395274"/>
    <w:multiLevelType w:val="hybridMultilevel"/>
    <w:tmpl w:val="87D6AAF2"/>
    <w:lvl w:ilvl="0" w:tplc="AE240C8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3280DCE"/>
    <w:multiLevelType w:val="hybridMultilevel"/>
    <w:tmpl w:val="F28A4848"/>
    <w:lvl w:ilvl="0" w:tplc="74567592">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46882358"/>
    <w:multiLevelType w:val="hybridMultilevel"/>
    <w:tmpl w:val="414A3BB2"/>
    <w:lvl w:ilvl="0" w:tplc="B9E666CA">
      <w:numFmt w:val="bullet"/>
      <w:lvlText w:val="-"/>
      <w:lvlJc w:val="left"/>
      <w:pPr>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117F72"/>
    <w:multiLevelType w:val="multilevel"/>
    <w:tmpl w:val="71846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74E1CFB"/>
    <w:multiLevelType w:val="hybridMultilevel"/>
    <w:tmpl w:val="FCFE2894"/>
    <w:lvl w:ilvl="0" w:tplc="71EE5396">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DE56D7"/>
    <w:multiLevelType w:val="hybridMultilevel"/>
    <w:tmpl w:val="F9FE476E"/>
    <w:lvl w:ilvl="0" w:tplc="5D02AA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FB12716"/>
    <w:multiLevelType w:val="hybridMultilevel"/>
    <w:tmpl w:val="71846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7D06A5"/>
    <w:multiLevelType w:val="hybridMultilevel"/>
    <w:tmpl w:val="DF82FAB6"/>
    <w:lvl w:ilvl="0" w:tplc="3D9258C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3"/>
  </w:num>
  <w:num w:numId="8">
    <w:abstractNumId w:val="10"/>
  </w:num>
  <w:num w:numId="9">
    <w:abstractNumId w:val="2"/>
  </w:num>
  <w:num w:numId="10">
    <w:abstractNumId w:val="9"/>
  </w:num>
  <w:num w:numId="11">
    <w:abstractNumId w:val="1"/>
  </w:num>
  <w:num w:numId="12">
    <w:abstractNumId w:val="3"/>
  </w:num>
  <w:num w:numId="13">
    <w:abstractNumId w:val="8"/>
  </w:num>
  <w:num w:numId="14">
    <w:abstractNumId w:val="11"/>
  </w:num>
  <w:num w:numId="15">
    <w:abstractNumId w:val="0"/>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360695"/>
    <w:rsid w:val="00000267"/>
    <w:rsid w:val="00000D7C"/>
    <w:rsid w:val="000018A5"/>
    <w:rsid w:val="0000296F"/>
    <w:rsid w:val="000035BB"/>
    <w:rsid w:val="00003A5D"/>
    <w:rsid w:val="00004C67"/>
    <w:rsid w:val="0000640C"/>
    <w:rsid w:val="00006586"/>
    <w:rsid w:val="0001305E"/>
    <w:rsid w:val="000133BB"/>
    <w:rsid w:val="0001512B"/>
    <w:rsid w:val="00015352"/>
    <w:rsid w:val="00015A46"/>
    <w:rsid w:val="00015AD7"/>
    <w:rsid w:val="00016477"/>
    <w:rsid w:val="00017D24"/>
    <w:rsid w:val="00020D3F"/>
    <w:rsid w:val="00022F19"/>
    <w:rsid w:val="000260ED"/>
    <w:rsid w:val="00026C86"/>
    <w:rsid w:val="000307F4"/>
    <w:rsid w:val="00033540"/>
    <w:rsid w:val="0003527D"/>
    <w:rsid w:val="00036DC8"/>
    <w:rsid w:val="00041B7B"/>
    <w:rsid w:val="00042613"/>
    <w:rsid w:val="00042F18"/>
    <w:rsid w:val="0004353B"/>
    <w:rsid w:val="00043591"/>
    <w:rsid w:val="00044632"/>
    <w:rsid w:val="00044EAB"/>
    <w:rsid w:val="00045AAC"/>
    <w:rsid w:val="00050E6C"/>
    <w:rsid w:val="00051100"/>
    <w:rsid w:val="000525BE"/>
    <w:rsid w:val="000526E5"/>
    <w:rsid w:val="00052DA7"/>
    <w:rsid w:val="00053697"/>
    <w:rsid w:val="000539C1"/>
    <w:rsid w:val="00054797"/>
    <w:rsid w:val="00055B9F"/>
    <w:rsid w:val="00060189"/>
    <w:rsid w:val="000617BA"/>
    <w:rsid w:val="000617CF"/>
    <w:rsid w:val="000629B2"/>
    <w:rsid w:val="00062D38"/>
    <w:rsid w:val="00063024"/>
    <w:rsid w:val="00063C2F"/>
    <w:rsid w:val="00064108"/>
    <w:rsid w:val="00064465"/>
    <w:rsid w:val="00064FD5"/>
    <w:rsid w:val="00066470"/>
    <w:rsid w:val="00066A55"/>
    <w:rsid w:val="00066C56"/>
    <w:rsid w:val="00066CDC"/>
    <w:rsid w:val="00066D59"/>
    <w:rsid w:val="00067924"/>
    <w:rsid w:val="00067E64"/>
    <w:rsid w:val="00071FB0"/>
    <w:rsid w:val="000722E5"/>
    <w:rsid w:val="00072387"/>
    <w:rsid w:val="000730A2"/>
    <w:rsid w:val="000761E3"/>
    <w:rsid w:val="00076A40"/>
    <w:rsid w:val="00077472"/>
    <w:rsid w:val="000802D7"/>
    <w:rsid w:val="00080AF4"/>
    <w:rsid w:val="000815C7"/>
    <w:rsid w:val="000832B2"/>
    <w:rsid w:val="000834E8"/>
    <w:rsid w:val="000839D2"/>
    <w:rsid w:val="00083D9A"/>
    <w:rsid w:val="000848D2"/>
    <w:rsid w:val="00085301"/>
    <w:rsid w:val="00085670"/>
    <w:rsid w:val="00085A4E"/>
    <w:rsid w:val="000871EC"/>
    <w:rsid w:val="00087BFF"/>
    <w:rsid w:val="0009064E"/>
    <w:rsid w:val="000911F7"/>
    <w:rsid w:val="00093342"/>
    <w:rsid w:val="00094CBA"/>
    <w:rsid w:val="000953BE"/>
    <w:rsid w:val="00096BDA"/>
    <w:rsid w:val="000973B6"/>
    <w:rsid w:val="00097716"/>
    <w:rsid w:val="000A155E"/>
    <w:rsid w:val="000A1835"/>
    <w:rsid w:val="000A1E19"/>
    <w:rsid w:val="000A3DC8"/>
    <w:rsid w:val="000A414F"/>
    <w:rsid w:val="000A523F"/>
    <w:rsid w:val="000A6C34"/>
    <w:rsid w:val="000A7131"/>
    <w:rsid w:val="000A7C5C"/>
    <w:rsid w:val="000B0938"/>
    <w:rsid w:val="000B0A38"/>
    <w:rsid w:val="000B219F"/>
    <w:rsid w:val="000B3F93"/>
    <w:rsid w:val="000B56E2"/>
    <w:rsid w:val="000B5B02"/>
    <w:rsid w:val="000B5B3E"/>
    <w:rsid w:val="000B5FDB"/>
    <w:rsid w:val="000B605A"/>
    <w:rsid w:val="000B628C"/>
    <w:rsid w:val="000B7189"/>
    <w:rsid w:val="000B7DB9"/>
    <w:rsid w:val="000C0DA0"/>
    <w:rsid w:val="000C0F23"/>
    <w:rsid w:val="000C3627"/>
    <w:rsid w:val="000C5C68"/>
    <w:rsid w:val="000C5F95"/>
    <w:rsid w:val="000C6225"/>
    <w:rsid w:val="000D0452"/>
    <w:rsid w:val="000D1C68"/>
    <w:rsid w:val="000D1D0D"/>
    <w:rsid w:val="000D2C07"/>
    <w:rsid w:val="000D3562"/>
    <w:rsid w:val="000D41E6"/>
    <w:rsid w:val="000D4293"/>
    <w:rsid w:val="000D436D"/>
    <w:rsid w:val="000D5DCC"/>
    <w:rsid w:val="000D7B73"/>
    <w:rsid w:val="000E0A6B"/>
    <w:rsid w:val="000E3019"/>
    <w:rsid w:val="000E471C"/>
    <w:rsid w:val="000E5F60"/>
    <w:rsid w:val="000E66AA"/>
    <w:rsid w:val="000E7F43"/>
    <w:rsid w:val="000E7FBB"/>
    <w:rsid w:val="000F0F9D"/>
    <w:rsid w:val="000F326B"/>
    <w:rsid w:val="000F3BDE"/>
    <w:rsid w:val="000F46B6"/>
    <w:rsid w:val="000F593A"/>
    <w:rsid w:val="000F5F75"/>
    <w:rsid w:val="000F660E"/>
    <w:rsid w:val="000F6794"/>
    <w:rsid w:val="000F7AA8"/>
    <w:rsid w:val="00100EF1"/>
    <w:rsid w:val="00101F65"/>
    <w:rsid w:val="0010228F"/>
    <w:rsid w:val="0010241E"/>
    <w:rsid w:val="00105559"/>
    <w:rsid w:val="001055F2"/>
    <w:rsid w:val="00107B0F"/>
    <w:rsid w:val="001106AB"/>
    <w:rsid w:val="00111B7B"/>
    <w:rsid w:val="00113891"/>
    <w:rsid w:val="001138D2"/>
    <w:rsid w:val="00113FE8"/>
    <w:rsid w:val="001142E2"/>
    <w:rsid w:val="00115013"/>
    <w:rsid w:val="001174D1"/>
    <w:rsid w:val="0011750D"/>
    <w:rsid w:val="0012025A"/>
    <w:rsid w:val="00121424"/>
    <w:rsid w:val="00121E03"/>
    <w:rsid w:val="0012305F"/>
    <w:rsid w:val="0012313F"/>
    <w:rsid w:val="00123C2B"/>
    <w:rsid w:val="00124E5D"/>
    <w:rsid w:val="00130E55"/>
    <w:rsid w:val="00133879"/>
    <w:rsid w:val="00133894"/>
    <w:rsid w:val="001351D9"/>
    <w:rsid w:val="001352DE"/>
    <w:rsid w:val="00136096"/>
    <w:rsid w:val="001361CE"/>
    <w:rsid w:val="001361F3"/>
    <w:rsid w:val="001366DE"/>
    <w:rsid w:val="0013692F"/>
    <w:rsid w:val="00136EDE"/>
    <w:rsid w:val="00142355"/>
    <w:rsid w:val="00142D47"/>
    <w:rsid w:val="0014328A"/>
    <w:rsid w:val="001447DF"/>
    <w:rsid w:val="001451AD"/>
    <w:rsid w:val="001464E6"/>
    <w:rsid w:val="00147AB4"/>
    <w:rsid w:val="0015054C"/>
    <w:rsid w:val="0015280C"/>
    <w:rsid w:val="00152AC6"/>
    <w:rsid w:val="001533A5"/>
    <w:rsid w:val="00155679"/>
    <w:rsid w:val="00157BB9"/>
    <w:rsid w:val="00157C0B"/>
    <w:rsid w:val="001623C7"/>
    <w:rsid w:val="001625C4"/>
    <w:rsid w:val="00162A4E"/>
    <w:rsid w:val="00163724"/>
    <w:rsid w:val="00163736"/>
    <w:rsid w:val="00163B8F"/>
    <w:rsid w:val="00163DF8"/>
    <w:rsid w:val="00163F43"/>
    <w:rsid w:val="001642E1"/>
    <w:rsid w:val="001645C5"/>
    <w:rsid w:val="0016468F"/>
    <w:rsid w:val="0016514A"/>
    <w:rsid w:val="0016611B"/>
    <w:rsid w:val="00166B88"/>
    <w:rsid w:val="0016744D"/>
    <w:rsid w:val="00167E25"/>
    <w:rsid w:val="00171516"/>
    <w:rsid w:val="001723FB"/>
    <w:rsid w:val="00172BAF"/>
    <w:rsid w:val="00172CC6"/>
    <w:rsid w:val="00173C6C"/>
    <w:rsid w:val="00176A70"/>
    <w:rsid w:val="00176A9F"/>
    <w:rsid w:val="00177298"/>
    <w:rsid w:val="001818EA"/>
    <w:rsid w:val="00182789"/>
    <w:rsid w:val="001838BA"/>
    <w:rsid w:val="00183DA8"/>
    <w:rsid w:val="00183F78"/>
    <w:rsid w:val="001840E4"/>
    <w:rsid w:val="00185E85"/>
    <w:rsid w:val="00186382"/>
    <w:rsid w:val="001872DE"/>
    <w:rsid w:val="00190758"/>
    <w:rsid w:val="00190B36"/>
    <w:rsid w:val="00191B95"/>
    <w:rsid w:val="00191C72"/>
    <w:rsid w:val="001953FE"/>
    <w:rsid w:val="00197618"/>
    <w:rsid w:val="00197A79"/>
    <w:rsid w:val="00197CE1"/>
    <w:rsid w:val="00197D47"/>
    <w:rsid w:val="001A0655"/>
    <w:rsid w:val="001A4F89"/>
    <w:rsid w:val="001A6058"/>
    <w:rsid w:val="001A61DF"/>
    <w:rsid w:val="001A747F"/>
    <w:rsid w:val="001A7C60"/>
    <w:rsid w:val="001B0DFA"/>
    <w:rsid w:val="001B164A"/>
    <w:rsid w:val="001B3B92"/>
    <w:rsid w:val="001B3C08"/>
    <w:rsid w:val="001B5C61"/>
    <w:rsid w:val="001C0130"/>
    <w:rsid w:val="001C0E6D"/>
    <w:rsid w:val="001C14DE"/>
    <w:rsid w:val="001C1D72"/>
    <w:rsid w:val="001C2607"/>
    <w:rsid w:val="001C37A6"/>
    <w:rsid w:val="001C3D57"/>
    <w:rsid w:val="001C4525"/>
    <w:rsid w:val="001D0158"/>
    <w:rsid w:val="001D09F4"/>
    <w:rsid w:val="001D0B9C"/>
    <w:rsid w:val="001D0DB8"/>
    <w:rsid w:val="001D1933"/>
    <w:rsid w:val="001D3B87"/>
    <w:rsid w:val="001D4A0C"/>
    <w:rsid w:val="001D50E2"/>
    <w:rsid w:val="001D6056"/>
    <w:rsid w:val="001D6A88"/>
    <w:rsid w:val="001E04DF"/>
    <w:rsid w:val="001E1CBE"/>
    <w:rsid w:val="001E2CC3"/>
    <w:rsid w:val="001E2E22"/>
    <w:rsid w:val="001E2FCD"/>
    <w:rsid w:val="001E3086"/>
    <w:rsid w:val="001E35AF"/>
    <w:rsid w:val="001E3901"/>
    <w:rsid w:val="001E3B03"/>
    <w:rsid w:val="001E4B68"/>
    <w:rsid w:val="001E5581"/>
    <w:rsid w:val="001E5809"/>
    <w:rsid w:val="001E6243"/>
    <w:rsid w:val="001E63BE"/>
    <w:rsid w:val="001F087F"/>
    <w:rsid w:val="001F249E"/>
    <w:rsid w:val="001F29AA"/>
    <w:rsid w:val="001F3CA8"/>
    <w:rsid w:val="001F3F6B"/>
    <w:rsid w:val="001F4735"/>
    <w:rsid w:val="001F5B02"/>
    <w:rsid w:val="001F5CA3"/>
    <w:rsid w:val="001F5F9E"/>
    <w:rsid w:val="001F6730"/>
    <w:rsid w:val="001F7F8D"/>
    <w:rsid w:val="00203270"/>
    <w:rsid w:val="002032FA"/>
    <w:rsid w:val="002035F6"/>
    <w:rsid w:val="0020496B"/>
    <w:rsid w:val="00204A20"/>
    <w:rsid w:val="00204AF3"/>
    <w:rsid w:val="002061C5"/>
    <w:rsid w:val="00207133"/>
    <w:rsid w:val="0020729A"/>
    <w:rsid w:val="002100BD"/>
    <w:rsid w:val="0021110E"/>
    <w:rsid w:val="002125C1"/>
    <w:rsid w:val="002125CB"/>
    <w:rsid w:val="00212BDC"/>
    <w:rsid w:val="002136A5"/>
    <w:rsid w:val="00213912"/>
    <w:rsid w:val="00213B5B"/>
    <w:rsid w:val="0021554C"/>
    <w:rsid w:val="002156D1"/>
    <w:rsid w:val="0021640B"/>
    <w:rsid w:val="00216B8C"/>
    <w:rsid w:val="00216CDF"/>
    <w:rsid w:val="00216F2A"/>
    <w:rsid w:val="002175F2"/>
    <w:rsid w:val="0022161C"/>
    <w:rsid w:val="0022161F"/>
    <w:rsid w:val="00221EE3"/>
    <w:rsid w:val="0022214F"/>
    <w:rsid w:val="00222AC4"/>
    <w:rsid w:val="002269D2"/>
    <w:rsid w:val="00226AB3"/>
    <w:rsid w:val="0023254E"/>
    <w:rsid w:val="0023279E"/>
    <w:rsid w:val="00232D03"/>
    <w:rsid w:val="00233AB6"/>
    <w:rsid w:val="00233E58"/>
    <w:rsid w:val="00236204"/>
    <w:rsid w:val="002400C5"/>
    <w:rsid w:val="0024038C"/>
    <w:rsid w:val="00240A3D"/>
    <w:rsid w:val="00241755"/>
    <w:rsid w:val="00242A46"/>
    <w:rsid w:val="00242CAD"/>
    <w:rsid w:val="00242F3D"/>
    <w:rsid w:val="00243001"/>
    <w:rsid w:val="00243DCF"/>
    <w:rsid w:val="0024400B"/>
    <w:rsid w:val="00244485"/>
    <w:rsid w:val="00244A24"/>
    <w:rsid w:val="00246F8F"/>
    <w:rsid w:val="00251A15"/>
    <w:rsid w:val="00251C32"/>
    <w:rsid w:val="00251CE6"/>
    <w:rsid w:val="0025286E"/>
    <w:rsid w:val="00254688"/>
    <w:rsid w:val="00254819"/>
    <w:rsid w:val="00256585"/>
    <w:rsid w:val="00260A66"/>
    <w:rsid w:val="00261A0C"/>
    <w:rsid w:val="00261FE6"/>
    <w:rsid w:val="00262522"/>
    <w:rsid w:val="00263B5A"/>
    <w:rsid w:val="00263E09"/>
    <w:rsid w:val="00264EB1"/>
    <w:rsid w:val="00265DAA"/>
    <w:rsid w:val="002663F4"/>
    <w:rsid w:val="00270E76"/>
    <w:rsid w:val="0027246B"/>
    <w:rsid w:val="0027267F"/>
    <w:rsid w:val="00272899"/>
    <w:rsid w:val="0027394A"/>
    <w:rsid w:val="00274C1D"/>
    <w:rsid w:val="0027581A"/>
    <w:rsid w:val="00276C74"/>
    <w:rsid w:val="00277806"/>
    <w:rsid w:val="00280489"/>
    <w:rsid w:val="002805CC"/>
    <w:rsid w:val="002807A1"/>
    <w:rsid w:val="00280FF8"/>
    <w:rsid w:val="00281067"/>
    <w:rsid w:val="00281249"/>
    <w:rsid w:val="00281882"/>
    <w:rsid w:val="002835C2"/>
    <w:rsid w:val="00283EA9"/>
    <w:rsid w:val="00284332"/>
    <w:rsid w:val="00284735"/>
    <w:rsid w:val="00285DE0"/>
    <w:rsid w:val="0028645D"/>
    <w:rsid w:val="00286760"/>
    <w:rsid w:val="00286A28"/>
    <w:rsid w:val="00286EC8"/>
    <w:rsid w:val="00287521"/>
    <w:rsid w:val="00290F89"/>
    <w:rsid w:val="002921E9"/>
    <w:rsid w:val="00292227"/>
    <w:rsid w:val="00292FD5"/>
    <w:rsid w:val="00293CD4"/>
    <w:rsid w:val="002947EE"/>
    <w:rsid w:val="00296288"/>
    <w:rsid w:val="00297F5B"/>
    <w:rsid w:val="002A04E1"/>
    <w:rsid w:val="002A0CC9"/>
    <w:rsid w:val="002A235D"/>
    <w:rsid w:val="002A2A8D"/>
    <w:rsid w:val="002A2B48"/>
    <w:rsid w:val="002A3B12"/>
    <w:rsid w:val="002A5824"/>
    <w:rsid w:val="002A5F00"/>
    <w:rsid w:val="002A7005"/>
    <w:rsid w:val="002B1400"/>
    <w:rsid w:val="002B1D95"/>
    <w:rsid w:val="002B2B6B"/>
    <w:rsid w:val="002B3473"/>
    <w:rsid w:val="002B7676"/>
    <w:rsid w:val="002B769B"/>
    <w:rsid w:val="002C08B2"/>
    <w:rsid w:val="002C120E"/>
    <w:rsid w:val="002C1D0A"/>
    <w:rsid w:val="002C24E7"/>
    <w:rsid w:val="002C2DBB"/>
    <w:rsid w:val="002C3D79"/>
    <w:rsid w:val="002C436A"/>
    <w:rsid w:val="002C48F3"/>
    <w:rsid w:val="002C52BD"/>
    <w:rsid w:val="002C633D"/>
    <w:rsid w:val="002C7627"/>
    <w:rsid w:val="002D0B43"/>
    <w:rsid w:val="002D304F"/>
    <w:rsid w:val="002D6680"/>
    <w:rsid w:val="002D6E93"/>
    <w:rsid w:val="002D6F0C"/>
    <w:rsid w:val="002D7389"/>
    <w:rsid w:val="002D793E"/>
    <w:rsid w:val="002D7B4B"/>
    <w:rsid w:val="002D7E9A"/>
    <w:rsid w:val="002E0123"/>
    <w:rsid w:val="002E0E8C"/>
    <w:rsid w:val="002E182F"/>
    <w:rsid w:val="002E2A56"/>
    <w:rsid w:val="002E2A5E"/>
    <w:rsid w:val="002E332D"/>
    <w:rsid w:val="002E48C9"/>
    <w:rsid w:val="002E4EA2"/>
    <w:rsid w:val="002E59FD"/>
    <w:rsid w:val="002E6218"/>
    <w:rsid w:val="002E668D"/>
    <w:rsid w:val="002E6F7D"/>
    <w:rsid w:val="002E73CD"/>
    <w:rsid w:val="002E7672"/>
    <w:rsid w:val="002F081B"/>
    <w:rsid w:val="002F15B2"/>
    <w:rsid w:val="002F1C58"/>
    <w:rsid w:val="002F279D"/>
    <w:rsid w:val="002F3152"/>
    <w:rsid w:val="002F58ED"/>
    <w:rsid w:val="002F646F"/>
    <w:rsid w:val="002F6575"/>
    <w:rsid w:val="002F70EE"/>
    <w:rsid w:val="002F7A08"/>
    <w:rsid w:val="002F7CB2"/>
    <w:rsid w:val="0030083E"/>
    <w:rsid w:val="00300DAA"/>
    <w:rsid w:val="00300E75"/>
    <w:rsid w:val="00301195"/>
    <w:rsid w:val="0030246D"/>
    <w:rsid w:val="0030358B"/>
    <w:rsid w:val="00303E72"/>
    <w:rsid w:val="00303FBA"/>
    <w:rsid w:val="00304FC2"/>
    <w:rsid w:val="00305390"/>
    <w:rsid w:val="0030652A"/>
    <w:rsid w:val="00306ADC"/>
    <w:rsid w:val="003079DA"/>
    <w:rsid w:val="00310016"/>
    <w:rsid w:val="00312982"/>
    <w:rsid w:val="00314229"/>
    <w:rsid w:val="0031649E"/>
    <w:rsid w:val="00320D34"/>
    <w:rsid w:val="003212D5"/>
    <w:rsid w:val="00321503"/>
    <w:rsid w:val="003227EA"/>
    <w:rsid w:val="0032324D"/>
    <w:rsid w:val="00324908"/>
    <w:rsid w:val="003308C7"/>
    <w:rsid w:val="003356C0"/>
    <w:rsid w:val="003358D1"/>
    <w:rsid w:val="003359F7"/>
    <w:rsid w:val="00336F30"/>
    <w:rsid w:val="00337605"/>
    <w:rsid w:val="00340AF8"/>
    <w:rsid w:val="00340F89"/>
    <w:rsid w:val="003412CC"/>
    <w:rsid w:val="003419D3"/>
    <w:rsid w:val="003419FA"/>
    <w:rsid w:val="00341F58"/>
    <w:rsid w:val="00342427"/>
    <w:rsid w:val="00344E44"/>
    <w:rsid w:val="0034528A"/>
    <w:rsid w:val="003456B2"/>
    <w:rsid w:val="00346D99"/>
    <w:rsid w:val="003479F7"/>
    <w:rsid w:val="00350927"/>
    <w:rsid w:val="00350BE2"/>
    <w:rsid w:val="003511D7"/>
    <w:rsid w:val="00351BA1"/>
    <w:rsid w:val="00352E49"/>
    <w:rsid w:val="003531B1"/>
    <w:rsid w:val="00353225"/>
    <w:rsid w:val="003534D7"/>
    <w:rsid w:val="003536F1"/>
    <w:rsid w:val="00354CD3"/>
    <w:rsid w:val="0035581C"/>
    <w:rsid w:val="00355A02"/>
    <w:rsid w:val="00355A0E"/>
    <w:rsid w:val="003566A4"/>
    <w:rsid w:val="003566D8"/>
    <w:rsid w:val="00356FE0"/>
    <w:rsid w:val="00357E08"/>
    <w:rsid w:val="00360695"/>
    <w:rsid w:val="00361362"/>
    <w:rsid w:val="00361E6E"/>
    <w:rsid w:val="00362420"/>
    <w:rsid w:val="00362BE6"/>
    <w:rsid w:val="00363A93"/>
    <w:rsid w:val="0036458A"/>
    <w:rsid w:val="0036639A"/>
    <w:rsid w:val="003667CE"/>
    <w:rsid w:val="003671C8"/>
    <w:rsid w:val="0037080F"/>
    <w:rsid w:val="00371993"/>
    <w:rsid w:val="0037524D"/>
    <w:rsid w:val="003754D7"/>
    <w:rsid w:val="003772AA"/>
    <w:rsid w:val="00380318"/>
    <w:rsid w:val="003805E1"/>
    <w:rsid w:val="00382128"/>
    <w:rsid w:val="00382580"/>
    <w:rsid w:val="00382C30"/>
    <w:rsid w:val="003839A2"/>
    <w:rsid w:val="00384087"/>
    <w:rsid w:val="0038464D"/>
    <w:rsid w:val="00385028"/>
    <w:rsid w:val="00385211"/>
    <w:rsid w:val="00386F94"/>
    <w:rsid w:val="0039360B"/>
    <w:rsid w:val="00393A99"/>
    <w:rsid w:val="003942F3"/>
    <w:rsid w:val="00394A10"/>
    <w:rsid w:val="0039555A"/>
    <w:rsid w:val="0039660D"/>
    <w:rsid w:val="00397A33"/>
    <w:rsid w:val="00397B17"/>
    <w:rsid w:val="003A194A"/>
    <w:rsid w:val="003A1BDE"/>
    <w:rsid w:val="003A234D"/>
    <w:rsid w:val="003A633C"/>
    <w:rsid w:val="003A667E"/>
    <w:rsid w:val="003A6A51"/>
    <w:rsid w:val="003A7765"/>
    <w:rsid w:val="003A7C95"/>
    <w:rsid w:val="003B09A4"/>
    <w:rsid w:val="003B0AA3"/>
    <w:rsid w:val="003B28B9"/>
    <w:rsid w:val="003B29BA"/>
    <w:rsid w:val="003B309B"/>
    <w:rsid w:val="003B30BC"/>
    <w:rsid w:val="003B479E"/>
    <w:rsid w:val="003B4F44"/>
    <w:rsid w:val="003B51E4"/>
    <w:rsid w:val="003B5D0F"/>
    <w:rsid w:val="003B6716"/>
    <w:rsid w:val="003C05B7"/>
    <w:rsid w:val="003C0C3F"/>
    <w:rsid w:val="003C3299"/>
    <w:rsid w:val="003C413F"/>
    <w:rsid w:val="003C45E3"/>
    <w:rsid w:val="003C5731"/>
    <w:rsid w:val="003C6A5D"/>
    <w:rsid w:val="003D12D5"/>
    <w:rsid w:val="003D2A44"/>
    <w:rsid w:val="003D5744"/>
    <w:rsid w:val="003D5C69"/>
    <w:rsid w:val="003D646B"/>
    <w:rsid w:val="003E01EA"/>
    <w:rsid w:val="003E14E6"/>
    <w:rsid w:val="003E421E"/>
    <w:rsid w:val="003E4398"/>
    <w:rsid w:val="003E4837"/>
    <w:rsid w:val="003E4B63"/>
    <w:rsid w:val="003E4FA7"/>
    <w:rsid w:val="003F1A39"/>
    <w:rsid w:val="003F1C75"/>
    <w:rsid w:val="003F3E1D"/>
    <w:rsid w:val="003F47ED"/>
    <w:rsid w:val="003F4AA9"/>
    <w:rsid w:val="003F4AAE"/>
    <w:rsid w:val="003F5117"/>
    <w:rsid w:val="003F701A"/>
    <w:rsid w:val="0040125E"/>
    <w:rsid w:val="00402200"/>
    <w:rsid w:val="004038DF"/>
    <w:rsid w:val="00403C34"/>
    <w:rsid w:val="00404147"/>
    <w:rsid w:val="0040445C"/>
    <w:rsid w:val="0040543F"/>
    <w:rsid w:val="004054D5"/>
    <w:rsid w:val="00405B90"/>
    <w:rsid w:val="004067BA"/>
    <w:rsid w:val="00406990"/>
    <w:rsid w:val="00406BA2"/>
    <w:rsid w:val="00406CDF"/>
    <w:rsid w:val="00407B8C"/>
    <w:rsid w:val="00410F31"/>
    <w:rsid w:val="004113BE"/>
    <w:rsid w:val="00412314"/>
    <w:rsid w:val="0041291A"/>
    <w:rsid w:val="00412EF8"/>
    <w:rsid w:val="00413F1A"/>
    <w:rsid w:val="004143DA"/>
    <w:rsid w:val="00414BEA"/>
    <w:rsid w:val="004150AD"/>
    <w:rsid w:val="004156B2"/>
    <w:rsid w:val="00415D0C"/>
    <w:rsid w:val="0041656C"/>
    <w:rsid w:val="00416E81"/>
    <w:rsid w:val="00416F05"/>
    <w:rsid w:val="0042036A"/>
    <w:rsid w:val="0042132B"/>
    <w:rsid w:val="00421571"/>
    <w:rsid w:val="0042185E"/>
    <w:rsid w:val="0042435C"/>
    <w:rsid w:val="00425AD4"/>
    <w:rsid w:val="004264CB"/>
    <w:rsid w:val="00432D0D"/>
    <w:rsid w:val="004332AD"/>
    <w:rsid w:val="004336F4"/>
    <w:rsid w:val="00434043"/>
    <w:rsid w:val="00434120"/>
    <w:rsid w:val="00435119"/>
    <w:rsid w:val="004360C5"/>
    <w:rsid w:val="004364FD"/>
    <w:rsid w:val="00437451"/>
    <w:rsid w:val="004375BF"/>
    <w:rsid w:val="00440BC0"/>
    <w:rsid w:val="00441859"/>
    <w:rsid w:val="00442630"/>
    <w:rsid w:val="00443315"/>
    <w:rsid w:val="00443F3C"/>
    <w:rsid w:val="004446E0"/>
    <w:rsid w:val="00446E10"/>
    <w:rsid w:val="0044716D"/>
    <w:rsid w:val="00450530"/>
    <w:rsid w:val="00450A66"/>
    <w:rsid w:val="00450A95"/>
    <w:rsid w:val="00451BF1"/>
    <w:rsid w:val="004526C7"/>
    <w:rsid w:val="00452F32"/>
    <w:rsid w:val="004530AC"/>
    <w:rsid w:val="0045312E"/>
    <w:rsid w:val="00453154"/>
    <w:rsid w:val="00453A36"/>
    <w:rsid w:val="00454076"/>
    <w:rsid w:val="0045482F"/>
    <w:rsid w:val="00455ABD"/>
    <w:rsid w:val="00455C34"/>
    <w:rsid w:val="00455C98"/>
    <w:rsid w:val="00456FE0"/>
    <w:rsid w:val="0045751F"/>
    <w:rsid w:val="00460789"/>
    <w:rsid w:val="00460AF9"/>
    <w:rsid w:val="00461AFD"/>
    <w:rsid w:val="0046249B"/>
    <w:rsid w:val="004625EF"/>
    <w:rsid w:val="00462AC2"/>
    <w:rsid w:val="00462B99"/>
    <w:rsid w:val="004644FB"/>
    <w:rsid w:val="00466C42"/>
    <w:rsid w:val="0046747E"/>
    <w:rsid w:val="00470375"/>
    <w:rsid w:val="004715F1"/>
    <w:rsid w:val="00471847"/>
    <w:rsid w:val="00471A9C"/>
    <w:rsid w:val="00472F72"/>
    <w:rsid w:val="00474138"/>
    <w:rsid w:val="0047442D"/>
    <w:rsid w:val="004760D3"/>
    <w:rsid w:val="00476207"/>
    <w:rsid w:val="00476EE2"/>
    <w:rsid w:val="0047790C"/>
    <w:rsid w:val="004820CB"/>
    <w:rsid w:val="0048322E"/>
    <w:rsid w:val="00483644"/>
    <w:rsid w:val="00484E0F"/>
    <w:rsid w:val="004862EE"/>
    <w:rsid w:val="00486BB7"/>
    <w:rsid w:val="0048715E"/>
    <w:rsid w:val="00487B23"/>
    <w:rsid w:val="0049166B"/>
    <w:rsid w:val="004926AA"/>
    <w:rsid w:val="00493C9A"/>
    <w:rsid w:val="00495555"/>
    <w:rsid w:val="004959C7"/>
    <w:rsid w:val="00496C27"/>
    <w:rsid w:val="004A02EA"/>
    <w:rsid w:val="004A0E56"/>
    <w:rsid w:val="004A2414"/>
    <w:rsid w:val="004A260B"/>
    <w:rsid w:val="004A38C0"/>
    <w:rsid w:val="004A391A"/>
    <w:rsid w:val="004A4303"/>
    <w:rsid w:val="004A4B33"/>
    <w:rsid w:val="004A504D"/>
    <w:rsid w:val="004A5AD6"/>
    <w:rsid w:val="004A71E0"/>
    <w:rsid w:val="004B3AD5"/>
    <w:rsid w:val="004B3C8F"/>
    <w:rsid w:val="004B5112"/>
    <w:rsid w:val="004B51F8"/>
    <w:rsid w:val="004B5532"/>
    <w:rsid w:val="004B5A4D"/>
    <w:rsid w:val="004B7111"/>
    <w:rsid w:val="004B7615"/>
    <w:rsid w:val="004B7D7B"/>
    <w:rsid w:val="004C0082"/>
    <w:rsid w:val="004C1206"/>
    <w:rsid w:val="004C1CA1"/>
    <w:rsid w:val="004C269B"/>
    <w:rsid w:val="004C3B40"/>
    <w:rsid w:val="004C4357"/>
    <w:rsid w:val="004C5025"/>
    <w:rsid w:val="004C58A4"/>
    <w:rsid w:val="004D0135"/>
    <w:rsid w:val="004D12BB"/>
    <w:rsid w:val="004D228D"/>
    <w:rsid w:val="004D2D2C"/>
    <w:rsid w:val="004D2D74"/>
    <w:rsid w:val="004D4002"/>
    <w:rsid w:val="004D4F63"/>
    <w:rsid w:val="004D4FEC"/>
    <w:rsid w:val="004D55C7"/>
    <w:rsid w:val="004D603E"/>
    <w:rsid w:val="004D62D2"/>
    <w:rsid w:val="004D7729"/>
    <w:rsid w:val="004D7E79"/>
    <w:rsid w:val="004E28BC"/>
    <w:rsid w:val="004E42AD"/>
    <w:rsid w:val="004E6AD8"/>
    <w:rsid w:val="004E70A2"/>
    <w:rsid w:val="004F0CD6"/>
    <w:rsid w:val="004F11D4"/>
    <w:rsid w:val="004F1DB7"/>
    <w:rsid w:val="004F41BA"/>
    <w:rsid w:val="004F434C"/>
    <w:rsid w:val="004F66B5"/>
    <w:rsid w:val="004F6AEA"/>
    <w:rsid w:val="004F7247"/>
    <w:rsid w:val="004F73B9"/>
    <w:rsid w:val="0050000B"/>
    <w:rsid w:val="0050220C"/>
    <w:rsid w:val="00502921"/>
    <w:rsid w:val="00502C85"/>
    <w:rsid w:val="0050357E"/>
    <w:rsid w:val="00503606"/>
    <w:rsid w:val="00503B2D"/>
    <w:rsid w:val="00503BBE"/>
    <w:rsid w:val="00504323"/>
    <w:rsid w:val="005058B2"/>
    <w:rsid w:val="00505978"/>
    <w:rsid w:val="00511025"/>
    <w:rsid w:val="005115EF"/>
    <w:rsid w:val="00512BB3"/>
    <w:rsid w:val="0051409F"/>
    <w:rsid w:val="00515098"/>
    <w:rsid w:val="00515D75"/>
    <w:rsid w:val="005161D4"/>
    <w:rsid w:val="00517A2F"/>
    <w:rsid w:val="00520A84"/>
    <w:rsid w:val="00520EC4"/>
    <w:rsid w:val="0052160D"/>
    <w:rsid w:val="005220BA"/>
    <w:rsid w:val="00522113"/>
    <w:rsid w:val="00522671"/>
    <w:rsid w:val="00522BDF"/>
    <w:rsid w:val="00522F97"/>
    <w:rsid w:val="005230F3"/>
    <w:rsid w:val="00523416"/>
    <w:rsid w:val="00523AD7"/>
    <w:rsid w:val="00523CBD"/>
    <w:rsid w:val="00524371"/>
    <w:rsid w:val="005259F7"/>
    <w:rsid w:val="00526461"/>
    <w:rsid w:val="00526516"/>
    <w:rsid w:val="00526E68"/>
    <w:rsid w:val="00527F11"/>
    <w:rsid w:val="00530014"/>
    <w:rsid w:val="00530230"/>
    <w:rsid w:val="00531CBF"/>
    <w:rsid w:val="00532240"/>
    <w:rsid w:val="00532C25"/>
    <w:rsid w:val="00533965"/>
    <w:rsid w:val="00533C61"/>
    <w:rsid w:val="005340ED"/>
    <w:rsid w:val="00534FD6"/>
    <w:rsid w:val="00535599"/>
    <w:rsid w:val="005356F9"/>
    <w:rsid w:val="005361AB"/>
    <w:rsid w:val="00536E14"/>
    <w:rsid w:val="0053703A"/>
    <w:rsid w:val="00537B88"/>
    <w:rsid w:val="00537C92"/>
    <w:rsid w:val="00540951"/>
    <w:rsid w:val="00541682"/>
    <w:rsid w:val="00541847"/>
    <w:rsid w:val="005424BD"/>
    <w:rsid w:val="00542705"/>
    <w:rsid w:val="00542AE2"/>
    <w:rsid w:val="00542BA4"/>
    <w:rsid w:val="00543A56"/>
    <w:rsid w:val="00544539"/>
    <w:rsid w:val="00544A93"/>
    <w:rsid w:val="005472A1"/>
    <w:rsid w:val="00547CF2"/>
    <w:rsid w:val="005505A7"/>
    <w:rsid w:val="00550A0F"/>
    <w:rsid w:val="00551916"/>
    <w:rsid w:val="00551B7B"/>
    <w:rsid w:val="00553F11"/>
    <w:rsid w:val="00554DB4"/>
    <w:rsid w:val="0055535B"/>
    <w:rsid w:val="005555E3"/>
    <w:rsid w:val="0055586B"/>
    <w:rsid w:val="00555B15"/>
    <w:rsid w:val="0055620C"/>
    <w:rsid w:val="005567DD"/>
    <w:rsid w:val="0055760D"/>
    <w:rsid w:val="00560107"/>
    <w:rsid w:val="005604D0"/>
    <w:rsid w:val="00560CCC"/>
    <w:rsid w:val="00561BA9"/>
    <w:rsid w:val="0056312A"/>
    <w:rsid w:val="00564424"/>
    <w:rsid w:val="00564B0F"/>
    <w:rsid w:val="00564B9A"/>
    <w:rsid w:val="00564E72"/>
    <w:rsid w:val="005672E1"/>
    <w:rsid w:val="005679E0"/>
    <w:rsid w:val="0057052E"/>
    <w:rsid w:val="0057262D"/>
    <w:rsid w:val="00572827"/>
    <w:rsid w:val="00573E7D"/>
    <w:rsid w:val="005742C9"/>
    <w:rsid w:val="005764FB"/>
    <w:rsid w:val="00576521"/>
    <w:rsid w:val="00576987"/>
    <w:rsid w:val="00576B08"/>
    <w:rsid w:val="00580BCF"/>
    <w:rsid w:val="005823C7"/>
    <w:rsid w:val="00582B5A"/>
    <w:rsid w:val="00583D92"/>
    <w:rsid w:val="005851A3"/>
    <w:rsid w:val="00586D0F"/>
    <w:rsid w:val="0059106E"/>
    <w:rsid w:val="005911A2"/>
    <w:rsid w:val="0059346B"/>
    <w:rsid w:val="00593A61"/>
    <w:rsid w:val="0059433C"/>
    <w:rsid w:val="005943F6"/>
    <w:rsid w:val="005957FF"/>
    <w:rsid w:val="00595DA2"/>
    <w:rsid w:val="005969D4"/>
    <w:rsid w:val="005973A0"/>
    <w:rsid w:val="005A06E7"/>
    <w:rsid w:val="005A1FD3"/>
    <w:rsid w:val="005A25BE"/>
    <w:rsid w:val="005A389E"/>
    <w:rsid w:val="005A3ED0"/>
    <w:rsid w:val="005A47C7"/>
    <w:rsid w:val="005A47CE"/>
    <w:rsid w:val="005A5691"/>
    <w:rsid w:val="005A6B73"/>
    <w:rsid w:val="005A78E2"/>
    <w:rsid w:val="005B0436"/>
    <w:rsid w:val="005B1B0E"/>
    <w:rsid w:val="005B34B1"/>
    <w:rsid w:val="005B60EB"/>
    <w:rsid w:val="005B66FC"/>
    <w:rsid w:val="005B7279"/>
    <w:rsid w:val="005B79A6"/>
    <w:rsid w:val="005B7D96"/>
    <w:rsid w:val="005C040E"/>
    <w:rsid w:val="005C0D22"/>
    <w:rsid w:val="005C215D"/>
    <w:rsid w:val="005C2855"/>
    <w:rsid w:val="005C3331"/>
    <w:rsid w:val="005C45EC"/>
    <w:rsid w:val="005C46D2"/>
    <w:rsid w:val="005C6F19"/>
    <w:rsid w:val="005D1E22"/>
    <w:rsid w:val="005D499A"/>
    <w:rsid w:val="005D4CE2"/>
    <w:rsid w:val="005D73E8"/>
    <w:rsid w:val="005D7B22"/>
    <w:rsid w:val="005E29D3"/>
    <w:rsid w:val="005E4F99"/>
    <w:rsid w:val="005E5C86"/>
    <w:rsid w:val="005E7B69"/>
    <w:rsid w:val="005F0128"/>
    <w:rsid w:val="005F07FD"/>
    <w:rsid w:val="005F0BBB"/>
    <w:rsid w:val="005F0D2B"/>
    <w:rsid w:val="005F0E0C"/>
    <w:rsid w:val="005F2245"/>
    <w:rsid w:val="005F2568"/>
    <w:rsid w:val="005F375A"/>
    <w:rsid w:val="005F4004"/>
    <w:rsid w:val="005F46C9"/>
    <w:rsid w:val="005F6289"/>
    <w:rsid w:val="005F629E"/>
    <w:rsid w:val="005F64A4"/>
    <w:rsid w:val="005F6C12"/>
    <w:rsid w:val="0060252B"/>
    <w:rsid w:val="00603A62"/>
    <w:rsid w:val="00606093"/>
    <w:rsid w:val="006073A3"/>
    <w:rsid w:val="006078C8"/>
    <w:rsid w:val="00607961"/>
    <w:rsid w:val="00607F1C"/>
    <w:rsid w:val="006105FF"/>
    <w:rsid w:val="0061098D"/>
    <w:rsid w:val="00610B9E"/>
    <w:rsid w:val="006134AA"/>
    <w:rsid w:val="006137CF"/>
    <w:rsid w:val="00617776"/>
    <w:rsid w:val="0062063B"/>
    <w:rsid w:val="00622355"/>
    <w:rsid w:val="0062294B"/>
    <w:rsid w:val="006230F5"/>
    <w:rsid w:val="00623170"/>
    <w:rsid w:val="006242CD"/>
    <w:rsid w:val="0062443A"/>
    <w:rsid w:val="00624509"/>
    <w:rsid w:val="006249B3"/>
    <w:rsid w:val="00624C88"/>
    <w:rsid w:val="006275CA"/>
    <w:rsid w:val="00627AEA"/>
    <w:rsid w:val="00627B65"/>
    <w:rsid w:val="00627DDB"/>
    <w:rsid w:val="00627FC1"/>
    <w:rsid w:val="0063242E"/>
    <w:rsid w:val="00637960"/>
    <w:rsid w:val="00637FDF"/>
    <w:rsid w:val="006408A3"/>
    <w:rsid w:val="00640C8C"/>
    <w:rsid w:val="00641290"/>
    <w:rsid w:val="00641A6D"/>
    <w:rsid w:val="00641C8C"/>
    <w:rsid w:val="0064279B"/>
    <w:rsid w:val="00646BA6"/>
    <w:rsid w:val="00650078"/>
    <w:rsid w:val="0065371E"/>
    <w:rsid w:val="006546B4"/>
    <w:rsid w:val="00654928"/>
    <w:rsid w:val="00655AD7"/>
    <w:rsid w:val="00656320"/>
    <w:rsid w:val="00656A13"/>
    <w:rsid w:val="00657CE3"/>
    <w:rsid w:val="006603E7"/>
    <w:rsid w:val="00660551"/>
    <w:rsid w:val="0066064A"/>
    <w:rsid w:val="0066118F"/>
    <w:rsid w:val="00661338"/>
    <w:rsid w:val="00661578"/>
    <w:rsid w:val="00661AE1"/>
    <w:rsid w:val="00661FB1"/>
    <w:rsid w:val="0066247F"/>
    <w:rsid w:val="00663AA7"/>
    <w:rsid w:val="00663DBE"/>
    <w:rsid w:val="00663F60"/>
    <w:rsid w:val="00665000"/>
    <w:rsid w:val="00665C33"/>
    <w:rsid w:val="006664E6"/>
    <w:rsid w:val="006673D6"/>
    <w:rsid w:val="00671461"/>
    <w:rsid w:val="006721EB"/>
    <w:rsid w:val="00672B9A"/>
    <w:rsid w:val="0067477C"/>
    <w:rsid w:val="0067549F"/>
    <w:rsid w:val="00675D46"/>
    <w:rsid w:val="0067719E"/>
    <w:rsid w:val="00677361"/>
    <w:rsid w:val="00677B75"/>
    <w:rsid w:val="00680161"/>
    <w:rsid w:val="0068132F"/>
    <w:rsid w:val="0068182C"/>
    <w:rsid w:val="006821EB"/>
    <w:rsid w:val="00682C83"/>
    <w:rsid w:val="00683445"/>
    <w:rsid w:val="00684D5E"/>
    <w:rsid w:val="006860D1"/>
    <w:rsid w:val="00687268"/>
    <w:rsid w:val="006917A0"/>
    <w:rsid w:val="00691EA5"/>
    <w:rsid w:val="00691F46"/>
    <w:rsid w:val="006920E5"/>
    <w:rsid w:val="0069326D"/>
    <w:rsid w:val="006952E8"/>
    <w:rsid w:val="00695B5F"/>
    <w:rsid w:val="00696307"/>
    <w:rsid w:val="0069696B"/>
    <w:rsid w:val="00697288"/>
    <w:rsid w:val="0069745A"/>
    <w:rsid w:val="006976BC"/>
    <w:rsid w:val="006A095F"/>
    <w:rsid w:val="006A2CF8"/>
    <w:rsid w:val="006A3480"/>
    <w:rsid w:val="006A4DAE"/>
    <w:rsid w:val="006A5540"/>
    <w:rsid w:val="006A5C0F"/>
    <w:rsid w:val="006A6949"/>
    <w:rsid w:val="006A6A2B"/>
    <w:rsid w:val="006A75A9"/>
    <w:rsid w:val="006B0D25"/>
    <w:rsid w:val="006B0FB1"/>
    <w:rsid w:val="006B2475"/>
    <w:rsid w:val="006B26FD"/>
    <w:rsid w:val="006B3941"/>
    <w:rsid w:val="006B3B9E"/>
    <w:rsid w:val="006B47F8"/>
    <w:rsid w:val="006B487E"/>
    <w:rsid w:val="006B5964"/>
    <w:rsid w:val="006B5A65"/>
    <w:rsid w:val="006B63BA"/>
    <w:rsid w:val="006B6A84"/>
    <w:rsid w:val="006C000F"/>
    <w:rsid w:val="006C05DD"/>
    <w:rsid w:val="006C1B6F"/>
    <w:rsid w:val="006C1DE9"/>
    <w:rsid w:val="006C26ED"/>
    <w:rsid w:val="006C48EE"/>
    <w:rsid w:val="006C4FD4"/>
    <w:rsid w:val="006C4FD5"/>
    <w:rsid w:val="006C5E19"/>
    <w:rsid w:val="006C60C5"/>
    <w:rsid w:val="006C67C0"/>
    <w:rsid w:val="006C71F7"/>
    <w:rsid w:val="006C73BA"/>
    <w:rsid w:val="006C7A87"/>
    <w:rsid w:val="006D077E"/>
    <w:rsid w:val="006D1375"/>
    <w:rsid w:val="006D17AA"/>
    <w:rsid w:val="006D1E6C"/>
    <w:rsid w:val="006D21B1"/>
    <w:rsid w:val="006D30AA"/>
    <w:rsid w:val="006D30D6"/>
    <w:rsid w:val="006D3BBE"/>
    <w:rsid w:val="006D4553"/>
    <w:rsid w:val="006D4C7B"/>
    <w:rsid w:val="006D541A"/>
    <w:rsid w:val="006D56AA"/>
    <w:rsid w:val="006D5C18"/>
    <w:rsid w:val="006D61F9"/>
    <w:rsid w:val="006D6953"/>
    <w:rsid w:val="006D738F"/>
    <w:rsid w:val="006D73E5"/>
    <w:rsid w:val="006E01BD"/>
    <w:rsid w:val="006E15E4"/>
    <w:rsid w:val="006E1B20"/>
    <w:rsid w:val="006E1DEF"/>
    <w:rsid w:val="006E2671"/>
    <w:rsid w:val="006E3085"/>
    <w:rsid w:val="006E4501"/>
    <w:rsid w:val="006E5C08"/>
    <w:rsid w:val="006E67C3"/>
    <w:rsid w:val="006E6EEC"/>
    <w:rsid w:val="006E713B"/>
    <w:rsid w:val="006F0E68"/>
    <w:rsid w:val="006F1B83"/>
    <w:rsid w:val="006F2822"/>
    <w:rsid w:val="006F45C0"/>
    <w:rsid w:val="006F4FD4"/>
    <w:rsid w:val="006F60DD"/>
    <w:rsid w:val="006F6226"/>
    <w:rsid w:val="007003CB"/>
    <w:rsid w:val="007005A5"/>
    <w:rsid w:val="00702A52"/>
    <w:rsid w:val="0070645E"/>
    <w:rsid w:val="007069E5"/>
    <w:rsid w:val="00710D03"/>
    <w:rsid w:val="007115B1"/>
    <w:rsid w:val="0071179E"/>
    <w:rsid w:val="00711CAB"/>
    <w:rsid w:val="00711E76"/>
    <w:rsid w:val="00712070"/>
    <w:rsid w:val="007126BE"/>
    <w:rsid w:val="007126E3"/>
    <w:rsid w:val="00712BEA"/>
    <w:rsid w:val="007134A5"/>
    <w:rsid w:val="007134D3"/>
    <w:rsid w:val="0071438F"/>
    <w:rsid w:val="007148C7"/>
    <w:rsid w:val="00715712"/>
    <w:rsid w:val="0071771C"/>
    <w:rsid w:val="007201AF"/>
    <w:rsid w:val="00721E37"/>
    <w:rsid w:val="00722BCA"/>
    <w:rsid w:val="00723850"/>
    <w:rsid w:val="00725033"/>
    <w:rsid w:val="00725F72"/>
    <w:rsid w:val="00726559"/>
    <w:rsid w:val="00730083"/>
    <w:rsid w:val="00730917"/>
    <w:rsid w:val="007319E5"/>
    <w:rsid w:val="00731D67"/>
    <w:rsid w:val="007327AE"/>
    <w:rsid w:val="00732AA7"/>
    <w:rsid w:val="0073381C"/>
    <w:rsid w:val="00733EAF"/>
    <w:rsid w:val="0073559F"/>
    <w:rsid w:val="00736466"/>
    <w:rsid w:val="00737BEA"/>
    <w:rsid w:val="0074106C"/>
    <w:rsid w:val="007413FA"/>
    <w:rsid w:val="007417F6"/>
    <w:rsid w:val="0074445B"/>
    <w:rsid w:val="007453AC"/>
    <w:rsid w:val="00745754"/>
    <w:rsid w:val="00745C4A"/>
    <w:rsid w:val="00745C55"/>
    <w:rsid w:val="00746D76"/>
    <w:rsid w:val="007502C1"/>
    <w:rsid w:val="0075036C"/>
    <w:rsid w:val="007508DF"/>
    <w:rsid w:val="00751C45"/>
    <w:rsid w:val="007539A2"/>
    <w:rsid w:val="00753CB1"/>
    <w:rsid w:val="007547F8"/>
    <w:rsid w:val="007555F1"/>
    <w:rsid w:val="007564BD"/>
    <w:rsid w:val="007566D5"/>
    <w:rsid w:val="00756776"/>
    <w:rsid w:val="00756D30"/>
    <w:rsid w:val="00756DC1"/>
    <w:rsid w:val="00757E3C"/>
    <w:rsid w:val="00760792"/>
    <w:rsid w:val="00760E5F"/>
    <w:rsid w:val="0076162B"/>
    <w:rsid w:val="00762593"/>
    <w:rsid w:val="00762B40"/>
    <w:rsid w:val="007639B1"/>
    <w:rsid w:val="007662D9"/>
    <w:rsid w:val="00766DE1"/>
    <w:rsid w:val="00767C4F"/>
    <w:rsid w:val="00773FB9"/>
    <w:rsid w:val="007744B5"/>
    <w:rsid w:val="00775262"/>
    <w:rsid w:val="0077558F"/>
    <w:rsid w:val="00775A31"/>
    <w:rsid w:val="00775AEF"/>
    <w:rsid w:val="00777975"/>
    <w:rsid w:val="00777EE7"/>
    <w:rsid w:val="007801C5"/>
    <w:rsid w:val="007806E0"/>
    <w:rsid w:val="00780A1C"/>
    <w:rsid w:val="007812C6"/>
    <w:rsid w:val="00781558"/>
    <w:rsid w:val="00781769"/>
    <w:rsid w:val="00782112"/>
    <w:rsid w:val="0078239A"/>
    <w:rsid w:val="007827C9"/>
    <w:rsid w:val="00783A56"/>
    <w:rsid w:val="00785540"/>
    <w:rsid w:val="00785F36"/>
    <w:rsid w:val="00787712"/>
    <w:rsid w:val="00790B92"/>
    <w:rsid w:val="00790EFB"/>
    <w:rsid w:val="0079153E"/>
    <w:rsid w:val="007915EC"/>
    <w:rsid w:val="00791AD0"/>
    <w:rsid w:val="00791F09"/>
    <w:rsid w:val="00792F04"/>
    <w:rsid w:val="0079467D"/>
    <w:rsid w:val="00796ABE"/>
    <w:rsid w:val="00796E01"/>
    <w:rsid w:val="0079781D"/>
    <w:rsid w:val="007A04F5"/>
    <w:rsid w:val="007A12B6"/>
    <w:rsid w:val="007A3438"/>
    <w:rsid w:val="007A48E0"/>
    <w:rsid w:val="007A6B48"/>
    <w:rsid w:val="007B0827"/>
    <w:rsid w:val="007B14EA"/>
    <w:rsid w:val="007B1FCF"/>
    <w:rsid w:val="007B2E9A"/>
    <w:rsid w:val="007B3BFA"/>
    <w:rsid w:val="007B4169"/>
    <w:rsid w:val="007B4C52"/>
    <w:rsid w:val="007B5B8A"/>
    <w:rsid w:val="007B5FF4"/>
    <w:rsid w:val="007B66DC"/>
    <w:rsid w:val="007B788E"/>
    <w:rsid w:val="007C0A6A"/>
    <w:rsid w:val="007C0EE6"/>
    <w:rsid w:val="007C1179"/>
    <w:rsid w:val="007C2C76"/>
    <w:rsid w:val="007C2C7C"/>
    <w:rsid w:val="007C30A2"/>
    <w:rsid w:val="007C3AF8"/>
    <w:rsid w:val="007C7D4D"/>
    <w:rsid w:val="007C7E7E"/>
    <w:rsid w:val="007D1130"/>
    <w:rsid w:val="007D2836"/>
    <w:rsid w:val="007D2A7A"/>
    <w:rsid w:val="007D2FEC"/>
    <w:rsid w:val="007D59F1"/>
    <w:rsid w:val="007D5A7C"/>
    <w:rsid w:val="007D6187"/>
    <w:rsid w:val="007D67C7"/>
    <w:rsid w:val="007D6E86"/>
    <w:rsid w:val="007D71C2"/>
    <w:rsid w:val="007D75FF"/>
    <w:rsid w:val="007E1359"/>
    <w:rsid w:val="007E14B1"/>
    <w:rsid w:val="007E1572"/>
    <w:rsid w:val="007E26BC"/>
    <w:rsid w:val="007E4846"/>
    <w:rsid w:val="007E56E1"/>
    <w:rsid w:val="007E5A81"/>
    <w:rsid w:val="007E5EB9"/>
    <w:rsid w:val="007F2C42"/>
    <w:rsid w:val="007F3664"/>
    <w:rsid w:val="007F3A7C"/>
    <w:rsid w:val="007F4369"/>
    <w:rsid w:val="007F4702"/>
    <w:rsid w:val="007F6466"/>
    <w:rsid w:val="007F7029"/>
    <w:rsid w:val="007F7AC9"/>
    <w:rsid w:val="007F7E36"/>
    <w:rsid w:val="0080088B"/>
    <w:rsid w:val="0080243C"/>
    <w:rsid w:val="00803252"/>
    <w:rsid w:val="008033E9"/>
    <w:rsid w:val="00803CEC"/>
    <w:rsid w:val="0080567B"/>
    <w:rsid w:val="00811074"/>
    <w:rsid w:val="00812F32"/>
    <w:rsid w:val="008132E3"/>
    <w:rsid w:val="00813B39"/>
    <w:rsid w:val="00814240"/>
    <w:rsid w:val="0081459B"/>
    <w:rsid w:val="00814CB6"/>
    <w:rsid w:val="00814E22"/>
    <w:rsid w:val="00814FB0"/>
    <w:rsid w:val="00815C68"/>
    <w:rsid w:val="0081662B"/>
    <w:rsid w:val="00816FB3"/>
    <w:rsid w:val="00817855"/>
    <w:rsid w:val="008207DF"/>
    <w:rsid w:val="00820A8F"/>
    <w:rsid w:val="00820E07"/>
    <w:rsid w:val="0082117B"/>
    <w:rsid w:val="00823042"/>
    <w:rsid w:val="00826866"/>
    <w:rsid w:val="00826AA7"/>
    <w:rsid w:val="008270E5"/>
    <w:rsid w:val="008301B0"/>
    <w:rsid w:val="0083043B"/>
    <w:rsid w:val="008319F3"/>
    <w:rsid w:val="00832A90"/>
    <w:rsid w:val="00832DB2"/>
    <w:rsid w:val="00833DD5"/>
    <w:rsid w:val="0083572F"/>
    <w:rsid w:val="0083575E"/>
    <w:rsid w:val="0083613F"/>
    <w:rsid w:val="00836536"/>
    <w:rsid w:val="00840900"/>
    <w:rsid w:val="00841DEC"/>
    <w:rsid w:val="00843872"/>
    <w:rsid w:val="008438BD"/>
    <w:rsid w:val="00843EE5"/>
    <w:rsid w:val="00844BEA"/>
    <w:rsid w:val="00845EF6"/>
    <w:rsid w:val="008462BC"/>
    <w:rsid w:val="00847F63"/>
    <w:rsid w:val="008534B6"/>
    <w:rsid w:val="00853A66"/>
    <w:rsid w:val="008551DD"/>
    <w:rsid w:val="008558DD"/>
    <w:rsid w:val="0085796C"/>
    <w:rsid w:val="0086044C"/>
    <w:rsid w:val="00861AEE"/>
    <w:rsid w:val="00861C7D"/>
    <w:rsid w:val="00862D7C"/>
    <w:rsid w:val="00863919"/>
    <w:rsid w:val="00865D6D"/>
    <w:rsid w:val="008664B6"/>
    <w:rsid w:val="00866573"/>
    <w:rsid w:val="0086795C"/>
    <w:rsid w:val="00867BE5"/>
    <w:rsid w:val="00867CB8"/>
    <w:rsid w:val="0087230A"/>
    <w:rsid w:val="0087288B"/>
    <w:rsid w:val="0087330E"/>
    <w:rsid w:val="00873A9F"/>
    <w:rsid w:val="00873D75"/>
    <w:rsid w:val="008741D1"/>
    <w:rsid w:val="00875FA5"/>
    <w:rsid w:val="008766D6"/>
    <w:rsid w:val="008800FA"/>
    <w:rsid w:val="008816C2"/>
    <w:rsid w:val="00881EB4"/>
    <w:rsid w:val="00884373"/>
    <w:rsid w:val="00884AB9"/>
    <w:rsid w:val="00884C2E"/>
    <w:rsid w:val="008862CA"/>
    <w:rsid w:val="00887203"/>
    <w:rsid w:val="008874F9"/>
    <w:rsid w:val="0089036A"/>
    <w:rsid w:val="00890528"/>
    <w:rsid w:val="00890CA0"/>
    <w:rsid w:val="00890FC4"/>
    <w:rsid w:val="0089331B"/>
    <w:rsid w:val="00893B32"/>
    <w:rsid w:val="008973EB"/>
    <w:rsid w:val="00897F1D"/>
    <w:rsid w:val="008A20F6"/>
    <w:rsid w:val="008A343F"/>
    <w:rsid w:val="008A49DF"/>
    <w:rsid w:val="008B01E6"/>
    <w:rsid w:val="008B2876"/>
    <w:rsid w:val="008B3273"/>
    <w:rsid w:val="008B3511"/>
    <w:rsid w:val="008B3DD4"/>
    <w:rsid w:val="008B4824"/>
    <w:rsid w:val="008B4B1C"/>
    <w:rsid w:val="008B4FDA"/>
    <w:rsid w:val="008B6D05"/>
    <w:rsid w:val="008C0C3B"/>
    <w:rsid w:val="008C11DC"/>
    <w:rsid w:val="008C2159"/>
    <w:rsid w:val="008C30BF"/>
    <w:rsid w:val="008C32C0"/>
    <w:rsid w:val="008C4D90"/>
    <w:rsid w:val="008C69B1"/>
    <w:rsid w:val="008C70FC"/>
    <w:rsid w:val="008C7112"/>
    <w:rsid w:val="008D0E93"/>
    <w:rsid w:val="008D1637"/>
    <w:rsid w:val="008D25E4"/>
    <w:rsid w:val="008D55EE"/>
    <w:rsid w:val="008D5915"/>
    <w:rsid w:val="008D6CCD"/>
    <w:rsid w:val="008D7358"/>
    <w:rsid w:val="008E1591"/>
    <w:rsid w:val="008E310F"/>
    <w:rsid w:val="008E32E7"/>
    <w:rsid w:val="008F0171"/>
    <w:rsid w:val="008F05D6"/>
    <w:rsid w:val="008F0F9D"/>
    <w:rsid w:val="008F4017"/>
    <w:rsid w:val="008F587A"/>
    <w:rsid w:val="008F6215"/>
    <w:rsid w:val="008F6740"/>
    <w:rsid w:val="009001C5"/>
    <w:rsid w:val="0090165D"/>
    <w:rsid w:val="009016F1"/>
    <w:rsid w:val="009029D3"/>
    <w:rsid w:val="0090421E"/>
    <w:rsid w:val="00904AF2"/>
    <w:rsid w:val="00905F98"/>
    <w:rsid w:val="00907CC0"/>
    <w:rsid w:val="009102DA"/>
    <w:rsid w:val="00910B10"/>
    <w:rsid w:val="00910C30"/>
    <w:rsid w:val="00910F08"/>
    <w:rsid w:val="00911027"/>
    <w:rsid w:val="00912102"/>
    <w:rsid w:val="00912164"/>
    <w:rsid w:val="009129C5"/>
    <w:rsid w:val="00915C62"/>
    <w:rsid w:val="0091653E"/>
    <w:rsid w:val="009174F1"/>
    <w:rsid w:val="00920CFD"/>
    <w:rsid w:val="00921076"/>
    <w:rsid w:val="00921755"/>
    <w:rsid w:val="00922CF8"/>
    <w:rsid w:val="00924B4D"/>
    <w:rsid w:val="0092515B"/>
    <w:rsid w:val="00925532"/>
    <w:rsid w:val="0092561D"/>
    <w:rsid w:val="00925620"/>
    <w:rsid w:val="0092770B"/>
    <w:rsid w:val="00927DA2"/>
    <w:rsid w:val="00927F50"/>
    <w:rsid w:val="00930A29"/>
    <w:rsid w:val="009313B5"/>
    <w:rsid w:val="0093356C"/>
    <w:rsid w:val="009337E7"/>
    <w:rsid w:val="0093403B"/>
    <w:rsid w:val="00936A10"/>
    <w:rsid w:val="00936AE8"/>
    <w:rsid w:val="00936CDA"/>
    <w:rsid w:val="00937D36"/>
    <w:rsid w:val="00937D51"/>
    <w:rsid w:val="00944E46"/>
    <w:rsid w:val="009508A0"/>
    <w:rsid w:val="009524BA"/>
    <w:rsid w:val="009527BC"/>
    <w:rsid w:val="009529EF"/>
    <w:rsid w:val="00952A45"/>
    <w:rsid w:val="00952B8A"/>
    <w:rsid w:val="00954720"/>
    <w:rsid w:val="009552BF"/>
    <w:rsid w:val="00956F13"/>
    <w:rsid w:val="0096202E"/>
    <w:rsid w:val="00962F4A"/>
    <w:rsid w:val="00963C50"/>
    <w:rsid w:val="00964B59"/>
    <w:rsid w:val="00965C5D"/>
    <w:rsid w:val="009709F9"/>
    <w:rsid w:val="009715F3"/>
    <w:rsid w:val="0097204D"/>
    <w:rsid w:val="00972789"/>
    <w:rsid w:val="00972FF7"/>
    <w:rsid w:val="0097390A"/>
    <w:rsid w:val="00975FA8"/>
    <w:rsid w:val="00976692"/>
    <w:rsid w:val="00976EDB"/>
    <w:rsid w:val="00977218"/>
    <w:rsid w:val="00977928"/>
    <w:rsid w:val="009812F0"/>
    <w:rsid w:val="0098170B"/>
    <w:rsid w:val="00982872"/>
    <w:rsid w:val="00983410"/>
    <w:rsid w:val="00983556"/>
    <w:rsid w:val="0098425E"/>
    <w:rsid w:val="009846EB"/>
    <w:rsid w:val="00986A82"/>
    <w:rsid w:val="00987A72"/>
    <w:rsid w:val="00991031"/>
    <w:rsid w:val="00992F6D"/>
    <w:rsid w:val="00993303"/>
    <w:rsid w:val="009933FD"/>
    <w:rsid w:val="009938B2"/>
    <w:rsid w:val="00994F7C"/>
    <w:rsid w:val="00995299"/>
    <w:rsid w:val="0099586F"/>
    <w:rsid w:val="00995BE9"/>
    <w:rsid w:val="0099654F"/>
    <w:rsid w:val="009968CC"/>
    <w:rsid w:val="009969B0"/>
    <w:rsid w:val="00997D9C"/>
    <w:rsid w:val="009A0265"/>
    <w:rsid w:val="009A04D4"/>
    <w:rsid w:val="009A2F67"/>
    <w:rsid w:val="009A3506"/>
    <w:rsid w:val="009A36E0"/>
    <w:rsid w:val="009A4959"/>
    <w:rsid w:val="009A56D2"/>
    <w:rsid w:val="009A5A76"/>
    <w:rsid w:val="009A6187"/>
    <w:rsid w:val="009A6EDF"/>
    <w:rsid w:val="009B00E5"/>
    <w:rsid w:val="009B0670"/>
    <w:rsid w:val="009B0C2E"/>
    <w:rsid w:val="009B12C2"/>
    <w:rsid w:val="009B23F1"/>
    <w:rsid w:val="009B34A9"/>
    <w:rsid w:val="009B3BF3"/>
    <w:rsid w:val="009B3D78"/>
    <w:rsid w:val="009B3EA9"/>
    <w:rsid w:val="009B43E1"/>
    <w:rsid w:val="009B4C20"/>
    <w:rsid w:val="009B5DF8"/>
    <w:rsid w:val="009B63C0"/>
    <w:rsid w:val="009B6531"/>
    <w:rsid w:val="009C0189"/>
    <w:rsid w:val="009C16BB"/>
    <w:rsid w:val="009C3240"/>
    <w:rsid w:val="009C3672"/>
    <w:rsid w:val="009C4142"/>
    <w:rsid w:val="009C4255"/>
    <w:rsid w:val="009C47F6"/>
    <w:rsid w:val="009C4B83"/>
    <w:rsid w:val="009C4EB0"/>
    <w:rsid w:val="009C64FC"/>
    <w:rsid w:val="009C6D22"/>
    <w:rsid w:val="009C726D"/>
    <w:rsid w:val="009C7759"/>
    <w:rsid w:val="009D08BF"/>
    <w:rsid w:val="009D227A"/>
    <w:rsid w:val="009D3039"/>
    <w:rsid w:val="009D3540"/>
    <w:rsid w:val="009D3919"/>
    <w:rsid w:val="009D3970"/>
    <w:rsid w:val="009D3A0A"/>
    <w:rsid w:val="009D3E76"/>
    <w:rsid w:val="009D440A"/>
    <w:rsid w:val="009D4BED"/>
    <w:rsid w:val="009D661E"/>
    <w:rsid w:val="009D707C"/>
    <w:rsid w:val="009D726D"/>
    <w:rsid w:val="009D7486"/>
    <w:rsid w:val="009D7A32"/>
    <w:rsid w:val="009E02CB"/>
    <w:rsid w:val="009E13A8"/>
    <w:rsid w:val="009E1D2A"/>
    <w:rsid w:val="009E20C5"/>
    <w:rsid w:val="009E295D"/>
    <w:rsid w:val="009E3AE1"/>
    <w:rsid w:val="009E458B"/>
    <w:rsid w:val="009E45C7"/>
    <w:rsid w:val="009E4BD9"/>
    <w:rsid w:val="009E502D"/>
    <w:rsid w:val="009F064C"/>
    <w:rsid w:val="009F0F6B"/>
    <w:rsid w:val="009F17EF"/>
    <w:rsid w:val="009F1BB8"/>
    <w:rsid w:val="009F1D96"/>
    <w:rsid w:val="009F2514"/>
    <w:rsid w:val="009F2AF9"/>
    <w:rsid w:val="009F2F49"/>
    <w:rsid w:val="009F3CF5"/>
    <w:rsid w:val="009F4545"/>
    <w:rsid w:val="009F4594"/>
    <w:rsid w:val="009F4935"/>
    <w:rsid w:val="009F5061"/>
    <w:rsid w:val="009F5DC0"/>
    <w:rsid w:val="009F66AD"/>
    <w:rsid w:val="009F72F9"/>
    <w:rsid w:val="00A012B5"/>
    <w:rsid w:val="00A04FAE"/>
    <w:rsid w:val="00A055FF"/>
    <w:rsid w:val="00A06F8F"/>
    <w:rsid w:val="00A07EB0"/>
    <w:rsid w:val="00A10D98"/>
    <w:rsid w:val="00A11446"/>
    <w:rsid w:val="00A124D0"/>
    <w:rsid w:val="00A12EBF"/>
    <w:rsid w:val="00A13341"/>
    <w:rsid w:val="00A137DC"/>
    <w:rsid w:val="00A13B0A"/>
    <w:rsid w:val="00A15531"/>
    <w:rsid w:val="00A16DF7"/>
    <w:rsid w:val="00A20E9E"/>
    <w:rsid w:val="00A211A6"/>
    <w:rsid w:val="00A21332"/>
    <w:rsid w:val="00A247FE"/>
    <w:rsid w:val="00A24FFB"/>
    <w:rsid w:val="00A25197"/>
    <w:rsid w:val="00A25414"/>
    <w:rsid w:val="00A25D8F"/>
    <w:rsid w:val="00A27260"/>
    <w:rsid w:val="00A27D5C"/>
    <w:rsid w:val="00A3119C"/>
    <w:rsid w:val="00A31A7F"/>
    <w:rsid w:val="00A357D6"/>
    <w:rsid w:val="00A364E9"/>
    <w:rsid w:val="00A3747E"/>
    <w:rsid w:val="00A41143"/>
    <w:rsid w:val="00A42EA2"/>
    <w:rsid w:val="00A44819"/>
    <w:rsid w:val="00A44B1F"/>
    <w:rsid w:val="00A44C12"/>
    <w:rsid w:val="00A46B3D"/>
    <w:rsid w:val="00A47DD7"/>
    <w:rsid w:val="00A514DF"/>
    <w:rsid w:val="00A516B5"/>
    <w:rsid w:val="00A52387"/>
    <w:rsid w:val="00A52B73"/>
    <w:rsid w:val="00A54364"/>
    <w:rsid w:val="00A5447D"/>
    <w:rsid w:val="00A55020"/>
    <w:rsid w:val="00A56747"/>
    <w:rsid w:val="00A568E8"/>
    <w:rsid w:val="00A56933"/>
    <w:rsid w:val="00A60008"/>
    <w:rsid w:val="00A60A47"/>
    <w:rsid w:val="00A60C23"/>
    <w:rsid w:val="00A61049"/>
    <w:rsid w:val="00A615B2"/>
    <w:rsid w:val="00A61684"/>
    <w:rsid w:val="00A62612"/>
    <w:rsid w:val="00A629E3"/>
    <w:rsid w:val="00A6490E"/>
    <w:rsid w:val="00A65714"/>
    <w:rsid w:val="00A67B55"/>
    <w:rsid w:val="00A73092"/>
    <w:rsid w:val="00A74462"/>
    <w:rsid w:val="00A7479C"/>
    <w:rsid w:val="00A749B6"/>
    <w:rsid w:val="00A754E0"/>
    <w:rsid w:val="00A76FAE"/>
    <w:rsid w:val="00A77CED"/>
    <w:rsid w:val="00A802A4"/>
    <w:rsid w:val="00A805EF"/>
    <w:rsid w:val="00A81022"/>
    <w:rsid w:val="00A82C6D"/>
    <w:rsid w:val="00A82E91"/>
    <w:rsid w:val="00A84CEF"/>
    <w:rsid w:val="00A85486"/>
    <w:rsid w:val="00A86A96"/>
    <w:rsid w:val="00A87654"/>
    <w:rsid w:val="00A87A94"/>
    <w:rsid w:val="00A90D5F"/>
    <w:rsid w:val="00A91913"/>
    <w:rsid w:val="00A91EDF"/>
    <w:rsid w:val="00A91F8A"/>
    <w:rsid w:val="00A91FCB"/>
    <w:rsid w:val="00A92355"/>
    <w:rsid w:val="00A92EBE"/>
    <w:rsid w:val="00A93E59"/>
    <w:rsid w:val="00A943BF"/>
    <w:rsid w:val="00A95657"/>
    <w:rsid w:val="00A96375"/>
    <w:rsid w:val="00A96419"/>
    <w:rsid w:val="00A96C14"/>
    <w:rsid w:val="00A97ADA"/>
    <w:rsid w:val="00AA078D"/>
    <w:rsid w:val="00AA0D79"/>
    <w:rsid w:val="00AA0EB8"/>
    <w:rsid w:val="00AA298B"/>
    <w:rsid w:val="00AA4E9D"/>
    <w:rsid w:val="00AA535E"/>
    <w:rsid w:val="00AA592F"/>
    <w:rsid w:val="00AA6653"/>
    <w:rsid w:val="00AB0715"/>
    <w:rsid w:val="00AB18C8"/>
    <w:rsid w:val="00AB3331"/>
    <w:rsid w:val="00AB5732"/>
    <w:rsid w:val="00AB6356"/>
    <w:rsid w:val="00AB6763"/>
    <w:rsid w:val="00AB75A1"/>
    <w:rsid w:val="00AC0399"/>
    <w:rsid w:val="00AC0FF4"/>
    <w:rsid w:val="00AC14B2"/>
    <w:rsid w:val="00AC15B4"/>
    <w:rsid w:val="00AC1B24"/>
    <w:rsid w:val="00AC3C51"/>
    <w:rsid w:val="00AC3D1E"/>
    <w:rsid w:val="00AC436C"/>
    <w:rsid w:val="00AC43BD"/>
    <w:rsid w:val="00AC47FE"/>
    <w:rsid w:val="00AC60E3"/>
    <w:rsid w:val="00AC7051"/>
    <w:rsid w:val="00AD064B"/>
    <w:rsid w:val="00AD11BC"/>
    <w:rsid w:val="00AD1255"/>
    <w:rsid w:val="00AD1662"/>
    <w:rsid w:val="00AD1787"/>
    <w:rsid w:val="00AD1C40"/>
    <w:rsid w:val="00AD63BF"/>
    <w:rsid w:val="00AD63CE"/>
    <w:rsid w:val="00AD7237"/>
    <w:rsid w:val="00AD7990"/>
    <w:rsid w:val="00AD7D11"/>
    <w:rsid w:val="00AD7EF1"/>
    <w:rsid w:val="00AE06F8"/>
    <w:rsid w:val="00AE099C"/>
    <w:rsid w:val="00AE11EB"/>
    <w:rsid w:val="00AE12C3"/>
    <w:rsid w:val="00AE2D48"/>
    <w:rsid w:val="00AE3940"/>
    <w:rsid w:val="00AE4BF6"/>
    <w:rsid w:val="00AE4EE7"/>
    <w:rsid w:val="00AE61A8"/>
    <w:rsid w:val="00AE6A26"/>
    <w:rsid w:val="00AF2EB8"/>
    <w:rsid w:val="00AF3A69"/>
    <w:rsid w:val="00AF3B36"/>
    <w:rsid w:val="00AF4AA4"/>
    <w:rsid w:val="00AF53DB"/>
    <w:rsid w:val="00AF5745"/>
    <w:rsid w:val="00AF666D"/>
    <w:rsid w:val="00AF701C"/>
    <w:rsid w:val="00AF7D84"/>
    <w:rsid w:val="00B00D0C"/>
    <w:rsid w:val="00B00E68"/>
    <w:rsid w:val="00B013A5"/>
    <w:rsid w:val="00B0269E"/>
    <w:rsid w:val="00B04E70"/>
    <w:rsid w:val="00B05F10"/>
    <w:rsid w:val="00B11D2B"/>
    <w:rsid w:val="00B121AD"/>
    <w:rsid w:val="00B12537"/>
    <w:rsid w:val="00B13449"/>
    <w:rsid w:val="00B1423B"/>
    <w:rsid w:val="00B14615"/>
    <w:rsid w:val="00B148E8"/>
    <w:rsid w:val="00B151A0"/>
    <w:rsid w:val="00B158E7"/>
    <w:rsid w:val="00B16034"/>
    <w:rsid w:val="00B177CC"/>
    <w:rsid w:val="00B20B00"/>
    <w:rsid w:val="00B20DBE"/>
    <w:rsid w:val="00B2102B"/>
    <w:rsid w:val="00B225A0"/>
    <w:rsid w:val="00B23D19"/>
    <w:rsid w:val="00B23DAB"/>
    <w:rsid w:val="00B242EB"/>
    <w:rsid w:val="00B264C5"/>
    <w:rsid w:val="00B2655A"/>
    <w:rsid w:val="00B270A1"/>
    <w:rsid w:val="00B27D7F"/>
    <w:rsid w:val="00B31F5B"/>
    <w:rsid w:val="00B33C79"/>
    <w:rsid w:val="00B34818"/>
    <w:rsid w:val="00B34A1A"/>
    <w:rsid w:val="00B3510A"/>
    <w:rsid w:val="00B36887"/>
    <w:rsid w:val="00B374D9"/>
    <w:rsid w:val="00B37A85"/>
    <w:rsid w:val="00B40E89"/>
    <w:rsid w:val="00B40FBC"/>
    <w:rsid w:val="00B41624"/>
    <w:rsid w:val="00B4274D"/>
    <w:rsid w:val="00B43038"/>
    <w:rsid w:val="00B43C9F"/>
    <w:rsid w:val="00B453DE"/>
    <w:rsid w:val="00B4699A"/>
    <w:rsid w:val="00B46D7B"/>
    <w:rsid w:val="00B51408"/>
    <w:rsid w:val="00B52833"/>
    <w:rsid w:val="00B52C07"/>
    <w:rsid w:val="00B54231"/>
    <w:rsid w:val="00B54339"/>
    <w:rsid w:val="00B55846"/>
    <w:rsid w:val="00B55AE2"/>
    <w:rsid w:val="00B57AE0"/>
    <w:rsid w:val="00B60981"/>
    <w:rsid w:val="00B61CB8"/>
    <w:rsid w:val="00B61FCD"/>
    <w:rsid w:val="00B62644"/>
    <w:rsid w:val="00B62F06"/>
    <w:rsid w:val="00B63085"/>
    <w:rsid w:val="00B636F1"/>
    <w:rsid w:val="00B656DA"/>
    <w:rsid w:val="00B65A9F"/>
    <w:rsid w:val="00B65D2A"/>
    <w:rsid w:val="00B6612F"/>
    <w:rsid w:val="00B66C65"/>
    <w:rsid w:val="00B70B87"/>
    <w:rsid w:val="00B71293"/>
    <w:rsid w:val="00B74694"/>
    <w:rsid w:val="00B7491E"/>
    <w:rsid w:val="00B75197"/>
    <w:rsid w:val="00B76256"/>
    <w:rsid w:val="00B76810"/>
    <w:rsid w:val="00B770D3"/>
    <w:rsid w:val="00B775C9"/>
    <w:rsid w:val="00B808C8"/>
    <w:rsid w:val="00B82A6F"/>
    <w:rsid w:val="00B8545F"/>
    <w:rsid w:val="00B86664"/>
    <w:rsid w:val="00B87162"/>
    <w:rsid w:val="00B90119"/>
    <w:rsid w:val="00B9178F"/>
    <w:rsid w:val="00B91A9A"/>
    <w:rsid w:val="00B934E0"/>
    <w:rsid w:val="00B93DC0"/>
    <w:rsid w:val="00B94133"/>
    <w:rsid w:val="00B96C05"/>
    <w:rsid w:val="00BA18D2"/>
    <w:rsid w:val="00BA337C"/>
    <w:rsid w:val="00BA671F"/>
    <w:rsid w:val="00BB0611"/>
    <w:rsid w:val="00BB0BB4"/>
    <w:rsid w:val="00BB2168"/>
    <w:rsid w:val="00BB24BE"/>
    <w:rsid w:val="00BB2DC0"/>
    <w:rsid w:val="00BB2FB6"/>
    <w:rsid w:val="00BB3455"/>
    <w:rsid w:val="00BB3DA1"/>
    <w:rsid w:val="00BB4325"/>
    <w:rsid w:val="00BB4FCC"/>
    <w:rsid w:val="00BB676E"/>
    <w:rsid w:val="00BB7525"/>
    <w:rsid w:val="00BC0786"/>
    <w:rsid w:val="00BC0EE0"/>
    <w:rsid w:val="00BC11ED"/>
    <w:rsid w:val="00BC2760"/>
    <w:rsid w:val="00BC38DE"/>
    <w:rsid w:val="00BC468E"/>
    <w:rsid w:val="00BC4856"/>
    <w:rsid w:val="00BC4C1D"/>
    <w:rsid w:val="00BC55FF"/>
    <w:rsid w:val="00BC7643"/>
    <w:rsid w:val="00BC7791"/>
    <w:rsid w:val="00BD0BE6"/>
    <w:rsid w:val="00BD149E"/>
    <w:rsid w:val="00BD2DFF"/>
    <w:rsid w:val="00BD6AEA"/>
    <w:rsid w:val="00BD70EB"/>
    <w:rsid w:val="00BE029D"/>
    <w:rsid w:val="00BE0326"/>
    <w:rsid w:val="00BE192F"/>
    <w:rsid w:val="00BE19C4"/>
    <w:rsid w:val="00BE283F"/>
    <w:rsid w:val="00BE3AFF"/>
    <w:rsid w:val="00BE4400"/>
    <w:rsid w:val="00BE6966"/>
    <w:rsid w:val="00BE6BBA"/>
    <w:rsid w:val="00BE710C"/>
    <w:rsid w:val="00BE73C3"/>
    <w:rsid w:val="00BE73F2"/>
    <w:rsid w:val="00BE761B"/>
    <w:rsid w:val="00BF14B6"/>
    <w:rsid w:val="00BF1625"/>
    <w:rsid w:val="00BF3189"/>
    <w:rsid w:val="00BF57EE"/>
    <w:rsid w:val="00BF5CFD"/>
    <w:rsid w:val="00BF6AAA"/>
    <w:rsid w:val="00BF73DF"/>
    <w:rsid w:val="00BF74C2"/>
    <w:rsid w:val="00BF7E9F"/>
    <w:rsid w:val="00C001D4"/>
    <w:rsid w:val="00C012A2"/>
    <w:rsid w:val="00C01BB1"/>
    <w:rsid w:val="00C023C0"/>
    <w:rsid w:val="00C05A21"/>
    <w:rsid w:val="00C05B82"/>
    <w:rsid w:val="00C06CD1"/>
    <w:rsid w:val="00C10649"/>
    <w:rsid w:val="00C124BB"/>
    <w:rsid w:val="00C140E2"/>
    <w:rsid w:val="00C1533C"/>
    <w:rsid w:val="00C1636B"/>
    <w:rsid w:val="00C16FE6"/>
    <w:rsid w:val="00C17CCE"/>
    <w:rsid w:val="00C20679"/>
    <w:rsid w:val="00C2122C"/>
    <w:rsid w:val="00C21530"/>
    <w:rsid w:val="00C226A0"/>
    <w:rsid w:val="00C22887"/>
    <w:rsid w:val="00C229DF"/>
    <w:rsid w:val="00C22CCD"/>
    <w:rsid w:val="00C23315"/>
    <w:rsid w:val="00C240EC"/>
    <w:rsid w:val="00C253B4"/>
    <w:rsid w:val="00C25444"/>
    <w:rsid w:val="00C26602"/>
    <w:rsid w:val="00C27EEC"/>
    <w:rsid w:val="00C32B7E"/>
    <w:rsid w:val="00C33778"/>
    <w:rsid w:val="00C33942"/>
    <w:rsid w:val="00C33B6E"/>
    <w:rsid w:val="00C346CC"/>
    <w:rsid w:val="00C365EF"/>
    <w:rsid w:val="00C367C9"/>
    <w:rsid w:val="00C36E6D"/>
    <w:rsid w:val="00C41467"/>
    <w:rsid w:val="00C41F1A"/>
    <w:rsid w:val="00C42D1D"/>
    <w:rsid w:val="00C43D3B"/>
    <w:rsid w:val="00C44845"/>
    <w:rsid w:val="00C44C55"/>
    <w:rsid w:val="00C46132"/>
    <w:rsid w:val="00C50842"/>
    <w:rsid w:val="00C52697"/>
    <w:rsid w:val="00C5335C"/>
    <w:rsid w:val="00C53BA1"/>
    <w:rsid w:val="00C55A48"/>
    <w:rsid w:val="00C56B64"/>
    <w:rsid w:val="00C60B46"/>
    <w:rsid w:val="00C60EFF"/>
    <w:rsid w:val="00C610F2"/>
    <w:rsid w:val="00C62C41"/>
    <w:rsid w:val="00C62DAC"/>
    <w:rsid w:val="00C63CE5"/>
    <w:rsid w:val="00C6507E"/>
    <w:rsid w:val="00C653E6"/>
    <w:rsid w:val="00C65557"/>
    <w:rsid w:val="00C66B05"/>
    <w:rsid w:val="00C70286"/>
    <w:rsid w:val="00C712A6"/>
    <w:rsid w:val="00C71C6C"/>
    <w:rsid w:val="00C73E1F"/>
    <w:rsid w:val="00C74170"/>
    <w:rsid w:val="00C7617A"/>
    <w:rsid w:val="00C765B4"/>
    <w:rsid w:val="00C76FF9"/>
    <w:rsid w:val="00C771FC"/>
    <w:rsid w:val="00C778D9"/>
    <w:rsid w:val="00C81575"/>
    <w:rsid w:val="00C82168"/>
    <w:rsid w:val="00C82184"/>
    <w:rsid w:val="00C822A5"/>
    <w:rsid w:val="00C826D0"/>
    <w:rsid w:val="00C82864"/>
    <w:rsid w:val="00C84FB0"/>
    <w:rsid w:val="00C856F6"/>
    <w:rsid w:val="00C86780"/>
    <w:rsid w:val="00C8684B"/>
    <w:rsid w:val="00C87741"/>
    <w:rsid w:val="00C87DA0"/>
    <w:rsid w:val="00C90DBE"/>
    <w:rsid w:val="00C93D1A"/>
    <w:rsid w:val="00C940B7"/>
    <w:rsid w:val="00C94560"/>
    <w:rsid w:val="00C94CFF"/>
    <w:rsid w:val="00C95135"/>
    <w:rsid w:val="00C95217"/>
    <w:rsid w:val="00C95C6C"/>
    <w:rsid w:val="00C96744"/>
    <w:rsid w:val="00C97327"/>
    <w:rsid w:val="00C97568"/>
    <w:rsid w:val="00C97584"/>
    <w:rsid w:val="00CA0147"/>
    <w:rsid w:val="00CA05E8"/>
    <w:rsid w:val="00CA25EF"/>
    <w:rsid w:val="00CA4027"/>
    <w:rsid w:val="00CA5AEA"/>
    <w:rsid w:val="00CA5E13"/>
    <w:rsid w:val="00CA604D"/>
    <w:rsid w:val="00CA75B6"/>
    <w:rsid w:val="00CA7693"/>
    <w:rsid w:val="00CA76A1"/>
    <w:rsid w:val="00CA7A5B"/>
    <w:rsid w:val="00CB0B72"/>
    <w:rsid w:val="00CB0EE2"/>
    <w:rsid w:val="00CB13A1"/>
    <w:rsid w:val="00CB18FC"/>
    <w:rsid w:val="00CB20D3"/>
    <w:rsid w:val="00CB2C3C"/>
    <w:rsid w:val="00CB2FA1"/>
    <w:rsid w:val="00CB32F2"/>
    <w:rsid w:val="00CB4D55"/>
    <w:rsid w:val="00CB514A"/>
    <w:rsid w:val="00CB5513"/>
    <w:rsid w:val="00CB5DEC"/>
    <w:rsid w:val="00CB6821"/>
    <w:rsid w:val="00CB73E4"/>
    <w:rsid w:val="00CB7C6F"/>
    <w:rsid w:val="00CC028E"/>
    <w:rsid w:val="00CC07DE"/>
    <w:rsid w:val="00CC157C"/>
    <w:rsid w:val="00CC5109"/>
    <w:rsid w:val="00CC5B0C"/>
    <w:rsid w:val="00CC6A73"/>
    <w:rsid w:val="00CD0213"/>
    <w:rsid w:val="00CD2B5A"/>
    <w:rsid w:val="00CD40F1"/>
    <w:rsid w:val="00CD77AF"/>
    <w:rsid w:val="00CD7B5D"/>
    <w:rsid w:val="00CE11DE"/>
    <w:rsid w:val="00CE1629"/>
    <w:rsid w:val="00CE16A6"/>
    <w:rsid w:val="00CE3371"/>
    <w:rsid w:val="00CE4B73"/>
    <w:rsid w:val="00CE569B"/>
    <w:rsid w:val="00CE5752"/>
    <w:rsid w:val="00CE5C62"/>
    <w:rsid w:val="00CE5E36"/>
    <w:rsid w:val="00CE6065"/>
    <w:rsid w:val="00CF066B"/>
    <w:rsid w:val="00CF0A47"/>
    <w:rsid w:val="00CF1677"/>
    <w:rsid w:val="00CF16F4"/>
    <w:rsid w:val="00CF365A"/>
    <w:rsid w:val="00CF4297"/>
    <w:rsid w:val="00CF5C84"/>
    <w:rsid w:val="00CF635E"/>
    <w:rsid w:val="00CF6D30"/>
    <w:rsid w:val="00CF7172"/>
    <w:rsid w:val="00CF7FAB"/>
    <w:rsid w:val="00D01E7B"/>
    <w:rsid w:val="00D04BF7"/>
    <w:rsid w:val="00D062DE"/>
    <w:rsid w:val="00D06B04"/>
    <w:rsid w:val="00D06FD3"/>
    <w:rsid w:val="00D0703C"/>
    <w:rsid w:val="00D07F9A"/>
    <w:rsid w:val="00D10443"/>
    <w:rsid w:val="00D13A11"/>
    <w:rsid w:val="00D13C78"/>
    <w:rsid w:val="00D1439D"/>
    <w:rsid w:val="00D1484C"/>
    <w:rsid w:val="00D14D92"/>
    <w:rsid w:val="00D14FE1"/>
    <w:rsid w:val="00D15BBC"/>
    <w:rsid w:val="00D20B34"/>
    <w:rsid w:val="00D22704"/>
    <w:rsid w:val="00D23634"/>
    <w:rsid w:val="00D23D09"/>
    <w:rsid w:val="00D23D47"/>
    <w:rsid w:val="00D2441C"/>
    <w:rsid w:val="00D25261"/>
    <w:rsid w:val="00D26A6C"/>
    <w:rsid w:val="00D26E76"/>
    <w:rsid w:val="00D305AA"/>
    <w:rsid w:val="00D30DAC"/>
    <w:rsid w:val="00D318BD"/>
    <w:rsid w:val="00D327AD"/>
    <w:rsid w:val="00D32DAB"/>
    <w:rsid w:val="00D3422D"/>
    <w:rsid w:val="00D36EF8"/>
    <w:rsid w:val="00D36F73"/>
    <w:rsid w:val="00D37704"/>
    <w:rsid w:val="00D4049D"/>
    <w:rsid w:val="00D41F2A"/>
    <w:rsid w:val="00D42A16"/>
    <w:rsid w:val="00D42D51"/>
    <w:rsid w:val="00D42F41"/>
    <w:rsid w:val="00D43198"/>
    <w:rsid w:val="00D44C53"/>
    <w:rsid w:val="00D45AA2"/>
    <w:rsid w:val="00D4739C"/>
    <w:rsid w:val="00D47D32"/>
    <w:rsid w:val="00D51A26"/>
    <w:rsid w:val="00D53E10"/>
    <w:rsid w:val="00D53FA5"/>
    <w:rsid w:val="00D54CE1"/>
    <w:rsid w:val="00D54DAE"/>
    <w:rsid w:val="00D5508B"/>
    <w:rsid w:val="00D56829"/>
    <w:rsid w:val="00D5778B"/>
    <w:rsid w:val="00D602A0"/>
    <w:rsid w:val="00D60BBA"/>
    <w:rsid w:val="00D61300"/>
    <w:rsid w:val="00D616EB"/>
    <w:rsid w:val="00D61B5D"/>
    <w:rsid w:val="00D63332"/>
    <w:rsid w:val="00D63DB4"/>
    <w:rsid w:val="00D64BDF"/>
    <w:rsid w:val="00D66178"/>
    <w:rsid w:val="00D70A7B"/>
    <w:rsid w:val="00D70D74"/>
    <w:rsid w:val="00D71A6D"/>
    <w:rsid w:val="00D71CC8"/>
    <w:rsid w:val="00D72043"/>
    <w:rsid w:val="00D7298E"/>
    <w:rsid w:val="00D72C5B"/>
    <w:rsid w:val="00D73C0C"/>
    <w:rsid w:val="00D73C11"/>
    <w:rsid w:val="00D73ECA"/>
    <w:rsid w:val="00D7491F"/>
    <w:rsid w:val="00D75A02"/>
    <w:rsid w:val="00D75A9D"/>
    <w:rsid w:val="00D820DB"/>
    <w:rsid w:val="00D8233E"/>
    <w:rsid w:val="00D839CF"/>
    <w:rsid w:val="00D83B13"/>
    <w:rsid w:val="00D84493"/>
    <w:rsid w:val="00D863A1"/>
    <w:rsid w:val="00D8666C"/>
    <w:rsid w:val="00D871A8"/>
    <w:rsid w:val="00D90042"/>
    <w:rsid w:val="00D900BB"/>
    <w:rsid w:val="00D9090D"/>
    <w:rsid w:val="00D90C9C"/>
    <w:rsid w:val="00D91303"/>
    <w:rsid w:val="00D919ED"/>
    <w:rsid w:val="00D91AF7"/>
    <w:rsid w:val="00D91D23"/>
    <w:rsid w:val="00D91FD1"/>
    <w:rsid w:val="00D92958"/>
    <w:rsid w:val="00D93C82"/>
    <w:rsid w:val="00D955B2"/>
    <w:rsid w:val="00D9715C"/>
    <w:rsid w:val="00DA029A"/>
    <w:rsid w:val="00DA0825"/>
    <w:rsid w:val="00DA1705"/>
    <w:rsid w:val="00DA23D2"/>
    <w:rsid w:val="00DA2E5F"/>
    <w:rsid w:val="00DA2E65"/>
    <w:rsid w:val="00DA3D6E"/>
    <w:rsid w:val="00DA511D"/>
    <w:rsid w:val="00DA5CE0"/>
    <w:rsid w:val="00DA5DAC"/>
    <w:rsid w:val="00DA6418"/>
    <w:rsid w:val="00DA7B79"/>
    <w:rsid w:val="00DB033F"/>
    <w:rsid w:val="00DB0343"/>
    <w:rsid w:val="00DB1CC6"/>
    <w:rsid w:val="00DB20F6"/>
    <w:rsid w:val="00DB3F91"/>
    <w:rsid w:val="00DB483E"/>
    <w:rsid w:val="00DB5BE0"/>
    <w:rsid w:val="00DB7035"/>
    <w:rsid w:val="00DB7C40"/>
    <w:rsid w:val="00DC1474"/>
    <w:rsid w:val="00DC1556"/>
    <w:rsid w:val="00DC18D5"/>
    <w:rsid w:val="00DC1F8B"/>
    <w:rsid w:val="00DC2181"/>
    <w:rsid w:val="00DC23DB"/>
    <w:rsid w:val="00DC2BD1"/>
    <w:rsid w:val="00DC2CC1"/>
    <w:rsid w:val="00DC613A"/>
    <w:rsid w:val="00DC61B4"/>
    <w:rsid w:val="00DC6261"/>
    <w:rsid w:val="00DC66C2"/>
    <w:rsid w:val="00DC6C62"/>
    <w:rsid w:val="00DC6E91"/>
    <w:rsid w:val="00DC6EBB"/>
    <w:rsid w:val="00DD001B"/>
    <w:rsid w:val="00DD0625"/>
    <w:rsid w:val="00DD2161"/>
    <w:rsid w:val="00DD2577"/>
    <w:rsid w:val="00DD29BC"/>
    <w:rsid w:val="00DD3E7A"/>
    <w:rsid w:val="00DD5414"/>
    <w:rsid w:val="00DD66A2"/>
    <w:rsid w:val="00DE099E"/>
    <w:rsid w:val="00DE1882"/>
    <w:rsid w:val="00DE2168"/>
    <w:rsid w:val="00DE333C"/>
    <w:rsid w:val="00DE4F76"/>
    <w:rsid w:val="00DE56F9"/>
    <w:rsid w:val="00DE57E8"/>
    <w:rsid w:val="00DE657D"/>
    <w:rsid w:val="00DE6C00"/>
    <w:rsid w:val="00DE6C56"/>
    <w:rsid w:val="00DE75BA"/>
    <w:rsid w:val="00DF05F4"/>
    <w:rsid w:val="00DF0690"/>
    <w:rsid w:val="00DF0808"/>
    <w:rsid w:val="00DF0F21"/>
    <w:rsid w:val="00DF16A3"/>
    <w:rsid w:val="00DF23D9"/>
    <w:rsid w:val="00DF2961"/>
    <w:rsid w:val="00DF3C54"/>
    <w:rsid w:val="00DF3EDD"/>
    <w:rsid w:val="00DF50A3"/>
    <w:rsid w:val="00DF5363"/>
    <w:rsid w:val="00DF546A"/>
    <w:rsid w:val="00DF5657"/>
    <w:rsid w:val="00DF6655"/>
    <w:rsid w:val="00DF7E7A"/>
    <w:rsid w:val="00E00809"/>
    <w:rsid w:val="00E00AFE"/>
    <w:rsid w:val="00E0240F"/>
    <w:rsid w:val="00E02627"/>
    <w:rsid w:val="00E02DDF"/>
    <w:rsid w:val="00E03BFD"/>
    <w:rsid w:val="00E049BA"/>
    <w:rsid w:val="00E05324"/>
    <w:rsid w:val="00E06014"/>
    <w:rsid w:val="00E065C0"/>
    <w:rsid w:val="00E07911"/>
    <w:rsid w:val="00E10CAB"/>
    <w:rsid w:val="00E10E8D"/>
    <w:rsid w:val="00E11D43"/>
    <w:rsid w:val="00E124E9"/>
    <w:rsid w:val="00E1313F"/>
    <w:rsid w:val="00E132A5"/>
    <w:rsid w:val="00E1391D"/>
    <w:rsid w:val="00E13F68"/>
    <w:rsid w:val="00E149DC"/>
    <w:rsid w:val="00E153F2"/>
    <w:rsid w:val="00E16149"/>
    <w:rsid w:val="00E16801"/>
    <w:rsid w:val="00E16CBF"/>
    <w:rsid w:val="00E16D59"/>
    <w:rsid w:val="00E16E88"/>
    <w:rsid w:val="00E16F06"/>
    <w:rsid w:val="00E2023F"/>
    <w:rsid w:val="00E2255F"/>
    <w:rsid w:val="00E22EE7"/>
    <w:rsid w:val="00E23DC1"/>
    <w:rsid w:val="00E24513"/>
    <w:rsid w:val="00E26323"/>
    <w:rsid w:val="00E2660E"/>
    <w:rsid w:val="00E278C8"/>
    <w:rsid w:val="00E27CE4"/>
    <w:rsid w:val="00E27D1C"/>
    <w:rsid w:val="00E30BA2"/>
    <w:rsid w:val="00E31005"/>
    <w:rsid w:val="00E311FB"/>
    <w:rsid w:val="00E316B3"/>
    <w:rsid w:val="00E32528"/>
    <w:rsid w:val="00E34288"/>
    <w:rsid w:val="00E34641"/>
    <w:rsid w:val="00E346E9"/>
    <w:rsid w:val="00E34F96"/>
    <w:rsid w:val="00E3548E"/>
    <w:rsid w:val="00E362EB"/>
    <w:rsid w:val="00E3688F"/>
    <w:rsid w:val="00E407DA"/>
    <w:rsid w:val="00E40AC2"/>
    <w:rsid w:val="00E40FC7"/>
    <w:rsid w:val="00E413D4"/>
    <w:rsid w:val="00E4165F"/>
    <w:rsid w:val="00E422F1"/>
    <w:rsid w:val="00E43977"/>
    <w:rsid w:val="00E43F0F"/>
    <w:rsid w:val="00E44473"/>
    <w:rsid w:val="00E46A6B"/>
    <w:rsid w:val="00E47232"/>
    <w:rsid w:val="00E478EF"/>
    <w:rsid w:val="00E47954"/>
    <w:rsid w:val="00E5025E"/>
    <w:rsid w:val="00E5081A"/>
    <w:rsid w:val="00E50BC3"/>
    <w:rsid w:val="00E50D05"/>
    <w:rsid w:val="00E51D98"/>
    <w:rsid w:val="00E51F38"/>
    <w:rsid w:val="00E5461D"/>
    <w:rsid w:val="00E5677C"/>
    <w:rsid w:val="00E56830"/>
    <w:rsid w:val="00E57DB1"/>
    <w:rsid w:val="00E6046B"/>
    <w:rsid w:val="00E620BC"/>
    <w:rsid w:val="00E62D45"/>
    <w:rsid w:val="00E630A1"/>
    <w:rsid w:val="00E63420"/>
    <w:rsid w:val="00E6467D"/>
    <w:rsid w:val="00E66466"/>
    <w:rsid w:val="00E66891"/>
    <w:rsid w:val="00E66929"/>
    <w:rsid w:val="00E700AC"/>
    <w:rsid w:val="00E701BB"/>
    <w:rsid w:val="00E70B10"/>
    <w:rsid w:val="00E70FCF"/>
    <w:rsid w:val="00E72CFE"/>
    <w:rsid w:val="00E7423F"/>
    <w:rsid w:val="00E745B9"/>
    <w:rsid w:val="00E75EB5"/>
    <w:rsid w:val="00E77080"/>
    <w:rsid w:val="00E77320"/>
    <w:rsid w:val="00E77671"/>
    <w:rsid w:val="00E81DAC"/>
    <w:rsid w:val="00E82480"/>
    <w:rsid w:val="00E82C8C"/>
    <w:rsid w:val="00E83578"/>
    <w:rsid w:val="00E83735"/>
    <w:rsid w:val="00E83B9E"/>
    <w:rsid w:val="00E851C6"/>
    <w:rsid w:val="00E854C7"/>
    <w:rsid w:val="00E864BB"/>
    <w:rsid w:val="00E869FE"/>
    <w:rsid w:val="00E86D0E"/>
    <w:rsid w:val="00E876CA"/>
    <w:rsid w:val="00E87DB9"/>
    <w:rsid w:val="00E920E0"/>
    <w:rsid w:val="00E948DA"/>
    <w:rsid w:val="00E961DB"/>
    <w:rsid w:val="00EA1405"/>
    <w:rsid w:val="00EA2A49"/>
    <w:rsid w:val="00EA3BF8"/>
    <w:rsid w:val="00EA4C05"/>
    <w:rsid w:val="00EA59F7"/>
    <w:rsid w:val="00EA5E7D"/>
    <w:rsid w:val="00EA5EFB"/>
    <w:rsid w:val="00EA76ED"/>
    <w:rsid w:val="00EA7DBA"/>
    <w:rsid w:val="00EB003C"/>
    <w:rsid w:val="00EB1306"/>
    <w:rsid w:val="00EB2F5F"/>
    <w:rsid w:val="00EB2F64"/>
    <w:rsid w:val="00EB3D47"/>
    <w:rsid w:val="00EB48FE"/>
    <w:rsid w:val="00EB5258"/>
    <w:rsid w:val="00EB52A8"/>
    <w:rsid w:val="00EB52BD"/>
    <w:rsid w:val="00EB55B3"/>
    <w:rsid w:val="00EB5B42"/>
    <w:rsid w:val="00EB5E2E"/>
    <w:rsid w:val="00EB65C3"/>
    <w:rsid w:val="00EB73DD"/>
    <w:rsid w:val="00EB7AB4"/>
    <w:rsid w:val="00EB7DC0"/>
    <w:rsid w:val="00EC0395"/>
    <w:rsid w:val="00EC36B8"/>
    <w:rsid w:val="00EC3C56"/>
    <w:rsid w:val="00EC4185"/>
    <w:rsid w:val="00EC452B"/>
    <w:rsid w:val="00EC45C3"/>
    <w:rsid w:val="00EC5DFA"/>
    <w:rsid w:val="00EC782F"/>
    <w:rsid w:val="00ED0967"/>
    <w:rsid w:val="00ED0FD4"/>
    <w:rsid w:val="00ED10BA"/>
    <w:rsid w:val="00ED2885"/>
    <w:rsid w:val="00ED496B"/>
    <w:rsid w:val="00ED6B20"/>
    <w:rsid w:val="00ED70B5"/>
    <w:rsid w:val="00ED7F4D"/>
    <w:rsid w:val="00EE13BC"/>
    <w:rsid w:val="00EE5001"/>
    <w:rsid w:val="00EE6130"/>
    <w:rsid w:val="00EE6765"/>
    <w:rsid w:val="00EE70C8"/>
    <w:rsid w:val="00EE75F5"/>
    <w:rsid w:val="00EE7CBF"/>
    <w:rsid w:val="00EF068B"/>
    <w:rsid w:val="00EF0A1C"/>
    <w:rsid w:val="00EF5C52"/>
    <w:rsid w:val="00EF6573"/>
    <w:rsid w:val="00F014B6"/>
    <w:rsid w:val="00F0168F"/>
    <w:rsid w:val="00F034AE"/>
    <w:rsid w:val="00F059C6"/>
    <w:rsid w:val="00F05BE8"/>
    <w:rsid w:val="00F0642C"/>
    <w:rsid w:val="00F12310"/>
    <w:rsid w:val="00F129F0"/>
    <w:rsid w:val="00F1327D"/>
    <w:rsid w:val="00F1430C"/>
    <w:rsid w:val="00F14CE2"/>
    <w:rsid w:val="00F16821"/>
    <w:rsid w:val="00F16D60"/>
    <w:rsid w:val="00F172D0"/>
    <w:rsid w:val="00F17C7F"/>
    <w:rsid w:val="00F20F0A"/>
    <w:rsid w:val="00F21158"/>
    <w:rsid w:val="00F212D8"/>
    <w:rsid w:val="00F2170B"/>
    <w:rsid w:val="00F21E0A"/>
    <w:rsid w:val="00F22C3F"/>
    <w:rsid w:val="00F22EC5"/>
    <w:rsid w:val="00F24AB3"/>
    <w:rsid w:val="00F24EC4"/>
    <w:rsid w:val="00F25217"/>
    <w:rsid w:val="00F30B6F"/>
    <w:rsid w:val="00F30E22"/>
    <w:rsid w:val="00F317BC"/>
    <w:rsid w:val="00F32C35"/>
    <w:rsid w:val="00F3410D"/>
    <w:rsid w:val="00F343E3"/>
    <w:rsid w:val="00F36F6B"/>
    <w:rsid w:val="00F37BA8"/>
    <w:rsid w:val="00F37E0F"/>
    <w:rsid w:val="00F410F6"/>
    <w:rsid w:val="00F42304"/>
    <w:rsid w:val="00F427BE"/>
    <w:rsid w:val="00F428D8"/>
    <w:rsid w:val="00F43290"/>
    <w:rsid w:val="00F433B1"/>
    <w:rsid w:val="00F44C00"/>
    <w:rsid w:val="00F46045"/>
    <w:rsid w:val="00F47954"/>
    <w:rsid w:val="00F52BCC"/>
    <w:rsid w:val="00F52E02"/>
    <w:rsid w:val="00F53D38"/>
    <w:rsid w:val="00F53FF5"/>
    <w:rsid w:val="00F54783"/>
    <w:rsid w:val="00F54CFC"/>
    <w:rsid w:val="00F5511F"/>
    <w:rsid w:val="00F55F26"/>
    <w:rsid w:val="00F561A9"/>
    <w:rsid w:val="00F574C5"/>
    <w:rsid w:val="00F6022D"/>
    <w:rsid w:val="00F603F9"/>
    <w:rsid w:val="00F6042A"/>
    <w:rsid w:val="00F60626"/>
    <w:rsid w:val="00F60A52"/>
    <w:rsid w:val="00F61368"/>
    <w:rsid w:val="00F61B93"/>
    <w:rsid w:val="00F62B44"/>
    <w:rsid w:val="00F63033"/>
    <w:rsid w:val="00F6528A"/>
    <w:rsid w:val="00F654BA"/>
    <w:rsid w:val="00F66031"/>
    <w:rsid w:val="00F66D4D"/>
    <w:rsid w:val="00F674BD"/>
    <w:rsid w:val="00F7025C"/>
    <w:rsid w:val="00F7087E"/>
    <w:rsid w:val="00F71A7E"/>
    <w:rsid w:val="00F7212B"/>
    <w:rsid w:val="00F723B5"/>
    <w:rsid w:val="00F72423"/>
    <w:rsid w:val="00F72E90"/>
    <w:rsid w:val="00F7405C"/>
    <w:rsid w:val="00F74141"/>
    <w:rsid w:val="00F74B76"/>
    <w:rsid w:val="00F758FD"/>
    <w:rsid w:val="00F7598D"/>
    <w:rsid w:val="00F76CAD"/>
    <w:rsid w:val="00F770C1"/>
    <w:rsid w:val="00F77957"/>
    <w:rsid w:val="00F77BBF"/>
    <w:rsid w:val="00F77C0B"/>
    <w:rsid w:val="00F811B6"/>
    <w:rsid w:val="00F812B3"/>
    <w:rsid w:val="00F8173A"/>
    <w:rsid w:val="00F81ADD"/>
    <w:rsid w:val="00F82265"/>
    <w:rsid w:val="00F825F5"/>
    <w:rsid w:val="00F8289C"/>
    <w:rsid w:val="00F831B5"/>
    <w:rsid w:val="00F83420"/>
    <w:rsid w:val="00F84233"/>
    <w:rsid w:val="00F85D42"/>
    <w:rsid w:val="00F85DDB"/>
    <w:rsid w:val="00F8671B"/>
    <w:rsid w:val="00F87AAE"/>
    <w:rsid w:val="00F908EA"/>
    <w:rsid w:val="00F91DB6"/>
    <w:rsid w:val="00F927E3"/>
    <w:rsid w:val="00F92F13"/>
    <w:rsid w:val="00F92FAA"/>
    <w:rsid w:val="00F9408B"/>
    <w:rsid w:val="00F943C5"/>
    <w:rsid w:val="00F94BFA"/>
    <w:rsid w:val="00F956B0"/>
    <w:rsid w:val="00FA04A1"/>
    <w:rsid w:val="00FA0870"/>
    <w:rsid w:val="00FA0BDD"/>
    <w:rsid w:val="00FA0F37"/>
    <w:rsid w:val="00FA135E"/>
    <w:rsid w:val="00FA2E5A"/>
    <w:rsid w:val="00FA3AB3"/>
    <w:rsid w:val="00FA3E3A"/>
    <w:rsid w:val="00FA6AF9"/>
    <w:rsid w:val="00FA7483"/>
    <w:rsid w:val="00FB0662"/>
    <w:rsid w:val="00FB0E8E"/>
    <w:rsid w:val="00FB135A"/>
    <w:rsid w:val="00FB1CF0"/>
    <w:rsid w:val="00FB2A73"/>
    <w:rsid w:val="00FB518F"/>
    <w:rsid w:val="00FB51E1"/>
    <w:rsid w:val="00FB529C"/>
    <w:rsid w:val="00FB69D3"/>
    <w:rsid w:val="00FC0607"/>
    <w:rsid w:val="00FC0A67"/>
    <w:rsid w:val="00FC2393"/>
    <w:rsid w:val="00FC30EC"/>
    <w:rsid w:val="00FC4C79"/>
    <w:rsid w:val="00FC519D"/>
    <w:rsid w:val="00FC61A0"/>
    <w:rsid w:val="00FC69C2"/>
    <w:rsid w:val="00FC6A47"/>
    <w:rsid w:val="00FD09CB"/>
    <w:rsid w:val="00FD1669"/>
    <w:rsid w:val="00FD266E"/>
    <w:rsid w:val="00FD43DE"/>
    <w:rsid w:val="00FD55A3"/>
    <w:rsid w:val="00FD60DE"/>
    <w:rsid w:val="00FD63CC"/>
    <w:rsid w:val="00FD6DB2"/>
    <w:rsid w:val="00FD78F1"/>
    <w:rsid w:val="00FD7D5D"/>
    <w:rsid w:val="00FE0B6D"/>
    <w:rsid w:val="00FE0DD5"/>
    <w:rsid w:val="00FE2A4D"/>
    <w:rsid w:val="00FE2E1B"/>
    <w:rsid w:val="00FE44ED"/>
    <w:rsid w:val="00FE6F7B"/>
    <w:rsid w:val="00FE7790"/>
    <w:rsid w:val="00FF013A"/>
    <w:rsid w:val="00FF02FD"/>
    <w:rsid w:val="00FF05D0"/>
    <w:rsid w:val="00FF0982"/>
    <w:rsid w:val="00FF1430"/>
    <w:rsid w:val="00FF19CA"/>
    <w:rsid w:val="00FF34B4"/>
    <w:rsid w:val="00FF4D14"/>
    <w:rsid w:val="00FF55C5"/>
    <w:rsid w:val="00FF5619"/>
    <w:rsid w:val="00FF6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66"/>
    <w:rPr>
      <w:sz w:val="28"/>
      <w:szCs w:val="24"/>
    </w:rPr>
  </w:style>
  <w:style w:type="paragraph" w:styleId="1">
    <w:name w:val="heading 1"/>
    <w:basedOn w:val="a"/>
    <w:next w:val="a"/>
    <w:link w:val="10"/>
    <w:qFormat/>
    <w:rsid w:val="00853A66"/>
    <w:pPr>
      <w:autoSpaceDE w:val="0"/>
      <w:autoSpaceDN w:val="0"/>
      <w:adjustRightInd w:val="0"/>
      <w:spacing w:before="108" w:after="108"/>
      <w:jc w:val="center"/>
      <w:outlineLvl w:val="0"/>
    </w:pPr>
    <w:rPr>
      <w:rFonts w:ascii="Arial" w:hAnsi="Arial"/>
      <w:b/>
      <w:bCs/>
      <w:color w:val="000080"/>
      <w:sz w:val="20"/>
    </w:rPr>
  </w:style>
  <w:style w:type="paragraph" w:styleId="9">
    <w:name w:val="heading 9"/>
    <w:basedOn w:val="a"/>
    <w:next w:val="a"/>
    <w:link w:val="90"/>
    <w:uiPriority w:val="9"/>
    <w:semiHidden/>
    <w:unhideWhenUsed/>
    <w:qFormat/>
    <w:rsid w:val="00111B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3A66"/>
    <w:pPr>
      <w:jc w:val="both"/>
    </w:pPr>
    <w:rPr>
      <w:szCs w:val="20"/>
    </w:rPr>
  </w:style>
  <w:style w:type="paragraph" w:styleId="a5">
    <w:name w:val="Normal (Web)"/>
    <w:basedOn w:val="a"/>
    <w:semiHidden/>
    <w:rsid w:val="00853A66"/>
    <w:pPr>
      <w:spacing w:before="40" w:after="40"/>
    </w:pPr>
    <w:rPr>
      <w:rFonts w:ascii="Arial" w:hAnsi="Arial" w:cs="Arial"/>
      <w:color w:val="332E2D"/>
      <w:spacing w:val="2"/>
      <w:sz w:val="24"/>
    </w:rPr>
  </w:style>
  <w:style w:type="paragraph" w:styleId="2">
    <w:name w:val="Body Text 2"/>
    <w:basedOn w:val="a"/>
    <w:semiHidden/>
    <w:rsid w:val="00853A66"/>
    <w:rPr>
      <w:szCs w:val="20"/>
    </w:rPr>
  </w:style>
  <w:style w:type="paragraph" w:styleId="20">
    <w:name w:val="Body Text Indent 2"/>
    <w:basedOn w:val="a"/>
    <w:semiHidden/>
    <w:rsid w:val="00853A66"/>
    <w:pPr>
      <w:ind w:firstLine="851"/>
      <w:jc w:val="both"/>
    </w:pPr>
    <w:rPr>
      <w:szCs w:val="20"/>
    </w:rPr>
  </w:style>
  <w:style w:type="paragraph" w:styleId="3">
    <w:name w:val="Body Text Indent 3"/>
    <w:basedOn w:val="a"/>
    <w:link w:val="30"/>
    <w:semiHidden/>
    <w:rsid w:val="00853A66"/>
    <w:pPr>
      <w:ind w:firstLine="855"/>
    </w:pPr>
    <w:rPr>
      <w:szCs w:val="20"/>
    </w:rPr>
  </w:style>
  <w:style w:type="paragraph" w:styleId="a6">
    <w:name w:val="Subtitle"/>
    <w:basedOn w:val="a"/>
    <w:uiPriority w:val="11"/>
    <w:qFormat/>
    <w:rsid w:val="00853A66"/>
    <w:pPr>
      <w:jc w:val="center"/>
    </w:pPr>
  </w:style>
  <w:style w:type="paragraph" w:customStyle="1" w:styleId="ConsNormal">
    <w:name w:val="ConsNormal"/>
    <w:rsid w:val="00853A66"/>
    <w:pPr>
      <w:autoSpaceDE w:val="0"/>
      <w:autoSpaceDN w:val="0"/>
      <w:adjustRightInd w:val="0"/>
      <w:ind w:right="19772" w:firstLine="720"/>
    </w:pPr>
    <w:rPr>
      <w:rFonts w:ascii="Arial" w:hAnsi="Arial" w:cs="Arial"/>
    </w:rPr>
  </w:style>
  <w:style w:type="paragraph" w:styleId="a7">
    <w:name w:val="footer"/>
    <w:basedOn w:val="a"/>
    <w:semiHidden/>
    <w:rsid w:val="00853A66"/>
    <w:pPr>
      <w:tabs>
        <w:tab w:val="center" w:pos="4677"/>
        <w:tab w:val="right" w:pos="9355"/>
      </w:tabs>
    </w:pPr>
  </w:style>
  <w:style w:type="character" w:styleId="a8">
    <w:name w:val="page number"/>
    <w:basedOn w:val="a0"/>
    <w:semiHidden/>
    <w:rsid w:val="00853A66"/>
  </w:style>
  <w:style w:type="paragraph" w:styleId="a9">
    <w:name w:val="header"/>
    <w:basedOn w:val="a"/>
    <w:semiHidden/>
    <w:rsid w:val="00853A66"/>
    <w:pPr>
      <w:tabs>
        <w:tab w:val="center" w:pos="4677"/>
        <w:tab w:val="right" w:pos="9355"/>
      </w:tabs>
    </w:pPr>
  </w:style>
  <w:style w:type="paragraph" w:styleId="aa">
    <w:name w:val="Body Text Indent"/>
    <w:basedOn w:val="a"/>
    <w:link w:val="ab"/>
    <w:semiHidden/>
    <w:rsid w:val="00853A66"/>
    <w:pPr>
      <w:jc w:val="both"/>
    </w:pPr>
    <w:rPr>
      <w:szCs w:val="20"/>
    </w:rPr>
  </w:style>
  <w:style w:type="paragraph" w:styleId="ac">
    <w:name w:val="Title"/>
    <w:basedOn w:val="a"/>
    <w:qFormat/>
    <w:rsid w:val="00853A66"/>
    <w:pPr>
      <w:ind w:firstLine="709"/>
      <w:jc w:val="center"/>
    </w:pPr>
    <w:rPr>
      <w:b/>
    </w:rPr>
  </w:style>
  <w:style w:type="character" w:customStyle="1" w:styleId="ad">
    <w:name w:val="Подзаголовок Знак"/>
    <w:basedOn w:val="a0"/>
    <w:uiPriority w:val="11"/>
    <w:rsid w:val="00853A66"/>
    <w:rPr>
      <w:sz w:val="28"/>
      <w:szCs w:val="24"/>
      <w:lang w:val="ru-RU" w:eastAsia="ru-RU" w:bidi="ar-SA"/>
    </w:rPr>
  </w:style>
  <w:style w:type="paragraph" w:customStyle="1" w:styleId="ae">
    <w:name w:val="Знак"/>
    <w:basedOn w:val="a"/>
    <w:rsid w:val="00853A66"/>
    <w:pPr>
      <w:spacing w:after="160" w:line="240" w:lineRule="exact"/>
    </w:pPr>
    <w:rPr>
      <w:rFonts w:ascii="Verdana" w:hAnsi="Verdana" w:cs="Verdana"/>
      <w:sz w:val="20"/>
      <w:szCs w:val="20"/>
      <w:lang w:val="en-US" w:eastAsia="en-US"/>
    </w:rPr>
  </w:style>
  <w:style w:type="paragraph" w:customStyle="1" w:styleId="Heading">
    <w:name w:val="Heading"/>
    <w:rsid w:val="00853A66"/>
    <w:pPr>
      <w:widowControl w:val="0"/>
      <w:autoSpaceDE w:val="0"/>
      <w:autoSpaceDN w:val="0"/>
      <w:adjustRightInd w:val="0"/>
    </w:pPr>
    <w:rPr>
      <w:rFonts w:ascii="Arial" w:hAnsi="Arial" w:cs="Arial"/>
      <w:b/>
      <w:bCs/>
      <w:sz w:val="22"/>
      <w:szCs w:val="22"/>
    </w:rPr>
  </w:style>
  <w:style w:type="paragraph" w:styleId="af">
    <w:name w:val="No Spacing"/>
    <w:qFormat/>
    <w:rsid w:val="00853A66"/>
    <w:pPr>
      <w:widowControl w:val="0"/>
      <w:autoSpaceDE w:val="0"/>
      <w:autoSpaceDN w:val="0"/>
      <w:adjustRightInd w:val="0"/>
    </w:pPr>
  </w:style>
  <w:style w:type="paragraph" w:customStyle="1" w:styleId="ConsPlusNormal">
    <w:name w:val="ConsPlusNormal"/>
    <w:rsid w:val="00853A66"/>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62294B"/>
    <w:rPr>
      <w:sz w:val="28"/>
    </w:rPr>
  </w:style>
  <w:style w:type="paragraph" w:styleId="af0">
    <w:name w:val="Balloon Text"/>
    <w:basedOn w:val="a"/>
    <w:link w:val="af1"/>
    <w:uiPriority w:val="99"/>
    <w:semiHidden/>
    <w:unhideWhenUsed/>
    <w:rsid w:val="008C32C0"/>
    <w:rPr>
      <w:rFonts w:ascii="Tahoma" w:hAnsi="Tahoma" w:cs="Tahoma"/>
      <w:sz w:val="16"/>
      <w:szCs w:val="16"/>
    </w:rPr>
  </w:style>
  <w:style w:type="character" w:customStyle="1" w:styleId="af1">
    <w:name w:val="Текст выноски Знак"/>
    <w:basedOn w:val="a0"/>
    <w:link w:val="af0"/>
    <w:uiPriority w:val="99"/>
    <w:semiHidden/>
    <w:rsid w:val="008C32C0"/>
    <w:rPr>
      <w:rFonts w:ascii="Tahoma" w:hAnsi="Tahoma" w:cs="Tahoma"/>
      <w:sz w:val="16"/>
      <w:szCs w:val="16"/>
    </w:rPr>
  </w:style>
  <w:style w:type="character" w:styleId="af2">
    <w:name w:val="Hyperlink"/>
    <w:basedOn w:val="a0"/>
    <w:uiPriority w:val="99"/>
    <w:unhideWhenUsed/>
    <w:rsid w:val="004A260B"/>
    <w:rPr>
      <w:color w:val="0000FF"/>
      <w:u w:val="single"/>
    </w:rPr>
  </w:style>
  <w:style w:type="character" w:styleId="HTML">
    <w:name w:val="HTML Cite"/>
    <w:basedOn w:val="a0"/>
    <w:uiPriority w:val="99"/>
    <w:semiHidden/>
    <w:unhideWhenUsed/>
    <w:rsid w:val="004A260B"/>
    <w:rPr>
      <w:i/>
      <w:iCs/>
    </w:rPr>
  </w:style>
  <w:style w:type="character" w:customStyle="1" w:styleId="10">
    <w:name w:val="Заголовок 1 Знак"/>
    <w:basedOn w:val="a0"/>
    <w:link w:val="1"/>
    <w:rsid w:val="00D25261"/>
    <w:rPr>
      <w:rFonts w:ascii="Arial" w:hAnsi="Arial"/>
      <w:b/>
      <w:bCs/>
      <w:color w:val="000080"/>
      <w:szCs w:val="24"/>
    </w:rPr>
  </w:style>
  <w:style w:type="paragraph" w:styleId="af3">
    <w:name w:val="Document Map"/>
    <w:basedOn w:val="a"/>
    <w:link w:val="af4"/>
    <w:uiPriority w:val="99"/>
    <w:semiHidden/>
    <w:unhideWhenUsed/>
    <w:rsid w:val="003A633C"/>
    <w:rPr>
      <w:rFonts w:ascii="Tahoma" w:hAnsi="Tahoma" w:cs="Tahoma"/>
      <w:sz w:val="16"/>
      <w:szCs w:val="16"/>
    </w:rPr>
  </w:style>
  <w:style w:type="character" w:customStyle="1" w:styleId="af4">
    <w:name w:val="Схема документа Знак"/>
    <w:basedOn w:val="a0"/>
    <w:link w:val="af3"/>
    <w:uiPriority w:val="99"/>
    <w:semiHidden/>
    <w:rsid w:val="003A633C"/>
    <w:rPr>
      <w:rFonts w:ascii="Tahoma" w:hAnsi="Tahoma" w:cs="Tahoma"/>
      <w:sz w:val="16"/>
      <w:szCs w:val="16"/>
    </w:rPr>
  </w:style>
  <w:style w:type="paragraph" w:customStyle="1" w:styleId="ConsPlusNonformat">
    <w:name w:val="ConsPlusNonformat"/>
    <w:rsid w:val="00AF4AA4"/>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0"/>
    <w:link w:val="aa"/>
    <w:semiHidden/>
    <w:rsid w:val="00E70B10"/>
    <w:rPr>
      <w:sz w:val="28"/>
    </w:rPr>
  </w:style>
  <w:style w:type="paragraph" w:customStyle="1" w:styleId="Default">
    <w:name w:val="Default"/>
    <w:rsid w:val="00E0240F"/>
    <w:pPr>
      <w:autoSpaceDE w:val="0"/>
      <w:autoSpaceDN w:val="0"/>
      <w:adjustRightInd w:val="0"/>
    </w:pPr>
    <w:rPr>
      <w:rFonts w:ascii="Bookman Old Style" w:eastAsia="Calibri" w:hAnsi="Bookman Old Style" w:cs="Bookman Old Style"/>
      <w:color w:val="000000"/>
      <w:sz w:val="24"/>
      <w:szCs w:val="24"/>
      <w:lang w:eastAsia="en-US"/>
    </w:rPr>
  </w:style>
  <w:style w:type="paragraph" w:styleId="af5">
    <w:name w:val="List Paragraph"/>
    <w:basedOn w:val="a"/>
    <w:uiPriority w:val="34"/>
    <w:qFormat/>
    <w:rsid w:val="00CA604D"/>
    <w:pPr>
      <w:ind w:left="720"/>
      <w:contextualSpacing/>
    </w:pPr>
  </w:style>
  <w:style w:type="character" w:customStyle="1" w:styleId="90">
    <w:name w:val="Заголовок 9 Знак"/>
    <w:basedOn w:val="a0"/>
    <w:link w:val="9"/>
    <w:rsid w:val="00111B7B"/>
    <w:rPr>
      <w:rFonts w:asciiTheme="majorHAnsi" w:eastAsiaTheme="majorEastAsia" w:hAnsiTheme="majorHAnsi" w:cstheme="majorBidi"/>
      <w:i/>
      <w:iCs/>
      <w:color w:val="404040" w:themeColor="text1" w:themeTint="BF"/>
    </w:rPr>
  </w:style>
  <w:style w:type="character" w:customStyle="1" w:styleId="30">
    <w:name w:val="Основной текст с отступом 3 Знак"/>
    <w:basedOn w:val="a0"/>
    <w:link w:val="3"/>
    <w:semiHidden/>
    <w:rsid w:val="00111B7B"/>
    <w:rPr>
      <w:sz w:val="28"/>
    </w:rPr>
  </w:style>
</w:styles>
</file>

<file path=word/webSettings.xml><?xml version="1.0" encoding="utf-8"?>
<w:webSettings xmlns:r="http://schemas.openxmlformats.org/officeDocument/2006/relationships" xmlns:w="http://schemas.openxmlformats.org/wordprocessingml/2006/main">
  <w:divs>
    <w:div w:id="186867708">
      <w:bodyDiv w:val="1"/>
      <w:marLeft w:val="0"/>
      <w:marRight w:val="0"/>
      <w:marTop w:val="0"/>
      <w:marBottom w:val="0"/>
      <w:divBdr>
        <w:top w:val="none" w:sz="0" w:space="0" w:color="auto"/>
        <w:left w:val="none" w:sz="0" w:space="0" w:color="auto"/>
        <w:bottom w:val="none" w:sz="0" w:space="0" w:color="auto"/>
        <w:right w:val="none" w:sz="0" w:space="0" w:color="auto"/>
      </w:divBdr>
    </w:div>
    <w:div w:id="195166874">
      <w:bodyDiv w:val="1"/>
      <w:marLeft w:val="0"/>
      <w:marRight w:val="0"/>
      <w:marTop w:val="0"/>
      <w:marBottom w:val="0"/>
      <w:divBdr>
        <w:top w:val="none" w:sz="0" w:space="0" w:color="auto"/>
        <w:left w:val="none" w:sz="0" w:space="0" w:color="auto"/>
        <w:bottom w:val="none" w:sz="0" w:space="0" w:color="auto"/>
        <w:right w:val="none" w:sz="0" w:space="0" w:color="auto"/>
      </w:divBdr>
    </w:div>
    <w:div w:id="339546534">
      <w:bodyDiv w:val="1"/>
      <w:marLeft w:val="0"/>
      <w:marRight w:val="0"/>
      <w:marTop w:val="0"/>
      <w:marBottom w:val="0"/>
      <w:divBdr>
        <w:top w:val="none" w:sz="0" w:space="0" w:color="auto"/>
        <w:left w:val="none" w:sz="0" w:space="0" w:color="auto"/>
        <w:bottom w:val="none" w:sz="0" w:space="0" w:color="auto"/>
        <w:right w:val="none" w:sz="0" w:space="0" w:color="auto"/>
      </w:divBdr>
    </w:div>
    <w:div w:id="1044603645">
      <w:bodyDiv w:val="1"/>
      <w:marLeft w:val="0"/>
      <w:marRight w:val="0"/>
      <w:marTop w:val="0"/>
      <w:marBottom w:val="0"/>
      <w:divBdr>
        <w:top w:val="none" w:sz="0" w:space="0" w:color="auto"/>
        <w:left w:val="none" w:sz="0" w:space="0" w:color="auto"/>
        <w:bottom w:val="none" w:sz="0" w:space="0" w:color="auto"/>
        <w:right w:val="none" w:sz="0" w:space="0" w:color="auto"/>
      </w:divBdr>
    </w:div>
    <w:div w:id="15814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892046496DE44DD41EBFEF508AE9F82C11008A3323DC09CE3C1B54B34F151AF709E356573FC49FF9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4ACDD-FF6E-4F9A-94CA-80BD1DCF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6177</Words>
  <Characters>3521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4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DOROSHENKO</dc:creator>
  <cp:lastModifiedBy>ArhangelskayaIP</cp:lastModifiedBy>
  <cp:revision>41</cp:revision>
  <cp:lastPrinted>2019-03-21T10:44:00Z</cp:lastPrinted>
  <dcterms:created xsi:type="dcterms:W3CDTF">2019-03-05T07:38:00Z</dcterms:created>
  <dcterms:modified xsi:type="dcterms:W3CDTF">2019-04-08T06:43:00Z</dcterms:modified>
</cp:coreProperties>
</file>